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8677A">
        <w:rPr>
          <w:rFonts w:ascii="Arial" w:eastAsia="Calibri" w:hAnsi="Arial" w:cs="Arial"/>
          <w:lang w:val="it-IT"/>
        </w:rPr>
        <w:tab/>
      </w:r>
    </w:p>
    <w:p w14:paraId="6744F1D6" w14:textId="3E531855" w:rsidR="00C039F7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8677A">
        <w:rPr>
          <w:rFonts w:ascii="Arial" w:eastAsia="Calibri" w:hAnsi="Arial" w:cs="Arial"/>
          <w:lang w:val="it-IT"/>
        </w:rPr>
        <w:tab/>
      </w:r>
    </w:p>
    <w:p w14:paraId="14D94D5F" w14:textId="77777777" w:rsidR="00D604EF" w:rsidRPr="0078677A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5AFE94C1" w14:textId="77777777" w:rsidR="00C039F7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69DC4071" w14:textId="77777777" w:rsidR="00007C74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8677A">
        <w:rPr>
          <w:rFonts w:ascii="Arial" w:eastAsia="Calibri" w:hAnsi="Arial" w:cs="Arial"/>
          <w:lang w:val="it-IT"/>
        </w:rPr>
        <w:tab/>
      </w:r>
    </w:p>
    <w:p w14:paraId="739D8D2C" w14:textId="3F43B242" w:rsidR="00C039F7" w:rsidRPr="0078677A" w:rsidRDefault="00007C74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bCs/>
          <w:lang w:val="it-IT"/>
        </w:rPr>
      </w:pPr>
      <w:r w:rsidRPr="0078677A">
        <w:rPr>
          <w:rFonts w:ascii="Arial" w:eastAsia="Calibri" w:hAnsi="Arial" w:cs="Arial"/>
          <w:lang w:val="it-IT"/>
        </w:rPr>
        <w:tab/>
      </w:r>
      <w:r w:rsidR="00176FD5" w:rsidRPr="0078677A">
        <w:rPr>
          <w:rFonts w:ascii="Arial" w:eastAsia="Calibri" w:hAnsi="Arial" w:cs="Arial"/>
          <w:b/>
          <w:bCs/>
          <w:lang w:val="it-IT"/>
        </w:rPr>
        <w:t>Ufficio dell'igiene pubblica dei Grigioni</w:t>
      </w:r>
    </w:p>
    <w:p w14:paraId="58938782" w14:textId="77777777" w:rsidR="005F084C" w:rsidRDefault="005F084C" w:rsidP="005F084C">
      <w:pPr>
        <w:tabs>
          <w:tab w:val="left" w:pos="5103"/>
        </w:tabs>
        <w:spacing w:after="0" w:line="276" w:lineRule="auto"/>
        <w:ind w:left="5103"/>
        <w:rPr>
          <w:rFonts w:ascii="Arial" w:eastAsia="Calibri" w:hAnsi="Arial" w:cs="Arial"/>
          <w:lang w:val="it-IT"/>
        </w:rPr>
      </w:pPr>
      <w:r w:rsidRPr="005F084C">
        <w:rPr>
          <w:rFonts w:ascii="Arial" w:eastAsia="Calibri" w:hAnsi="Arial" w:cs="Arial"/>
          <w:lang w:val="it-IT"/>
        </w:rPr>
        <w:t xml:space="preserve">Servizio specializzato per la </w:t>
      </w:r>
    </w:p>
    <w:p w14:paraId="7E3DC1BF" w14:textId="70B4865D" w:rsidR="00C039F7" w:rsidRPr="0078677A" w:rsidRDefault="005F084C" w:rsidP="005F084C">
      <w:pPr>
        <w:tabs>
          <w:tab w:val="left" w:pos="5103"/>
        </w:tabs>
        <w:spacing w:after="0" w:line="276" w:lineRule="auto"/>
        <w:ind w:left="5103"/>
        <w:rPr>
          <w:rFonts w:ascii="Arial" w:eastAsia="Calibri" w:hAnsi="Arial" w:cs="Arial"/>
          <w:lang w:val="it-IT"/>
        </w:rPr>
      </w:pPr>
      <w:r w:rsidRPr="005F084C">
        <w:rPr>
          <w:rFonts w:ascii="Arial" w:eastAsia="Calibri" w:hAnsi="Arial" w:cs="Arial"/>
          <w:lang w:val="it-IT"/>
        </w:rPr>
        <w:t>promozione della salute</w:t>
      </w:r>
    </w:p>
    <w:p w14:paraId="223ECAD4" w14:textId="0BD9843A" w:rsidR="00C039F7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8677A">
        <w:rPr>
          <w:rFonts w:ascii="Arial" w:eastAsia="Calibri" w:hAnsi="Arial" w:cs="Arial"/>
          <w:i/>
          <w:lang w:val="it-IT"/>
        </w:rPr>
        <w:tab/>
      </w:r>
      <w:r w:rsidRPr="0078677A">
        <w:rPr>
          <w:rFonts w:ascii="Arial" w:eastAsia="Calibri" w:hAnsi="Arial" w:cs="Arial"/>
          <w:lang w:val="it-IT"/>
        </w:rPr>
        <w:t>Hofgraben 5</w:t>
      </w:r>
    </w:p>
    <w:p w14:paraId="0A409188" w14:textId="47B3EABA" w:rsidR="009A5817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8677A">
        <w:rPr>
          <w:rFonts w:ascii="Arial" w:eastAsia="Calibri" w:hAnsi="Arial" w:cs="Arial"/>
          <w:lang w:val="it-IT"/>
        </w:rPr>
        <w:tab/>
        <w:t xml:space="preserve">7001 </w:t>
      </w:r>
      <w:r w:rsidR="00176FD5" w:rsidRPr="0078677A">
        <w:rPr>
          <w:rFonts w:ascii="Arial" w:eastAsia="Calibri" w:hAnsi="Arial" w:cs="Arial"/>
          <w:lang w:val="it-IT"/>
        </w:rPr>
        <w:t>Coira</w:t>
      </w:r>
    </w:p>
    <w:p w14:paraId="730C575B" w14:textId="77777777" w:rsidR="0085637D" w:rsidRPr="0078677A" w:rsidRDefault="0085637D" w:rsidP="0085637D">
      <w:pPr>
        <w:tabs>
          <w:tab w:val="left" w:pos="5103"/>
        </w:tabs>
        <w:rPr>
          <w:rFonts w:ascii="Arial" w:hAnsi="Arial" w:cs="Arial"/>
          <w:lang w:val="it-IT"/>
        </w:rPr>
      </w:pPr>
    </w:p>
    <w:p w14:paraId="26F259C8" w14:textId="6EE3E848" w:rsidR="00D10CF9" w:rsidRPr="0078677A" w:rsidRDefault="00D10CF9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it-IT"/>
        </w:rPr>
      </w:pPr>
    </w:p>
    <w:p w14:paraId="385312F5" w14:textId="77777777" w:rsidR="00007C74" w:rsidRPr="0078677A" w:rsidRDefault="00007C74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it-IT"/>
        </w:rPr>
      </w:pPr>
    </w:p>
    <w:p w14:paraId="28D693BF" w14:textId="77777777" w:rsidR="00007C74" w:rsidRPr="0078677A" w:rsidRDefault="00007C74" w:rsidP="00D604EF">
      <w:pPr>
        <w:spacing w:after="0"/>
        <w:rPr>
          <w:rFonts w:ascii="Arial" w:hAnsi="Arial" w:cs="Arial"/>
          <w:b/>
          <w:sz w:val="32"/>
          <w:lang w:val="it-IT"/>
        </w:rPr>
      </w:pPr>
    </w:p>
    <w:p w14:paraId="3A7D4EE2" w14:textId="77777777" w:rsidR="00007C74" w:rsidRPr="0078677A" w:rsidRDefault="00007C74" w:rsidP="00D604EF">
      <w:pPr>
        <w:spacing w:after="0"/>
        <w:rPr>
          <w:rFonts w:ascii="Arial" w:hAnsi="Arial" w:cs="Arial"/>
          <w:b/>
          <w:sz w:val="32"/>
          <w:lang w:val="it-IT"/>
        </w:rPr>
      </w:pPr>
    </w:p>
    <w:p w14:paraId="688443FD" w14:textId="3952799A" w:rsidR="00D604EF" w:rsidRPr="0078677A" w:rsidRDefault="0078677A" w:rsidP="00D604EF">
      <w:pPr>
        <w:spacing w:after="0"/>
        <w:rPr>
          <w:rFonts w:ascii="Arial" w:hAnsi="Arial" w:cs="Arial"/>
          <w:b/>
          <w:sz w:val="32"/>
          <w:lang w:val="it-IT"/>
        </w:rPr>
      </w:pPr>
      <w:r w:rsidRPr="0078677A">
        <w:rPr>
          <w:rFonts w:ascii="Arial" w:hAnsi="Arial" w:cs="Arial"/>
          <w:b/>
          <w:sz w:val="32"/>
          <w:lang w:val="it-IT"/>
        </w:rPr>
        <w:t>Domanda di contributo per progetti volti a rafforzare la promozione della salute e la prevenzione</w:t>
      </w:r>
    </w:p>
    <w:p w14:paraId="1BD99E83" w14:textId="77777777" w:rsidR="00B751A0" w:rsidRPr="0078677A" w:rsidRDefault="00B751A0" w:rsidP="00E463FF">
      <w:pPr>
        <w:spacing w:after="0" w:line="240" w:lineRule="auto"/>
        <w:rPr>
          <w:rFonts w:ascii="Arial" w:hAnsi="Arial" w:cs="Arial"/>
          <w:b/>
          <w:szCs w:val="16"/>
          <w:lang w:val="it-IT"/>
        </w:rPr>
      </w:pPr>
    </w:p>
    <w:p w14:paraId="3D12AC8D" w14:textId="1BC041C5" w:rsidR="00104E21" w:rsidRPr="0078677A" w:rsidRDefault="0078677A" w:rsidP="00B751A0">
      <w:pPr>
        <w:spacing w:after="120" w:line="24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 progetto</w:t>
      </w:r>
    </w:p>
    <w:p w14:paraId="5A6D69F8" w14:textId="393DDCE9" w:rsidR="00DC0E57" w:rsidRPr="0078677A" w:rsidRDefault="0078677A" w:rsidP="003D640B">
      <w:pPr>
        <w:spacing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Nome del progetto</w:t>
      </w:r>
      <w:r w:rsidR="00A62041" w:rsidRPr="0078677A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422605342"/>
          <w:lock w:val="sdtLocked"/>
          <w:placeholder>
            <w:docPart w:val="C331D9A8DAE047C291D168F864DD3D46"/>
          </w:placeholder>
          <w:showingPlcHdr/>
          <w:text/>
        </w:sdtPr>
        <w:sdtEndPr>
          <w:rPr>
            <w:rStyle w:val="Beitragsgesuch11"/>
          </w:rPr>
        </w:sdtEndPr>
        <w:sdtContent>
          <w:r w:rsidR="00252486">
            <w:rPr>
              <w:rStyle w:val="Beitragsgesuch11"/>
              <w:lang w:val="it-IT"/>
            </w:rPr>
            <w:t>________________</w:t>
          </w:r>
          <w:r w:rsidR="0085302A" w:rsidRPr="0078677A">
            <w:rPr>
              <w:rStyle w:val="Beitragsgesuch11"/>
              <w:lang w:val="it-IT"/>
            </w:rPr>
            <w:t>__________</w:t>
          </w:r>
          <w:r w:rsidR="00252486">
            <w:rPr>
              <w:rStyle w:val="Beitragsgesuch11"/>
              <w:lang w:val="it-IT"/>
            </w:rPr>
            <w:t>_</w:t>
          </w:r>
          <w:r w:rsidR="0085302A" w:rsidRPr="0078677A">
            <w:rPr>
              <w:rStyle w:val="Beitragsgesuch11"/>
              <w:lang w:val="it-IT"/>
            </w:rPr>
            <w:t>________</w:t>
          </w:r>
          <w:r w:rsidR="00554A55" w:rsidRPr="0078677A">
            <w:rPr>
              <w:rStyle w:val="Beitragsgesuch11"/>
              <w:lang w:val="it-IT"/>
            </w:rPr>
            <w:t>_____</w:t>
          </w:r>
          <w:r w:rsidR="00252486">
            <w:rPr>
              <w:rStyle w:val="Beitragsgesuch11"/>
              <w:lang w:val="it-IT"/>
            </w:rPr>
            <w:t>____</w:t>
          </w:r>
          <w:r w:rsidR="00554A55" w:rsidRPr="0078677A">
            <w:rPr>
              <w:rStyle w:val="Beitragsgesuch11"/>
              <w:lang w:val="it-IT"/>
            </w:rPr>
            <w:t>________________</w:t>
          </w:r>
        </w:sdtContent>
      </w:sdt>
    </w:p>
    <w:p w14:paraId="5C8F0F48" w14:textId="169FB74C" w:rsidR="00E05E2B" w:rsidRPr="0078677A" w:rsidRDefault="0078677A" w:rsidP="003D640B">
      <w:pPr>
        <w:tabs>
          <w:tab w:val="left" w:pos="3544"/>
        </w:tabs>
        <w:spacing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reve descrizione (</w:t>
      </w:r>
      <w:r w:rsidR="00871030">
        <w:rPr>
          <w:rFonts w:ascii="Arial" w:hAnsi="Arial" w:cs="Arial"/>
          <w:lang w:val="it-IT"/>
        </w:rPr>
        <w:t>max</w:t>
      </w:r>
      <w:r>
        <w:rPr>
          <w:rFonts w:ascii="Arial" w:hAnsi="Arial" w:cs="Arial"/>
          <w:lang w:val="it-IT"/>
        </w:rPr>
        <w:t xml:space="preserve"> 300 battute): </w:t>
      </w:r>
    </w:p>
    <w:p w14:paraId="59351455" w14:textId="1BF631D3" w:rsidR="00724B1D" w:rsidRPr="0078677A" w:rsidRDefault="00007C74" w:rsidP="00FE7AD3">
      <w:pPr>
        <w:tabs>
          <w:tab w:val="left" w:pos="3544"/>
          <w:tab w:val="left" w:pos="4678"/>
        </w:tabs>
        <w:spacing w:before="120" w:after="120" w:line="276" w:lineRule="auto"/>
        <w:rPr>
          <w:rStyle w:val="Beitragsgesuch12"/>
          <w:lang w:val="it-IT"/>
        </w:rPr>
      </w:pPr>
      <w:r w:rsidRPr="0078677A">
        <w:rPr>
          <w:rStyle w:val="Beitragsgesuch12"/>
          <w:lang w:val="it-IT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0" w:name="Text2"/>
      <w:r w:rsidRPr="0078677A">
        <w:rPr>
          <w:rStyle w:val="Beitragsgesuch12"/>
          <w:lang w:val="it-IT"/>
        </w:rPr>
        <w:instrText xml:space="preserve"> FORMTEXT </w:instrText>
      </w:r>
      <w:r w:rsidRPr="0078677A">
        <w:rPr>
          <w:rStyle w:val="Beitragsgesuch12"/>
          <w:lang w:val="it-IT"/>
        </w:rPr>
      </w:r>
      <w:r w:rsidRPr="0078677A">
        <w:rPr>
          <w:rStyle w:val="Beitragsgesuch12"/>
          <w:lang w:val="it-IT"/>
        </w:rPr>
        <w:fldChar w:fldCharType="separate"/>
      </w:r>
      <w:bookmarkStart w:id="1" w:name="_GoBack"/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bookmarkEnd w:id="1"/>
      <w:r w:rsidRPr="0078677A">
        <w:rPr>
          <w:rStyle w:val="Beitragsgesuch12"/>
          <w:lang w:val="it-IT"/>
        </w:rPr>
        <w:fldChar w:fldCharType="end"/>
      </w:r>
      <w:bookmarkEnd w:id="0"/>
    </w:p>
    <w:p w14:paraId="63D32393" w14:textId="1278C7DF" w:rsidR="00FE7AD3" w:rsidRPr="0078677A" w:rsidRDefault="0078677A" w:rsidP="00FE7AD3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a dello svolgimento:</w:t>
      </w:r>
      <w:r w:rsidR="00FE7AD3" w:rsidRPr="0078677A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-1748718608"/>
          <w:lock w:val="sdtLocked"/>
          <w:placeholder>
            <w:docPart w:val="8C93B1BE9E164C709E6F21D96D77666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215A1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85637D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85637D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</w:t>
          </w:r>
          <w:r w:rsidR="009215A1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  <w:r w:rsidR="00007C74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554A5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sdtContent>
      </w:sdt>
    </w:p>
    <w:p w14:paraId="73BF0AC6" w14:textId="3B05433D" w:rsidR="00A62041" w:rsidRPr="0078677A" w:rsidRDefault="0078677A" w:rsidP="00554A55">
      <w:pPr>
        <w:tabs>
          <w:tab w:val="right" w:pos="9354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Costi totali previsti</w:t>
      </w:r>
      <w:r w:rsidR="00DC0E57" w:rsidRPr="0078677A">
        <w:rPr>
          <w:rFonts w:ascii="Arial" w:hAnsi="Arial" w:cs="Arial"/>
          <w:lang w:val="it-IT"/>
        </w:rPr>
        <w:t xml:space="preserve">: </w:t>
      </w:r>
      <w:r w:rsidR="00DC0E57" w:rsidRPr="0078677A">
        <w:rPr>
          <w:rFonts w:ascii="Arial" w:hAnsi="Arial" w:cs="Arial"/>
          <w:lang w:val="it-IT"/>
        </w:rPr>
        <w:tab/>
        <w:t>CHF</w:t>
      </w:r>
      <w:r w:rsidR="00407B97" w:rsidRPr="0078677A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</w:sdtContent>
      </w:sdt>
    </w:p>
    <w:p w14:paraId="483DC067" w14:textId="7F11FDD0" w:rsidR="00104E21" w:rsidRPr="0078677A" w:rsidRDefault="0078677A" w:rsidP="00554A55">
      <w:pPr>
        <w:tabs>
          <w:tab w:val="right" w:pos="9354"/>
        </w:tabs>
        <w:spacing w:before="120" w:after="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t>Importo richiesto</w:t>
      </w:r>
      <w:r w:rsidR="0071769B" w:rsidRPr="0078677A">
        <w:rPr>
          <w:rFonts w:ascii="Arial" w:hAnsi="Arial" w:cs="Arial"/>
          <w:lang w:val="it-IT"/>
        </w:rPr>
        <w:t xml:space="preserve"> (ma</w:t>
      </w:r>
      <w:r w:rsidR="00871030">
        <w:rPr>
          <w:rFonts w:ascii="Arial" w:hAnsi="Arial" w:cs="Arial"/>
          <w:lang w:val="it-IT"/>
        </w:rPr>
        <w:t>x</w:t>
      </w:r>
      <w:r w:rsidR="0071769B" w:rsidRPr="0078677A">
        <w:rPr>
          <w:rFonts w:ascii="Arial" w:hAnsi="Arial" w:cs="Arial"/>
          <w:lang w:val="it-IT"/>
        </w:rPr>
        <w:t xml:space="preserve"> 50</w:t>
      </w:r>
      <w:r w:rsidR="00DC0E57" w:rsidRPr="0078677A">
        <w:rPr>
          <w:rFonts w:ascii="Arial" w:hAnsi="Arial" w:cs="Arial"/>
          <w:lang w:val="it-IT"/>
        </w:rPr>
        <w:t>%):</w:t>
      </w:r>
      <w:r w:rsidR="00DC0E57" w:rsidRPr="0078677A">
        <w:rPr>
          <w:rFonts w:ascii="Arial" w:hAnsi="Arial" w:cs="Arial"/>
          <w:lang w:val="it-IT"/>
        </w:rPr>
        <w:tab/>
        <w:t xml:space="preserve">CHF </w:t>
      </w:r>
      <w:sdt>
        <w:sdtPr>
          <w:rPr>
            <w:rStyle w:val="Beitragsgesuch11"/>
            <w:rFonts w:cs="Arial"/>
            <w:lang w:val="it-IT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</w:sdtContent>
      </w:sdt>
    </w:p>
    <w:p w14:paraId="17FBCEA0" w14:textId="77777777" w:rsidR="00B751A0" w:rsidRPr="0078677A" w:rsidRDefault="00B751A0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  <w:lang w:val="it-IT"/>
        </w:rPr>
      </w:pPr>
    </w:p>
    <w:p w14:paraId="13E1A8A8" w14:textId="01468C18" w:rsidR="00A62041" w:rsidRPr="0078677A" w:rsidRDefault="0078677A" w:rsidP="00774FE0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l'</w:t>
      </w:r>
      <w:r w:rsidR="00871030">
        <w:rPr>
          <w:rFonts w:ascii="Arial" w:hAnsi="Arial" w:cs="Arial"/>
          <w:b/>
          <w:lang w:val="it-IT"/>
        </w:rPr>
        <w:t xml:space="preserve">ente </w:t>
      </w:r>
      <w:r>
        <w:rPr>
          <w:rFonts w:ascii="Arial" w:hAnsi="Arial" w:cs="Arial"/>
          <w:b/>
          <w:lang w:val="it-IT"/>
        </w:rPr>
        <w:t>richiedente</w:t>
      </w:r>
    </w:p>
    <w:p w14:paraId="010A124F" w14:textId="03E9AA62" w:rsidR="00FE7AD3" w:rsidRPr="0078677A" w:rsidRDefault="006D61A7" w:rsidP="00FE7AD3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8677A">
        <w:rPr>
          <w:rFonts w:ascii="Arial" w:hAnsi="Arial" w:cs="Arial"/>
          <w:lang w:val="it-IT"/>
        </w:rPr>
        <w:t>N</w:t>
      </w:r>
      <w:r w:rsidR="0078677A">
        <w:rPr>
          <w:rFonts w:ascii="Arial" w:hAnsi="Arial" w:cs="Arial"/>
          <w:lang w:val="it-IT"/>
        </w:rPr>
        <w:t>ome dell'organizzazione:</w:t>
      </w:r>
      <w:r w:rsidR="00C3204D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718097014"/>
          <w:lock w:val="sdtLocked"/>
          <w:placeholder>
            <w:docPart w:val="4BAB00C25F454EAA834E07F64BCB6CB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</w:t>
          </w:r>
          <w:r w:rsidR="00252486">
            <w:rPr>
              <w:rStyle w:val="Beitragsgesuch11"/>
              <w:rFonts w:cs="Arial"/>
              <w:lang w:val="it-IT"/>
            </w:rPr>
            <w:t>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554A5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</w:sdtContent>
      </w:sdt>
    </w:p>
    <w:p w14:paraId="2585BBFC" w14:textId="4AF3AAD5" w:rsidR="00A62041" w:rsidRPr="0078677A" w:rsidRDefault="0078677A" w:rsidP="0025248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Indirizzo</w:t>
      </w:r>
      <w:r w:rsidR="005A32C6" w:rsidRPr="0078677A">
        <w:rPr>
          <w:rFonts w:ascii="Arial" w:hAnsi="Arial" w:cs="Arial"/>
          <w:lang w:val="it-IT"/>
        </w:rPr>
        <w:t>:</w:t>
      </w:r>
      <w:r w:rsidR="005A32C6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sdtContent>
      </w:sdt>
      <w:r w:rsidR="00A62041" w:rsidRPr="0078677A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CAP</w:t>
      </w:r>
      <w:r w:rsidR="00A62041" w:rsidRPr="0078677A">
        <w:rPr>
          <w:rFonts w:ascii="Arial" w:hAnsi="Arial" w:cs="Arial"/>
          <w:lang w:val="it-IT"/>
        </w:rPr>
        <w:t xml:space="preserve"> / </w:t>
      </w:r>
      <w:r>
        <w:rPr>
          <w:rFonts w:ascii="Arial" w:hAnsi="Arial" w:cs="Arial"/>
          <w:lang w:val="it-IT"/>
        </w:rPr>
        <w:t>Luogo</w:t>
      </w:r>
      <w:r w:rsidR="00A62041" w:rsidRPr="0078677A">
        <w:rPr>
          <w:rFonts w:ascii="Arial" w:hAnsi="Arial" w:cs="Arial"/>
          <w:lang w:val="it-IT"/>
        </w:rPr>
        <w:t>:</w:t>
      </w:r>
      <w:r w:rsidR="00437500" w:rsidRPr="0078677A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554A5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</w:sdtContent>
      </w:sdt>
    </w:p>
    <w:p w14:paraId="0B52E3B7" w14:textId="5A909DA8" w:rsidR="00A62041" w:rsidRPr="0078677A" w:rsidRDefault="0078677A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Sito web</w:t>
      </w:r>
      <w:r w:rsidR="00A62041" w:rsidRPr="0078677A">
        <w:rPr>
          <w:rFonts w:ascii="Arial" w:hAnsi="Arial" w:cs="Arial"/>
          <w:lang w:val="it-IT"/>
        </w:rPr>
        <w:t xml:space="preserve"> (</w:t>
      </w:r>
      <w:r>
        <w:rPr>
          <w:rFonts w:ascii="Arial" w:hAnsi="Arial" w:cs="Arial"/>
          <w:lang w:val="it-IT"/>
        </w:rPr>
        <w:t>se disponibile</w:t>
      </w:r>
      <w:r w:rsidR="00A62041" w:rsidRPr="0078677A">
        <w:rPr>
          <w:rFonts w:ascii="Arial" w:hAnsi="Arial" w:cs="Arial"/>
          <w:lang w:val="it-IT"/>
        </w:rPr>
        <w:t xml:space="preserve">): </w:t>
      </w:r>
      <w:sdt>
        <w:sdtPr>
          <w:rPr>
            <w:rStyle w:val="Beitragsgesuch11"/>
            <w:rFonts w:cs="Arial"/>
            <w:lang w:val="it-IT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554A5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</w:sdtContent>
      </w:sdt>
    </w:p>
    <w:p w14:paraId="2047CE3C" w14:textId="38827104" w:rsidR="003D640B" w:rsidRPr="0078677A" w:rsidRDefault="0078677A" w:rsidP="00252486">
      <w:pPr>
        <w:tabs>
          <w:tab w:val="left" w:pos="1701"/>
          <w:tab w:val="left" w:pos="3402"/>
          <w:tab w:val="left" w:pos="4678"/>
          <w:tab w:val="left" w:pos="5954"/>
        </w:tabs>
        <w:spacing w:before="12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orma giuridica</w:t>
      </w:r>
      <w:r w:rsidR="006D61A7" w:rsidRPr="0078677A">
        <w:rPr>
          <w:rFonts w:ascii="Arial" w:hAnsi="Arial" w:cs="Arial"/>
          <w:lang w:val="it-IT"/>
        </w:rPr>
        <w:t>:</w:t>
      </w:r>
      <w:r w:rsidR="00252486">
        <w:rPr>
          <w:rFonts w:ascii="Arial" w:hAnsi="Arial" w:cs="Arial"/>
          <w:lang w:val="it-IT"/>
        </w:rPr>
        <w:tab/>
      </w:r>
      <w:r w:rsidR="006D61A7" w:rsidRPr="0078677A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  <w:lang w:val="it-IT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78677A">
        <w:rPr>
          <w:rFonts w:ascii="Arial" w:hAnsi="Arial" w:cs="Arial"/>
          <w:lang w:val="it-IT"/>
        </w:rPr>
        <w:t xml:space="preserve"> </w:t>
      </w:r>
      <w:r w:rsidR="00EE1AA2">
        <w:rPr>
          <w:rFonts w:ascii="Arial" w:hAnsi="Arial" w:cs="Arial"/>
          <w:lang w:val="it-IT"/>
        </w:rPr>
        <w:t>f</w:t>
      </w:r>
      <w:r>
        <w:rPr>
          <w:rFonts w:ascii="Arial" w:hAnsi="Arial" w:cs="Arial"/>
          <w:lang w:val="it-IT"/>
        </w:rPr>
        <w:t>ondazione</w:t>
      </w:r>
      <w:r w:rsidR="0071769B" w:rsidRPr="0078677A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78677A">
        <w:rPr>
          <w:rFonts w:ascii="Arial" w:hAnsi="Arial" w:cs="Arial"/>
          <w:lang w:val="it-IT"/>
        </w:rPr>
        <w:t xml:space="preserve"> </w:t>
      </w:r>
      <w:r w:rsidR="00EE1AA2">
        <w:rPr>
          <w:rFonts w:ascii="Arial" w:hAnsi="Arial" w:cs="Arial"/>
          <w:lang w:val="it-IT"/>
        </w:rPr>
        <w:t>s</w:t>
      </w:r>
      <w:r>
        <w:rPr>
          <w:rFonts w:ascii="Arial" w:hAnsi="Arial" w:cs="Arial"/>
          <w:lang w:val="it-IT"/>
        </w:rPr>
        <w:t>ocietà</w:t>
      </w:r>
      <w:r w:rsidR="0071769B" w:rsidRPr="0078677A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78677A">
        <w:rPr>
          <w:rFonts w:ascii="Arial" w:hAnsi="Arial" w:cs="Arial"/>
          <w:lang w:val="it-IT"/>
        </w:rPr>
        <w:t xml:space="preserve"> </w:t>
      </w:r>
      <w:r w:rsidR="00EE1AA2">
        <w:rPr>
          <w:rFonts w:ascii="Arial" w:hAnsi="Arial" w:cs="Arial"/>
          <w:lang w:val="it-IT"/>
        </w:rPr>
        <w:t>p</w:t>
      </w:r>
      <w:r>
        <w:rPr>
          <w:rFonts w:ascii="Arial" w:hAnsi="Arial" w:cs="Arial"/>
          <w:lang w:val="it-IT"/>
        </w:rPr>
        <w:t>rivata</w:t>
      </w:r>
      <w:r w:rsidR="0071769B" w:rsidRPr="0078677A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9F2212" w:rsidRPr="0078677A">
        <w:rPr>
          <w:rFonts w:ascii="Arial" w:hAnsi="Arial" w:cs="Arial"/>
          <w:lang w:val="it-IT"/>
        </w:rPr>
        <w:t xml:space="preserve"> </w:t>
      </w:r>
      <w:r w:rsidR="00EE1AA2">
        <w:rPr>
          <w:rFonts w:ascii="Arial" w:hAnsi="Arial" w:cs="Arial"/>
          <w:lang w:val="it-IT"/>
        </w:rPr>
        <w:t>a</w:t>
      </w:r>
      <w:r>
        <w:rPr>
          <w:rFonts w:ascii="Arial" w:hAnsi="Arial" w:cs="Arial"/>
          <w:lang w:val="it-IT"/>
        </w:rPr>
        <w:t>ltro</w:t>
      </w:r>
      <w:r w:rsidR="009F2212" w:rsidRPr="0078677A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rFonts w:cs="Arial"/>
            <w:lang w:val="it-IT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554A5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</w:sdtContent>
      </w:sdt>
    </w:p>
    <w:p w14:paraId="41091A94" w14:textId="77777777" w:rsidR="003D640B" w:rsidRPr="0078677A" w:rsidRDefault="003D640B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  <w:lang w:val="it-IT"/>
        </w:rPr>
      </w:pPr>
    </w:p>
    <w:p w14:paraId="53C7B552" w14:textId="55DDC960" w:rsidR="006D61A7" w:rsidRPr="0078677A" w:rsidRDefault="0078677A" w:rsidP="003D640B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la persona responsabile/</w:t>
      </w:r>
      <w:r w:rsidR="00EE1AA2">
        <w:rPr>
          <w:rFonts w:ascii="Arial" w:hAnsi="Arial" w:cs="Arial"/>
          <w:b/>
          <w:lang w:val="it-IT"/>
        </w:rPr>
        <w:t>direzione</w:t>
      </w:r>
      <w:r>
        <w:rPr>
          <w:rFonts w:ascii="Arial" w:hAnsi="Arial" w:cs="Arial"/>
          <w:b/>
          <w:lang w:val="it-IT"/>
        </w:rPr>
        <w:t xml:space="preserve"> del progetto:</w:t>
      </w:r>
    </w:p>
    <w:p w14:paraId="4A2D847E" w14:textId="276E78E5" w:rsidR="00FE7AD3" w:rsidRPr="0078677A" w:rsidRDefault="007123B0" w:rsidP="00591DF4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gnome</w:t>
      </w:r>
      <w:r w:rsidR="003D640B" w:rsidRPr="0078677A">
        <w:rPr>
          <w:rFonts w:ascii="Arial" w:hAnsi="Arial" w:cs="Arial"/>
          <w:lang w:val="it-IT"/>
        </w:rPr>
        <w:t>:</w:t>
      </w:r>
      <w:r w:rsidR="003D640B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220326876"/>
          <w:lock w:val="sdtLocked"/>
          <w:placeholder>
            <w:docPart w:val="A869B78C40B54C128B3967822928CE5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</w:sdtContent>
      </w:sdt>
      <w:r w:rsidR="003D640B" w:rsidRPr="0078677A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Nome</w:t>
      </w:r>
      <w:r w:rsidR="003D640B" w:rsidRPr="0078677A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rFonts w:cs="Arial"/>
            <w:lang w:val="it-IT"/>
          </w:rPr>
          <w:id w:val="-845021304"/>
          <w:lock w:val="sdtLocked"/>
          <w:placeholder>
            <w:docPart w:val="14053F0DCE5846E0B45BE308B375BCE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252486">
            <w:rPr>
              <w:rStyle w:val="Beitragsgesuch11"/>
              <w:rFonts w:cs="Arial"/>
              <w:lang w:val="it-IT"/>
            </w:rPr>
            <w:t>__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1D2BC8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252486">
            <w:rPr>
              <w:rStyle w:val="Beitragsgesuch11"/>
              <w:rFonts w:cs="Arial"/>
              <w:lang w:val="it-IT"/>
            </w:rPr>
            <w:t>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</w:sdtContent>
      </w:sdt>
    </w:p>
    <w:p w14:paraId="2B3493B7" w14:textId="16A5C85E" w:rsidR="003D640B" w:rsidRPr="0078677A" w:rsidRDefault="0078677A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unzione</w:t>
      </w:r>
      <w:r w:rsidR="006D61A7" w:rsidRPr="0078677A">
        <w:rPr>
          <w:rFonts w:ascii="Arial" w:hAnsi="Arial" w:cs="Arial"/>
          <w:lang w:val="it-IT"/>
        </w:rPr>
        <w:t>:</w:t>
      </w:r>
      <w:r w:rsidR="00193783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</w:t>
          </w:r>
          <w:r w:rsidR="00E36697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DE7F07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E36697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</w:sdtContent>
      </w:sdt>
    </w:p>
    <w:p w14:paraId="0EE3947D" w14:textId="05523DF8" w:rsidR="00FE7AD3" w:rsidRPr="0078677A" w:rsidRDefault="0078677A" w:rsidP="003D640B">
      <w:pPr>
        <w:tabs>
          <w:tab w:val="left" w:pos="4678"/>
        </w:tabs>
        <w:spacing w:before="120" w:after="120" w:line="276" w:lineRule="auto"/>
        <w:rPr>
          <w:rStyle w:val="FormatvorlageTexteingeben"/>
          <w:u w:val="none"/>
          <w:lang w:val="it-IT"/>
        </w:rPr>
      </w:pPr>
      <w:r>
        <w:rPr>
          <w:rFonts w:ascii="Arial" w:hAnsi="Arial" w:cs="Arial"/>
          <w:lang w:val="it-IT"/>
        </w:rPr>
        <w:t>Indirizzo</w:t>
      </w:r>
      <w:r w:rsidR="009F2212" w:rsidRPr="0078677A">
        <w:rPr>
          <w:rFonts w:ascii="Arial" w:hAnsi="Arial" w:cs="Arial"/>
          <w:lang w:val="it-IT"/>
        </w:rPr>
        <w:t>:</w:t>
      </w:r>
      <w:r w:rsidR="005A32C6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-2004191433"/>
          <w:lock w:val="sdtLocked"/>
          <w:placeholder>
            <w:docPart w:val="877FEBBAE4FE4F9BA18D7D3CD48EF86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sdtContent>
      </w:sdt>
      <w:r w:rsidR="009F2212" w:rsidRPr="0078677A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CAP</w:t>
      </w:r>
      <w:r w:rsidR="009F2212" w:rsidRPr="0078677A">
        <w:rPr>
          <w:rFonts w:ascii="Arial" w:hAnsi="Arial" w:cs="Arial"/>
          <w:lang w:val="it-IT"/>
        </w:rPr>
        <w:t xml:space="preserve"> / </w:t>
      </w:r>
      <w:r>
        <w:rPr>
          <w:rFonts w:ascii="Arial" w:hAnsi="Arial" w:cs="Arial"/>
          <w:lang w:val="it-IT"/>
        </w:rPr>
        <w:t>Luogo</w:t>
      </w:r>
      <w:r w:rsidR="009F2212" w:rsidRPr="0078677A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rFonts w:cs="Arial"/>
            <w:lang w:val="it-IT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sdtContent>
      </w:sdt>
    </w:p>
    <w:p w14:paraId="4AA6BFC7" w14:textId="4A42D599" w:rsidR="002A0B1B" w:rsidRPr="0078677A" w:rsidRDefault="00BF04A9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it-IT"/>
        </w:rPr>
      </w:pPr>
      <w:r>
        <w:rPr>
          <w:rFonts w:ascii="Arial" w:hAnsi="Arial" w:cs="Arial"/>
          <w:lang w:val="it-IT"/>
        </w:rPr>
        <w:t>Numero di telefono</w:t>
      </w:r>
      <w:r w:rsidR="003D640B" w:rsidRPr="0078677A">
        <w:rPr>
          <w:rFonts w:ascii="Arial" w:hAnsi="Arial" w:cs="Arial"/>
          <w:lang w:val="it-IT"/>
        </w:rPr>
        <w:t>:</w:t>
      </w:r>
      <w:r w:rsidR="003D640B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-1722821775"/>
          <w:lock w:val="sdtLocked"/>
          <w:placeholder>
            <w:docPart w:val="AF3BC77BC1224682A62BE7D369D439A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</w:t>
          </w:r>
        </w:sdtContent>
      </w:sdt>
      <w:r w:rsidR="003D640B" w:rsidRPr="0078677A">
        <w:rPr>
          <w:rFonts w:ascii="Arial" w:hAnsi="Arial" w:cs="Arial"/>
          <w:lang w:val="it-IT"/>
        </w:rPr>
        <w:tab/>
        <w:t>E</w:t>
      </w:r>
      <w:r>
        <w:rPr>
          <w:rFonts w:ascii="Arial" w:hAnsi="Arial" w:cs="Arial"/>
          <w:lang w:val="it-IT"/>
        </w:rPr>
        <w:t>-</w:t>
      </w:r>
      <w:r w:rsidR="003D640B" w:rsidRPr="0078677A">
        <w:rPr>
          <w:rFonts w:ascii="Arial" w:hAnsi="Arial" w:cs="Arial"/>
          <w:lang w:val="it-IT"/>
        </w:rPr>
        <w:t xml:space="preserve">mail: </w:t>
      </w:r>
      <w:sdt>
        <w:sdtPr>
          <w:rPr>
            <w:rStyle w:val="Beitragsgesuch11"/>
            <w:rFonts w:cs="Arial"/>
            <w:lang w:val="it-IT"/>
          </w:rPr>
          <w:id w:val="121045935"/>
          <w:lock w:val="sdtLocked"/>
          <w:placeholder>
            <w:docPart w:val="B24AB3F2AC1A4F96A3A266CB278873B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1D2BC8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252486">
            <w:rPr>
              <w:rStyle w:val="Beitragsgesuch11"/>
              <w:rFonts w:cs="Arial"/>
              <w:lang w:val="it-IT"/>
            </w:rPr>
            <w:t>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sdtContent>
      </w:sdt>
      <w:r w:rsidR="003D640B" w:rsidRPr="0078677A">
        <w:rPr>
          <w:rFonts w:ascii="Arial" w:hAnsi="Arial" w:cs="Arial"/>
          <w:b/>
          <w:sz w:val="28"/>
          <w:lang w:val="it-IT"/>
        </w:rPr>
        <w:t xml:space="preserve"> </w:t>
      </w:r>
    </w:p>
    <w:p w14:paraId="3CF686EF" w14:textId="547D8E3D" w:rsidR="00591DF4" w:rsidRPr="0078677A" w:rsidRDefault="00591DF4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it-IT"/>
        </w:rPr>
      </w:pPr>
      <w:r w:rsidRPr="0078677A">
        <w:rPr>
          <w:rFonts w:ascii="Arial" w:hAnsi="Arial" w:cs="Arial"/>
          <w:b/>
          <w:sz w:val="28"/>
          <w:lang w:val="it-IT"/>
        </w:rPr>
        <w:br w:type="page"/>
      </w:r>
    </w:p>
    <w:p w14:paraId="54293E85" w14:textId="6178531D" w:rsidR="00C706F5" w:rsidRPr="0078677A" w:rsidRDefault="00C706F5" w:rsidP="00C706F5">
      <w:pPr>
        <w:spacing w:after="120" w:line="22" w:lineRule="atLeast"/>
        <w:rPr>
          <w:rFonts w:ascii="Arial" w:hAnsi="Arial" w:cs="Arial"/>
          <w:b/>
          <w:sz w:val="26"/>
          <w:szCs w:val="26"/>
          <w:lang w:val="it-IT"/>
        </w:rPr>
      </w:pPr>
      <w:r w:rsidRPr="0078677A">
        <w:rPr>
          <w:rFonts w:ascii="Arial" w:hAnsi="Arial" w:cs="Arial"/>
          <w:b/>
          <w:sz w:val="26"/>
          <w:szCs w:val="26"/>
          <w:lang w:val="it-IT"/>
        </w:rPr>
        <w:lastRenderedPageBreak/>
        <w:t>P</w:t>
      </w:r>
      <w:r w:rsidR="00B95A4F">
        <w:rPr>
          <w:rFonts w:ascii="Arial" w:hAnsi="Arial" w:cs="Arial"/>
          <w:b/>
          <w:sz w:val="26"/>
          <w:szCs w:val="26"/>
          <w:lang w:val="it-IT"/>
        </w:rPr>
        <w:t>ianificazione del progetto</w:t>
      </w:r>
    </w:p>
    <w:p w14:paraId="4D505619" w14:textId="03F49B7F" w:rsidR="00C706F5" w:rsidRPr="0078677A" w:rsidRDefault="00B95A4F" w:rsidP="00C706F5">
      <w:pPr>
        <w:spacing w:after="120" w:line="22" w:lineRule="atLeast"/>
        <w:rPr>
          <w:rFonts w:ascii="Arial" w:hAnsi="Arial" w:cs="Arial"/>
          <w:b/>
          <w:lang w:val="it-IT"/>
        </w:rPr>
      </w:pPr>
      <w:bookmarkStart w:id="2" w:name="OLE_LINK1"/>
      <w:r>
        <w:rPr>
          <w:rFonts w:ascii="Arial" w:hAnsi="Arial" w:cs="Arial"/>
          <w:b/>
          <w:lang w:val="it-IT"/>
        </w:rPr>
        <w:t>Contenuto del progetto</w:t>
      </w:r>
    </w:p>
    <w:p w14:paraId="1E03D87F" w14:textId="3D75D8AD" w:rsidR="00C706F5" w:rsidRPr="0078677A" w:rsidRDefault="00B95A4F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l punto di vista dei contenuti, il progetto affronta almeno uno dei seguenti argomenti:</w:t>
      </w:r>
    </w:p>
    <w:p w14:paraId="14954AB1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3E5F37E0" w14:textId="5C31883D" w:rsidR="00C706F5" w:rsidRPr="0078677A" w:rsidRDefault="009238CC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5430254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movimento</w:t>
      </w:r>
    </w:p>
    <w:p w14:paraId="65EF6277" w14:textId="493C9BF2" w:rsidR="00C706F5" w:rsidRPr="0078677A" w:rsidRDefault="009238CC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6714807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alimentazione</w:t>
      </w:r>
    </w:p>
    <w:p w14:paraId="2BA1641F" w14:textId="15F0A228" w:rsidR="00C706F5" w:rsidRPr="0078677A" w:rsidRDefault="009238CC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7416390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prevenzione del tabagismo e dell'alcolismo</w:t>
      </w:r>
    </w:p>
    <w:p w14:paraId="698ABA86" w14:textId="35F6E0E8" w:rsidR="00C706F5" w:rsidRPr="0078677A" w:rsidRDefault="009238CC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0601391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dipendenze</w:t>
      </w:r>
      <w:r w:rsidR="00C706F5" w:rsidRPr="0078677A">
        <w:rPr>
          <w:rFonts w:ascii="Arial" w:hAnsi="Arial" w:cs="Arial"/>
          <w:lang w:val="it-IT"/>
        </w:rPr>
        <w:t xml:space="preserve"> (</w:t>
      </w:r>
      <w:r w:rsidR="00B95A4F">
        <w:rPr>
          <w:rFonts w:ascii="Arial" w:hAnsi="Arial" w:cs="Arial"/>
          <w:lang w:val="it-IT"/>
        </w:rPr>
        <w:t>consumo di sostanze che generano dipendenza</w:t>
      </w:r>
      <w:r w:rsidR="00C706F5" w:rsidRPr="0078677A">
        <w:rPr>
          <w:rFonts w:ascii="Arial" w:hAnsi="Arial" w:cs="Arial"/>
          <w:lang w:val="it-IT"/>
        </w:rPr>
        <w:t>)</w:t>
      </w:r>
    </w:p>
    <w:p w14:paraId="0A22888A" w14:textId="148F77CF" w:rsidR="00C706F5" w:rsidRPr="0078677A" w:rsidRDefault="009238CC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4238460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dipendenze</w:t>
      </w:r>
      <w:r w:rsidR="00C706F5" w:rsidRPr="0078677A">
        <w:rPr>
          <w:rFonts w:ascii="Arial" w:hAnsi="Arial" w:cs="Arial"/>
          <w:lang w:val="it-IT"/>
        </w:rPr>
        <w:t xml:space="preserve"> (</w:t>
      </w:r>
      <w:r w:rsidR="00B95A4F">
        <w:rPr>
          <w:rFonts w:ascii="Arial" w:hAnsi="Arial" w:cs="Arial"/>
          <w:lang w:val="it-IT"/>
        </w:rPr>
        <w:t>dipendenze comportamentali</w:t>
      </w:r>
      <w:r w:rsidR="00C706F5" w:rsidRPr="0078677A">
        <w:rPr>
          <w:rFonts w:ascii="Arial" w:hAnsi="Arial" w:cs="Arial"/>
          <w:lang w:val="it-IT"/>
        </w:rPr>
        <w:t>)</w:t>
      </w:r>
    </w:p>
    <w:bookmarkEnd w:id="2"/>
    <w:p w14:paraId="69DCD226" w14:textId="1425C026" w:rsidR="00C706F5" w:rsidRPr="0078677A" w:rsidRDefault="009238CC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4894506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salute mentale</w:t>
      </w:r>
      <w:r w:rsidR="00C706F5" w:rsidRPr="0078677A">
        <w:rPr>
          <w:rFonts w:ascii="Arial" w:hAnsi="Arial" w:cs="Arial"/>
          <w:lang w:val="it-IT"/>
        </w:rPr>
        <w:t xml:space="preserve"> (</w:t>
      </w:r>
      <w:r w:rsidR="00B95A4F">
        <w:rPr>
          <w:rFonts w:ascii="Arial" w:hAnsi="Arial" w:cs="Arial"/>
          <w:lang w:val="it-IT"/>
        </w:rPr>
        <w:t>rafforzare le competenze per la vita</w:t>
      </w:r>
      <w:r w:rsidR="00C706F5" w:rsidRPr="0078677A">
        <w:rPr>
          <w:rFonts w:ascii="Arial" w:hAnsi="Arial" w:cs="Arial"/>
          <w:lang w:val="it-IT"/>
        </w:rPr>
        <w:t xml:space="preserve"> / </w:t>
      </w:r>
      <w:r w:rsidR="00B95A4F">
        <w:rPr>
          <w:rFonts w:ascii="Arial" w:hAnsi="Arial" w:cs="Arial"/>
          <w:lang w:val="it-IT"/>
        </w:rPr>
        <w:t>le risorse</w:t>
      </w:r>
      <w:r w:rsidR="00C706F5" w:rsidRPr="0078677A">
        <w:rPr>
          <w:rFonts w:ascii="Arial" w:hAnsi="Arial" w:cs="Arial"/>
          <w:lang w:val="it-IT"/>
        </w:rPr>
        <w:t>)</w:t>
      </w:r>
    </w:p>
    <w:p w14:paraId="5776E899" w14:textId="6202339A" w:rsidR="00C706F5" w:rsidRPr="0078677A" w:rsidRDefault="009238CC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756449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 xml:space="preserve">promozione della salute nel suo </w:t>
      </w:r>
      <w:r w:rsidR="00EE1AA2">
        <w:rPr>
          <w:rFonts w:ascii="Arial" w:hAnsi="Arial" w:cs="Arial"/>
          <w:lang w:val="it-IT"/>
        </w:rPr>
        <w:t>insieme</w:t>
      </w:r>
    </w:p>
    <w:p w14:paraId="16CE94AD" w14:textId="3276B4E4" w:rsidR="004C0BC8" w:rsidRPr="0078677A" w:rsidRDefault="004C0BC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</w:p>
    <w:p w14:paraId="281A3562" w14:textId="77777777" w:rsidR="00B95A4F" w:rsidRDefault="00B95A4F" w:rsidP="00B95A4F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Forma del progetto</w:t>
      </w:r>
    </w:p>
    <w:p w14:paraId="372669BC" w14:textId="18C3EC90" w:rsidR="004C0BC8" w:rsidRPr="0078677A" w:rsidRDefault="00207B40" w:rsidP="00B95A4F">
      <w:pPr>
        <w:spacing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progetto intende promuovere dei cambiamenti in questo ambito:</w:t>
      </w:r>
    </w:p>
    <w:p w14:paraId="57B327FD" w14:textId="77777777" w:rsidR="004C0BC8" w:rsidRPr="0078677A" w:rsidRDefault="004C0BC8" w:rsidP="000D11E2">
      <w:pPr>
        <w:spacing w:after="0" w:line="276" w:lineRule="auto"/>
        <w:contextualSpacing/>
        <w:rPr>
          <w:rFonts w:ascii="Arial" w:hAnsi="Arial" w:cs="Arial"/>
          <w:sz w:val="6"/>
          <w:lang w:val="it-IT"/>
        </w:rPr>
      </w:pPr>
    </w:p>
    <w:p w14:paraId="0F11F4D2" w14:textId="277A000B" w:rsidR="004C0BC8" w:rsidRPr="0078677A" w:rsidRDefault="009238CC" w:rsidP="000D11E2">
      <w:pPr>
        <w:spacing w:after="0" w:line="276" w:lineRule="auto"/>
        <w:ind w:left="426" w:hanging="426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9182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</w:r>
      <w:r w:rsidR="00207B40">
        <w:rPr>
          <w:rFonts w:ascii="Arial" w:hAnsi="Arial" w:cs="Arial"/>
          <w:lang w:val="it-IT"/>
        </w:rPr>
        <w:t>comportamento</w:t>
      </w:r>
      <w:r w:rsidR="000D11E2" w:rsidRPr="0078677A">
        <w:rPr>
          <w:rFonts w:ascii="Arial" w:hAnsi="Arial" w:cs="Arial"/>
          <w:lang w:val="it-IT"/>
        </w:rPr>
        <w:t xml:space="preserve"> </w:t>
      </w:r>
      <w:r w:rsidR="000D11E2" w:rsidRPr="0078677A">
        <w:rPr>
          <w:rFonts w:ascii="Arial" w:hAnsi="Arial" w:cs="Arial"/>
          <w:lang w:val="it-IT"/>
        </w:rPr>
        <w:br/>
      </w:r>
      <w:r w:rsidR="00207B40">
        <w:rPr>
          <w:rFonts w:ascii="Arial" w:hAnsi="Arial" w:cs="Arial"/>
          <w:lang w:val="it-IT"/>
        </w:rPr>
        <w:t>Il progetto influenza lo stile di vita del gruppo d</w:t>
      </w:r>
      <w:r w:rsidR="00EE1AA2">
        <w:rPr>
          <w:rFonts w:ascii="Arial" w:hAnsi="Arial" w:cs="Arial"/>
          <w:lang w:val="it-IT"/>
        </w:rPr>
        <w:t>ei</w:t>
      </w:r>
      <w:r w:rsidR="00207B40">
        <w:rPr>
          <w:rFonts w:ascii="Arial" w:hAnsi="Arial" w:cs="Arial"/>
          <w:lang w:val="it-IT"/>
        </w:rPr>
        <w:t xml:space="preserve"> destinatari e l</w:t>
      </w:r>
      <w:r w:rsidR="00EE1AA2">
        <w:rPr>
          <w:rFonts w:ascii="Arial" w:hAnsi="Arial" w:cs="Arial"/>
          <w:lang w:val="it-IT"/>
        </w:rPr>
        <w:t>o sensibilizza sull</w:t>
      </w:r>
      <w:r w:rsidR="00207B40">
        <w:rPr>
          <w:rFonts w:ascii="Arial" w:hAnsi="Arial" w:cs="Arial"/>
          <w:lang w:val="it-IT"/>
        </w:rPr>
        <w:t xml:space="preserve">'importanza </w:t>
      </w:r>
      <w:r w:rsidR="00EE1AA2">
        <w:rPr>
          <w:rFonts w:ascii="Arial" w:hAnsi="Arial" w:cs="Arial"/>
          <w:lang w:val="it-IT"/>
        </w:rPr>
        <w:t>di una vita salutare, rafforzandone il comportamento salutare.</w:t>
      </w:r>
    </w:p>
    <w:p w14:paraId="07C62BE6" w14:textId="0E605CFF" w:rsidR="00C706F5" w:rsidRPr="0078677A" w:rsidRDefault="009238CC" w:rsidP="000D11E2">
      <w:pPr>
        <w:spacing w:after="0" w:line="276" w:lineRule="auto"/>
        <w:ind w:left="426" w:hanging="426"/>
        <w:rPr>
          <w:rFonts w:ascii="Arial" w:hAnsi="Arial" w:cs="Arial"/>
          <w:b/>
          <w:lang w:val="it-IT"/>
        </w:rPr>
      </w:pPr>
      <w:sdt>
        <w:sdtPr>
          <w:rPr>
            <w:rFonts w:ascii="Arial" w:hAnsi="Arial" w:cs="Arial"/>
            <w:lang w:val="it-IT"/>
          </w:rPr>
          <w:id w:val="17552374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4C0BC8" w:rsidRPr="0078677A">
        <w:rPr>
          <w:rFonts w:ascii="Arial" w:hAnsi="Arial" w:cs="Arial"/>
          <w:lang w:val="it-IT"/>
        </w:rPr>
        <w:tab/>
      </w:r>
      <w:r w:rsidR="005120BE">
        <w:rPr>
          <w:rFonts w:ascii="Arial" w:hAnsi="Arial" w:cs="Arial"/>
          <w:lang w:val="it-IT"/>
        </w:rPr>
        <w:t>relazione</w:t>
      </w:r>
      <w:r w:rsidR="000D11E2" w:rsidRPr="0078677A">
        <w:rPr>
          <w:rFonts w:ascii="Arial" w:hAnsi="Arial" w:cs="Arial"/>
          <w:lang w:val="it-IT"/>
        </w:rPr>
        <w:br/>
      </w:r>
      <w:r w:rsidR="005120BE">
        <w:rPr>
          <w:rFonts w:ascii="Arial" w:hAnsi="Arial" w:cs="Arial"/>
          <w:lang w:val="it-IT"/>
        </w:rPr>
        <w:t>Con il progetto vengono create le condizioni quadro e di vita grazie a cui viene promossa la salute del gruppo d</w:t>
      </w:r>
      <w:r w:rsidR="00EE1AA2">
        <w:rPr>
          <w:rFonts w:ascii="Arial" w:hAnsi="Arial" w:cs="Arial"/>
          <w:lang w:val="it-IT"/>
        </w:rPr>
        <w:t>e</w:t>
      </w:r>
      <w:r w:rsidR="005120BE">
        <w:rPr>
          <w:rFonts w:ascii="Arial" w:hAnsi="Arial" w:cs="Arial"/>
          <w:lang w:val="it-IT"/>
        </w:rPr>
        <w:t>i destinatari.</w:t>
      </w:r>
    </w:p>
    <w:p w14:paraId="2E4DF735" w14:textId="77777777" w:rsidR="004C0BC8" w:rsidRPr="0078677A" w:rsidRDefault="004C0BC8" w:rsidP="00C706F5">
      <w:pPr>
        <w:spacing w:after="0" w:line="22" w:lineRule="atLeast"/>
        <w:rPr>
          <w:rFonts w:ascii="Arial" w:hAnsi="Arial" w:cs="Arial"/>
          <w:b/>
          <w:lang w:val="it-IT"/>
        </w:rPr>
      </w:pPr>
    </w:p>
    <w:p w14:paraId="588EC2C3" w14:textId="53B551ED" w:rsidR="00C706F5" w:rsidRPr="0078677A" w:rsidRDefault="005120BE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Obiettivo del progetto</w:t>
      </w:r>
    </w:p>
    <w:p w14:paraId="77D2931F" w14:textId="69EC9483" w:rsidR="00C706F5" w:rsidRPr="0078677A" w:rsidRDefault="005120BE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ale obiettivo/quali obiettivi persegue il progetto?</w:t>
      </w:r>
    </w:p>
    <w:p w14:paraId="2F8E08A7" w14:textId="62D05E84" w:rsidR="009B5A57" w:rsidRPr="0078677A" w:rsidRDefault="009B5A57" w:rsidP="00C706F5">
      <w:pPr>
        <w:spacing w:after="120" w:line="22" w:lineRule="atLeast"/>
        <w:contextualSpacing/>
        <w:rPr>
          <w:rStyle w:val="Beitragsgesuch12"/>
          <w:lang w:val="it-IT"/>
        </w:rPr>
      </w:pPr>
      <w:r w:rsidRPr="0078677A">
        <w:rPr>
          <w:rStyle w:val="Beitragsgesuch1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77A">
        <w:rPr>
          <w:rStyle w:val="Beitragsgesuch12"/>
          <w:lang w:val="it-IT"/>
        </w:rPr>
        <w:instrText xml:space="preserve"> FORMTEXT </w:instrText>
      </w:r>
      <w:r w:rsidRPr="0078677A">
        <w:rPr>
          <w:rStyle w:val="Beitragsgesuch12"/>
          <w:lang w:val="it-IT"/>
        </w:rPr>
      </w:r>
      <w:r w:rsidRPr="0078677A">
        <w:rPr>
          <w:rStyle w:val="Beitragsgesuch12"/>
          <w:lang w:val="it-IT"/>
        </w:rPr>
        <w:fldChar w:fldCharType="separate"/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fldChar w:fldCharType="end"/>
      </w:r>
    </w:p>
    <w:p w14:paraId="6462F5C2" w14:textId="180AADF4" w:rsidR="00C706F5" w:rsidRPr="0078677A" w:rsidRDefault="00C706F5" w:rsidP="00C706F5">
      <w:pPr>
        <w:spacing w:after="0" w:line="22" w:lineRule="atLeast"/>
        <w:rPr>
          <w:rFonts w:ascii="Arial" w:hAnsi="Arial" w:cs="Arial"/>
          <w:b/>
          <w:lang w:val="it-IT"/>
        </w:rPr>
      </w:pPr>
    </w:p>
    <w:p w14:paraId="437B0A17" w14:textId="00659A6C" w:rsidR="00C706F5" w:rsidRPr="0078677A" w:rsidRDefault="005120BE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ocumentazione del progetto</w:t>
      </w:r>
    </w:p>
    <w:p w14:paraId="623EDC6F" w14:textId="50E3749A" w:rsidR="00C706F5" w:rsidRPr="0078677A" w:rsidRDefault="005120BE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È stato elaborato un dossier del progetto (con un piano finanziario e un</w:t>
      </w:r>
      <w:r w:rsidR="00EE1AA2">
        <w:rPr>
          <w:rFonts w:ascii="Arial" w:hAnsi="Arial" w:cs="Arial"/>
          <w:lang w:val="it-IT"/>
        </w:rPr>
        <w:t>o scadenzario</w:t>
      </w:r>
      <w:r>
        <w:rPr>
          <w:rFonts w:ascii="Arial" w:hAnsi="Arial" w:cs="Arial"/>
          <w:lang w:val="it-IT"/>
        </w:rPr>
        <w:t>)?</w:t>
      </w:r>
    </w:p>
    <w:p w14:paraId="209B847D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0936740C" w14:textId="1F10F126" w:rsidR="00C706F5" w:rsidRPr="0078677A" w:rsidRDefault="009238CC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0673246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5120BE">
        <w:rPr>
          <w:rFonts w:ascii="Arial" w:hAnsi="Arial" w:cs="Arial"/>
          <w:lang w:val="it-IT"/>
        </w:rPr>
        <w:t>Sì</w:t>
      </w:r>
      <w:r w:rsidR="00C706F5" w:rsidRPr="0078677A">
        <w:rPr>
          <w:rFonts w:ascii="Arial" w:hAnsi="Arial" w:cs="Arial"/>
          <w:lang w:val="it-IT"/>
        </w:rPr>
        <w:t xml:space="preserve">. </w:t>
      </w:r>
      <w:r w:rsidR="00F67212">
        <w:rPr>
          <w:rFonts w:ascii="Arial" w:hAnsi="Arial" w:cs="Arial"/>
          <w:lang w:val="it-IT"/>
        </w:rPr>
        <w:t>Si prega di a</w:t>
      </w:r>
      <w:r w:rsidR="005120BE">
        <w:rPr>
          <w:rFonts w:ascii="Arial" w:hAnsi="Arial" w:cs="Arial"/>
          <w:lang w:val="it-IT"/>
        </w:rPr>
        <w:t>llegare</w:t>
      </w:r>
      <w:r w:rsidR="00F67212">
        <w:rPr>
          <w:rFonts w:ascii="Arial" w:hAnsi="Arial" w:cs="Arial"/>
          <w:lang w:val="it-IT"/>
        </w:rPr>
        <w:t xml:space="preserve"> </w:t>
      </w:r>
      <w:r w:rsidR="005120BE">
        <w:rPr>
          <w:rFonts w:ascii="Arial" w:hAnsi="Arial" w:cs="Arial"/>
          <w:lang w:val="it-IT"/>
        </w:rPr>
        <w:t>il documento</w:t>
      </w:r>
    </w:p>
    <w:p w14:paraId="090EB286" w14:textId="01ACF414" w:rsidR="00C706F5" w:rsidRPr="0078677A" w:rsidRDefault="009238CC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lang w:val="it-IT"/>
          </w:rPr>
          <w:id w:val="-17150340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  <w:t>N</w:t>
      </w:r>
      <w:r w:rsidR="005120BE">
        <w:rPr>
          <w:rFonts w:ascii="Arial" w:hAnsi="Arial" w:cs="Arial"/>
          <w:lang w:val="it-IT"/>
        </w:rPr>
        <w:t>o</w:t>
      </w:r>
      <w:r w:rsidR="00C706F5" w:rsidRPr="0078677A">
        <w:rPr>
          <w:rFonts w:ascii="Arial" w:hAnsi="Arial" w:cs="Arial"/>
          <w:lang w:val="it-IT"/>
        </w:rPr>
        <w:t xml:space="preserve">. </w:t>
      </w:r>
      <w:r w:rsidR="00F67212">
        <w:rPr>
          <w:rFonts w:ascii="Arial" w:hAnsi="Arial" w:cs="Arial"/>
          <w:lang w:val="it-IT"/>
        </w:rPr>
        <w:t>Si prega di completare e allegare il modulo di descrizione del progetto seguendo le indicazioni della guida</w:t>
      </w:r>
    </w:p>
    <w:p w14:paraId="63BB7A7E" w14:textId="325CF769" w:rsidR="00804478" w:rsidRPr="0078677A" w:rsidRDefault="00804478" w:rsidP="00804478">
      <w:pPr>
        <w:spacing w:after="120" w:line="22" w:lineRule="atLeast"/>
        <w:contextualSpacing/>
        <w:rPr>
          <w:rFonts w:ascii="Arial" w:hAnsi="Arial" w:cs="Arial"/>
          <w:i/>
          <w:sz w:val="20"/>
          <w:lang w:val="it-IT"/>
        </w:rPr>
      </w:pPr>
      <w:r w:rsidRPr="0078677A">
        <w:rPr>
          <w:rFonts w:ascii="Arial" w:hAnsi="Arial" w:cs="Arial"/>
          <w:i/>
          <w:sz w:val="20"/>
          <w:lang w:val="it-IT"/>
        </w:rPr>
        <w:sym w:font="Wingdings" w:char="F0E0"/>
      </w:r>
      <w:r w:rsidRPr="0078677A">
        <w:rPr>
          <w:rFonts w:ascii="Arial" w:hAnsi="Arial" w:cs="Arial"/>
          <w:i/>
          <w:sz w:val="20"/>
          <w:lang w:val="it-IT"/>
        </w:rPr>
        <w:t xml:space="preserve"> </w:t>
      </w:r>
      <w:r w:rsidR="00F67212">
        <w:rPr>
          <w:rFonts w:ascii="Arial" w:hAnsi="Arial" w:cs="Arial"/>
          <w:i/>
          <w:sz w:val="20"/>
          <w:lang w:val="it-IT"/>
        </w:rPr>
        <w:t xml:space="preserve">La guida per inoltrare una domanda di contributo è scaricabile </w:t>
      </w:r>
      <w:hyperlink r:id="rId8" w:history="1">
        <w:r w:rsidR="00F67212" w:rsidRPr="00F67212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 w:rsidR="00F67212">
        <w:rPr>
          <w:rFonts w:ascii="Arial" w:hAnsi="Arial" w:cs="Arial"/>
          <w:i/>
          <w:sz w:val="20"/>
          <w:lang w:val="it-IT"/>
        </w:rPr>
        <w:t>.</w:t>
      </w:r>
    </w:p>
    <w:p w14:paraId="713FE32D" w14:textId="77777777" w:rsidR="00804478" w:rsidRPr="0078677A" w:rsidRDefault="00804478" w:rsidP="00DE7F07">
      <w:pPr>
        <w:spacing w:after="120" w:line="22" w:lineRule="atLeast"/>
        <w:contextualSpacing/>
        <w:rPr>
          <w:rFonts w:ascii="Arial" w:hAnsi="Arial" w:cs="Arial"/>
          <w:lang w:val="it-IT"/>
        </w:rPr>
      </w:pPr>
    </w:p>
    <w:p w14:paraId="19DB4078" w14:textId="6AC080AC" w:rsidR="00C706F5" w:rsidRPr="0078677A" w:rsidRDefault="00F67212" w:rsidP="00C706F5">
      <w:pPr>
        <w:spacing w:after="120" w:line="22" w:lineRule="atLeast"/>
        <w:contextualSpacing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lang w:val="it-IT"/>
        </w:rPr>
        <w:t>Dopo aver realizzato il progetto, si prega di compilare il modulo per la documentazione finale e di inviarlo all'Ufficio dell'igiene pubblica. Verrà valutata anche l'efficacia del progetto?</w:t>
      </w:r>
    </w:p>
    <w:p w14:paraId="0B450687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i/>
          <w:sz w:val="6"/>
          <w:lang w:val="it-IT"/>
        </w:rPr>
      </w:pPr>
    </w:p>
    <w:p w14:paraId="72180EBB" w14:textId="36F1754A" w:rsidR="00C706F5" w:rsidRPr="0078677A" w:rsidRDefault="009238CC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500093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F67212">
        <w:rPr>
          <w:rFonts w:ascii="Arial" w:hAnsi="Arial" w:cs="Arial"/>
          <w:lang w:val="it-IT"/>
        </w:rPr>
        <w:t xml:space="preserve">Sì, verrà verificata il </w:t>
      </w:r>
      <w:sdt>
        <w:sdtPr>
          <w:rPr>
            <w:rStyle w:val="Beitragsgesuch11"/>
            <w:rFonts w:cs="Arial"/>
            <w:lang w:val="it-IT"/>
          </w:rPr>
          <w:id w:val="-102650630"/>
          <w:placeholder>
            <w:docPart w:val="0FDE38AA67F34B8B851AE50CAE28B93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</w:t>
          </w:r>
          <w:r w:rsidR="00DE7F07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C706F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</w:t>
          </w:r>
        </w:sdtContent>
      </w:sdt>
    </w:p>
    <w:p w14:paraId="1FFA03C9" w14:textId="6F338CB1" w:rsidR="00C706F5" w:rsidRPr="0078677A" w:rsidRDefault="009238CC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4874324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F67212">
        <w:rPr>
          <w:rFonts w:ascii="Arial" w:hAnsi="Arial" w:cs="Arial"/>
          <w:lang w:val="it-IT"/>
        </w:rPr>
        <w:t>No</w:t>
      </w:r>
    </w:p>
    <w:p w14:paraId="55700691" w14:textId="510AE454" w:rsidR="00C706F5" w:rsidRPr="0078677A" w:rsidRDefault="00C706F5" w:rsidP="00C706F5">
      <w:pPr>
        <w:spacing w:after="120" w:line="22" w:lineRule="atLeast"/>
        <w:contextualSpacing/>
        <w:rPr>
          <w:rFonts w:ascii="Arial" w:hAnsi="Arial" w:cs="Arial"/>
          <w:i/>
          <w:sz w:val="20"/>
          <w:lang w:val="it-IT"/>
        </w:rPr>
      </w:pPr>
      <w:r w:rsidRPr="0078677A">
        <w:rPr>
          <w:rFonts w:ascii="Arial" w:hAnsi="Arial" w:cs="Arial"/>
          <w:i/>
          <w:sz w:val="20"/>
          <w:lang w:val="it-IT"/>
        </w:rPr>
        <w:sym w:font="Wingdings" w:char="F0E0"/>
      </w:r>
      <w:r w:rsidR="00804478" w:rsidRPr="0078677A">
        <w:rPr>
          <w:rFonts w:ascii="Arial" w:hAnsi="Arial" w:cs="Arial"/>
          <w:i/>
          <w:sz w:val="20"/>
          <w:lang w:val="it-IT"/>
        </w:rPr>
        <w:t xml:space="preserve"> </w:t>
      </w:r>
      <w:r w:rsidR="00F67212">
        <w:rPr>
          <w:rFonts w:ascii="Arial" w:hAnsi="Arial" w:cs="Arial"/>
          <w:i/>
          <w:sz w:val="20"/>
          <w:lang w:val="it-IT"/>
        </w:rPr>
        <w:t xml:space="preserve">Il modulo per la documentazione finale è scaricabile </w:t>
      </w:r>
      <w:hyperlink r:id="rId9" w:history="1">
        <w:r w:rsidR="00F67212" w:rsidRPr="00F67212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 w:rsidR="00F67212">
        <w:rPr>
          <w:rFonts w:ascii="Arial" w:hAnsi="Arial" w:cs="Arial"/>
          <w:i/>
          <w:sz w:val="20"/>
          <w:lang w:val="it-IT"/>
        </w:rPr>
        <w:t>.</w:t>
      </w:r>
    </w:p>
    <w:p w14:paraId="45B8CCA1" w14:textId="77777777" w:rsidR="00C706F5" w:rsidRPr="0078677A" w:rsidRDefault="00C706F5" w:rsidP="00C706F5">
      <w:pPr>
        <w:tabs>
          <w:tab w:val="left" w:pos="1701"/>
        </w:tabs>
        <w:spacing w:after="120" w:line="22" w:lineRule="atLeast"/>
        <w:contextualSpacing/>
        <w:rPr>
          <w:rFonts w:ascii="Arial" w:hAnsi="Arial" w:cs="Arial"/>
          <w:lang w:val="it-IT"/>
        </w:rPr>
      </w:pPr>
    </w:p>
    <w:p w14:paraId="3ACB041C" w14:textId="77777777" w:rsidR="0081328F" w:rsidRPr="0078677A" w:rsidRDefault="0081328F">
      <w:pPr>
        <w:rPr>
          <w:rFonts w:ascii="Arial" w:hAnsi="Arial" w:cs="Arial"/>
          <w:b/>
          <w:lang w:val="it-IT"/>
        </w:rPr>
      </w:pPr>
      <w:r w:rsidRPr="0078677A">
        <w:rPr>
          <w:rFonts w:ascii="Arial" w:hAnsi="Arial" w:cs="Arial"/>
          <w:b/>
          <w:lang w:val="it-IT"/>
        </w:rPr>
        <w:br w:type="page"/>
      </w:r>
    </w:p>
    <w:p w14:paraId="5D8F222A" w14:textId="78E664FA" w:rsidR="00C706F5" w:rsidRPr="0078677A" w:rsidRDefault="0017491F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Finanziamento</w:t>
      </w:r>
    </w:p>
    <w:p w14:paraId="571E91C1" w14:textId="1D210223" w:rsidR="00C706F5" w:rsidRPr="0078677A" w:rsidRDefault="00617A9D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i sono mandati di prestazion</w:t>
      </w:r>
      <w:r w:rsidR="008E4862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 xml:space="preserve"> con altri servizi cantonali o comuni?</w:t>
      </w:r>
    </w:p>
    <w:p w14:paraId="4ACA738D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53BFCB47" w14:textId="73D4D0A3" w:rsidR="00C706F5" w:rsidRPr="0078677A" w:rsidRDefault="009238CC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569509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617A9D">
        <w:rPr>
          <w:rFonts w:ascii="Arial" w:hAnsi="Arial" w:cs="Arial"/>
          <w:lang w:val="it-IT"/>
        </w:rPr>
        <w:t>Sì</w:t>
      </w:r>
      <w:r w:rsidR="00C706F5" w:rsidRPr="0078677A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20684837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N</w:t>
      </w:r>
      <w:r w:rsidR="00617A9D">
        <w:rPr>
          <w:rFonts w:ascii="Arial" w:hAnsi="Arial" w:cs="Arial"/>
          <w:lang w:val="it-IT"/>
        </w:rPr>
        <w:t>o</w:t>
      </w:r>
      <w:r w:rsidR="00C706F5" w:rsidRPr="0078677A">
        <w:rPr>
          <w:rFonts w:ascii="Arial" w:hAnsi="Arial" w:cs="Arial"/>
          <w:lang w:val="it-IT"/>
        </w:rPr>
        <w:tab/>
      </w: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5B50F7" w:rsidRPr="0078677A" w14:paraId="11630EDB" w14:textId="77777777" w:rsidTr="005B50F7">
        <w:trPr>
          <w:trHeight w:val="340"/>
        </w:trPr>
        <w:tc>
          <w:tcPr>
            <w:tcW w:w="4677" w:type="dxa"/>
          </w:tcPr>
          <w:p w14:paraId="7FE64193" w14:textId="5D5B297F" w:rsidR="00C706F5" w:rsidRPr="0078677A" w:rsidRDefault="00617A9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con quali?</w:t>
            </w:r>
          </w:p>
        </w:tc>
        <w:tc>
          <w:tcPr>
            <w:tcW w:w="4677" w:type="dxa"/>
          </w:tcPr>
          <w:p w14:paraId="3F6E9BFD" w14:textId="358CCABF" w:rsidR="00C706F5" w:rsidRPr="0078677A" w:rsidRDefault="00617A9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er cosa?</w:t>
            </w:r>
          </w:p>
        </w:tc>
      </w:tr>
      <w:tr w:rsidR="005B50F7" w:rsidRPr="0078677A" w14:paraId="5C824ECE" w14:textId="77777777" w:rsidTr="005B50F7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1076561020"/>
            <w:placeholder>
              <w:docPart w:val="6166DBB9B8DC4BDCA38096262C016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203DA826" w14:textId="1EA7778C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</w:t>
                </w:r>
                <w:r w:rsidR="005B50F7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</w:t>
                </w:r>
                <w:r w:rsidR="00560247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</w:t>
                </w: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  <w:lang w:val="it-IT"/>
            </w:rPr>
            <w:id w:val="1183556686"/>
            <w:placeholder>
              <w:docPart w:val="2DDAB41A2FB649328BEC168B5E372BC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7868834E" w14:textId="772C8942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lang w:val="it-IT"/>
                  </w:rPr>
                  <w:t>_____</w:t>
                </w:r>
                <w:r w:rsidR="00560247" w:rsidRPr="0078677A">
                  <w:rPr>
                    <w:rStyle w:val="Platzhaltertext"/>
                    <w:rFonts w:ascii="Arial" w:hAnsi="Arial" w:cs="Arial"/>
                    <w:lang w:val="it-IT"/>
                  </w:rPr>
                  <w:t>______________________________</w:t>
                </w:r>
              </w:p>
            </w:tc>
          </w:sdtContent>
        </w:sdt>
      </w:tr>
      <w:tr w:rsidR="005B50F7" w:rsidRPr="0078677A" w14:paraId="1B44D4F7" w14:textId="77777777" w:rsidTr="005B50F7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-1629316361"/>
            <w:placeholder>
              <w:docPart w:val="BFB5EC36EC97400FB0733619D267E60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E161E43" w14:textId="4C9F1DBE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</w:t>
                </w:r>
                <w:r w:rsidR="005B50F7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</w:t>
                </w: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  <w:lang w:val="it-IT"/>
            </w:rPr>
            <w:id w:val="1356692689"/>
            <w:placeholder>
              <w:docPart w:val="9CA1949BB15642B7B2A8A24ABD1D53A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193B9A0" w14:textId="26F4B874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</w:t>
                </w:r>
                <w:r w:rsidR="00560247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</w:t>
                </w: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</w:t>
                </w:r>
              </w:p>
            </w:tc>
          </w:sdtContent>
        </w:sdt>
      </w:tr>
    </w:tbl>
    <w:p w14:paraId="3AAAD728" w14:textId="77777777" w:rsidR="00C706F5" w:rsidRPr="0078677A" w:rsidRDefault="00C706F5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</w:p>
    <w:p w14:paraId="470CED30" w14:textId="43E8AB3C" w:rsidR="00C706F5" w:rsidRPr="0078677A" w:rsidRDefault="00617A9D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ono state inoltrate altre richieste </w:t>
      </w:r>
      <w:r w:rsidR="008E4862">
        <w:rPr>
          <w:rFonts w:ascii="Arial" w:hAnsi="Arial" w:cs="Arial"/>
          <w:lang w:val="it-IT"/>
        </w:rPr>
        <w:t>per finanziare il</w:t>
      </w:r>
      <w:r>
        <w:rPr>
          <w:rFonts w:ascii="Arial" w:hAnsi="Arial" w:cs="Arial"/>
          <w:lang w:val="it-IT"/>
        </w:rPr>
        <w:t xml:space="preserve"> progetto?</w:t>
      </w:r>
    </w:p>
    <w:p w14:paraId="55F42FE4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13DE156C" w14:textId="4D69059E" w:rsidR="00C706F5" w:rsidRPr="0078677A" w:rsidRDefault="009238CC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2058748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617A9D">
        <w:rPr>
          <w:rFonts w:ascii="Arial" w:hAnsi="Arial" w:cs="Arial"/>
          <w:lang w:val="it-IT"/>
        </w:rPr>
        <w:t>Sì</w:t>
      </w:r>
      <w:r w:rsidR="00C706F5" w:rsidRPr="0078677A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9868973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617A9D">
        <w:rPr>
          <w:rFonts w:ascii="Arial" w:hAnsi="Arial" w:cs="Arial"/>
          <w:lang w:val="it-IT"/>
        </w:rPr>
        <w:t>No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1611"/>
        <w:gridCol w:w="1427"/>
      </w:tblGrid>
      <w:tr w:rsidR="00C706F5" w:rsidRPr="0078677A" w14:paraId="40323162" w14:textId="77777777" w:rsidTr="00564FB3">
        <w:trPr>
          <w:trHeight w:val="340"/>
        </w:trPr>
        <w:tc>
          <w:tcPr>
            <w:tcW w:w="6316" w:type="dxa"/>
          </w:tcPr>
          <w:p w14:paraId="49E890AC" w14:textId="7C77CB85" w:rsidR="00C706F5" w:rsidRPr="0078677A" w:rsidRDefault="00617A9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a chi?</w:t>
            </w:r>
          </w:p>
        </w:tc>
        <w:tc>
          <w:tcPr>
            <w:tcW w:w="1611" w:type="dxa"/>
          </w:tcPr>
          <w:p w14:paraId="7A02F86A" w14:textId="2A875C3A" w:rsidR="00C706F5" w:rsidRPr="0078677A" w:rsidRDefault="00617A9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mporto</w:t>
            </w:r>
          </w:p>
        </w:tc>
        <w:tc>
          <w:tcPr>
            <w:tcW w:w="1427" w:type="dxa"/>
          </w:tcPr>
          <w:p w14:paraId="5F00E3DB" w14:textId="1C1371DB" w:rsidR="00C706F5" w:rsidRPr="0078677A" w:rsidRDefault="00617A9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nferma</w:t>
            </w:r>
          </w:p>
        </w:tc>
      </w:tr>
      <w:tr w:rsidR="00C706F5" w:rsidRPr="0078677A" w14:paraId="7281AFC5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-1837750370"/>
            <w:placeholder>
              <w:docPart w:val="D6C5150979214CB7B81FEA6B4CEC3F4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609D5ADC" w14:textId="0CFB1DF4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</w:t>
                </w:r>
                <w:r w:rsidR="00564FB3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0FB39718" w14:textId="77777777" w:rsidR="00C706F5" w:rsidRPr="0078677A" w:rsidRDefault="00C706F5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78677A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it-IT"/>
                </w:rPr>
                <w:id w:val="584425224"/>
                <w:placeholder>
                  <w:docPart w:val="5EFB2CA6CEA1415596FE1DA130026DD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it-IT"/>
                  </w:rPr>
                  <w:t>_______</w:t>
                </w:r>
              </w:sdtContent>
            </w:sdt>
            <w:r w:rsidRPr="0078677A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77B84024" w14:textId="6D51839A" w:rsidR="00C706F5" w:rsidRPr="0078677A" w:rsidRDefault="009238CC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427310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78677A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C706F5" w:rsidRPr="0078677A">
              <w:rPr>
                <w:rFonts w:ascii="Arial" w:hAnsi="Arial" w:cs="Arial"/>
                <w:lang w:val="it-IT"/>
              </w:rPr>
              <w:t xml:space="preserve"> </w:t>
            </w:r>
            <w:r w:rsidR="00617A9D">
              <w:rPr>
                <w:rFonts w:ascii="Arial" w:hAnsi="Arial" w:cs="Arial"/>
                <w:lang w:val="it-IT"/>
              </w:rPr>
              <w:t>Sì</w:t>
            </w:r>
            <w:r w:rsidR="00C706F5" w:rsidRPr="0078677A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C706F5" w:rsidRPr="0078677A" w14:paraId="6437982D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-880318567"/>
            <w:placeholder>
              <w:docPart w:val="82EC3FFA5A0246F0AC6E3C0068E23CA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7440FACB" w14:textId="7DDA30D5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</w:t>
                </w:r>
                <w:r w:rsidR="00564FB3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</w:t>
                </w: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</w:t>
                </w:r>
              </w:p>
            </w:tc>
          </w:sdtContent>
        </w:sdt>
        <w:tc>
          <w:tcPr>
            <w:tcW w:w="1611" w:type="dxa"/>
          </w:tcPr>
          <w:p w14:paraId="7BE2430A" w14:textId="77777777" w:rsidR="00C706F5" w:rsidRPr="0078677A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78677A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it-IT"/>
                </w:rPr>
                <w:id w:val="-1191601234"/>
                <w:placeholder>
                  <w:docPart w:val="02ED7473F5214A71A2ED0E340D6ACFD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it-IT"/>
                  </w:rPr>
                  <w:t>_______</w:t>
                </w:r>
              </w:sdtContent>
            </w:sdt>
            <w:r w:rsidRPr="0078677A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3232DC3B" w14:textId="4E934DE1" w:rsidR="00C706F5" w:rsidRPr="0078677A" w:rsidRDefault="009238CC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709644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78677A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C706F5" w:rsidRPr="0078677A">
              <w:rPr>
                <w:rFonts w:ascii="Arial" w:hAnsi="Arial" w:cs="Arial"/>
                <w:lang w:val="it-IT"/>
              </w:rPr>
              <w:t xml:space="preserve"> </w:t>
            </w:r>
            <w:r w:rsidR="00617A9D">
              <w:rPr>
                <w:rFonts w:ascii="Arial" w:hAnsi="Arial" w:cs="Arial"/>
                <w:lang w:val="it-IT"/>
              </w:rPr>
              <w:t>Sì</w:t>
            </w:r>
          </w:p>
        </w:tc>
      </w:tr>
      <w:tr w:rsidR="0081328F" w:rsidRPr="0078677A" w14:paraId="6D95BCED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-998578154"/>
            <w:placeholder>
              <w:docPart w:val="1CB58BD4F9214A5A98FB017F2A7CA03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2CCB8298" w14:textId="3274FE68" w:rsidR="0081328F" w:rsidRPr="0078677A" w:rsidRDefault="0081328F" w:rsidP="00056959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</w:t>
                </w:r>
                <w:r w:rsidR="00564FB3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___</w:t>
                </w:r>
              </w:p>
            </w:tc>
          </w:sdtContent>
        </w:sdt>
        <w:tc>
          <w:tcPr>
            <w:tcW w:w="1611" w:type="dxa"/>
          </w:tcPr>
          <w:p w14:paraId="165DD404" w14:textId="77777777" w:rsidR="0081328F" w:rsidRPr="0078677A" w:rsidRDefault="0081328F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78677A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it-IT"/>
                </w:rPr>
                <w:id w:val="23912344"/>
                <w:placeholder>
                  <w:docPart w:val="9BD73175304F4877803743CD787A9AA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it-IT"/>
                  </w:rPr>
                  <w:t>_______</w:t>
                </w:r>
              </w:sdtContent>
            </w:sdt>
            <w:r w:rsidRPr="0078677A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289B6C48" w14:textId="47314E2B" w:rsidR="0081328F" w:rsidRPr="0078677A" w:rsidRDefault="009238CC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592449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328F" w:rsidRPr="0078677A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81328F" w:rsidRPr="0078677A">
              <w:rPr>
                <w:rFonts w:ascii="Arial" w:hAnsi="Arial" w:cs="Arial"/>
                <w:lang w:val="it-IT"/>
              </w:rPr>
              <w:t xml:space="preserve"> </w:t>
            </w:r>
            <w:r w:rsidR="00617A9D">
              <w:rPr>
                <w:rFonts w:ascii="Arial" w:hAnsi="Arial" w:cs="Arial"/>
                <w:lang w:val="it-IT"/>
              </w:rPr>
              <w:t>Sì</w:t>
            </w:r>
          </w:p>
        </w:tc>
      </w:tr>
      <w:tr w:rsidR="00C706F5" w:rsidRPr="0078677A" w14:paraId="6B09A9C1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-1044365301"/>
            <w:placeholder>
              <w:docPart w:val="196C4012EB094757BCB068DFB6E0F2A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43D5E0E5" w14:textId="51F37F0D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</w:t>
                </w:r>
                <w:r w:rsidR="00564FB3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7F219644" w14:textId="77777777" w:rsidR="00C706F5" w:rsidRPr="0078677A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78677A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it-IT"/>
                </w:rPr>
                <w:id w:val="1271596056"/>
                <w:placeholder>
                  <w:docPart w:val="E8E71EA1F2BC42B797AA89A930D2A19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it-IT"/>
                  </w:rPr>
                  <w:t>_______</w:t>
                </w:r>
              </w:sdtContent>
            </w:sdt>
            <w:r w:rsidRPr="0078677A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468EB02E" w14:textId="4B66EADC" w:rsidR="00C706F5" w:rsidRPr="0078677A" w:rsidRDefault="009238CC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273740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78677A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C706F5" w:rsidRPr="0078677A">
              <w:rPr>
                <w:rFonts w:ascii="Arial" w:hAnsi="Arial" w:cs="Arial"/>
                <w:lang w:val="it-IT"/>
              </w:rPr>
              <w:t xml:space="preserve"> </w:t>
            </w:r>
            <w:r w:rsidR="00617A9D">
              <w:rPr>
                <w:rFonts w:ascii="Arial" w:hAnsi="Arial" w:cs="Arial"/>
                <w:lang w:val="it-IT"/>
              </w:rPr>
              <w:t>Sì</w:t>
            </w:r>
          </w:p>
        </w:tc>
      </w:tr>
    </w:tbl>
    <w:p w14:paraId="6CC2312B" w14:textId="77777777" w:rsidR="00C706F5" w:rsidRPr="0078677A" w:rsidRDefault="00C706F5" w:rsidP="00C706F5">
      <w:pPr>
        <w:spacing w:after="0" w:line="22" w:lineRule="atLeast"/>
        <w:rPr>
          <w:rFonts w:ascii="Arial" w:hAnsi="Arial" w:cs="Arial"/>
          <w:b/>
          <w:lang w:val="it-IT"/>
        </w:rPr>
      </w:pPr>
    </w:p>
    <w:p w14:paraId="70E539BA" w14:textId="5EAE7B89" w:rsidR="00C706F5" w:rsidRPr="0078677A" w:rsidRDefault="008E4862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Network</w:t>
      </w:r>
      <w:r w:rsidR="00617A9D">
        <w:rPr>
          <w:rFonts w:ascii="Arial" w:hAnsi="Arial" w:cs="Arial"/>
          <w:b/>
          <w:lang w:val="it-IT"/>
        </w:rPr>
        <w:t xml:space="preserve"> e cooperazione</w:t>
      </w:r>
    </w:p>
    <w:p w14:paraId="24E47F32" w14:textId="26A6F000" w:rsidR="00C706F5" w:rsidRPr="0078677A" w:rsidRDefault="00617A9D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ltre all'organizzazione richiedente ci sono altri attori/partner di rete </w:t>
      </w:r>
      <w:r w:rsidR="00DC35FC">
        <w:rPr>
          <w:rFonts w:ascii="Arial" w:hAnsi="Arial" w:cs="Arial"/>
          <w:lang w:val="it-IT"/>
        </w:rPr>
        <w:t xml:space="preserve">(per es. comune, animazione socioculturale dell'infanzia e della gioventù, servizi di consulenza, associazioni, aziende ecc.) </w:t>
      </w:r>
      <w:r>
        <w:rPr>
          <w:rFonts w:ascii="Arial" w:hAnsi="Arial" w:cs="Arial"/>
          <w:lang w:val="it-IT"/>
        </w:rPr>
        <w:t>coinvolti</w:t>
      </w:r>
      <w:r w:rsidR="00DC35FC">
        <w:rPr>
          <w:rFonts w:ascii="Arial" w:hAnsi="Arial" w:cs="Arial"/>
          <w:lang w:val="it-IT"/>
        </w:rPr>
        <w:t xml:space="preserve"> in modo significativo</w:t>
      </w:r>
      <w:r>
        <w:rPr>
          <w:rFonts w:ascii="Arial" w:hAnsi="Arial" w:cs="Arial"/>
          <w:lang w:val="it-IT"/>
        </w:rPr>
        <w:t>?</w:t>
      </w:r>
    </w:p>
    <w:p w14:paraId="6CF066EB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szCs w:val="6"/>
          <w:lang w:val="it-IT"/>
        </w:rPr>
      </w:pPr>
    </w:p>
    <w:p w14:paraId="5DA949B1" w14:textId="77777777" w:rsidR="00C706F5" w:rsidRPr="0078677A" w:rsidRDefault="00C706F5" w:rsidP="00C706F5">
      <w:pPr>
        <w:spacing w:after="120" w:line="22" w:lineRule="atLeast"/>
        <w:contextualSpacing/>
        <w:rPr>
          <w:rFonts w:ascii="Arial" w:hAnsi="Arial" w:cs="Arial"/>
          <w:sz w:val="6"/>
          <w:lang w:val="it-IT"/>
        </w:rPr>
      </w:pPr>
    </w:p>
    <w:p w14:paraId="427D031C" w14:textId="38F5EBC8" w:rsidR="00C706F5" w:rsidRPr="0078677A" w:rsidRDefault="009238CC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970409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501D0A">
        <w:rPr>
          <w:rFonts w:ascii="Arial" w:hAnsi="Arial" w:cs="Arial"/>
          <w:lang w:val="it-IT"/>
        </w:rPr>
        <w:t>Sì, ossia</w:t>
      </w:r>
      <w:r w:rsidR="00C706F5" w:rsidRPr="0078677A">
        <w:rPr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1593055444"/>
          <w:placeholder>
            <w:docPart w:val="73C3AF7921D24FBBB316858D32D0A3CC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____________</w:t>
          </w:r>
          <w:r w:rsidR="00564FB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C706F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564FB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</w:sdtContent>
      </w:sdt>
    </w:p>
    <w:p w14:paraId="50ED3405" w14:textId="03D6C29B" w:rsidR="00C706F5" w:rsidRPr="0078677A" w:rsidRDefault="009238CC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6754278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N</w:t>
      </w:r>
      <w:r w:rsidR="00501D0A">
        <w:rPr>
          <w:rFonts w:ascii="Arial" w:hAnsi="Arial" w:cs="Arial"/>
          <w:lang w:val="it-IT"/>
        </w:rPr>
        <w:t>o</w:t>
      </w:r>
    </w:p>
    <w:p w14:paraId="36F17E68" w14:textId="77777777" w:rsidR="00C706F5" w:rsidRPr="0078677A" w:rsidRDefault="00C706F5" w:rsidP="00C706F5">
      <w:pPr>
        <w:spacing w:after="0" w:line="22" w:lineRule="atLeast"/>
        <w:rPr>
          <w:rFonts w:ascii="Arial" w:hAnsi="Arial" w:cs="Arial"/>
          <w:b/>
          <w:lang w:val="it-IT"/>
        </w:rPr>
      </w:pPr>
    </w:p>
    <w:p w14:paraId="698B2668" w14:textId="4F2CF5ED" w:rsidR="00C706F5" w:rsidRPr="0078677A" w:rsidRDefault="00501D0A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solidamento sul lungo termine</w:t>
      </w:r>
    </w:p>
    <w:p w14:paraId="3AF3792D" w14:textId="582C8F5A" w:rsidR="00C706F5" w:rsidRPr="0078677A" w:rsidRDefault="00501D0A" w:rsidP="00591DF4">
      <w:pPr>
        <w:spacing w:after="120" w:line="264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 progetti sono attività temporanee che dovrebbero però avere un impatto possibilmente duraturo sulla promozione della salute e sulla prevenzione. Si è riflettuto su come promuovere ulteriormente gli interventi e favorire gli effetti del progetto sul lungo termine?</w:t>
      </w:r>
    </w:p>
    <w:p w14:paraId="226699E9" w14:textId="77777777" w:rsidR="0085302A" w:rsidRPr="0078677A" w:rsidRDefault="0085302A" w:rsidP="00591DF4">
      <w:pPr>
        <w:spacing w:after="120" w:line="264" w:lineRule="auto"/>
        <w:contextualSpacing/>
        <w:rPr>
          <w:rStyle w:val="Beitragsgesuch12"/>
          <w:lang w:val="it-IT"/>
        </w:rPr>
      </w:pPr>
      <w:r w:rsidRPr="0078677A">
        <w:rPr>
          <w:rStyle w:val="Beitragsgesuch1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77A">
        <w:rPr>
          <w:rStyle w:val="Beitragsgesuch12"/>
          <w:lang w:val="it-IT"/>
        </w:rPr>
        <w:instrText xml:space="preserve"> FORMTEXT </w:instrText>
      </w:r>
      <w:r w:rsidRPr="0078677A">
        <w:rPr>
          <w:rStyle w:val="Beitragsgesuch12"/>
          <w:lang w:val="it-IT"/>
        </w:rPr>
      </w:r>
      <w:r w:rsidRPr="0078677A">
        <w:rPr>
          <w:rStyle w:val="Beitragsgesuch12"/>
          <w:lang w:val="it-IT"/>
        </w:rPr>
        <w:fldChar w:fldCharType="separate"/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fldChar w:fldCharType="end"/>
      </w:r>
    </w:p>
    <w:p w14:paraId="61FF2741" w14:textId="77777777" w:rsidR="000D11E2" w:rsidRPr="0078677A" w:rsidRDefault="000D11E2" w:rsidP="00C706F5">
      <w:pPr>
        <w:spacing w:after="120" w:line="22" w:lineRule="atLeast"/>
        <w:rPr>
          <w:rFonts w:ascii="Arial" w:hAnsi="Arial" w:cs="Arial"/>
          <w:b/>
          <w:lang w:val="it-IT"/>
        </w:rPr>
      </w:pPr>
    </w:p>
    <w:p w14:paraId="798E1846" w14:textId="77777777" w:rsidR="0081328F" w:rsidRPr="0078677A" w:rsidRDefault="0081328F">
      <w:pPr>
        <w:rPr>
          <w:rFonts w:ascii="Arial" w:hAnsi="Arial" w:cs="Arial"/>
          <w:b/>
          <w:lang w:val="it-IT"/>
        </w:rPr>
      </w:pPr>
      <w:r w:rsidRPr="0078677A">
        <w:rPr>
          <w:rFonts w:ascii="Arial" w:hAnsi="Arial" w:cs="Arial"/>
          <w:b/>
          <w:lang w:val="it-IT"/>
        </w:rPr>
        <w:br w:type="page"/>
      </w:r>
    </w:p>
    <w:p w14:paraId="297C77D5" w14:textId="605F5E57" w:rsidR="00C706F5" w:rsidRPr="0078677A" w:rsidRDefault="00501D0A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Continuazione del progetto</w:t>
      </w:r>
    </w:p>
    <w:p w14:paraId="748B5679" w14:textId="27811934" w:rsidR="000D11E2" w:rsidRPr="0078677A" w:rsidRDefault="00501D0A" w:rsidP="000D11E2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i tratta di un progetto</w:t>
      </w:r>
      <w:r w:rsidR="000D11E2" w:rsidRPr="0078677A">
        <w:rPr>
          <w:rFonts w:ascii="Arial" w:hAnsi="Arial" w:cs="Arial"/>
          <w:lang w:val="it-IT"/>
        </w:rPr>
        <w:t>…</w:t>
      </w:r>
    </w:p>
    <w:p w14:paraId="208165B5" w14:textId="77777777" w:rsidR="000D11E2" w:rsidRPr="0078677A" w:rsidRDefault="000D11E2" w:rsidP="000D11E2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1F278D13" w14:textId="4C6F02C7" w:rsidR="000D11E2" w:rsidRPr="0078677A" w:rsidRDefault="009238CC" w:rsidP="000D11E2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  <w:t>…</w:t>
      </w:r>
      <w:r w:rsidR="00501D0A">
        <w:rPr>
          <w:rFonts w:ascii="Arial" w:hAnsi="Arial" w:cs="Arial"/>
          <w:lang w:val="it-IT"/>
        </w:rPr>
        <w:t>che verrà proposto una sola volta</w:t>
      </w:r>
      <w:r w:rsidR="00D71929">
        <w:rPr>
          <w:rFonts w:ascii="Arial" w:hAnsi="Arial" w:cs="Arial"/>
          <w:lang w:val="it-IT"/>
        </w:rPr>
        <w:t>.</w:t>
      </w:r>
    </w:p>
    <w:p w14:paraId="4B5BCDD8" w14:textId="28838469" w:rsidR="000D11E2" w:rsidRPr="0078677A" w:rsidRDefault="009238CC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  <w:t>…</w:t>
      </w:r>
      <w:r w:rsidR="00D71929">
        <w:rPr>
          <w:rFonts w:ascii="Arial" w:hAnsi="Arial" w:cs="Arial"/>
          <w:lang w:val="it-IT"/>
        </w:rPr>
        <w:t xml:space="preserve">che </w:t>
      </w:r>
      <w:r w:rsidR="008E4862">
        <w:rPr>
          <w:rFonts w:ascii="Arial" w:hAnsi="Arial" w:cs="Arial"/>
          <w:lang w:val="it-IT"/>
        </w:rPr>
        <w:t>viene proposto</w:t>
      </w:r>
      <w:r w:rsidR="00D71929">
        <w:rPr>
          <w:rFonts w:ascii="Arial" w:hAnsi="Arial" w:cs="Arial"/>
          <w:lang w:val="it-IT"/>
        </w:rPr>
        <w:t xml:space="preserve"> per la prima volta e che sarà </w:t>
      </w:r>
      <w:r w:rsidR="008E4862">
        <w:rPr>
          <w:rFonts w:ascii="Arial" w:hAnsi="Arial" w:cs="Arial"/>
          <w:lang w:val="it-IT"/>
        </w:rPr>
        <w:t>presentato</w:t>
      </w:r>
      <w:r w:rsidR="00D71929">
        <w:rPr>
          <w:rFonts w:ascii="Arial" w:hAnsi="Arial" w:cs="Arial"/>
          <w:lang w:val="it-IT"/>
        </w:rPr>
        <w:t xml:space="preserve"> a scadenze regolari.</w:t>
      </w:r>
    </w:p>
    <w:p w14:paraId="1BF4BD4C" w14:textId="15D8BCB7" w:rsidR="000D11E2" w:rsidRPr="0078677A" w:rsidRDefault="009238CC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  <w:t>…</w:t>
      </w:r>
      <w:r w:rsidR="00D71929">
        <w:rPr>
          <w:rFonts w:ascii="Arial" w:hAnsi="Arial" w:cs="Arial"/>
          <w:lang w:val="it-IT"/>
        </w:rPr>
        <w:t>che si basa su un progetto proposto, approvato e finanziato in passato.</w:t>
      </w:r>
    </w:p>
    <w:p w14:paraId="170EE0AF" w14:textId="3315557F" w:rsidR="000D11E2" w:rsidRPr="0078677A" w:rsidRDefault="009238CC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  <w:t>…</w:t>
      </w:r>
      <w:r w:rsidR="008E4862">
        <w:rPr>
          <w:rFonts w:ascii="Arial" w:hAnsi="Arial" w:cs="Arial"/>
          <w:lang w:val="it-IT"/>
        </w:rPr>
        <w:t>che si basa</w:t>
      </w:r>
      <w:r w:rsidR="00D71929">
        <w:rPr>
          <w:rFonts w:ascii="Arial" w:hAnsi="Arial" w:cs="Arial"/>
          <w:lang w:val="it-IT"/>
        </w:rPr>
        <w:t xml:space="preserve"> su un intervento pluriennale/permanente.</w:t>
      </w:r>
    </w:p>
    <w:p w14:paraId="30CE4569" w14:textId="3069D62E" w:rsidR="000D11E2" w:rsidRPr="0078677A" w:rsidRDefault="009238CC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</w:r>
      <w:r w:rsidR="00D71929">
        <w:rPr>
          <w:rFonts w:ascii="Arial" w:hAnsi="Arial" w:cs="Arial"/>
          <w:lang w:val="it-IT"/>
        </w:rPr>
        <w:t>Altro</w:t>
      </w:r>
      <w:r w:rsidR="000D11E2" w:rsidRPr="0078677A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rFonts w:cs="Arial"/>
            <w:lang w:val="it-IT"/>
          </w:rPr>
          <w:id w:val="1094987315"/>
          <w:placeholder>
            <w:docPart w:val="110788EBE0C94CDF9477EA3594904C9A"/>
          </w:placeholder>
          <w:showingPlcHdr/>
          <w:text/>
        </w:sdtPr>
        <w:sdtEndPr>
          <w:rPr>
            <w:rStyle w:val="Beitragsgesuch11"/>
          </w:rPr>
        </w:sdtEndPr>
        <w:sdtContent>
          <w:r w:rsidR="001F2CB4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_____________</w:t>
          </w:r>
          <w:r w:rsidR="00564FB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1F2CB4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564FB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</w:sdtContent>
      </w:sdt>
    </w:p>
    <w:p w14:paraId="7ACB3AFB" w14:textId="77777777" w:rsidR="0081328F" w:rsidRPr="0078677A" w:rsidRDefault="0081328F" w:rsidP="0081328F">
      <w:pPr>
        <w:spacing w:after="0" w:line="276" w:lineRule="auto"/>
        <w:rPr>
          <w:rFonts w:ascii="Arial" w:hAnsi="Arial" w:cs="Arial"/>
          <w:sz w:val="20"/>
          <w:lang w:val="it-IT"/>
        </w:rPr>
      </w:pPr>
    </w:p>
    <w:p w14:paraId="270E00F8" w14:textId="45804540" w:rsidR="00C706F5" w:rsidRPr="0078677A" w:rsidRDefault="00D71929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contributo finanziario dell'Ufficio dell'igiene pubblica va inteso come un sostegno volto a favorire il lancio di nuov</w:t>
      </w:r>
      <w:r w:rsidR="008E4862">
        <w:rPr>
          <w:rFonts w:ascii="Arial" w:hAnsi="Arial" w:cs="Arial"/>
          <w:lang w:val="it-IT"/>
        </w:rPr>
        <w:t>e iniziative</w:t>
      </w:r>
      <w:r>
        <w:rPr>
          <w:rFonts w:ascii="Arial" w:hAnsi="Arial" w:cs="Arial"/>
          <w:lang w:val="it-IT"/>
        </w:rPr>
        <w:t>. Per progetti ricorrenti è importante assicurarsi un finanziamento sul lungo termine anche senza il sostegno dell'Ufficio dell'igiene pubblica. Un progetto viene nuovamente sostenuto se</w:t>
      </w:r>
      <w:r w:rsidR="00C706F5" w:rsidRPr="0078677A">
        <w:rPr>
          <w:rFonts w:ascii="Arial" w:hAnsi="Arial" w:cs="Arial"/>
          <w:lang w:val="it-IT"/>
        </w:rPr>
        <w:t>…</w:t>
      </w:r>
    </w:p>
    <w:p w14:paraId="5F47F4B9" w14:textId="4DD223E8" w:rsidR="00C706F5" w:rsidRPr="0078677A" w:rsidRDefault="00C706F5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it-IT"/>
        </w:rPr>
      </w:pPr>
      <w:r w:rsidRPr="0078677A">
        <w:rPr>
          <w:rFonts w:ascii="Arial" w:hAnsi="Arial" w:cs="Arial"/>
          <w:lang w:val="it-IT"/>
        </w:rPr>
        <w:t>…</w:t>
      </w:r>
      <w:r w:rsidR="00C42631">
        <w:rPr>
          <w:rFonts w:ascii="Arial" w:hAnsi="Arial" w:cs="Arial"/>
          <w:lang w:val="it-IT"/>
        </w:rPr>
        <w:t xml:space="preserve">il progetto </w:t>
      </w:r>
      <w:r w:rsidR="008E4862">
        <w:rPr>
          <w:rFonts w:ascii="Arial" w:hAnsi="Arial" w:cs="Arial"/>
          <w:lang w:val="it-IT"/>
        </w:rPr>
        <w:t xml:space="preserve">mette l'accento </w:t>
      </w:r>
      <w:r w:rsidR="00C42631">
        <w:rPr>
          <w:rFonts w:ascii="Arial" w:hAnsi="Arial" w:cs="Arial"/>
          <w:lang w:val="it-IT"/>
        </w:rPr>
        <w:t xml:space="preserve">su un nuovo/ulteriore </w:t>
      </w:r>
      <w:r w:rsidR="008E4862">
        <w:rPr>
          <w:rFonts w:ascii="Arial" w:hAnsi="Arial" w:cs="Arial"/>
          <w:lang w:val="it-IT"/>
        </w:rPr>
        <w:t>aspetto</w:t>
      </w:r>
      <w:r w:rsidR="00C42631">
        <w:rPr>
          <w:rFonts w:ascii="Arial" w:hAnsi="Arial" w:cs="Arial"/>
          <w:lang w:val="it-IT"/>
        </w:rPr>
        <w:t xml:space="preserve"> prioritario della Promozione della salute e della prevenzione.</w:t>
      </w:r>
    </w:p>
    <w:p w14:paraId="74FCA408" w14:textId="1228FAFD" w:rsidR="00F95A8D" w:rsidRPr="0078677A" w:rsidRDefault="00C42631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…riguarda un gruppo di destinatari completamente nuovo.</w:t>
      </w:r>
    </w:p>
    <w:p w14:paraId="668433BF" w14:textId="11B8690E" w:rsidR="00C706F5" w:rsidRPr="0078677A" w:rsidRDefault="00C42631" w:rsidP="00C706F5">
      <w:pPr>
        <w:spacing w:after="120" w:line="22" w:lineRule="atLeast"/>
        <w:contextualSpacing/>
        <w:rPr>
          <w:rFonts w:ascii="Arial" w:hAnsi="Arial" w:cs="Arial"/>
          <w:szCs w:val="36"/>
          <w:lang w:val="it-IT"/>
        </w:rPr>
      </w:pPr>
      <w:r>
        <w:rPr>
          <w:rFonts w:ascii="Arial" w:hAnsi="Arial" w:cs="Arial"/>
          <w:szCs w:val="36"/>
          <w:lang w:val="it-IT"/>
        </w:rPr>
        <w:t>Importante</w:t>
      </w:r>
      <w:r w:rsidR="00C706F5" w:rsidRPr="0078677A">
        <w:rPr>
          <w:rFonts w:ascii="Arial" w:hAnsi="Arial" w:cs="Arial"/>
          <w:szCs w:val="36"/>
          <w:lang w:val="it-IT"/>
        </w:rPr>
        <w:t xml:space="preserve">: </w:t>
      </w:r>
      <w:r>
        <w:rPr>
          <w:rFonts w:ascii="Arial" w:hAnsi="Arial" w:cs="Arial"/>
          <w:szCs w:val="36"/>
          <w:lang w:val="it-IT"/>
        </w:rPr>
        <w:t>il numero di progetti sostenuti per istituzione e per anno è limitato</w:t>
      </w:r>
      <w:r w:rsidR="008E4862">
        <w:rPr>
          <w:rFonts w:ascii="Arial" w:hAnsi="Arial" w:cs="Arial"/>
          <w:szCs w:val="36"/>
          <w:lang w:val="it-IT"/>
        </w:rPr>
        <w:t>.</w:t>
      </w:r>
    </w:p>
    <w:p w14:paraId="1BE8572B" w14:textId="76122DC7" w:rsidR="0081328F" w:rsidRPr="0078677A" w:rsidRDefault="0081328F" w:rsidP="0081328F">
      <w:pPr>
        <w:spacing w:after="0" w:line="276" w:lineRule="auto"/>
        <w:rPr>
          <w:rFonts w:ascii="Arial" w:hAnsi="Arial" w:cs="Arial"/>
          <w:sz w:val="20"/>
          <w:lang w:val="it-IT"/>
        </w:rPr>
      </w:pPr>
    </w:p>
    <w:p w14:paraId="32732B32" w14:textId="77777777" w:rsidR="0081328F" w:rsidRPr="0078677A" w:rsidRDefault="0081328F" w:rsidP="0081328F">
      <w:pPr>
        <w:spacing w:after="0" w:line="276" w:lineRule="auto"/>
        <w:rPr>
          <w:rFonts w:ascii="Arial" w:hAnsi="Arial" w:cs="Arial"/>
          <w:sz w:val="20"/>
          <w:lang w:val="it-IT"/>
        </w:rPr>
      </w:pPr>
    </w:p>
    <w:p w14:paraId="5B19D16C" w14:textId="380AA05E" w:rsidR="00AA5BBC" w:rsidRPr="0078677A" w:rsidRDefault="00C42631" w:rsidP="00651A82">
      <w:pPr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>Condizioni per inoltrare la domanda</w:t>
      </w:r>
    </w:p>
    <w:p w14:paraId="307F5657" w14:textId="48B88A27" w:rsidR="00651A82" w:rsidRPr="0078677A" w:rsidRDefault="00C42631" w:rsidP="00651A82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domanda </w:t>
      </w:r>
      <w:r w:rsidRPr="00C42631">
        <w:rPr>
          <w:rFonts w:ascii="Arial" w:hAnsi="Arial" w:cs="Arial"/>
          <w:b/>
          <w:bCs/>
          <w:lang w:val="it-IT"/>
        </w:rPr>
        <w:t>completa</w:t>
      </w:r>
      <w:r>
        <w:rPr>
          <w:rFonts w:ascii="Arial" w:hAnsi="Arial" w:cs="Arial"/>
          <w:lang w:val="it-IT"/>
        </w:rPr>
        <w:t xml:space="preserve"> deve essere inoltrata </w:t>
      </w:r>
      <w:r w:rsidRPr="00C42631">
        <w:rPr>
          <w:rFonts w:ascii="Arial" w:hAnsi="Arial" w:cs="Arial"/>
          <w:b/>
          <w:bCs/>
          <w:lang w:val="it-IT"/>
        </w:rPr>
        <w:t>almeno un mese prima dell'inizio del progetto</w:t>
      </w:r>
      <w:r>
        <w:rPr>
          <w:rFonts w:ascii="Arial" w:hAnsi="Arial" w:cs="Arial"/>
          <w:lang w:val="it-IT"/>
        </w:rPr>
        <w:t xml:space="preserve"> (data del timbro postale):</w:t>
      </w:r>
    </w:p>
    <w:p w14:paraId="15F6DE2B" w14:textId="18212214" w:rsidR="00AA5BBC" w:rsidRPr="0078677A" w:rsidRDefault="00C42631" w:rsidP="00A81BEE">
      <w:pPr>
        <w:pStyle w:val="Listenabsatz"/>
        <w:numPr>
          <w:ilvl w:val="0"/>
          <w:numId w:val="11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ea e piano finanziario o descrizione del progetto</w:t>
      </w:r>
    </w:p>
    <w:p w14:paraId="0B45C3C8" w14:textId="5FDE2CFE" w:rsidR="0085637D" w:rsidRPr="0078677A" w:rsidRDefault="0085637D" w:rsidP="00804478">
      <w:pPr>
        <w:spacing w:after="120" w:line="22" w:lineRule="atLeast"/>
        <w:ind w:left="372" w:firstLine="708"/>
        <w:contextualSpacing/>
        <w:rPr>
          <w:rFonts w:ascii="Arial" w:hAnsi="Arial" w:cs="Arial"/>
          <w:i/>
          <w:sz w:val="20"/>
          <w:lang w:val="it-IT"/>
        </w:rPr>
      </w:pPr>
      <w:r w:rsidRPr="0078677A">
        <w:rPr>
          <w:rFonts w:ascii="Arial" w:hAnsi="Arial" w:cs="Arial"/>
          <w:i/>
          <w:sz w:val="20"/>
          <w:lang w:val="it-IT"/>
        </w:rPr>
        <w:sym w:font="Wingdings" w:char="F0E0"/>
      </w:r>
      <w:r w:rsidR="00804478" w:rsidRPr="0078677A">
        <w:rPr>
          <w:rFonts w:ascii="Arial" w:hAnsi="Arial" w:cs="Arial"/>
          <w:i/>
          <w:sz w:val="20"/>
          <w:lang w:val="it-IT"/>
        </w:rPr>
        <w:t xml:space="preserve"> </w:t>
      </w:r>
      <w:r w:rsidR="00C42631">
        <w:rPr>
          <w:rFonts w:ascii="Arial" w:hAnsi="Arial" w:cs="Arial"/>
          <w:i/>
          <w:sz w:val="20"/>
          <w:lang w:val="it-IT"/>
        </w:rPr>
        <w:t xml:space="preserve">clicca </w:t>
      </w:r>
      <w:hyperlink r:id="rId10" w:history="1">
        <w:r w:rsidR="00C42631" w:rsidRPr="00C42631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 w:rsidR="00C42631">
        <w:rPr>
          <w:rFonts w:ascii="Arial" w:hAnsi="Arial" w:cs="Arial"/>
          <w:i/>
          <w:sz w:val="20"/>
          <w:lang w:val="it-IT"/>
        </w:rPr>
        <w:t xml:space="preserve"> per scaricare il documento «Guida relativa alla descrizione del progetto»</w:t>
      </w:r>
    </w:p>
    <w:p w14:paraId="0253F316" w14:textId="77777777" w:rsidR="0085637D" w:rsidRPr="0078677A" w:rsidRDefault="0085637D" w:rsidP="0085637D">
      <w:pPr>
        <w:pStyle w:val="Listenabsatz"/>
        <w:ind w:left="1080"/>
        <w:rPr>
          <w:rFonts w:ascii="Arial" w:hAnsi="Arial" w:cs="Arial"/>
          <w:lang w:val="it-IT"/>
        </w:rPr>
      </w:pPr>
    </w:p>
    <w:p w14:paraId="3193E9FC" w14:textId="7900CC6B" w:rsidR="00B239B9" w:rsidRPr="0078677A" w:rsidRDefault="00C42631" w:rsidP="00591DF4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opo la realizzazione del progetto va inoltrata una documentazione finale (clicca </w:t>
      </w:r>
      <w:hyperlink r:id="rId11" w:history="1">
        <w:r w:rsidRPr="008E4862">
          <w:rPr>
            <w:rStyle w:val="Hyperlink"/>
            <w:rFonts w:ascii="Arial" w:hAnsi="Arial" w:cs="Arial"/>
            <w:lang w:val="it-IT"/>
          </w:rPr>
          <w:t>qui</w:t>
        </w:r>
      </w:hyperlink>
      <w:r>
        <w:rPr>
          <w:rFonts w:ascii="Arial" w:hAnsi="Arial" w:cs="Arial"/>
          <w:lang w:val="it-IT"/>
        </w:rPr>
        <w:t xml:space="preserve"> per scaricare il «Modulo documentazione finale»</w:t>
      </w:r>
      <w:r w:rsidR="00862F7C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 xml:space="preserve"> e una fattura dettagliata. Il versamento del contributo si basa su queste informazioni.</w:t>
      </w:r>
    </w:p>
    <w:p w14:paraId="12844636" w14:textId="4C252095" w:rsidR="00B239B9" w:rsidRPr="0078677A" w:rsidRDefault="00C42631" w:rsidP="00591DF4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 fondi per contributi finanziari a disposizione dell'Ufficio dell'igiene pubblica sono limitati e </w:t>
      </w:r>
      <w:r w:rsidR="00E3144B">
        <w:rPr>
          <w:rFonts w:ascii="Arial" w:hAnsi="Arial" w:cs="Arial"/>
          <w:lang w:val="it-IT"/>
        </w:rPr>
        <w:t>possono coprire solo il 50% dei costi totali. I fondi non utilizzat</w:t>
      </w:r>
      <w:r w:rsidR="00862F7C">
        <w:rPr>
          <w:rFonts w:ascii="Arial" w:hAnsi="Arial" w:cs="Arial"/>
          <w:lang w:val="it-IT"/>
        </w:rPr>
        <w:t>i</w:t>
      </w:r>
      <w:r w:rsidR="00E3144B">
        <w:rPr>
          <w:rFonts w:ascii="Arial" w:hAnsi="Arial" w:cs="Arial"/>
          <w:lang w:val="it-IT"/>
        </w:rPr>
        <w:t xml:space="preserve"> devono essere restituiti o</w:t>
      </w:r>
      <w:r w:rsidR="00862F7C">
        <w:rPr>
          <w:rFonts w:ascii="Arial" w:hAnsi="Arial" w:cs="Arial"/>
          <w:lang w:val="it-IT"/>
        </w:rPr>
        <w:t>ppure</w:t>
      </w:r>
      <w:r w:rsidR="00E3144B">
        <w:rPr>
          <w:rFonts w:ascii="Arial" w:hAnsi="Arial" w:cs="Arial"/>
          <w:lang w:val="it-IT"/>
        </w:rPr>
        <w:t xml:space="preserve"> non saranno versati.</w:t>
      </w:r>
    </w:p>
    <w:p w14:paraId="3451ABA8" w14:textId="0B1263B8" w:rsidR="00B054F7" w:rsidRPr="0078677A" w:rsidRDefault="009F6144" w:rsidP="00591DF4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'ente o la persona</w:t>
      </w:r>
      <w:r w:rsidR="00E3144B">
        <w:rPr>
          <w:rFonts w:ascii="Arial" w:hAnsi="Arial" w:cs="Arial"/>
          <w:lang w:val="it-IT"/>
        </w:rPr>
        <w:t xml:space="preserve"> richiedente ha preso visione della guida per la pianificazione del progetto e dei criteri relativi a un sostegno finanziario e ha compilato il modulo per la richiesta (inclusi i documenti supplementari)</w:t>
      </w:r>
      <w:r w:rsidR="00BD06D5">
        <w:rPr>
          <w:rFonts w:ascii="Arial" w:hAnsi="Arial" w:cs="Arial"/>
          <w:lang w:val="it-IT"/>
        </w:rPr>
        <w:t xml:space="preserve"> in modo conforme alla verità</w:t>
      </w:r>
      <w:r w:rsidR="00E3144B">
        <w:rPr>
          <w:rFonts w:ascii="Arial" w:hAnsi="Arial" w:cs="Arial"/>
          <w:lang w:val="it-IT"/>
        </w:rPr>
        <w:t>.</w:t>
      </w:r>
    </w:p>
    <w:p w14:paraId="16A66797" w14:textId="77777777" w:rsidR="00DD7469" w:rsidRPr="0078677A" w:rsidRDefault="00DD7469" w:rsidP="0081328F">
      <w:pPr>
        <w:spacing w:after="0" w:line="276" w:lineRule="auto"/>
        <w:rPr>
          <w:rFonts w:ascii="Arial" w:hAnsi="Arial" w:cs="Arial"/>
          <w:sz w:val="20"/>
          <w:lang w:val="it-IT"/>
        </w:rPr>
      </w:pPr>
    </w:p>
    <w:p w14:paraId="5F878446" w14:textId="4CBC4AE8" w:rsidR="00FE7AD3" w:rsidRPr="0078677A" w:rsidRDefault="00E3144B" w:rsidP="00E3144B">
      <w:pPr>
        <w:tabs>
          <w:tab w:val="left" w:pos="4536"/>
        </w:tabs>
        <w:ind w:left="4536" w:hanging="453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</w:t>
      </w:r>
      <w:r w:rsidR="00FE7AD3" w:rsidRPr="0078677A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data</w:t>
      </w:r>
      <w:r w:rsidR="00FE7AD3" w:rsidRPr="0078677A">
        <w:rPr>
          <w:rFonts w:ascii="Arial" w:hAnsi="Arial" w:cs="Arial"/>
          <w:lang w:val="it-IT"/>
        </w:rPr>
        <w:t>:</w:t>
      </w:r>
      <w:r w:rsidR="00FE7AD3" w:rsidRPr="0078677A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Firma del responsabile/della responsabile del </w:t>
      </w:r>
      <w:r>
        <w:rPr>
          <w:rFonts w:ascii="Arial" w:hAnsi="Arial" w:cs="Arial"/>
          <w:lang w:val="it-IT"/>
        </w:rPr>
        <w:br/>
        <w:t>progetto</w:t>
      </w:r>
      <w:r w:rsidR="00FE7AD3" w:rsidRPr="0078677A">
        <w:rPr>
          <w:rFonts w:ascii="Arial" w:hAnsi="Arial" w:cs="Arial"/>
          <w:lang w:val="it-IT"/>
        </w:rPr>
        <w:t>:</w:t>
      </w:r>
    </w:p>
    <w:p w14:paraId="0331F280" w14:textId="5BC811C6" w:rsidR="00591DF4" w:rsidRPr="0078677A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</w:pPr>
      <w:r w:rsidRPr="0078677A">
        <w:rPr>
          <w:rFonts w:ascii="Arial" w:hAnsi="Arial" w:cs="Arial"/>
          <w:lang w:val="it-IT"/>
        </w:rPr>
        <w:br/>
      </w:r>
      <w:r w:rsidRPr="0078677A">
        <w:rPr>
          <w:rFonts w:ascii="Arial" w:hAnsi="Arial" w:cs="Arial"/>
          <w:lang w:val="it-IT"/>
        </w:rPr>
        <w:tab/>
      </w:r>
      <w:r w:rsidRPr="0078677A">
        <w:rPr>
          <w:rFonts w:ascii="Arial" w:hAnsi="Arial" w:cs="Arial"/>
          <w:lang w:val="it-IT"/>
        </w:rPr>
        <w:tab/>
      </w:r>
      <w:r w:rsidRPr="0078677A">
        <w:rPr>
          <w:rFonts w:ascii="Arial" w:hAnsi="Arial" w:cs="Arial"/>
          <w:lang w:val="it-IT"/>
        </w:rPr>
        <w:tab/>
      </w:r>
      <w:r w:rsidRPr="0078677A">
        <w:rPr>
          <w:rFonts w:ascii="Arial" w:hAnsi="Arial" w:cs="Arial"/>
          <w:lang w:val="it-IT"/>
        </w:rPr>
        <w:br/>
      </w:r>
    </w:p>
    <w:p w14:paraId="06EFF0C1" w14:textId="54F49283" w:rsidR="00591DF4" w:rsidRPr="0078677A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</w:pPr>
      <w:r w:rsidRPr="0078677A"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  <w:br/>
      </w:r>
      <w:r w:rsidRPr="0078677A"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  <w:br/>
      </w:r>
    </w:p>
    <w:p w14:paraId="41176EDA" w14:textId="6A5B32C7" w:rsidR="00591DF4" w:rsidRPr="0078677A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</w:pPr>
    </w:p>
    <w:p w14:paraId="0A304F50" w14:textId="2149825C" w:rsidR="00591DF4" w:rsidRPr="0078677A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007C74" w:rsidRPr="00A3646E" w14:paraId="4C27BD73" w14:textId="77777777" w:rsidTr="00A8616C">
        <w:trPr>
          <w:trHeight w:val="872"/>
        </w:trPr>
        <w:tc>
          <w:tcPr>
            <w:tcW w:w="9786" w:type="dxa"/>
            <w:gridSpan w:val="3"/>
          </w:tcPr>
          <w:p w14:paraId="277E586D" w14:textId="6B4142B7" w:rsidR="00007C74" w:rsidRPr="005F084C" w:rsidRDefault="00E3144B" w:rsidP="00A8616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it-IT"/>
              </w:rPr>
            </w:pPr>
            <w:r w:rsidRPr="005F084C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Il vost</w:t>
            </w:r>
            <w:r w:rsidR="00862F7C" w:rsidRPr="005F084C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r</w:t>
            </w:r>
            <w:r w:rsidRPr="005F084C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o contatto</w:t>
            </w:r>
          </w:p>
          <w:p w14:paraId="351308A4" w14:textId="214DF5BA" w:rsidR="00007C74" w:rsidRPr="0078677A" w:rsidRDefault="0041138D" w:rsidP="00A8616C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hristiane Eggert</w:t>
            </w:r>
          </w:p>
          <w:p w14:paraId="363F5A83" w14:textId="1D023741" w:rsidR="00007C74" w:rsidRPr="0078677A" w:rsidRDefault="00E3144B" w:rsidP="00A8616C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sponsabile di progetto Promozione della salute e prevenzione</w:t>
            </w:r>
          </w:p>
          <w:p w14:paraId="378032C0" w14:textId="78017602" w:rsidR="00007C74" w:rsidRPr="0078677A" w:rsidRDefault="00007C74" w:rsidP="005F084C">
            <w:pPr>
              <w:ind w:left="37" w:right="281"/>
              <w:rPr>
                <w:rFonts w:cs="Arial"/>
                <w:lang w:val="it-IT"/>
              </w:rPr>
            </w:pPr>
            <w:r w:rsidRPr="0078677A">
              <w:rPr>
                <w:rFonts w:ascii="Arial" w:hAnsi="Arial" w:cs="Arial"/>
                <w:lang w:val="it-IT"/>
              </w:rPr>
              <w:t xml:space="preserve">+41 81 257 </w:t>
            </w:r>
            <w:r w:rsidR="005F084C">
              <w:rPr>
                <w:rFonts w:ascii="Arial" w:hAnsi="Arial" w:cs="Arial"/>
                <w:lang w:val="it-IT"/>
              </w:rPr>
              <w:t>64 08, C</w:t>
            </w:r>
            <w:r w:rsidR="0041138D">
              <w:rPr>
                <w:rFonts w:ascii="Arial" w:hAnsi="Arial" w:cs="Arial"/>
                <w:lang w:val="it-IT"/>
              </w:rPr>
              <w:t>hristiane.</w:t>
            </w:r>
            <w:r w:rsidR="005F084C">
              <w:rPr>
                <w:rFonts w:ascii="Arial" w:hAnsi="Arial" w:cs="Arial"/>
                <w:lang w:val="it-IT"/>
              </w:rPr>
              <w:t>E</w:t>
            </w:r>
            <w:r w:rsidR="0041138D">
              <w:rPr>
                <w:rFonts w:ascii="Arial" w:hAnsi="Arial" w:cs="Arial"/>
                <w:lang w:val="it-IT"/>
              </w:rPr>
              <w:t>ggert</w:t>
            </w:r>
            <w:r w:rsidRPr="0078677A">
              <w:rPr>
                <w:rFonts w:ascii="Arial" w:hAnsi="Arial" w:cs="Arial"/>
                <w:lang w:val="it-IT"/>
              </w:rPr>
              <w:t>@san.gr.ch</w:t>
            </w:r>
          </w:p>
        </w:tc>
      </w:tr>
      <w:tr w:rsidR="00007C74" w:rsidRPr="0078677A" w14:paraId="3178FBC7" w14:textId="77777777" w:rsidTr="00A8616C">
        <w:trPr>
          <w:trHeight w:val="680"/>
        </w:trPr>
        <w:tc>
          <w:tcPr>
            <w:tcW w:w="2959" w:type="dxa"/>
          </w:tcPr>
          <w:p w14:paraId="212822F5" w14:textId="2EBE2A0E" w:rsidR="00007C74" w:rsidRPr="0078677A" w:rsidRDefault="00007C74" w:rsidP="00A8616C">
            <w:pPr>
              <w:ind w:right="281"/>
              <w:rPr>
                <w:rFonts w:ascii="Arial" w:hAnsi="Arial" w:cs="Arial"/>
                <w:lang w:val="it-IT"/>
              </w:rPr>
            </w:pPr>
          </w:p>
        </w:tc>
        <w:tc>
          <w:tcPr>
            <w:tcW w:w="3142" w:type="dxa"/>
          </w:tcPr>
          <w:p w14:paraId="5AFDE240" w14:textId="3753CA13" w:rsidR="00007C74" w:rsidRPr="0078677A" w:rsidRDefault="00007C74" w:rsidP="00A8616C">
            <w:pPr>
              <w:ind w:right="281"/>
              <w:rPr>
                <w:rFonts w:cs="Arial"/>
                <w:sz w:val="14"/>
                <w:szCs w:val="14"/>
                <w:lang w:val="it-IT"/>
              </w:rPr>
            </w:pPr>
          </w:p>
          <w:p w14:paraId="58DD8924" w14:textId="6D57C831" w:rsidR="00007C74" w:rsidRPr="0078677A" w:rsidRDefault="00007C74" w:rsidP="00A8616C">
            <w:pPr>
              <w:ind w:right="281"/>
              <w:rPr>
                <w:rFonts w:cs="Arial"/>
                <w:sz w:val="15"/>
                <w:szCs w:val="15"/>
                <w:lang w:val="it-IT"/>
              </w:rPr>
            </w:pPr>
          </w:p>
        </w:tc>
        <w:tc>
          <w:tcPr>
            <w:tcW w:w="3685" w:type="dxa"/>
          </w:tcPr>
          <w:p w14:paraId="45E30664" w14:textId="12223CD6" w:rsidR="00007C74" w:rsidRPr="005F084C" w:rsidRDefault="00A3646E" w:rsidP="005F084C">
            <w:pPr>
              <w:ind w:right="281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t>V11/2024</w:t>
            </w:r>
          </w:p>
        </w:tc>
      </w:tr>
    </w:tbl>
    <w:p w14:paraId="7B1C6674" w14:textId="28DBD8B6" w:rsidR="00591DF4" w:rsidRPr="0078677A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  <w:lang w:val="it-IT"/>
        </w:rPr>
      </w:pPr>
    </w:p>
    <w:p w14:paraId="7A2A8EE1" w14:textId="2EE65687" w:rsidR="00591DF4" w:rsidRPr="0078677A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  <w:lang w:val="it-IT"/>
        </w:rPr>
      </w:pPr>
    </w:p>
    <w:sectPr w:rsidR="00591DF4" w:rsidRPr="0078677A" w:rsidSect="00007C74">
      <w:headerReference w:type="default" r:id="rId12"/>
      <w:footerReference w:type="default" r:id="rId13"/>
      <w:pgSz w:w="11906" w:h="16838"/>
      <w:pgMar w:top="1634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1DB1" w14:textId="77777777" w:rsidR="003F6796" w:rsidRDefault="003F6796" w:rsidP="007D2FF8">
      <w:pPr>
        <w:spacing w:after="0" w:line="240" w:lineRule="auto"/>
      </w:pPr>
      <w:r>
        <w:separator/>
      </w:r>
    </w:p>
  </w:endnote>
  <w:endnote w:type="continuationSeparator" w:id="0">
    <w:p w14:paraId="2F2CE0FB" w14:textId="77777777" w:rsidR="003F6796" w:rsidRDefault="003F6796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5713FD39" w:rsidR="00C706F5" w:rsidRPr="00DD7469" w:rsidRDefault="00DD7469" w:rsidP="00DD7469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B86C8" w14:textId="77777777" w:rsidR="003F6796" w:rsidRDefault="003F6796" w:rsidP="007D2FF8">
      <w:pPr>
        <w:spacing w:after="0" w:line="240" w:lineRule="auto"/>
      </w:pPr>
      <w:r>
        <w:separator/>
      </w:r>
    </w:p>
  </w:footnote>
  <w:footnote w:type="continuationSeparator" w:id="0">
    <w:p w14:paraId="71B227FA" w14:textId="77777777" w:rsidR="003F6796" w:rsidRDefault="003F6796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B67B" w14:textId="0463E9C2" w:rsidR="00007C74" w:rsidRPr="00630F03" w:rsidRDefault="00007C74" w:rsidP="00007C74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191353A5" wp14:editId="157C94F2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9238CC" w:rsidRPr="009238CC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9238CC" w:rsidRPr="009238CC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60E5CFC3" w14:textId="77777777" w:rsidR="00C706F5" w:rsidRPr="001341E2" w:rsidRDefault="00C706F5" w:rsidP="00C039F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9aElACjHihKuw84WtenziltIRTJFNskrjmpcPO7vxpeJ3kCSY66J/yiuh3z3mW/yD7ox6K7NecrBCMvt3z+q3g==" w:salt="njBdb3UwcarY4ea3oykS4A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7C74"/>
    <w:rsid w:val="00010858"/>
    <w:rsid w:val="0001093D"/>
    <w:rsid w:val="00012B02"/>
    <w:rsid w:val="00014ABA"/>
    <w:rsid w:val="00095A1A"/>
    <w:rsid w:val="000976B8"/>
    <w:rsid w:val="000A0A26"/>
    <w:rsid w:val="000D11E2"/>
    <w:rsid w:val="000D7363"/>
    <w:rsid w:val="001043B9"/>
    <w:rsid w:val="00104E21"/>
    <w:rsid w:val="00112FD0"/>
    <w:rsid w:val="00123732"/>
    <w:rsid w:val="001341E2"/>
    <w:rsid w:val="001370BF"/>
    <w:rsid w:val="001525C3"/>
    <w:rsid w:val="001652B6"/>
    <w:rsid w:val="00173B93"/>
    <w:rsid w:val="0017491F"/>
    <w:rsid w:val="00176FD5"/>
    <w:rsid w:val="00177676"/>
    <w:rsid w:val="00184D94"/>
    <w:rsid w:val="0019358A"/>
    <w:rsid w:val="00193783"/>
    <w:rsid w:val="00195970"/>
    <w:rsid w:val="001A36B7"/>
    <w:rsid w:val="001C6DD7"/>
    <w:rsid w:val="001C7B2C"/>
    <w:rsid w:val="001D0546"/>
    <w:rsid w:val="001D2BC8"/>
    <w:rsid w:val="001D2C36"/>
    <w:rsid w:val="001E4028"/>
    <w:rsid w:val="001E5941"/>
    <w:rsid w:val="001E7F30"/>
    <w:rsid w:val="001F2CB4"/>
    <w:rsid w:val="00207B40"/>
    <w:rsid w:val="00217511"/>
    <w:rsid w:val="002225C4"/>
    <w:rsid w:val="00226A0D"/>
    <w:rsid w:val="002273D1"/>
    <w:rsid w:val="0023165B"/>
    <w:rsid w:val="00234471"/>
    <w:rsid w:val="00234A23"/>
    <w:rsid w:val="0023569D"/>
    <w:rsid w:val="0024045B"/>
    <w:rsid w:val="002414D4"/>
    <w:rsid w:val="00244B60"/>
    <w:rsid w:val="00250F2F"/>
    <w:rsid w:val="00252486"/>
    <w:rsid w:val="002744F5"/>
    <w:rsid w:val="00293CDF"/>
    <w:rsid w:val="00294FC4"/>
    <w:rsid w:val="002A0B1B"/>
    <w:rsid w:val="002C4F7B"/>
    <w:rsid w:val="002E7ADC"/>
    <w:rsid w:val="002F5CB9"/>
    <w:rsid w:val="0030271B"/>
    <w:rsid w:val="00310B27"/>
    <w:rsid w:val="003133D8"/>
    <w:rsid w:val="003148B4"/>
    <w:rsid w:val="0032627B"/>
    <w:rsid w:val="00330C37"/>
    <w:rsid w:val="00340009"/>
    <w:rsid w:val="00357C4C"/>
    <w:rsid w:val="0036073D"/>
    <w:rsid w:val="003670F2"/>
    <w:rsid w:val="00387A22"/>
    <w:rsid w:val="00394304"/>
    <w:rsid w:val="00396663"/>
    <w:rsid w:val="003A05F8"/>
    <w:rsid w:val="003B6DEC"/>
    <w:rsid w:val="003C3897"/>
    <w:rsid w:val="003C6839"/>
    <w:rsid w:val="003D640B"/>
    <w:rsid w:val="003E1B5D"/>
    <w:rsid w:val="003F6796"/>
    <w:rsid w:val="003F78C8"/>
    <w:rsid w:val="00407B97"/>
    <w:rsid w:val="0041138D"/>
    <w:rsid w:val="0041232C"/>
    <w:rsid w:val="00424EAA"/>
    <w:rsid w:val="00437500"/>
    <w:rsid w:val="0045052F"/>
    <w:rsid w:val="004517B6"/>
    <w:rsid w:val="0045779C"/>
    <w:rsid w:val="00463CAE"/>
    <w:rsid w:val="00474D73"/>
    <w:rsid w:val="004778C5"/>
    <w:rsid w:val="00484D57"/>
    <w:rsid w:val="004A6099"/>
    <w:rsid w:val="004A6AF9"/>
    <w:rsid w:val="004B69FA"/>
    <w:rsid w:val="004B7391"/>
    <w:rsid w:val="004C0BC8"/>
    <w:rsid w:val="004C27F7"/>
    <w:rsid w:val="004C4E15"/>
    <w:rsid w:val="004C7808"/>
    <w:rsid w:val="004E2FCB"/>
    <w:rsid w:val="004E65CE"/>
    <w:rsid w:val="004F141F"/>
    <w:rsid w:val="00501D0A"/>
    <w:rsid w:val="005120BE"/>
    <w:rsid w:val="0051696E"/>
    <w:rsid w:val="0052442F"/>
    <w:rsid w:val="00542B49"/>
    <w:rsid w:val="00554A55"/>
    <w:rsid w:val="00560247"/>
    <w:rsid w:val="00564FB3"/>
    <w:rsid w:val="00567F51"/>
    <w:rsid w:val="00591DF4"/>
    <w:rsid w:val="005943AB"/>
    <w:rsid w:val="00596028"/>
    <w:rsid w:val="005A32C6"/>
    <w:rsid w:val="005B50F7"/>
    <w:rsid w:val="005C15DF"/>
    <w:rsid w:val="005D5625"/>
    <w:rsid w:val="005E194F"/>
    <w:rsid w:val="005F084C"/>
    <w:rsid w:val="005F2A53"/>
    <w:rsid w:val="00617A9D"/>
    <w:rsid w:val="0062668E"/>
    <w:rsid w:val="0063466E"/>
    <w:rsid w:val="00651A82"/>
    <w:rsid w:val="00672230"/>
    <w:rsid w:val="00683D33"/>
    <w:rsid w:val="0069701D"/>
    <w:rsid w:val="006B584E"/>
    <w:rsid w:val="006C2CDB"/>
    <w:rsid w:val="006C70E1"/>
    <w:rsid w:val="006D5AD8"/>
    <w:rsid w:val="006D61A7"/>
    <w:rsid w:val="006D7943"/>
    <w:rsid w:val="006E177B"/>
    <w:rsid w:val="006E535F"/>
    <w:rsid w:val="006F0292"/>
    <w:rsid w:val="00702ABE"/>
    <w:rsid w:val="007123B0"/>
    <w:rsid w:val="00715547"/>
    <w:rsid w:val="0071769B"/>
    <w:rsid w:val="00724B1D"/>
    <w:rsid w:val="0072581E"/>
    <w:rsid w:val="00752159"/>
    <w:rsid w:val="00774FE0"/>
    <w:rsid w:val="00784FAF"/>
    <w:rsid w:val="0078677A"/>
    <w:rsid w:val="007A212C"/>
    <w:rsid w:val="007A3DCC"/>
    <w:rsid w:val="007C4612"/>
    <w:rsid w:val="007C5300"/>
    <w:rsid w:val="007C78B3"/>
    <w:rsid w:val="007D2FF8"/>
    <w:rsid w:val="007E2E37"/>
    <w:rsid w:val="007E3F4B"/>
    <w:rsid w:val="007E7303"/>
    <w:rsid w:val="00804478"/>
    <w:rsid w:val="00812ED8"/>
    <w:rsid w:val="0081328F"/>
    <w:rsid w:val="008151AE"/>
    <w:rsid w:val="00820D25"/>
    <w:rsid w:val="008210A3"/>
    <w:rsid w:val="0082434A"/>
    <w:rsid w:val="00825A50"/>
    <w:rsid w:val="008328C1"/>
    <w:rsid w:val="00847A9C"/>
    <w:rsid w:val="00847EE5"/>
    <w:rsid w:val="008504B2"/>
    <w:rsid w:val="0085302A"/>
    <w:rsid w:val="0085637D"/>
    <w:rsid w:val="00857906"/>
    <w:rsid w:val="00862F7C"/>
    <w:rsid w:val="00871030"/>
    <w:rsid w:val="00877024"/>
    <w:rsid w:val="00884A46"/>
    <w:rsid w:val="00886191"/>
    <w:rsid w:val="00887B05"/>
    <w:rsid w:val="0089080D"/>
    <w:rsid w:val="00890A0D"/>
    <w:rsid w:val="008A1D41"/>
    <w:rsid w:val="008B609E"/>
    <w:rsid w:val="008C55F0"/>
    <w:rsid w:val="008E4446"/>
    <w:rsid w:val="008E4862"/>
    <w:rsid w:val="008F3846"/>
    <w:rsid w:val="00902538"/>
    <w:rsid w:val="00907FE9"/>
    <w:rsid w:val="00910693"/>
    <w:rsid w:val="00920C8E"/>
    <w:rsid w:val="009215A1"/>
    <w:rsid w:val="009238CC"/>
    <w:rsid w:val="00942BAF"/>
    <w:rsid w:val="00945C80"/>
    <w:rsid w:val="00960D07"/>
    <w:rsid w:val="00965A20"/>
    <w:rsid w:val="00976565"/>
    <w:rsid w:val="009A0BFB"/>
    <w:rsid w:val="009A1ED0"/>
    <w:rsid w:val="009A5817"/>
    <w:rsid w:val="009B5A57"/>
    <w:rsid w:val="009D42FB"/>
    <w:rsid w:val="009D5055"/>
    <w:rsid w:val="009E10C5"/>
    <w:rsid w:val="009E7155"/>
    <w:rsid w:val="009F05AC"/>
    <w:rsid w:val="009F2212"/>
    <w:rsid w:val="009F6144"/>
    <w:rsid w:val="00A0108A"/>
    <w:rsid w:val="00A11A0F"/>
    <w:rsid w:val="00A30B77"/>
    <w:rsid w:val="00A32E58"/>
    <w:rsid w:val="00A338BC"/>
    <w:rsid w:val="00A3646E"/>
    <w:rsid w:val="00A56934"/>
    <w:rsid w:val="00A62041"/>
    <w:rsid w:val="00A81BEE"/>
    <w:rsid w:val="00AA1240"/>
    <w:rsid w:val="00AA5BBC"/>
    <w:rsid w:val="00AD2B97"/>
    <w:rsid w:val="00AE0FF4"/>
    <w:rsid w:val="00AF19BA"/>
    <w:rsid w:val="00B01750"/>
    <w:rsid w:val="00B01E8D"/>
    <w:rsid w:val="00B054F7"/>
    <w:rsid w:val="00B10740"/>
    <w:rsid w:val="00B229CC"/>
    <w:rsid w:val="00B23749"/>
    <w:rsid w:val="00B239B9"/>
    <w:rsid w:val="00B27D34"/>
    <w:rsid w:val="00B27E52"/>
    <w:rsid w:val="00B37D69"/>
    <w:rsid w:val="00B431BB"/>
    <w:rsid w:val="00B4584A"/>
    <w:rsid w:val="00B55B29"/>
    <w:rsid w:val="00B60300"/>
    <w:rsid w:val="00B65F0D"/>
    <w:rsid w:val="00B73925"/>
    <w:rsid w:val="00B751A0"/>
    <w:rsid w:val="00B80B4E"/>
    <w:rsid w:val="00B92378"/>
    <w:rsid w:val="00B92CDA"/>
    <w:rsid w:val="00B95A4F"/>
    <w:rsid w:val="00BA26F2"/>
    <w:rsid w:val="00BD06D5"/>
    <w:rsid w:val="00BD1B40"/>
    <w:rsid w:val="00BF04A9"/>
    <w:rsid w:val="00C02A8C"/>
    <w:rsid w:val="00C039F7"/>
    <w:rsid w:val="00C122AE"/>
    <w:rsid w:val="00C17D8C"/>
    <w:rsid w:val="00C31BBC"/>
    <w:rsid w:val="00C3204D"/>
    <w:rsid w:val="00C3434F"/>
    <w:rsid w:val="00C359BD"/>
    <w:rsid w:val="00C42631"/>
    <w:rsid w:val="00C5047A"/>
    <w:rsid w:val="00C54E53"/>
    <w:rsid w:val="00C706F5"/>
    <w:rsid w:val="00CA255D"/>
    <w:rsid w:val="00CB1302"/>
    <w:rsid w:val="00CB22D0"/>
    <w:rsid w:val="00CB4199"/>
    <w:rsid w:val="00CC41A8"/>
    <w:rsid w:val="00CD0A40"/>
    <w:rsid w:val="00CD714D"/>
    <w:rsid w:val="00CE1861"/>
    <w:rsid w:val="00CE67D7"/>
    <w:rsid w:val="00CE7AC1"/>
    <w:rsid w:val="00D10CF9"/>
    <w:rsid w:val="00D154AA"/>
    <w:rsid w:val="00D26942"/>
    <w:rsid w:val="00D43B24"/>
    <w:rsid w:val="00D464A5"/>
    <w:rsid w:val="00D5354E"/>
    <w:rsid w:val="00D604EF"/>
    <w:rsid w:val="00D71929"/>
    <w:rsid w:val="00D72D48"/>
    <w:rsid w:val="00D74598"/>
    <w:rsid w:val="00D74FA0"/>
    <w:rsid w:val="00D82977"/>
    <w:rsid w:val="00DA736C"/>
    <w:rsid w:val="00DC0E57"/>
    <w:rsid w:val="00DC35FC"/>
    <w:rsid w:val="00DD7469"/>
    <w:rsid w:val="00DE11D8"/>
    <w:rsid w:val="00DE20D7"/>
    <w:rsid w:val="00DE7651"/>
    <w:rsid w:val="00DE7F07"/>
    <w:rsid w:val="00E05E2B"/>
    <w:rsid w:val="00E077BA"/>
    <w:rsid w:val="00E1573E"/>
    <w:rsid w:val="00E20463"/>
    <w:rsid w:val="00E3144B"/>
    <w:rsid w:val="00E36697"/>
    <w:rsid w:val="00E463FF"/>
    <w:rsid w:val="00E51918"/>
    <w:rsid w:val="00E821CD"/>
    <w:rsid w:val="00EA2FA1"/>
    <w:rsid w:val="00EE1AA2"/>
    <w:rsid w:val="00F20B10"/>
    <w:rsid w:val="00F21853"/>
    <w:rsid w:val="00F4178F"/>
    <w:rsid w:val="00F47858"/>
    <w:rsid w:val="00F527F7"/>
    <w:rsid w:val="00F648C0"/>
    <w:rsid w:val="00F67212"/>
    <w:rsid w:val="00F77EA3"/>
    <w:rsid w:val="00F92CF0"/>
    <w:rsid w:val="00F95A8D"/>
    <w:rsid w:val="00FA23FB"/>
    <w:rsid w:val="00FC0542"/>
    <w:rsid w:val="00FC5B6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7C78B3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B27E52"/>
    <w:rPr>
      <w:rFonts w:ascii="Arial" w:hAnsi="Arial"/>
      <w:color w:val="808080" w:themeColor="background1" w:themeShade="8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804478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007C74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12">
    <w:name w:val="Beitragsgesuch 12"/>
    <w:basedOn w:val="Absatz-Standardschriftart"/>
    <w:uiPriority w:val="1"/>
    <w:rsid w:val="00B27E52"/>
    <w:rPr>
      <w:rFonts w:ascii="Arial" w:hAnsi="Arial"/>
      <w:color w:val="auto"/>
      <w:sz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67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IT/istituzioni/amministrazione/djsg/ga/fgf/dienstleistungen/projektbeitraege/Seiten/default.asp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.ch/IT/istituzioni/amministrazione/djsg/ga/fgf/dienstleistungen/projektbeitraege/Seiten/default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r.ch/IT/istituzioni/amministrazione/djsg/ga/fgf/dienstleistungen/projektbeitraege/Seiten/default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gr.ch/IT/istituzioni/amministrazione/djsg/ga/fgf/dienstleistungen/projektbeitraege/Seiten/default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194EA5" w:rsidP="005B3E84">
          <w:pPr>
            <w:pStyle w:val="56F190396EF744BF89FA45D40C08B4B6151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</w:p>
      </w:docPartBody>
    </w:docPart>
    <w:docPart>
      <w:docPartPr>
        <w:name w:val="4BAB00C25F454EAA834E07F64BCB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F4C5F-347B-4218-853F-A2A9FC93656C}"/>
      </w:docPartPr>
      <w:docPartBody>
        <w:p w:rsidR="000A75BF" w:rsidRDefault="00194EA5" w:rsidP="005B3E84">
          <w:pPr>
            <w:pStyle w:val="4BAB00C25F454EAA834E07F64BCB6CB4103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</w:t>
          </w:r>
          <w:r>
            <w:rPr>
              <w:rStyle w:val="Beitragsgesuch11"/>
              <w:rFonts w:cs="Arial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194EA5" w:rsidP="005B3E84">
          <w:pPr>
            <w:pStyle w:val="9B239317BA0B468397A18D4BB8CA51F2103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194EA5" w:rsidP="005B3E84">
          <w:pPr>
            <w:pStyle w:val="8EA610D098F34F42AE1D684239D237F4103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</w:t>
          </w:r>
        </w:p>
      </w:docPartBody>
    </w:docPart>
    <w:docPart>
      <w:docPartPr>
        <w:name w:val="C331D9A8DAE047C291D168F864DD3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FD168-9750-43DA-9343-8B518CFDBE55}"/>
      </w:docPartPr>
      <w:docPartBody>
        <w:p w:rsidR="000A75BF" w:rsidRDefault="00194EA5" w:rsidP="005B3E84">
          <w:pPr>
            <w:pStyle w:val="C331D9A8DAE047C291D168F864DD3D4699"/>
          </w:pPr>
          <w:r>
            <w:rPr>
              <w:rStyle w:val="Beitragsgesuch11"/>
              <w:lang w:val="it-IT"/>
            </w:rPr>
            <w:t>________________</w:t>
          </w:r>
          <w:r w:rsidRPr="0078677A">
            <w:rPr>
              <w:rStyle w:val="Beitragsgesuch11"/>
              <w:lang w:val="it-IT"/>
            </w:rPr>
            <w:t>__________</w:t>
          </w:r>
          <w:r>
            <w:rPr>
              <w:rStyle w:val="Beitragsgesuch11"/>
              <w:lang w:val="it-IT"/>
            </w:rPr>
            <w:t>_</w:t>
          </w:r>
          <w:r w:rsidRPr="0078677A">
            <w:rPr>
              <w:rStyle w:val="Beitragsgesuch11"/>
              <w:lang w:val="it-IT"/>
            </w:rPr>
            <w:t>_____________</w:t>
          </w:r>
          <w:r>
            <w:rPr>
              <w:rStyle w:val="Beitragsgesuch11"/>
              <w:lang w:val="it-IT"/>
            </w:rPr>
            <w:t>____</w:t>
          </w:r>
          <w:r w:rsidRPr="0078677A">
            <w:rPr>
              <w:rStyle w:val="Beitragsgesuch11"/>
              <w:lang w:val="it-IT"/>
            </w:rPr>
            <w:t>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194EA5" w:rsidP="005B3E84">
          <w:pPr>
            <w:pStyle w:val="C69454D7CC8C40E0BB42422AE219425399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194EA5" w:rsidP="005B3E84">
          <w:pPr>
            <w:pStyle w:val="0F75A2BF61B046258A59DA2A32354E1669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194EA5" w:rsidP="005B3E84">
          <w:pPr>
            <w:pStyle w:val="190D4F78F06A4EBEBDC2103241D60ECF69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p>
      </w:docPartBody>
    </w:docPart>
    <w:docPart>
      <w:docPartPr>
        <w:name w:val="AF3BC77BC1224682A62BE7D369D4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F1BA-7F27-4C8A-84F2-0DC560849633}"/>
      </w:docPartPr>
      <w:docPartBody>
        <w:p w:rsidR="00BA6A85" w:rsidRDefault="00194EA5" w:rsidP="005B3E84">
          <w:pPr>
            <w:pStyle w:val="AF3BC77BC1224682A62BE7D369D439A069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</w:t>
          </w:r>
        </w:p>
      </w:docPartBody>
    </w:docPart>
    <w:docPart>
      <w:docPartPr>
        <w:name w:val="B24AB3F2AC1A4F96A3A266CB27887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3B246-3D29-45F5-96F8-DCAEBF5C347D}"/>
      </w:docPartPr>
      <w:docPartBody>
        <w:p w:rsidR="00BA6A85" w:rsidRDefault="00194EA5" w:rsidP="005B3E84">
          <w:pPr>
            <w:pStyle w:val="B24AB3F2AC1A4F96A3A266CB278873BB69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>
            <w:rPr>
              <w:rStyle w:val="Beitragsgesuch11"/>
              <w:rFonts w:cs="Arial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p>
      </w:docPartBody>
    </w:docPart>
    <w:docPart>
      <w:docPartPr>
        <w:name w:val="A869B78C40B54C128B3967822928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5563-D830-48E9-9042-29D4D8855A80}"/>
      </w:docPartPr>
      <w:docPartBody>
        <w:p w:rsidR="00BA6A85" w:rsidRDefault="00194EA5" w:rsidP="005B3E84">
          <w:pPr>
            <w:pStyle w:val="A869B78C40B54C128B3967822928CE5766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</w:t>
          </w:r>
        </w:p>
      </w:docPartBody>
    </w:docPart>
    <w:docPart>
      <w:docPartPr>
        <w:name w:val="14053F0DCE5846E0B45BE308B375B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7702-9728-4D26-BCF4-22D9EB4C64A1}"/>
      </w:docPartPr>
      <w:docPartBody>
        <w:p w:rsidR="00BA6A85" w:rsidRDefault="00194EA5" w:rsidP="005B3E84">
          <w:pPr>
            <w:pStyle w:val="14053F0DCE5846E0B45BE308B375BCE266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</w:t>
          </w:r>
          <w:r>
            <w:rPr>
              <w:rStyle w:val="Beitragsgesuch11"/>
              <w:rFonts w:cs="Arial"/>
              <w:lang w:val="it-IT"/>
            </w:rPr>
            <w:t>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>
            <w:rPr>
              <w:rStyle w:val="Beitragsgesuch11"/>
              <w:rFonts w:cs="Arial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F679F1" w:rsidRDefault="00194EA5" w:rsidP="005B3E84">
          <w:pPr>
            <w:pStyle w:val="878965AC33974CF7A840683889FD3B4D62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DC3A0E" w:rsidRDefault="00194EA5" w:rsidP="005B3E84">
          <w:pPr>
            <w:pStyle w:val="185BF33A65164B22A6A1621D1E9911A835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p>
      </w:docPartBody>
    </w:docPart>
    <w:docPart>
      <w:docPartPr>
        <w:name w:val="877FEBBAE4FE4F9BA18D7D3CD48EF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00A7F-1635-41ED-98AB-3D655B81B1D9}"/>
      </w:docPartPr>
      <w:docPartBody>
        <w:p w:rsidR="00DC3A0E" w:rsidRDefault="00194EA5" w:rsidP="005B3E84">
          <w:pPr>
            <w:pStyle w:val="877FEBBAE4FE4F9BA18D7D3CD48EF86B35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p>
      </w:docPartBody>
    </w:docPart>
    <w:docPart>
      <w:docPartPr>
        <w:name w:val="8C93B1BE9E164C709E6F21D96D776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CA983-1689-495F-937C-6B48A3B1BB47}"/>
      </w:docPartPr>
      <w:docPartBody>
        <w:p w:rsidR="00956C42" w:rsidRDefault="00194EA5" w:rsidP="005B3E84">
          <w:pPr>
            <w:pStyle w:val="8C93B1BE9E164C709E6F21D96D7766673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</w:t>
          </w:r>
        </w:p>
      </w:docPartBody>
    </w:docPart>
    <w:docPart>
      <w:docPartPr>
        <w:name w:val="0FDE38AA67F34B8B851AE50CAE28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A3D07-3234-4B03-BDF3-C88189F590A9}"/>
      </w:docPartPr>
      <w:docPartBody>
        <w:p w:rsidR="00A06425" w:rsidRDefault="00194EA5" w:rsidP="005B3E84">
          <w:pPr>
            <w:pStyle w:val="0FDE38AA67F34B8B851AE50CAE28B9305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______________</w:t>
          </w:r>
        </w:p>
      </w:docPartBody>
    </w:docPart>
    <w:docPart>
      <w:docPartPr>
        <w:name w:val="6166DBB9B8DC4BDCA38096262C01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055B8-F590-40F9-854E-93721E55C0F6}"/>
      </w:docPartPr>
      <w:docPartBody>
        <w:p w:rsidR="00A06425" w:rsidRDefault="00194EA5" w:rsidP="005B3E84">
          <w:pPr>
            <w:pStyle w:val="6166DBB9B8DC4BDCA38096262C0160F15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</w:t>
          </w:r>
        </w:p>
      </w:docPartBody>
    </w:docPart>
    <w:docPart>
      <w:docPartPr>
        <w:name w:val="2DDAB41A2FB649328BEC168B5E37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6182F-33B4-4EA3-82CC-4836C853018A}"/>
      </w:docPartPr>
      <w:docPartBody>
        <w:p w:rsidR="00A06425" w:rsidRDefault="00194EA5" w:rsidP="005B3E84">
          <w:pPr>
            <w:pStyle w:val="2DDAB41A2FB649328BEC168B5E372BCB5"/>
          </w:pPr>
          <w:r w:rsidRPr="0078677A">
            <w:rPr>
              <w:rStyle w:val="Platzhaltertext"/>
              <w:rFonts w:ascii="Arial" w:hAnsi="Arial" w:cs="Arial"/>
              <w:lang w:val="it-IT"/>
            </w:rPr>
            <w:t>___________________________________</w:t>
          </w:r>
        </w:p>
      </w:docPartBody>
    </w:docPart>
    <w:docPart>
      <w:docPartPr>
        <w:name w:val="BFB5EC36EC97400FB0733619D267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BDD00-2351-47E3-83EE-FCC5CEC9DEF0}"/>
      </w:docPartPr>
      <w:docPartBody>
        <w:p w:rsidR="00A06425" w:rsidRDefault="00194EA5" w:rsidP="005B3E84">
          <w:pPr>
            <w:pStyle w:val="BFB5EC36EC97400FB0733619D267E60D5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</w:t>
          </w:r>
        </w:p>
      </w:docPartBody>
    </w:docPart>
    <w:docPart>
      <w:docPartPr>
        <w:name w:val="9CA1949BB15642B7B2A8A24ABD1D5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D2720-EBEF-41AB-A43A-1ABC4BAE6406}"/>
      </w:docPartPr>
      <w:docPartBody>
        <w:p w:rsidR="00A06425" w:rsidRDefault="00194EA5" w:rsidP="005B3E84">
          <w:pPr>
            <w:pStyle w:val="9CA1949BB15642B7B2A8A24ABD1D53AC5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</w:t>
          </w:r>
        </w:p>
      </w:docPartBody>
    </w:docPart>
    <w:docPart>
      <w:docPartPr>
        <w:name w:val="D6C5150979214CB7B81FEA6B4CEC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C1162-ACE1-4845-81DE-DDC92F41D27F}"/>
      </w:docPartPr>
      <w:docPartBody>
        <w:p w:rsidR="00A06425" w:rsidRDefault="00194EA5" w:rsidP="005B3E84">
          <w:pPr>
            <w:pStyle w:val="D6C5150979214CB7B81FEA6B4CEC3F435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______________</w:t>
          </w:r>
        </w:p>
      </w:docPartBody>
    </w:docPart>
    <w:docPart>
      <w:docPartPr>
        <w:name w:val="5EFB2CA6CEA1415596FE1DA130026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2826-BE79-4BED-88C7-2F7C42F3F6D4}"/>
      </w:docPartPr>
      <w:docPartBody>
        <w:p w:rsidR="00A06425" w:rsidRDefault="00194EA5" w:rsidP="005B3E84">
          <w:pPr>
            <w:pStyle w:val="5EFB2CA6CEA1415596FE1DA130026DD5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</w:p>
      </w:docPartBody>
    </w:docPart>
    <w:docPart>
      <w:docPartPr>
        <w:name w:val="82EC3FFA5A0246F0AC6E3C0068E2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A5868-2FC2-4E33-95ED-E078E87D67C4}"/>
      </w:docPartPr>
      <w:docPartBody>
        <w:p w:rsidR="00A06425" w:rsidRDefault="00194EA5" w:rsidP="005B3E84">
          <w:pPr>
            <w:pStyle w:val="82EC3FFA5A0246F0AC6E3C0068E23CAE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______________</w:t>
          </w:r>
        </w:p>
      </w:docPartBody>
    </w:docPart>
    <w:docPart>
      <w:docPartPr>
        <w:name w:val="02ED7473F5214A71A2ED0E340D6A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A3F2-BE8D-4432-A30E-C2974277111B}"/>
      </w:docPartPr>
      <w:docPartBody>
        <w:p w:rsidR="00A06425" w:rsidRDefault="00194EA5" w:rsidP="005B3E84">
          <w:pPr>
            <w:pStyle w:val="02ED7473F5214A71A2ED0E340D6ACFD4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</w:p>
      </w:docPartBody>
    </w:docPart>
    <w:docPart>
      <w:docPartPr>
        <w:name w:val="196C4012EB094757BCB068DFB6E0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F4CE-4C3E-4BBE-9D9A-8DB29FF6B883}"/>
      </w:docPartPr>
      <w:docPartBody>
        <w:p w:rsidR="00A06425" w:rsidRDefault="00194EA5" w:rsidP="005B3E84">
          <w:pPr>
            <w:pStyle w:val="196C4012EB094757BCB068DFB6E0F2AF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______________</w:t>
          </w:r>
        </w:p>
      </w:docPartBody>
    </w:docPart>
    <w:docPart>
      <w:docPartPr>
        <w:name w:val="E8E71EA1F2BC42B797AA89A930D2A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197B-615D-4135-A1AB-3F75775F2DBD}"/>
      </w:docPartPr>
      <w:docPartBody>
        <w:p w:rsidR="00A06425" w:rsidRDefault="00194EA5" w:rsidP="005B3E84">
          <w:pPr>
            <w:pStyle w:val="E8E71EA1F2BC42B797AA89A930D2A194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</w:p>
      </w:docPartBody>
    </w:docPart>
    <w:docPart>
      <w:docPartPr>
        <w:name w:val="73C3AF7921D24FBBB316858D32D0A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BC9A9-F0FF-4244-B72D-07F8F772DB38}"/>
      </w:docPartPr>
      <w:docPartBody>
        <w:p w:rsidR="00A06425" w:rsidRDefault="00194EA5" w:rsidP="005B3E84">
          <w:pPr>
            <w:pStyle w:val="73C3AF7921D24FBBB316858D32D0A3CC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_________________</w:t>
          </w:r>
        </w:p>
      </w:docPartBody>
    </w:docPart>
    <w:docPart>
      <w:docPartPr>
        <w:name w:val="1CB58BD4F9214A5A98FB017F2A7CA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FA2B0-0E03-42DB-B067-E208862677F2}"/>
      </w:docPartPr>
      <w:docPartBody>
        <w:p w:rsidR="00EB18A6" w:rsidRDefault="00194EA5" w:rsidP="005B3E84">
          <w:pPr>
            <w:pStyle w:val="1CB58BD4F9214A5A98FB017F2A7CA03A1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______________</w:t>
          </w:r>
        </w:p>
      </w:docPartBody>
    </w:docPart>
    <w:docPart>
      <w:docPartPr>
        <w:name w:val="9BD73175304F4877803743CD787A9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E5CD9-6AE0-4009-B8D6-F3449EAD831F}"/>
      </w:docPartPr>
      <w:docPartBody>
        <w:p w:rsidR="00EB18A6" w:rsidRDefault="00194EA5" w:rsidP="005B3E84">
          <w:pPr>
            <w:pStyle w:val="9BD73175304F4877803743CD787A9AAE1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</w:p>
      </w:docPartBody>
    </w:docPart>
    <w:docPart>
      <w:docPartPr>
        <w:name w:val="110788EBE0C94CDF9477EA3594904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22EE-16FC-42FD-8A4B-D62B74A7D589}"/>
      </w:docPartPr>
      <w:docPartBody>
        <w:p w:rsidR="006B6AB0" w:rsidRDefault="00194EA5"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142B41"/>
    <w:rsid w:val="00152AF3"/>
    <w:rsid w:val="00194EA5"/>
    <w:rsid w:val="002222A4"/>
    <w:rsid w:val="00282806"/>
    <w:rsid w:val="004A51B8"/>
    <w:rsid w:val="005B3E84"/>
    <w:rsid w:val="0063520E"/>
    <w:rsid w:val="006B6AB0"/>
    <w:rsid w:val="00884AEF"/>
    <w:rsid w:val="009232EB"/>
    <w:rsid w:val="00956C42"/>
    <w:rsid w:val="009A1676"/>
    <w:rsid w:val="009C7CD8"/>
    <w:rsid w:val="00A06425"/>
    <w:rsid w:val="00AD6FEE"/>
    <w:rsid w:val="00BA6A85"/>
    <w:rsid w:val="00BC25A8"/>
    <w:rsid w:val="00BE443B"/>
    <w:rsid w:val="00C12E94"/>
    <w:rsid w:val="00C768CA"/>
    <w:rsid w:val="00DC3A0E"/>
    <w:rsid w:val="00EB18A6"/>
    <w:rsid w:val="00F30C59"/>
    <w:rsid w:val="00F679F1"/>
    <w:rsid w:val="00F67BA6"/>
    <w:rsid w:val="00FD4B8C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4EA5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6B6AB0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5B780EB4D3F41E5A61A8E50A6FA1495">
    <w:name w:val="D5B780EB4D3F41E5A61A8E50A6FA1495"/>
    <w:rsid w:val="00DC3A0E"/>
  </w:style>
  <w:style w:type="paragraph" w:customStyle="1" w:styleId="8C93B1BE9E164C709E6F21D96D776667">
    <w:name w:val="8C93B1BE9E164C709E6F21D96D776667"/>
    <w:rsid w:val="00DC3A0E"/>
  </w:style>
  <w:style w:type="paragraph" w:customStyle="1" w:styleId="C331D9A8DAE047C291D168F864DD3D4666">
    <w:name w:val="C331D9A8DAE047C291D168F864DD3D4666"/>
    <w:rsid w:val="00DC3A0E"/>
    <w:rPr>
      <w:rFonts w:eastAsiaTheme="minorHAnsi"/>
      <w:lang w:eastAsia="en-US"/>
    </w:rPr>
  </w:style>
  <w:style w:type="paragraph" w:customStyle="1" w:styleId="D5B780EB4D3F41E5A61A8E50A6FA14951">
    <w:name w:val="D5B780EB4D3F41E5A61A8E50A6FA14951"/>
    <w:rsid w:val="00DC3A0E"/>
    <w:rPr>
      <w:rFonts w:eastAsiaTheme="minorHAnsi"/>
      <w:lang w:eastAsia="en-US"/>
    </w:rPr>
  </w:style>
  <w:style w:type="paragraph" w:customStyle="1" w:styleId="8C93B1BE9E164C709E6F21D96D7766671">
    <w:name w:val="8C93B1BE9E164C709E6F21D96D7766671"/>
    <w:rsid w:val="00DC3A0E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DC3A0E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DC3A0E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DC3A0E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DC3A0E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DC3A0E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DC3A0E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DC3A0E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DC3A0E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DC3A0E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DC3A0E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DC3A0E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DC3A0E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DC3A0E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DC3A0E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DC3A0E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DC3A0E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DC3A0E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DC3A0E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DC3A0E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DC3A0E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DC3A0E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DC3A0E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DC3A0E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DC3A0E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DC3A0E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DC3A0E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DC3A0E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DC3A0E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DC3A0E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DC3A0E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DC3A0E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DC3A0E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DC3A0E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DC3A0E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DC3A0E"/>
    <w:rPr>
      <w:rFonts w:eastAsiaTheme="minorHAnsi"/>
      <w:lang w:eastAsia="en-US"/>
    </w:rPr>
  </w:style>
  <w:style w:type="paragraph" w:customStyle="1" w:styleId="D5B780EB4D3F41E5A61A8E50A6FA14952">
    <w:name w:val="D5B780EB4D3F41E5A61A8E50A6FA14952"/>
    <w:rsid w:val="00DC3A0E"/>
    <w:rPr>
      <w:rFonts w:eastAsiaTheme="minorHAnsi"/>
      <w:lang w:eastAsia="en-US"/>
    </w:rPr>
  </w:style>
  <w:style w:type="paragraph" w:customStyle="1" w:styleId="8C93B1BE9E164C709E6F21D96D7766672">
    <w:name w:val="8C93B1BE9E164C709E6F21D96D7766672"/>
    <w:rsid w:val="00DC3A0E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DC3A0E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DC3A0E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DC3A0E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DC3A0E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DC3A0E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DC3A0E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DC3A0E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DC3A0E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DC3A0E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DC3A0E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DC3A0E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DC3A0E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DC3A0E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DC3A0E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DC3A0E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DC3A0E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DC3A0E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DC3A0E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DC3A0E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DC3A0E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DC3A0E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DC3A0E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DC3A0E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DC3A0E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DC3A0E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DC3A0E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DC3A0E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DC3A0E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DC3A0E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DC3A0E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DC3A0E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DC3A0E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DC3A0E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DC3A0E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DC3A0E"/>
    <w:rPr>
      <w:rFonts w:eastAsiaTheme="minorHAnsi"/>
      <w:lang w:eastAsia="en-US"/>
    </w:rPr>
  </w:style>
  <w:style w:type="paragraph" w:customStyle="1" w:styleId="D5B780EB4D3F41E5A61A8E50A6FA14953">
    <w:name w:val="D5B780EB4D3F41E5A61A8E50A6FA14953"/>
    <w:rsid w:val="00DC3A0E"/>
    <w:rPr>
      <w:rFonts w:eastAsiaTheme="minorHAnsi"/>
      <w:lang w:eastAsia="en-US"/>
    </w:rPr>
  </w:style>
  <w:style w:type="paragraph" w:customStyle="1" w:styleId="8C93B1BE9E164C709E6F21D96D7766673">
    <w:name w:val="8C93B1BE9E164C709E6F21D96D7766673"/>
    <w:rsid w:val="00DC3A0E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DC3A0E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DC3A0E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DC3A0E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DC3A0E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DC3A0E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DC3A0E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DC3A0E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DC3A0E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DC3A0E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DC3A0E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DC3A0E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DC3A0E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DC3A0E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DC3A0E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DC3A0E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DC3A0E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DC3A0E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DC3A0E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DC3A0E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DC3A0E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DC3A0E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DC3A0E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DC3A0E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DC3A0E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DC3A0E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DC3A0E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DC3A0E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DC3A0E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DC3A0E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DC3A0E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DC3A0E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DC3A0E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DC3A0E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DC3A0E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DC3A0E"/>
    <w:rPr>
      <w:rFonts w:eastAsiaTheme="minorHAnsi"/>
      <w:lang w:eastAsia="en-US"/>
    </w:rPr>
  </w:style>
  <w:style w:type="paragraph" w:customStyle="1" w:styleId="D5B780EB4D3F41E5A61A8E50A6FA14954">
    <w:name w:val="D5B780EB4D3F41E5A61A8E50A6FA14954"/>
    <w:rsid w:val="00DC3A0E"/>
    <w:rPr>
      <w:rFonts w:eastAsiaTheme="minorHAnsi"/>
      <w:lang w:eastAsia="en-US"/>
    </w:rPr>
  </w:style>
  <w:style w:type="paragraph" w:customStyle="1" w:styleId="8C93B1BE9E164C709E6F21D96D7766674">
    <w:name w:val="8C93B1BE9E164C709E6F21D96D7766674"/>
    <w:rsid w:val="00DC3A0E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DC3A0E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DC3A0E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DC3A0E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DC3A0E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DC3A0E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DC3A0E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DC3A0E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DC3A0E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DC3A0E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DC3A0E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DC3A0E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DC3A0E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DC3A0E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DC3A0E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DC3A0E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DC3A0E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DC3A0E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DC3A0E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DC3A0E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DC3A0E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DC3A0E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DC3A0E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DC3A0E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DC3A0E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DC3A0E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DC3A0E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DC3A0E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DC3A0E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DC3A0E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DC3A0E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DC3A0E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DC3A0E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DC3A0E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DC3A0E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DC3A0E"/>
    <w:rPr>
      <w:rFonts w:eastAsiaTheme="minorHAnsi"/>
      <w:lang w:eastAsia="en-US"/>
    </w:rPr>
  </w:style>
  <w:style w:type="paragraph" w:customStyle="1" w:styleId="D5B780EB4D3F41E5A61A8E50A6FA14955">
    <w:name w:val="D5B780EB4D3F41E5A61A8E50A6FA14955"/>
    <w:rsid w:val="00DC3A0E"/>
    <w:rPr>
      <w:rFonts w:eastAsiaTheme="minorHAnsi"/>
      <w:lang w:eastAsia="en-US"/>
    </w:rPr>
  </w:style>
  <w:style w:type="paragraph" w:customStyle="1" w:styleId="8C93B1BE9E164C709E6F21D96D7766675">
    <w:name w:val="8C93B1BE9E164C709E6F21D96D7766675"/>
    <w:rsid w:val="00DC3A0E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DC3A0E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DC3A0E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DC3A0E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DC3A0E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DC3A0E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DC3A0E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DC3A0E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DC3A0E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DC3A0E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DC3A0E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DC3A0E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DC3A0E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DC3A0E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DC3A0E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DC3A0E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DC3A0E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DC3A0E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DC3A0E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DC3A0E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DC3A0E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DC3A0E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DC3A0E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DC3A0E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DC3A0E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DC3A0E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DC3A0E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DC3A0E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DC3A0E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DC3A0E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DC3A0E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DC3A0E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DC3A0E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DC3A0E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DC3A0E"/>
    <w:rPr>
      <w:rFonts w:eastAsiaTheme="minorHAnsi"/>
      <w:lang w:eastAsia="en-US"/>
    </w:rPr>
  </w:style>
  <w:style w:type="paragraph" w:customStyle="1" w:styleId="458D9A6047FD4420B9E4006F188C4847">
    <w:name w:val="458D9A6047FD4420B9E4006F188C4847"/>
    <w:rsid w:val="00956C42"/>
  </w:style>
  <w:style w:type="paragraph" w:customStyle="1" w:styleId="B2D719AEA38E4A6CA30AD522714AC20B">
    <w:name w:val="B2D719AEA38E4A6CA30AD522714AC20B"/>
    <w:rsid w:val="00956C42"/>
  </w:style>
  <w:style w:type="paragraph" w:customStyle="1" w:styleId="1828BB603B034A40822FAD2BB200FCF5">
    <w:name w:val="1828BB603B034A40822FAD2BB200FCF5"/>
    <w:rsid w:val="00956C42"/>
  </w:style>
  <w:style w:type="paragraph" w:customStyle="1" w:styleId="5E9239C3F3D54447A115098CF21B120D">
    <w:name w:val="5E9239C3F3D54447A115098CF21B120D"/>
    <w:rsid w:val="00956C42"/>
  </w:style>
  <w:style w:type="paragraph" w:customStyle="1" w:styleId="C331D9A8DAE047C291D168F864DD3D4671">
    <w:name w:val="C331D9A8DAE047C291D168F864DD3D4671"/>
    <w:rsid w:val="00956C42"/>
    <w:rPr>
      <w:rFonts w:eastAsiaTheme="minorHAnsi"/>
      <w:lang w:eastAsia="en-US"/>
    </w:rPr>
  </w:style>
  <w:style w:type="paragraph" w:customStyle="1" w:styleId="D5B780EB4D3F41E5A61A8E50A6FA14956">
    <w:name w:val="D5B780EB4D3F41E5A61A8E50A6FA14956"/>
    <w:rsid w:val="00956C42"/>
    <w:rPr>
      <w:rFonts w:eastAsiaTheme="minorHAnsi"/>
      <w:lang w:eastAsia="en-US"/>
    </w:rPr>
  </w:style>
  <w:style w:type="paragraph" w:customStyle="1" w:styleId="8C93B1BE9E164C709E6F21D96D7766676">
    <w:name w:val="8C93B1BE9E164C709E6F21D96D7766676"/>
    <w:rsid w:val="00956C42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956C42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956C42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956C42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956C42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956C42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956C42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956C42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956C42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956C42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956C42"/>
    <w:rPr>
      <w:rFonts w:eastAsiaTheme="minorHAnsi"/>
      <w:lang w:eastAsia="en-US"/>
    </w:rPr>
  </w:style>
  <w:style w:type="paragraph" w:customStyle="1" w:styleId="877FEBBAE4FE4F9BA18D7D3CD48EF86B7">
    <w:name w:val="877FEBBAE4FE4F9BA18D7D3CD48EF86B7"/>
    <w:rsid w:val="00956C42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956C42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956C42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956C42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956C42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956C42"/>
    <w:rPr>
      <w:rFonts w:eastAsiaTheme="minorHAnsi"/>
      <w:lang w:eastAsia="en-US"/>
    </w:rPr>
  </w:style>
  <w:style w:type="paragraph" w:customStyle="1" w:styleId="458D9A6047FD4420B9E4006F188C48471">
    <w:name w:val="458D9A6047FD4420B9E4006F188C48471"/>
    <w:rsid w:val="00956C42"/>
    <w:rPr>
      <w:rFonts w:eastAsiaTheme="minorHAnsi"/>
      <w:lang w:eastAsia="en-US"/>
    </w:rPr>
  </w:style>
  <w:style w:type="paragraph" w:customStyle="1" w:styleId="281D8B1C5B3A419B92E08D981E5E9AD134">
    <w:name w:val="281D8B1C5B3A419B92E08D981E5E9AD134"/>
    <w:rsid w:val="00956C42"/>
    <w:rPr>
      <w:rFonts w:eastAsiaTheme="minorHAnsi"/>
      <w:lang w:eastAsia="en-US"/>
    </w:rPr>
  </w:style>
  <w:style w:type="paragraph" w:customStyle="1" w:styleId="591EDF911AFE4F00B6380F23F128B4A234">
    <w:name w:val="591EDF911AFE4F00B6380F23F128B4A234"/>
    <w:rsid w:val="00956C42"/>
    <w:rPr>
      <w:rFonts w:eastAsiaTheme="minorHAnsi"/>
      <w:lang w:eastAsia="en-US"/>
    </w:rPr>
  </w:style>
  <w:style w:type="paragraph" w:customStyle="1" w:styleId="33F6D1C13F384C5F9F7B63160CF6E0F834">
    <w:name w:val="33F6D1C13F384C5F9F7B63160CF6E0F834"/>
    <w:rsid w:val="00956C42"/>
    <w:rPr>
      <w:rFonts w:eastAsiaTheme="minorHAnsi"/>
      <w:lang w:eastAsia="en-US"/>
    </w:rPr>
  </w:style>
  <w:style w:type="paragraph" w:customStyle="1" w:styleId="241E4A79F2F7402B8F42BC4321522A7E34">
    <w:name w:val="241E4A79F2F7402B8F42BC4321522A7E34"/>
    <w:rsid w:val="00956C42"/>
    <w:rPr>
      <w:rFonts w:eastAsiaTheme="minorHAnsi"/>
      <w:lang w:eastAsia="en-US"/>
    </w:rPr>
  </w:style>
  <w:style w:type="paragraph" w:customStyle="1" w:styleId="E04C68B71AE64D8C81963A030B9E529D34">
    <w:name w:val="E04C68B71AE64D8C81963A030B9E529D34"/>
    <w:rsid w:val="00956C42"/>
    <w:rPr>
      <w:rFonts w:eastAsiaTheme="minorHAnsi"/>
      <w:lang w:eastAsia="en-US"/>
    </w:rPr>
  </w:style>
  <w:style w:type="paragraph" w:customStyle="1" w:styleId="EBE5FA3F1A794F828675FEA05CC412AA34">
    <w:name w:val="EBE5FA3F1A794F828675FEA05CC412AA34"/>
    <w:rsid w:val="00956C42"/>
    <w:rPr>
      <w:rFonts w:eastAsiaTheme="minorHAnsi"/>
      <w:lang w:eastAsia="en-US"/>
    </w:rPr>
  </w:style>
  <w:style w:type="paragraph" w:customStyle="1" w:styleId="B69B96E3D60D485AADE3ECE5780BB5FD34">
    <w:name w:val="B69B96E3D60D485AADE3ECE5780BB5FD34"/>
    <w:rsid w:val="00956C42"/>
    <w:rPr>
      <w:rFonts w:eastAsiaTheme="minorHAnsi"/>
      <w:lang w:eastAsia="en-US"/>
    </w:rPr>
  </w:style>
  <w:style w:type="paragraph" w:customStyle="1" w:styleId="61662B70622C421DA85373D74D6CA68834">
    <w:name w:val="61662B70622C421DA85373D74D6CA68834"/>
    <w:rsid w:val="00956C42"/>
    <w:rPr>
      <w:rFonts w:eastAsiaTheme="minorHAnsi"/>
      <w:lang w:eastAsia="en-US"/>
    </w:rPr>
  </w:style>
  <w:style w:type="paragraph" w:customStyle="1" w:styleId="F356F975C0EB439CBA8420D82909E5D441">
    <w:name w:val="F356F975C0EB439CBA8420D82909E5D441"/>
    <w:rsid w:val="00956C42"/>
    <w:rPr>
      <w:rFonts w:eastAsiaTheme="minorHAnsi"/>
      <w:lang w:eastAsia="en-US"/>
    </w:rPr>
  </w:style>
  <w:style w:type="paragraph" w:customStyle="1" w:styleId="0325BD5F8058433B9972ED6A5C6C61EA34">
    <w:name w:val="0325BD5F8058433B9972ED6A5C6C61EA34"/>
    <w:rsid w:val="00956C42"/>
    <w:rPr>
      <w:rFonts w:eastAsiaTheme="minorHAnsi"/>
      <w:lang w:eastAsia="en-US"/>
    </w:rPr>
  </w:style>
  <w:style w:type="paragraph" w:customStyle="1" w:styleId="79DAEF03E92B410F9395C2125715A19934">
    <w:name w:val="79DAEF03E92B410F9395C2125715A19934"/>
    <w:rsid w:val="00956C42"/>
    <w:rPr>
      <w:rFonts w:eastAsiaTheme="minorHAnsi"/>
      <w:lang w:eastAsia="en-US"/>
    </w:rPr>
  </w:style>
  <w:style w:type="paragraph" w:customStyle="1" w:styleId="7C3EEC145A9E401BA5B84C6AB89915EC34">
    <w:name w:val="7C3EEC145A9E401BA5B84C6AB89915EC34"/>
    <w:rsid w:val="00956C42"/>
    <w:rPr>
      <w:rFonts w:eastAsiaTheme="minorHAnsi"/>
      <w:lang w:eastAsia="en-US"/>
    </w:rPr>
  </w:style>
  <w:style w:type="paragraph" w:customStyle="1" w:styleId="E066FD4310184BB7A1CCFE799F0B17AE34">
    <w:name w:val="E066FD4310184BB7A1CCFE799F0B17AE34"/>
    <w:rsid w:val="00956C42"/>
    <w:rPr>
      <w:rFonts w:eastAsiaTheme="minorHAnsi"/>
      <w:lang w:eastAsia="en-US"/>
    </w:rPr>
  </w:style>
  <w:style w:type="paragraph" w:customStyle="1" w:styleId="6A989DF02A0B4BC492A03139F105E84B34">
    <w:name w:val="6A989DF02A0B4BC492A03139F105E84B34"/>
    <w:rsid w:val="00956C42"/>
    <w:rPr>
      <w:rFonts w:eastAsiaTheme="minorHAnsi"/>
      <w:lang w:eastAsia="en-US"/>
    </w:rPr>
  </w:style>
  <w:style w:type="paragraph" w:customStyle="1" w:styleId="C13DAB4428C04674BD9F555F187862B434">
    <w:name w:val="C13DAB4428C04674BD9F555F187862B434"/>
    <w:rsid w:val="00956C42"/>
    <w:rPr>
      <w:rFonts w:eastAsiaTheme="minorHAnsi"/>
      <w:lang w:eastAsia="en-US"/>
    </w:rPr>
  </w:style>
  <w:style w:type="paragraph" w:customStyle="1" w:styleId="DE53C12FD0384005B4BCC24CE2FCB15034">
    <w:name w:val="DE53C12FD0384005B4BCC24CE2FCB15034"/>
    <w:rsid w:val="00956C42"/>
    <w:rPr>
      <w:rFonts w:eastAsiaTheme="minorHAnsi"/>
      <w:lang w:eastAsia="en-US"/>
    </w:rPr>
  </w:style>
  <w:style w:type="paragraph" w:customStyle="1" w:styleId="5E9239C3F3D54447A115098CF21B120D1">
    <w:name w:val="5E9239C3F3D54447A115098CF21B120D1"/>
    <w:rsid w:val="00956C42"/>
    <w:rPr>
      <w:rFonts w:eastAsiaTheme="minorHAnsi"/>
      <w:lang w:eastAsia="en-US"/>
    </w:rPr>
  </w:style>
  <w:style w:type="paragraph" w:customStyle="1" w:styleId="AE3674B3F2D54D85944CF1E7C711AA1B">
    <w:name w:val="AE3674B3F2D54D85944CF1E7C711AA1B"/>
    <w:rsid w:val="00FD4FD2"/>
  </w:style>
  <w:style w:type="paragraph" w:customStyle="1" w:styleId="AE3674B3F2D54D85944CF1E7C711AA1B1">
    <w:name w:val="AE3674B3F2D54D85944CF1E7C711AA1B1"/>
    <w:rsid w:val="00FD4FD2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FD4FD2"/>
    <w:rPr>
      <w:rFonts w:eastAsiaTheme="minorHAnsi"/>
      <w:lang w:eastAsia="en-US"/>
    </w:rPr>
  </w:style>
  <w:style w:type="paragraph" w:customStyle="1" w:styleId="8C93B1BE9E164C709E6F21D96D7766677">
    <w:name w:val="8C93B1BE9E164C709E6F21D96D7766677"/>
    <w:rsid w:val="00FD4FD2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FD4FD2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FD4FD2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FD4FD2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FD4FD2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FD4FD2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FD4FD2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FD4FD2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FD4FD2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FD4FD2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FD4FD2"/>
    <w:rPr>
      <w:rFonts w:eastAsiaTheme="minorHAnsi"/>
      <w:lang w:eastAsia="en-US"/>
    </w:rPr>
  </w:style>
  <w:style w:type="paragraph" w:customStyle="1" w:styleId="877FEBBAE4FE4F9BA18D7D3CD48EF86B8">
    <w:name w:val="877FEBBAE4FE4F9BA18D7D3CD48EF86B8"/>
    <w:rsid w:val="00FD4FD2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FD4FD2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FD4FD2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FD4FD2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FD4FD2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FD4FD2"/>
    <w:rPr>
      <w:rFonts w:eastAsiaTheme="minorHAnsi"/>
      <w:lang w:eastAsia="en-US"/>
    </w:rPr>
  </w:style>
  <w:style w:type="paragraph" w:customStyle="1" w:styleId="458D9A6047FD4420B9E4006F188C48472">
    <w:name w:val="458D9A6047FD4420B9E4006F188C48472"/>
    <w:rsid w:val="00FD4FD2"/>
    <w:rPr>
      <w:rFonts w:eastAsiaTheme="minorHAnsi"/>
      <w:lang w:eastAsia="en-US"/>
    </w:rPr>
  </w:style>
  <w:style w:type="paragraph" w:customStyle="1" w:styleId="281D8B1C5B3A419B92E08D981E5E9AD135">
    <w:name w:val="281D8B1C5B3A419B92E08D981E5E9AD135"/>
    <w:rsid w:val="00FD4FD2"/>
    <w:rPr>
      <w:rFonts w:eastAsiaTheme="minorHAnsi"/>
      <w:lang w:eastAsia="en-US"/>
    </w:rPr>
  </w:style>
  <w:style w:type="paragraph" w:customStyle="1" w:styleId="591EDF911AFE4F00B6380F23F128B4A235">
    <w:name w:val="591EDF911AFE4F00B6380F23F128B4A235"/>
    <w:rsid w:val="00FD4FD2"/>
    <w:rPr>
      <w:rFonts w:eastAsiaTheme="minorHAnsi"/>
      <w:lang w:eastAsia="en-US"/>
    </w:rPr>
  </w:style>
  <w:style w:type="paragraph" w:customStyle="1" w:styleId="33F6D1C13F384C5F9F7B63160CF6E0F835">
    <w:name w:val="33F6D1C13F384C5F9F7B63160CF6E0F835"/>
    <w:rsid w:val="00FD4FD2"/>
    <w:rPr>
      <w:rFonts w:eastAsiaTheme="minorHAnsi"/>
      <w:lang w:eastAsia="en-US"/>
    </w:rPr>
  </w:style>
  <w:style w:type="paragraph" w:customStyle="1" w:styleId="241E4A79F2F7402B8F42BC4321522A7E35">
    <w:name w:val="241E4A79F2F7402B8F42BC4321522A7E35"/>
    <w:rsid w:val="00FD4FD2"/>
    <w:rPr>
      <w:rFonts w:eastAsiaTheme="minorHAnsi"/>
      <w:lang w:eastAsia="en-US"/>
    </w:rPr>
  </w:style>
  <w:style w:type="paragraph" w:customStyle="1" w:styleId="E04C68B71AE64D8C81963A030B9E529D35">
    <w:name w:val="E04C68B71AE64D8C81963A030B9E529D35"/>
    <w:rsid w:val="00FD4FD2"/>
    <w:rPr>
      <w:rFonts w:eastAsiaTheme="minorHAnsi"/>
      <w:lang w:eastAsia="en-US"/>
    </w:rPr>
  </w:style>
  <w:style w:type="paragraph" w:customStyle="1" w:styleId="EBE5FA3F1A794F828675FEA05CC412AA35">
    <w:name w:val="EBE5FA3F1A794F828675FEA05CC412AA35"/>
    <w:rsid w:val="00FD4FD2"/>
    <w:rPr>
      <w:rFonts w:eastAsiaTheme="minorHAnsi"/>
      <w:lang w:eastAsia="en-US"/>
    </w:rPr>
  </w:style>
  <w:style w:type="paragraph" w:customStyle="1" w:styleId="B69B96E3D60D485AADE3ECE5780BB5FD35">
    <w:name w:val="B69B96E3D60D485AADE3ECE5780BB5FD35"/>
    <w:rsid w:val="00FD4FD2"/>
    <w:rPr>
      <w:rFonts w:eastAsiaTheme="minorHAnsi"/>
      <w:lang w:eastAsia="en-US"/>
    </w:rPr>
  </w:style>
  <w:style w:type="paragraph" w:customStyle="1" w:styleId="61662B70622C421DA85373D74D6CA68835">
    <w:name w:val="61662B70622C421DA85373D74D6CA68835"/>
    <w:rsid w:val="00FD4FD2"/>
    <w:rPr>
      <w:rFonts w:eastAsiaTheme="minorHAnsi"/>
      <w:lang w:eastAsia="en-US"/>
    </w:rPr>
  </w:style>
  <w:style w:type="paragraph" w:customStyle="1" w:styleId="F356F975C0EB439CBA8420D82909E5D442">
    <w:name w:val="F356F975C0EB439CBA8420D82909E5D442"/>
    <w:rsid w:val="00FD4FD2"/>
    <w:rPr>
      <w:rFonts w:eastAsiaTheme="minorHAnsi"/>
      <w:lang w:eastAsia="en-US"/>
    </w:rPr>
  </w:style>
  <w:style w:type="paragraph" w:customStyle="1" w:styleId="0325BD5F8058433B9972ED6A5C6C61EA35">
    <w:name w:val="0325BD5F8058433B9972ED6A5C6C61EA35"/>
    <w:rsid w:val="00FD4FD2"/>
    <w:rPr>
      <w:rFonts w:eastAsiaTheme="minorHAnsi"/>
      <w:lang w:eastAsia="en-US"/>
    </w:rPr>
  </w:style>
  <w:style w:type="paragraph" w:customStyle="1" w:styleId="79DAEF03E92B410F9395C2125715A19935">
    <w:name w:val="79DAEF03E92B410F9395C2125715A19935"/>
    <w:rsid w:val="00FD4FD2"/>
    <w:rPr>
      <w:rFonts w:eastAsiaTheme="minorHAnsi"/>
      <w:lang w:eastAsia="en-US"/>
    </w:rPr>
  </w:style>
  <w:style w:type="paragraph" w:customStyle="1" w:styleId="7C3EEC145A9E401BA5B84C6AB89915EC35">
    <w:name w:val="7C3EEC145A9E401BA5B84C6AB89915EC35"/>
    <w:rsid w:val="00FD4FD2"/>
    <w:rPr>
      <w:rFonts w:eastAsiaTheme="minorHAnsi"/>
      <w:lang w:eastAsia="en-US"/>
    </w:rPr>
  </w:style>
  <w:style w:type="paragraph" w:customStyle="1" w:styleId="E066FD4310184BB7A1CCFE799F0B17AE35">
    <w:name w:val="E066FD4310184BB7A1CCFE799F0B17AE35"/>
    <w:rsid w:val="00FD4FD2"/>
    <w:rPr>
      <w:rFonts w:eastAsiaTheme="minorHAnsi"/>
      <w:lang w:eastAsia="en-US"/>
    </w:rPr>
  </w:style>
  <w:style w:type="paragraph" w:customStyle="1" w:styleId="6A989DF02A0B4BC492A03139F105E84B35">
    <w:name w:val="6A989DF02A0B4BC492A03139F105E84B35"/>
    <w:rsid w:val="00FD4FD2"/>
    <w:rPr>
      <w:rFonts w:eastAsiaTheme="minorHAnsi"/>
      <w:lang w:eastAsia="en-US"/>
    </w:rPr>
  </w:style>
  <w:style w:type="paragraph" w:customStyle="1" w:styleId="C13DAB4428C04674BD9F555F187862B435">
    <w:name w:val="C13DAB4428C04674BD9F555F187862B435"/>
    <w:rsid w:val="00FD4FD2"/>
    <w:rPr>
      <w:rFonts w:eastAsiaTheme="minorHAnsi"/>
      <w:lang w:eastAsia="en-US"/>
    </w:rPr>
  </w:style>
  <w:style w:type="paragraph" w:customStyle="1" w:styleId="DE53C12FD0384005B4BCC24CE2FCB15035">
    <w:name w:val="DE53C12FD0384005B4BCC24CE2FCB15035"/>
    <w:rsid w:val="00FD4FD2"/>
    <w:rPr>
      <w:rFonts w:eastAsiaTheme="minorHAnsi"/>
      <w:lang w:eastAsia="en-US"/>
    </w:rPr>
  </w:style>
  <w:style w:type="paragraph" w:customStyle="1" w:styleId="5E9239C3F3D54447A115098CF21B120D2">
    <w:name w:val="5E9239C3F3D54447A115098CF21B120D2"/>
    <w:rsid w:val="00FD4FD2"/>
    <w:rPr>
      <w:rFonts w:eastAsiaTheme="minorHAnsi"/>
      <w:lang w:eastAsia="en-US"/>
    </w:rPr>
  </w:style>
  <w:style w:type="paragraph" w:customStyle="1" w:styleId="AE3674B3F2D54D85944CF1E7C711AA1B2">
    <w:name w:val="AE3674B3F2D54D85944CF1E7C711AA1B2"/>
    <w:rsid w:val="00FD4FD2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FD4FD2"/>
    <w:rPr>
      <w:rFonts w:eastAsiaTheme="minorHAnsi"/>
      <w:lang w:eastAsia="en-US"/>
    </w:rPr>
  </w:style>
  <w:style w:type="paragraph" w:customStyle="1" w:styleId="8C93B1BE9E164C709E6F21D96D7766678">
    <w:name w:val="8C93B1BE9E164C709E6F21D96D7766678"/>
    <w:rsid w:val="00FD4FD2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FD4FD2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FD4FD2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FD4FD2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FD4FD2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FD4FD2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FD4FD2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FD4FD2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FD4FD2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FD4FD2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FD4FD2"/>
    <w:rPr>
      <w:rFonts w:eastAsiaTheme="minorHAnsi"/>
      <w:lang w:eastAsia="en-US"/>
    </w:rPr>
  </w:style>
  <w:style w:type="paragraph" w:customStyle="1" w:styleId="877FEBBAE4FE4F9BA18D7D3CD48EF86B9">
    <w:name w:val="877FEBBAE4FE4F9BA18D7D3CD48EF86B9"/>
    <w:rsid w:val="00FD4FD2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FD4FD2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FD4FD2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FD4FD2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FD4FD2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FD4FD2"/>
    <w:rPr>
      <w:rFonts w:eastAsiaTheme="minorHAnsi"/>
      <w:lang w:eastAsia="en-US"/>
    </w:rPr>
  </w:style>
  <w:style w:type="paragraph" w:customStyle="1" w:styleId="458D9A6047FD4420B9E4006F188C48473">
    <w:name w:val="458D9A6047FD4420B9E4006F188C48473"/>
    <w:rsid w:val="00FD4FD2"/>
    <w:rPr>
      <w:rFonts w:eastAsiaTheme="minorHAnsi"/>
      <w:lang w:eastAsia="en-US"/>
    </w:rPr>
  </w:style>
  <w:style w:type="paragraph" w:customStyle="1" w:styleId="281D8B1C5B3A419B92E08D981E5E9AD136">
    <w:name w:val="281D8B1C5B3A419B92E08D981E5E9AD136"/>
    <w:rsid w:val="00FD4FD2"/>
    <w:rPr>
      <w:rFonts w:eastAsiaTheme="minorHAnsi"/>
      <w:lang w:eastAsia="en-US"/>
    </w:rPr>
  </w:style>
  <w:style w:type="paragraph" w:customStyle="1" w:styleId="591EDF911AFE4F00B6380F23F128B4A236">
    <w:name w:val="591EDF911AFE4F00B6380F23F128B4A236"/>
    <w:rsid w:val="00FD4FD2"/>
    <w:rPr>
      <w:rFonts w:eastAsiaTheme="minorHAnsi"/>
      <w:lang w:eastAsia="en-US"/>
    </w:rPr>
  </w:style>
  <w:style w:type="paragraph" w:customStyle="1" w:styleId="33F6D1C13F384C5F9F7B63160CF6E0F836">
    <w:name w:val="33F6D1C13F384C5F9F7B63160CF6E0F836"/>
    <w:rsid w:val="00FD4FD2"/>
    <w:rPr>
      <w:rFonts w:eastAsiaTheme="minorHAnsi"/>
      <w:lang w:eastAsia="en-US"/>
    </w:rPr>
  </w:style>
  <w:style w:type="paragraph" w:customStyle="1" w:styleId="241E4A79F2F7402B8F42BC4321522A7E36">
    <w:name w:val="241E4A79F2F7402B8F42BC4321522A7E36"/>
    <w:rsid w:val="00FD4FD2"/>
    <w:rPr>
      <w:rFonts w:eastAsiaTheme="minorHAnsi"/>
      <w:lang w:eastAsia="en-US"/>
    </w:rPr>
  </w:style>
  <w:style w:type="paragraph" w:customStyle="1" w:styleId="E04C68B71AE64D8C81963A030B9E529D36">
    <w:name w:val="E04C68B71AE64D8C81963A030B9E529D36"/>
    <w:rsid w:val="00FD4FD2"/>
    <w:rPr>
      <w:rFonts w:eastAsiaTheme="minorHAnsi"/>
      <w:lang w:eastAsia="en-US"/>
    </w:rPr>
  </w:style>
  <w:style w:type="paragraph" w:customStyle="1" w:styleId="EBE5FA3F1A794F828675FEA05CC412AA36">
    <w:name w:val="EBE5FA3F1A794F828675FEA05CC412AA36"/>
    <w:rsid w:val="00FD4FD2"/>
    <w:rPr>
      <w:rFonts w:eastAsiaTheme="minorHAnsi"/>
      <w:lang w:eastAsia="en-US"/>
    </w:rPr>
  </w:style>
  <w:style w:type="paragraph" w:customStyle="1" w:styleId="B69B96E3D60D485AADE3ECE5780BB5FD36">
    <w:name w:val="B69B96E3D60D485AADE3ECE5780BB5FD36"/>
    <w:rsid w:val="00FD4FD2"/>
    <w:rPr>
      <w:rFonts w:eastAsiaTheme="minorHAnsi"/>
      <w:lang w:eastAsia="en-US"/>
    </w:rPr>
  </w:style>
  <w:style w:type="paragraph" w:customStyle="1" w:styleId="61662B70622C421DA85373D74D6CA68836">
    <w:name w:val="61662B70622C421DA85373D74D6CA68836"/>
    <w:rsid w:val="00FD4FD2"/>
    <w:rPr>
      <w:rFonts w:eastAsiaTheme="minorHAnsi"/>
      <w:lang w:eastAsia="en-US"/>
    </w:rPr>
  </w:style>
  <w:style w:type="paragraph" w:customStyle="1" w:styleId="F356F975C0EB439CBA8420D82909E5D443">
    <w:name w:val="F356F975C0EB439CBA8420D82909E5D443"/>
    <w:rsid w:val="00FD4FD2"/>
    <w:rPr>
      <w:rFonts w:eastAsiaTheme="minorHAnsi"/>
      <w:lang w:eastAsia="en-US"/>
    </w:rPr>
  </w:style>
  <w:style w:type="paragraph" w:customStyle="1" w:styleId="0325BD5F8058433B9972ED6A5C6C61EA36">
    <w:name w:val="0325BD5F8058433B9972ED6A5C6C61EA36"/>
    <w:rsid w:val="00FD4FD2"/>
    <w:rPr>
      <w:rFonts w:eastAsiaTheme="minorHAnsi"/>
      <w:lang w:eastAsia="en-US"/>
    </w:rPr>
  </w:style>
  <w:style w:type="paragraph" w:customStyle="1" w:styleId="79DAEF03E92B410F9395C2125715A19936">
    <w:name w:val="79DAEF03E92B410F9395C2125715A19936"/>
    <w:rsid w:val="00FD4FD2"/>
    <w:rPr>
      <w:rFonts w:eastAsiaTheme="minorHAnsi"/>
      <w:lang w:eastAsia="en-US"/>
    </w:rPr>
  </w:style>
  <w:style w:type="paragraph" w:customStyle="1" w:styleId="7C3EEC145A9E401BA5B84C6AB89915EC36">
    <w:name w:val="7C3EEC145A9E401BA5B84C6AB89915EC36"/>
    <w:rsid w:val="00FD4FD2"/>
    <w:rPr>
      <w:rFonts w:eastAsiaTheme="minorHAnsi"/>
      <w:lang w:eastAsia="en-US"/>
    </w:rPr>
  </w:style>
  <w:style w:type="paragraph" w:customStyle="1" w:styleId="E066FD4310184BB7A1CCFE799F0B17AE36">
    <w:name w:val="E066FD4310184BB7A1CCFE799F0B17AE36"/>
    <w:rsid w:val="00FD4FD2"/>
    <w:rPr>
      <w:rFonts w:eastAsiaTheme="minorHAnsi"/>
      <w:lang w:eastAsia="en-US"/>
    </w:rPr>
  </w:style>
  <w:style w:type="paragraph" w:customStyle="1" w:styleId="6A989DF02A0B4BC492A03139F105E84B36">
    <w:name w:val="6A989DF02A0B4BC492A03139F105E84B36"/>
    <w:rsid w:val="00FD4FD2"/>
    <w:rPr>
      <w:rFonts w:eastAsiaTheme="minorHAnsi"/>
      <w:lang w:eastAsia="en-US"/>
    </w:rPr>
  </w:style>
  <w:style w:type="paragraph" w:customStyle="1" w:styleId="C13DAB4428C04674BD9F555F187862B436">
    <w:name w:val="C13DAB4428C04674BD9F555F187862B436"/>
    <w:rsid w:val="00FD4FD2"/>
    <w:rPr>
      <w:rFonts w:eastAsiaTheme="minorHAnsi"/>
      <w:lang w:eastAsia="en-US"/>
    </w:rPr>
  </w:style>
  <w:style w:type="paragraph" w:customStyle="1" w:styleId="DE53C12FD0384005B4BCC24CE2FCB15036">
    <w:name w:val="DE53C12FD0384005B4BCC24CE2FCB15036"/>
    <w:rsid w:val="00FD4FD2"/>
    <w:rPr>
      <w:rFonts w:eastAsiaTheme="minorHAnsi"/>
      <w:lang w:eastAsia="en-US"/>
    </w:rPr>
  </w:style>
  <w:style w:type="paragraph" w:customStyle="1" w:styleId="5E9239C3F3D54447A115098CF21B120D3">
    <w:name w:val="5E9239C3F3D54447A115098CF21B120D3"/>
    <w:rsid w:val="00FD4FD2"/>
    <w:rPr>
      <w:rFonts w:eastAsiaTheme="minorHAnsi"/>
      <w:lang w:eastAsia="en-US"/>
    </w:rPr>
  </w:style>
  <w:style w:type="paragraph" w:customStyle="1" w:styleId="AE3674B3F2D54D85944CF1E7C711AA1B3">
    <w:name w:val="AE3674B3F2D54D85944CF1E7C711AA1B3"/>
    <w:rsid w:val="00FD4FD2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FD4FD2"/>
    <w:rPr>
      <w:rFonts w:eastAsiaTheme="minorHAnsi"/>
      <w:lang w:eastAsia="en-US"/>
    </w:rPr>
  </w:style>
  <w:style w:type="paragraph" w:customStyle="1" w:styleId="8C93B1BE9E164C709E6F21D96D7766679">
    <w:name w:val="8C93B1BE9E164C709E6F21D96D7766679"/>
    <w:rsid w:val="00FD4FD2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FD4FD2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FD4FD2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FD4FD2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FD4FD2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FD4FD2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FD4FD2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FD4FD2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FD4FD2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FD4FD2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FD4FD2"/>
    <w:rPr>
      <w:rFonts w:eastAsiaTheme="minorHAnsi"/>
      <w:lang w:eastAsia="en-US"/>
    </w:rPr>
  </w:style>
  <w:style w:type="paragraph" w:customStyle="1" w:styleId="877FEBBAE4FE4F9BA18D7D3CD48EF86B10">
    <w:name w:val="877FEBBAE4FE4F9BA18D7D3CD48EF86B10"/>
    <w:rsid w:val="00FD4FD2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FD4FD2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FD4FD2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FD4FD2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FD4FD2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FD4FD2"/>
    <w:rPr>
      <w:rFonts w:eastAsiaTheme="minorHAnsi"/>
      <w:lang w:eastAsia="en-US"/>
    </w:rPr>
  </w:style>
  <w:style w:type="paragraph" w:customStyle="1" w:styleId="458D9A6047FD4420B9E4006F188C48474">
    <w:name w:val="458D9A6047FD4420B9E4006F188C48474"/>
    <w:rsid w:val="00FD4FD2"/>
    <w:rPr>
      <w:rFonts w:eastAsiaTheme="minorHAnsi"/>
      <w:lang w:eastAsia="en-US"/>
    </w:rPr>
  </w:style>
  <w:style w:type="paragraph" w:customStyle="1" w:styleId="281D8B1C5B3A419B92E08D981E5E9AD137">
    <w:name w:val="281D8B1C5B3A419B92E08D981E5E9AD137"/>
    <w:rsid w:val="00FD4FD2"/>
    <w:rPr>
      <w:rFonts w:eastAsiaTheme="minorHAnsi"/>
      <w:lang w:eastAsia="en-US"/>
    </w:rPr>
  </w:style>
  <w:style w:type="paragraph" w:customStyle="1" w:styleId="591EDF911AFE4F00B6380F23F128B4A237">
    <w:name w:val="591EDF911AFE4F00B6380F23F128B4A237"/>
    <w:rsid w:val="00FD4FD2"/>
    <w:rPr>
      <w:rFonts w:eastAsiaTheme="minorHAnsi"/>
      <w:lang w:eastAsia="en-US"/>
    </w:rPr>
  </w:style>
  <w:style w:type="paragraph" w:customStyle="1" w:styleId="33F6D1C13F384C5F9F7B63160CF6E0F837">
    <w:name w:val="33F6D1C13F384C5F9F7B63160CF6E0F837"/>
    <w:rsid w:val="00FD4FD2"/>
    <w:rPr>
      <w:rFonts w:eastAsiaTheme="minorHAnsi"/>
      <w:lang w:eastAsia="en-US"/>
    </w:rPr>
  </w:style>
  <w:style w:type="paragraph" w:customStyle="1" w:styleId="241E4A79F2F7402B8F42BC4321522A7E37">
    <w:name w:val="241E4A79F2F7402B8F42BC4321522A7E37"/>
    <w:rsid w:val="00FD4FD2"/>
    <w:rPr>
      <w:rFonts w:eastAsiaTheme="minorHAnsi"/>
      <w:lang w:eastAsia="en-US"/>
    </w:rPr>
  </w:style>
  <w:style w:type="paragraph" w:customStyle="1" w:styleId="E04C68B71AE64D8C81963A030B9E529D37">
    <w:name w:val="E04C68B71AE64D8C81963A030B9E529D37"/>
    <w:rsid w:val="00FD4FD2"/>
    <w:rPr>
      <w:rFonts w:eastAsiaTheme="minorHAnsi"/>
      <w:lang w:eastAsia="en-US"/>
    </w:rPr>
  </w:style>
  <w:style w:type="paragraph" w:customStyle="1" w:styleId="EBE5FA3F1A794F828675FEA05CC412AA37">
    <w:name w:val="EBE5FA3F1A794F828675FEA05CC412AA37"/>
    <w:rsid w:val="00FD4FD2"/>
    <w:rPr>
      <w:rFonts w:eastAsiaTheme="minorHAnsi"/>
      <w:lang w:eastAsia="en-US"/>
    </w:rPr>
  </w:style>
  <w:style w:type="paragraph" w:customStyle="1" w:styleId="B69B96E3D60D485AADE3ECE5780BB5FD37">
    <w:name w:val="B69B96E3D60D485AADE3ECE5780BB5FD37"/>
    <w:rsid w:val="00FD4FD2"/>
    <w:rPr>
      <w:rFonts w:eastAsiaTheme="minorHAnsi"/>
      <w:lang w:eastAsia="en-US"/>
    </w:rPr>
  </w:style>
  <w:style w:type="paragraph" w:customStyle="1" w:styleId="61662B70622C421DA85373D74D6CA68837">
    <w:name w:val="61662B70622C421DA85373D74D6CA68837"/>
    <w:rsid w:val="00FD4FD2"/>
    <w:rPr>
      <w:rFonts w:eastAsiaTheme="minorHAnsi"/>
      <w:lang w:eastAsia="en-US"/>
    </w:rPr>
  </w:style>
  <w:style w:type="paragraph" w:customStyle="1" w:styleId="F356F975C0EB439CBA8420D82909E5D444">
    <w:name w:val="F356F975C0EB439CBA8420D82909E5D444"/>
    <w:rsid w:val="00FD4FD2"/>
    <w:rPr>
      <w:rFonts w:eastAsiaTheme="minorHAnsi"/>
      <w:lang w:eastAsia="en-US"/>
    </w:rPr>
  </w:style>
  <w:style w:type="paragraph" w:customStyle="1" w:styleId="0325BD5F8058433B9972ED6A5C6C61EA37">
    <w:name w:val="0325BD5F8058433B9972ED6A5C6C61EA37"/>
    <w:rsid w:val="00FD4FD2"/>
    <w:rPr>
      <w:rFonts w:eastAsiaTheme="minorHAnsi"/>
      <w:lang w:eastAsia="en-US"/>
    </w:rPr>
  </w:style>
  <w:style w:type="paragraph" w:customStyle="1" w:styleId="79DAEF03E92B410F9395C2125715A19937">
    <w:name w:val="79DAEF03E92B410F9395C2125715A19937"/>
    <w:rsid w:val="00FD4FD2"/>
    <w:rPr>
      <w:rFonts w:eastAsiaTheme="minorHAnsi"/>
      <w:lang w:eastAsia="en-US"/>
    </w:rPr>
  </w:style>
  <w:style w:type="paragraph" w:customStyle="1" w:styleId="7C3EEC145A9E401BA5B84C6AB89915EC37">
    <w:name w:val="7C3EEC145A9E401BA5B84C6AB89915EC37"/>
    <w:rsid w:val="00FD4FD2"/>
    <w:rPr>
      <w:rFonts w:eastAsiaTheme="minorHAnsi"/>
      <w:lang w:eastAsia="en-US"/>
    </w:rPr>
  </w:style>
  <w:style w:type="paragraph" w:customStyle="1" w:styleId="E066FD4310184BB7A1CCFE799F0B17AE37">
    <w:name w:val="E066FD4310184BB7A1CCFE799F0B17AE37"/>
    <w:rsid w:val="00FD4FD2"/>
    <w:rPr>
      <w:rFonts w:eastAsiaTheme="minorHAnsi"/>
      <w:lang w:eastAsia="en-US"/>
    </w:rPr>
  </w:style>
  <w:style w:type="paragraph" w:customStyle="1" w:styleId="6A989DF02A0B4BC492A03139F105E84B37">
    <w:name w:val="6A989DF02A0B4BC492A03139F105E84B37"/>
    <w:rsid w:val="00FD4FD2"/>
    <w:rPr>
      <w:rFonts w:eastAsiaTheme="minorHAnsi"/>
      <w:lang w:eastAsia="en-US"/>
    </w:rPr>
  </w:style>
  <w:style w:type="paragraph" w:customStyle="1" w:styleId="C13DAB4428C04674BD9F555F187862B437">
    <w:name w:val="C13DAB4428C04674BD9F555F187862B437"/>
    <w:rsid w:val="00FD4FD2"/>
    <w:rPr>
      <w:rFonts w:eastAsiaTheme="minorHAnsi"/>
      <w:lang w:eastAsia="en-US"/>
    </w:rPr>
  </w:style>
  <w:style w:type="paragraph" w:customStyle="1" w:styleId="DE53C12FD0384005B4BCC24CE2FCB15037">
    <w:name w:val="DE53C12FD0384005B4BCC24CE2FCB15037"/>
    <w:rsid w:val="00FD4FD2"/>
    <w:rPr>
      <w:rFonts w:eastAsiaTheme="minorHAnsi"/>
      <w:lang w:eastAsia="en-US"/>
    </w:rPr>
  </w:style>
  <w:style w:type="paragraph" w:customStyle="1" w:styleId="5E9239C3F3D54447A115098CF21B120D4">
    <w:name w:val="5E9239C3F3D54447A115098CF21B120D4"/>
    <w:rsid w:val="00FD4FD2"/>
    <w:rPr>
      <w:rFonts w:eastAsiaTheme="minorHAnsi"/>
      <w:lang w:eastAsia="en-US"/>
    </w:rPr>
  </w:style>
  <w:style w:type="paragraph" w:customStyle="1" w:styleId="B3864DB315B84ADC8F913227FC92CB2E">
    <w:name w:val="B3864DB315B84ADC8F913227FC92CB2E"/>
    <w:rsid w:val="00FD4FD2"/>
  </w:style>
  <w:style w:type="paragraph" w:customStyle="1" w:styleId="6E3695A609FC4D3D839E3F1CB9CB6684">
    <w:name w:val="6E3695A609FC4D3D839E3F1CB9CB6684"/>
    <w:rsid w:val="00FD4FD2"/>
  </w:style>
  <w:style w:type="paragraph" w:customStyle="1" w:styleId="31E38F2B3A3E4755939CF8B598283150">
    <w:name w:val="31E38F2B3A3E4755939CF8B598283150"/>
    <w:rsid w:val="00FD4FD2"/>
  </w:style>
  <w:style w:type="paragraph" w:customStyle="1" w:styleId="4F0762528952406BA920BFC3003E3EB6">
    <w:name w:val="4F0762528952406BA920BFC3003E3EB6"/>
    <w:rsid w:val="00FD4FD2"/>
  </w:style>
  <w:style w:type="paragraph" w:customStyle="1" w:styleId="3A3F1616D4F24F718FC933160C888BD7">
    <w:name w:val="3A3F1616D4F24F718FC933160C888BD7"/>
    <w:rsid w:val="00FD4FD2"/>
  </w:style>
  <w:style w:type="paragraph" w:customStyle="1" w:styleId="4656A5AF2DF1452CA94A74563473B972">
    <w:name w:val="4656A5AF2DF1452CA94A74563473B972"/>
    <w:rsid w:val="00FD4FD2"/>
  </w:style>
  <w:style w:type="paragraph" w:customStyle="1" w:styleId="D285987C304E45A6B83DFC0BCA798A22">
    <w:name w:val="D285987C304E45A6B83DFC0BCA798A22"/>
    <w:rsid w:val="00FD4FD2"/>
  </w:style>
  <w:style w:type="paragraph" w:customStyle="1" w:styleId="678DFFFA9ACE4C59B2CA11CDEE1A71BC">
    <w:name w:val="678DFFFA9ACE4C59B2CA11CDEE1A71BC"/>
    <w:rsid w:val="00FD4FD2"/>
  </w:style>
  <w:style w:type="paragraph" w:customStyle="1" w:styleId="7424C588EFDE40A2A8D0C86162C903DB">
    <w:name w:val="7424C588EFDE40A2A8D0C86162C903DB"/>
    <w:rsid w:val="00FD4FD2"/>
  </w:style>
  <w:style w:type="paragraph" w:customStyle="1" w:styleId="62190F8FB02940FA90C2B8D861E9A0C6">
    <w:name w:val="62190F8FB02940FA90C2B8D861E9A0C6"/>
    <w:rsid w:val="00FD4FD2"/>
  </w:style>
  <w:style w:type="paragraph" w:customStyle="1" w:styleId="9E7B76EC06074283AC01645618C4B405">
    <w:name w:val="9E7B76EC06074283AC01645618C4B405"/>
    <w:rsid w:val="00FD4FD2"/>
  </w:style>
  <w:style w:type="paragraph" w:customStyle="1" w:styleId="67CAB602948543B79295330BBA89AF27">
    <w:name w:val="67CAB602948543B79295330BBA89AF27"/>
    <w:rsid w:val="00FD4FD2"/>
  </w:style>
  <w:style w:type="paragraph" w:customStyle="1" w:styleId="C9DC34540D9A427A8E292BA4E22572B2">
    <w:name w:val="C9DC34540D9A427A8E292BA4E22572B2"/>
    <w:rsid w:val="00FD4FD2"/>
  </w:style>
  <w:style w:type="paragraph" w:customStyle="1" w:styleId="CA9DF48C5E6F4DB08BF355DCC18C3B3B">
    <w:name w:val="CA9DF48C5E6F4DB08BF355DCC18C3B3B"/>
    <w:rsid w:val="00FD4FD2"/>
  </w:style>
  <w:style w:type="paragraph" w:customStyle="1" w:styleId="6AE7691E7B4B43ECB64330C083FCDFE7">
    <w:name w:val="6AE7691E7B4B43ECB64330C083FCDFE7"/>
    <w:rsid w:val="00FD4FD2"/>
  </w:style>
  <w:style w:type="paragraph" w:customStyle="1" w:styleId="D445F8EF627B406DBD1441C434828FEB">
    <w:name w:val="D445F8EF627B406DBD1441C434828FEB"/>
    <w:rsid w:val="00FD4FD2"/>
  </w:style>
  <w:style w:type="paragraph" w:customStyle="1" w:styleId="A2D5E46FFA174106A30DFBD136855551">
    <w:name w:val="A2D5E46FFA174106A30DFBD136855551"/>
    <w:rsid w:val="00FD4FD2"/>
  </w:style>
  <w:style w:type="paragraph" w:customStyle="1" w:styleId="E63B824FC3664CF5A887BE6F526F8E2F">
    <w:name w:val="E63B824FC3664CF5A887BE6F526F8E2F"/>
    <w:rsid w:val="00FD4FD2"/>
  </w:style>
  <w:style w:type="paragraph" w:customStyle="1" w:styleId="7DBCBD6F2C8F49E2B43D55C6E1AB10AD">
    <w:name w:val="7DBCBD6F2C8F49E2B43D55C6E1AB10AD"/>
    <w:rsid w:val="00FD4FD2"/>
  </w:style>
  <w:style w:type="paragraph" w:customStyle="1" w:styleId="C846B3FF732B4E9B90C4FFE0E6EE6701">
    <w:name w:val="C846B3FF732B4E9B90C4FFE0E6EE6701"/>
    <w:rsid w:val="00FD4FD2"/>
  </w:style>
  <w:style w:type="paragraph" w:customStyle="1" w:styleId="147820B683C24C138EDF6CA715EC14C6">
    <w:name w:val="147820B683C24C138EDF6CA715EC14C6"/>
    <w:rsid w:val="00FD4FD2"/>
  </w:style>
  <w:style w:type="paragraph" w:customStyle="1" w:styleId="12E6A504F5164BC99AE39562256BB761">
    <w:name w:val="12E6A504F5164BC99AE39562256BB761"/>
    <w:rsid w:val="00FD4FD2"/>
  </w:style>
  <w:style w:type="paragraph" w:customStyle="1" w:styleId="AE3674B3F2D54D85944CF1E7C711AA1B4">
    <w:name w:val="AE3674B3F2D54D85944CF1E7C711AA1B4"/>
    <w:rsid w:val="00FD4FD2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FD4FD2"/>
    <w:rPr>
      <w:rFonts w:eastAsiaTheme="minorHAnsi"/>
      <w:lang w:eastAsia="en-US"/>
    </w:rPr>
  </w:style>
  <w:style w:type="paragraph" w:customStyle="1" w:styleId="8C93B1BE9E164C709E6F21D96D77666710">
    <w:name w:val="8C93B1BE9E164C709E6F21D96D77666710"/>
    <w:rsid w:val="00FD4FD2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FD4FD2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FD4FD2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FD4FD2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FD4FD2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FD4FD2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FD4FD2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FD4FD2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FD4FD2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FD4FD2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FD4FD2"/>
    <w:rPr>
      <w:rFonts w:eastAsiaTheme="minorHAnsi"/>
      <w:lang w:eastAsia="en-US"/>
    </w:rPr>
  </w:style>
  <w:style w:type="paragraph" w:customStyle="1" w:styleId="877FEBBAE4FE4F9BA18D7D3CD48EF86B11">
    <w:name w:val="877FEBBAE4FE4F9BA18D7D3CD48EF86B11"/>
    <w:rsid w:val="00FD4FD2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FD4FD2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FD4FD2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FD4FD2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FD4FD2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FD4FD2"/>
    <w:rPr>
      <w:rFonts w:eastAsiaTheme="minorHAnsi"/>
      <w:lang w:eastAsia="en-US"/>
    </w:rPr>
  </w:style>
  <w:style w:type="paragraph" w:customStyle="1" w:styleId="B3864DB315B84ADC8F913227FC92CB2E1">
    <w:name w:val="B3864DB315B84ADC8F913227FC92CB2E1"/>
    <w:rsid w:val="00FD4FD2"/>
    <w:rPr>
      <w:rFonts w:eastAsiaTheme="minorHAnsi"/>
      <w:lang w:eastAsia="en-US"/>
    </w:rPr>
  </w:style>
  <w:style w:type="paragraph" w:customStyle="1" w:styleId="458D9A6047FD4420B9E4006F188C48475">
    <w:name w:val="458D9A6047FD4420B9E4006F188C48475"/>
    <w:rsid w:val="00FD4FD2"/>
    <w:rPr>
      <w:rFonts w:eastAsiaTheme="minorHAnsi"/>
      <w:lang w:eastAsia="en-US"/>
    </w:rPr>
  </w:style>
  <w:style w:type="paragraph" w:customStyle="1" w:styleId="281D8B1C5B3A419B92E08D981E5E9AD138">
    <w:name w:val="281D8B1C5B3A419B92E08D981E5E9AD138"/>
    <w:rsid w:val="00FD4FD2"/>
    <w:rPr>
      <w:rFonts w:eastAsiaTheme="minorHAnsi"/>
      <w:lang w:eastAsia="en-US"/>
    </w:rPr>
  </w:style>
  <w:style w:type="paragraph" w:customStyle="1" w:styleId="591EDF911AFE4F00B6380F23F128B4A238">
    <w:name w:val="591EDF911AFE4F00B6380F23F128B4A238"/>
    <w:rsid w:val="00FD4FD2"/>
    <w:rPr>
      <w:rFonts w:eastAsiaTheme="minorHAnsi"/>
      <w:lang w:eastAsia="en-US"/>
    </w:rPr>
  </w:style>
  <w:style w:type="paragraph" w:customStyle="1" w:styleId="33F6D1C13F384C5F9F7B63160CF6E0F838">
    <w:name w:val="33F6D1C13F384C5F9F7B63160CF6E0F838"/>
    <w:rsid w:val="00FD4FD2"/>
    <w:rPr>
      <w:rFonts w:eastAsiaTheme="minorHAnsi"/>
      <w:lang w:eastAsia="en-US"/>
    </w:rPr>
  </w:style>
  <w:style w:type="paragraph" w:customStyle="1" w:styleId="241E4A79F2F7402B8F42BC4321522A7E38">
    <w:name w:val="241E4A79F2F7402B8F42BC4321522A7E38"/>
    <w:rsid w:val="00FD4FD2"/>
    <w:rPr>
      <w:rFonts w:eastAsiaTheme="minorHAnsi"/>
      <w:lang w:eastAsia="en-US"/>
    </w:rPr>
  </w:style>
  <w:style w:type="paragraph" w:customStyle="1" w:styleId="E04C68B71AE64D8C81963A030B9E529D38">
    <w:name w:val="E04C68B71AE64D8C81963A030B9E529D38"/>
    <w:rsid w:val="00FD4FD2"/>
    <w:rPr>
      <w:rFonts w:eastAsiaTheme="minorHAnsi"/>
      <w:lang w:eastAsia="en-US"/>
    </w:rPr>
  </w:style>
  <w:style w:type="paragraph" w:customStyle="1" w:styleId="EBE5FA3F1A794F828675FEA05CC412AA38">
    <w:name w:val="EBE5FA3F1A794F828675FEA05CC412AA38"/>
    <w:rsid w:val="00FD4FD2"/>
    <w:rPr>
      <w:rFonts w:eastAsiaTheme="minorHAnsi"/>
      <w:lang w:eastAsia="en-US"/>
    </w:rPr>
  </w:style>
  <w:style w:type="paragraph" w:customStyle="1" w:styleId="B69B96E3D60D485AADE3ECE5780BB5FD38">
    <w:name w:val="B69B96E3D60D485AADE3ECE5780BB5FD38"/>
    <w:rsid w:val="00FD4FD2"/>
    <w:rPr>
      <w:rFonts w:eastAsiaTheme="minorHAnsi"/>
      <w:lang w:eastAsia="en-US"/>
    </w:rPr>
  </w:style>
  <w:style w:type="paragraph" w:customStyle="1" w:styleId="61662B70622C421DA85373D74D6CA68838">
    <w:name w:val="61662B70622C421DA85373D74D6CA68838"/>
    <w:rsid w:val="00FD4FD2"/>
    <w:rPr>
      <w:rFonts w:eastAsiaTheme="minorHAnsi"/>
      <w:lang w:eastAsia="en-US"/>
    </w:rPr>
  </w:style>
  <w:style w:type="paragraph" w:customStyle="1" w:styleId="7DBCBD6F2C8F49E2B43D55C6E1AB10AD1">
    <w:name w:val="7DBCBD6F2C8F49E2B43D55C6E1AB10AD1"/>
    <w:rsid w:val="00FD4FD2"/>
    <w:rPr>
      <w:rFonts w:eastAsiaTheme="minorHAnsi"/>
      <w:lang w:eastAsia="en-US"/>
    </w:rPr>
  </w:style>
  <w:style w:type="paragraph" w:customStyle="1" w:styleId="C846B3FF732B4E9B90C4FFE0E6EE67011">
    <w:name w:val="C846B3FF732B4E9B90C4FFE0E6EE67011"/>
    <w:rsid w:val="00FD4FD2"/>
    <w:rPr>
      <w:rFonts w:eastAsiaTheme="minorHAnsi"/>
      <w:lang w:eastAsia="en-US"/>
    </w:rPr>
  </w:style>
  <w:style w:type="paragraph" w:customStyle="1" w:styleId="147820B683C24C138EDF6CA715EC14C61">
    <w:name w:val="147820B683C24C138EDF6CA715EC14C61"/>
    <w:rsid w:val="00FD4FD2"/>
    <w:rPr>
      <w:rFonts w:eastAsiaTheme="minorHAnsi"/>
      <w:lang w:eastAsia="en-US"/>
    </w:rPr>
  </w:style>
  <w:style w:type="paragraph" w:customStyle="1" w:styleId="12E6A504F5164BC99AE39562256BB7611">
    <w:name w:val="12E6A504F5164BC99AE39562256BB7611"/>
    <w:rsid w:val="00FD4FD2"/>
    <w:rPr>
      <w:rFonts w:eastAsiaTheme="minorHAnsi"/>
      <w:lang w:eastAsia="en-US"/>
    </w:rPr>
  </w:style>
  <w:style w:type="paragraph" w:customStyle="1" w:styleId="7EA18F67636F4CF192FE9317E7810BBC">
    <w:name w:val="7EA18F67636F4CF192FE9317E7810BBC"/>
    <w:rsid w:val="00FD4FD2"/>
  </w:style>
  <w:style w:type="paragraph" w:customStyle="1" w:styleId="19FAEB70144C4E8196AFEF580138B0F2">
    <w:name w:val="19FAEB70144C4E8196AFEF580138B0F2"/>
    <w:rsid w:val="00FD4FD2"/>
  </w:style>
  <w:style w:type="paragraph" w:customStyle="1" w:styleId="1B53523E84B04416A0826CB91A4B9350">
    <w:name w:val="1B53523E84B04416A0826CB91A4B9350"/>
    <w:rsid w:val="00FD4FD2"/>
  </w:style>
  <w:style w:type="paragraph" w:customStyle="1" w:styleId="836B1111A218459E8FFE13F88CCADE66">
    <w:name w:val="836B1111A218459E8FFE13F88CCADE66"/>
    <w:rsid w:val="00FD4FD2"/>
  </w:style>
  <w:style w:type="paragraph" w:customStyle="1" w:styleId="F4CE299D82EE4AC9AE6C58EF1D208EAA">
    <w:name w:val="F4CE299D82EE4AC9AE6C58EF1D208EAA"/>
    <w:rsid w:val="00FD4FD2"/>
  </w:style>
  <w:style w:type="paragraph" w:customStyle="1" w:styleId="AE3674B3F2D54D85944CF1E7C711AA1B5">
    <w:name w:val="AE3674B3F2D54D85944CF1E7C711AA1B5"/>
    <w:rsid w:val="00FD4FD2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FD4FD2"/>
    <w:rPr>
      <w:rFonts w:eastAsiaTheme="minorHAnsi"/>
      <w:lang w:eastAsia="en-US"/>
    </w:rPr>
  </w:style>
  <w:style w:type="paragraph" w:customStyle="1" w:styleId="8C93B1BE9E164C709E6F21D96D77666711">
    <w:name w:val="8C93B1BE9E164C709E6F21D96D77666711"/>
    <w:rsid w:val="00FD4FD2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FD4FD2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FD4FD2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FD4FD2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FD4FD2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FD4FD2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FD4FD2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FD4FD2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FD4FD2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FD4FD2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FD4FD2"/>
    <w:rPr>
      <w:rFonts w:eastAsiaTheme="minorHAnsi"/>
      <w:lang w:eastAsia="en-US"/>
    </w:rPr>
  </w:style>
  <w:style w:type="paragraph" w:customStyle="1" w:styleId="877FEBBAE4FE4F9BA18D7D3CD48EF86B12">
    <w:name w:val="877FEBBAE4FE4F9BA18D7D3CD48EF86B12"/>
    <w:rsid w:val="00FD4FD2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FD4FD2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FD4FD2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FD4FD2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FD4FD2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FD4FD2"/>
    <w:rPr>
      <w:rFonts w:eastAsiaTheme="minorHAnsi"/>
      <w:lang w:eastAsia="en-US"/>
    </w:rPr>
  </w:style>
  <w:style w:type="paragraph" w:customStyle="1" w:styleId="B3864DB315B84ADC8F913227FC92CB2E2">
    <w:name w:val="B3864DB315B84ADC8F913227FC92CB2E2"/>
    <w:rsid w:val="00FD4FD2"/>
    <w:rPr>
      <w:rFonts w:eastAsiaTheme="minorHAnsi"/>
      <w:lang w:eastAsia="en-US"/>
    </w:rPr>
  </w:style>
  <w:style w:type="paragraph" w:customStyle="1" w:styleId="458D9A6047FD4420B9E4006F188C48476">
    <w:name w:val="458D9A6047FD4420B9E4006F188C48476"/>
    <w:rsid w:val="00FD4FD2"/>
    <w:rPr>
      <w:rFonts w:eastAsiaTheme="minorHAnsi"/>
      <w:lang w:eastAsia="en-US"/>
    </w:rPr>
  </w:style>
  <w:style w:type="paragraph" w:customStyle="1" w:styleId="281D8B1C5B3A419B92E08D981E5E9AD139">
    <w:name w:val="281D8B1C5B3A419B92E08D981E5E9AD139"/>
    <w:rsid w:val="00FD4FD2"/>
    <w:rPr>
      <w:rFonts w:eastAsiaTheme="minorHAnsi"/>
      <w:lang w:eastAsia="en-US"/>
    </w:rPr>
  </w:style>
  <w:style w:type="paragraph" w:customStyle="1" w:styleId="591EDF911AFE4F00B6380F23F128B4A239">
    <w:name w:val="591EDF911AFE4F00B6380F23F128B4A239"/>
    <w:rsid w:val="00FD4FD2"/>
    <w:rPr>
      <w:rFonts w:eastAsiaTheme="minorHAnsi"/>
      <w:lang w:eastAsia="en-US"/>
    </w:rPr>
  </w:style>
  <w:style w:type="paragraph" w:customStyle="1" w:styleId="33F6D1C13F384C5F9F7B63160CF6E0F839">
    <w:name w:val="33F6D1C13F384C5F9F7B63160CF6E0F839"/>
    <w:rsid w:val="00FD4FD2"/>
    <w:rPr>
      <w:rFonts w:eastAsiaTheme="minorHAnsi"/>
      <w:lang w:eastAsia="en-US"/>
    </w:rPr>
  </w:style>
  <w:style w:type="paragraph" w:customStyle="1" w:styleId="241E4A79F2F7402B8F42BC4321522A7E39">
    <w:name w:val="241E4A79F2F7402B8F42BC4321522A7E39"/>
    <w:rsid w:val="00FD4FD2"/>
    <w:rPr>
      <w:rFonts w:eastAsiaTheme="minorHAnsi"/>
      <w:lang w:eastAsia="en-US"/>
    </w:rPr>
  </w:style>
  <w:style w:type="paragraph" w:customStyle="1" w:styleId="E04C68B71AE64D8C81963A030B9E529D39">
    <w:name w:val="E04C68B71AE64D8C81963A030B9E529D39"/>
    <w:rsid w:val="00FD4FD2"/>
    <w:rPr>
      <w:rFonts w:eastAsiaTheme="minorHAnsi"/>
      <w:lang w:eastAsia="en-US"/>
    </w:rPr>
  </w:style>
  <w:style w:type="paragraph" w:customStyle="1" w:styleId="EBE5FA3F1A794F828675FEA05CC412AA39">
    <w:name w:val="EBE5FA3F1A794F828675FEA05CC412AA39"/>
    <w:rsid w:val="00FD4FD2"/>
    <w:rPr>
      <w:rFonts w:eastAsiaTheme="minorHAnsi"/>
      <w:lang w:eastAsia="en-US"/>
    </w:rPr>
  </w:style>
  <w:style w:type="paragraph" w:customStyle="1" w:styleId="B69B96E3D60D485AADE3ECE5780BB5FD39">
    <w:name w:val="B69B96E3D60D485AADE3ECE5780BB5FD39"/>
    <w:rsid w:val="00FD4FD2"/>
    <w:rPr>
      <w:rFonts w:eastAsiaTheme="minorHAnsi"/>
      <w:lang w:eastAsia="en-US"/>
    </w:rPr>
  </w:style>
  <w:style w:type="paragraph" w:customStyle="1" w:styleId="61662B70622C421DA85373D74D6CA68839">
    <w:name w:val="61662B70622C421DA85373D74D6CA68839"/>
    <w:rsid w:val="00FD4FD2"/>
    <w:rPr>
      <w:rFonts w:eastAsiaTheme="minorHAnsi"/>
      <w:lang w:eastAsia="en-US"/>
    </w:rPr>
  </w:style>
  <w:style w:type="paragraph" w:customStyle="1" w:styleId="7EA18F67636F4CF192FE9317E7810BBC1">
    <w:name w:val="7EA18F67636F4CF192FE9317E7810BBC1"/>
    <w:rsid w:val="00FD4FD2"/>
    <w:rPr>
      <w:rFonts w:eastAsiaTheme="minorHAnsi"/>
      <w:lang w:eastAsia="en-US"/>
    </w:rPr>
  </w:style>
  <w:style w:type="paragraph" w:customStyle="1" w:styleId="F4CE299D82EE4AC9AE6C58EF1D208EAA1">
    <w:name w:val="F4CE299D82EE4AC9AE6C58EF1D208EAA1"/>
    <w:rsid w:val="00FD4FD2"/>
    <w:rPr>
      <w:rFonts w:eastAsiaTheme="minorHAnsi"/>
      <w:lang w:eastAsia="en-US"/>
    </w:rPr>
  </w:style>
  <w:style w:type="paragraph" w:customStyle="1" w:styleId="19FAEB70144C4E8196AFEF580138B0F21">
    <w:name w:val="19FAEB70144C4E8196AFEF580138B0F21"/>
    <w:rsid w:val="00FD4FD2"/>
    <w:rPr>
      <w:rFonts w:eastAsiaTheme="minorHAnsi"/>
      <w:lang w:eastAsia="en-US"/>
    </w:rPr>
  </w:style>
  <w:style w:type="paragraph" w:customStyle="1" w:styleId="1B53523E84B04416A0826CB91A4B93501">
    <w:name w:val="1B53523E84B04416A0826CB91A4B93501"/>
    <w:rsid w:val="00FD4FD2"/>
    <w:rPr>
      <w:rFonts w:eastAsiaTheme="minorHAnsi"/>
      <w:lang w:eastAsia="en-US"/>
    </w:rPr>
  </w:style>
  <w:style w:type="paragraph" w:customStyle="1" w:styleId="836B1111A218459E8FFE13F88CCADE661">
    <w:name w:val="836B1111A218459E8FFE13F88CCADE661"/>
    <w:rsid w:val="00FD4FD2"/>
    <w:rPr>
      <w:rFonts w:eastAsiaTheme="minorHAnsi"/>
      <w:lang w:eastAsia="en-US"/>
    </w:rPr>
  </w:style>
  <w:style w:type="paragraph" w:customStyle="1" w:styleId="AE3674B3F2D54D85944CF1E7C711AA1B6">
    <w:name w:val="AE3674B3F2D54D85944CF1E7C711AA1B6"/>
    <w:rsid w:val="00FD4FD2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FD4FD2"/>
    <w:rPr>
      <w:rFonts w:eastAsiaTheme="minorHAnsi"/>
      <w:lang w:eastAsia="en-US"/>
    </w:rPr>
  </w:style>
  <w:style w:type="paragraph" w:customStyle="1" w:styleId="8C93B1BE9E164C709E6F21D96D77666712">
    <w:name w:val="8C93B1BE9E164C709E6F21D96D77666712"/>
    <w:rsid w:val="00FD4FD2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FD4FD2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FD4FD2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FD4FD2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FD4FD2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FD4FD2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FD4FD2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FD4FD2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FD4FD2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FD4FD2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FD4FD2"/>
    <w:rPr>
      <w:rFonts w:eastAsiaTheme="minorHAnsi"/>
      <w:lang w:eastAsia="en-US"/>
    </w:rPr>
  </w:style>
  <w:style w:type="paragraph" w:customStyle="1" w:styleId="877FEBBAE4FE4F9BA18D7D3CD48EF86B13">
    <w:name w:val="877FEBBAE4FE4F9BA18D7D3CD48EF86B13"/>
    <w:rsid w:val="00FD4FD2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FD4FD2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FD4FD2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FD4FD2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FD4FD2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FD4FD2"/>
    <w:rPr>
      <w:rFonts w:eastAsiaTheme="minorHAnsi"/>
      <w:lang w:eastAsia="en-US"/>
    </w:rPr>
  </w:style>
  <w:style w:type="paragraph" w:customStyle="1" w:styleId="B3864DB315B84ADC8F913227FC92CB2E3">
    <w:name w:val="B3864DB315B84ADC8F913227FC92CB2E3"/>
    <w:rsid w:val="00FD4FD2"/>
    <w:rPr>
      <w:rFonts w:eastAsiaTheme="minorHAnsi"/>
      <w:lang w:eastAsia="en-US"/>
    </w:rPr>
  </w:style>
  <w:style w:type="paragraph" w:customStyle="1" w:styleId="458D9A6047FD4420B9E4006F188C48477">
    <w:name w:val="458D9A6047FD4420B9E4006F188C48477"/>
    <w:rsid w:val="00FD4FD2"/>
    <w:rPr>
      <w:rFonts w:eastAsiaTheme="minorHAnsi"/>
      <w:lang w:eastAsia="en-US"/>
    </w:rPr>
  </w:style>
  <w:style w:type="paragraph" w:customStyle="1" w:styleId="281D8B1C5B3A419B92E08D981E5E9AD140">
    <w:name w:val="281D8B1C5B3A419B92E08D981E5E9AD140"/>
    <w:rsid w:val="00FD4FD2"/>
    <w:rPr>
      <w:rFonts w:eastAsiaTheme="minorHAnsi"/>
      <w:lang w:eastAsia="en-US"/>
    </w:rPr>
  </w:style>
  <w:style w:type="paragraph" w:customStyle="1" w:styleId="591EDF911AFE4F00B6380F23F128B4A240">
    <w:name w:val="591EDF911AFE4F00B6380F23F128B4A240"/>
    <w:rsid w:val="00FD4FD2"/>
    <w:rPr>
      <w:rFonts w:eastAsiaTheme="minorHAnsi"/>
      <w:lang w:eastAsia="en-US"/>
    </w:rPr>
  </w:style>
  <w:style w:type="paragraph" w:customStyle="1" w:styleId="33F6D1C13F384C5F9F7B63160CF6E0F840">
    <w:name w:val="33F6D1C13F384C5F9F7B63160CF6E0F840"/>
    <w:rsid w:val="00FD4FD2"/>
    <w:rPr>
      <w:rFonts w:eastAsiaTheme="minorHAnsi"/>
      <w:lang w:eastAsia="en-US"/>
    </w:rPr>
  </w:style>
  <w:style w:type="paragraph" w:customStyle="1" w:styleId="241E4A79F2F7402B8F42BC4321522A7E40">
    <w:name w:val="241E4A79F2F7402B8F42BC4321522A7E40"/>
    <w:rsid w:val="00FD4FD2"/>
    <w:rPr>
      <w:rFonts w:eastAsiaTheme="minorHAnsi"/>
      <w:lang w:eastAsia="en-US"/>
    </w:rPr>
  </w:style>
  <w:style w:type="paragraph" w:customStyle="1" w:styleId="E04C68B71AE64D8C81963A030B9E529D40">
    <w:name w:val="E04C68B71AE64D8C81963A030B9E529D40"/>
    <w:rsid w:val="00FD4FD2"/>
    <w:rPr>
      <w:rFonts w:eastAsiaTheme="minorHAnsi"/>
      <w:lang w:eastAsia="en-US"/>
    </w:rPr>
  </w:style>
  <w:style w:type="paragraph" w:customStyle="1" w:styleId="EBE5FA3F1A794F828675FEA05CC412AA40">
    <w:name w:val="EBE5FA3F1A794F828675FEA05CC412AA40"/>
    <w:rsid w:val="00FD4FD2"/>
    <w:rPr>
      <w:rFonts w:eastAsiaTheme="minorHAnsi"/>
      <w:lang w:eastAsia="en-US"/>
    </w:rPr>
  </w:style>
  <w:style w:type="paragraph" w:customStyle="1" w:styleId="B69B96E3D60D485AADE3ECE5780BB5FD40">
    <w:name w:val="B69B96E3D60D485AADE3ECE5780BB5FD40"/>
    <w:rsid w:val="00FD4FD2"/>
    <w:rPr>
      <w:rFonts w:eastAsiaTheme="minorHAnsi"/>
      <w:lang w:eastAsia="en-US"/>
    </w:rPr>
  </w:style>
  <w:style w:type="paragraph" w:customStyle="1" w:styleId="61662B70622C421DA85373D74D6CA68840">
    <w:name w:val="61662B70622C421DA85373D74D6CA68840"/>
    <w:rsid w:val="00FD4FD2"/>
    <w:rPr>
      <w:rFonts w:eastAsiaTheme="minorHAnsi"/>
      <w:lang w:eastAsia="en-US"/>
    </w:rPr>
  </w:style>
  <w:style w:type="paragraph" w:customStyle="1" w:styleId="7EA18F67636F4CF192FE9317E7810BBC2">
    <w:name w:val="7EA18F67636F4CF192FE9317E7810BBC2"/>
    <w:rsid w:val="00FD4FD2"/>
    <w:rPr>
      <w:rFonts w:eastAsiaTheme="minorHAnsi"/>
      <w:lang w:eastAsia="en-US"/>
    </w:rPr>
  </w:style>
  <w:style w:type="paragraph" w:customStyle="1" w:styleId="F4CE299D82EE4AC9AE6C58EF1D208EAA2">
    <w:name w:val="F4CE299D82EE4AC9AE6C58EF1D208EAA2"/>
    <w:rsid w:val="00FD4FD2"/>
    <w:rPr>
      <w:rFonts w:eastAsiaTheme="minorHAnsi"/>
      <w:lang w:eastAsia="en-US"/>
    </w:rPr>
  </w:style>
  <w:style w:type="paragraph" w:customStyle="1" w:styleId="19FAEB70144C4E8196AFEF580138B0F22">
    <w:name w:val="19FAEB70144C4E8196AFEF580138B0F22"/>
    <w:rsid w:val="00FD4FD2"/>
    <w:rPr>
      <w:rFonts w:eastAsiaTheme="minorHAnsi"/>
      <w:lang w:eastAsia="en-US"/>
    </w:rPr>
  </w:style>
  <w:style w:type="paragraph" w:customStyle="1" w:styleId="1B53523E84B04416A0826CB91A4B93502">
    <w:name w:val="1B53523E84B04416A0826CB91A4B93502"/>
    <w:rsid w:val="00FD4FD2"/>
    <w:rPr>
      <w:rFonts w:eastAsiaTheme="minorHAnsi"/>
      <w:lang w:eastAsia="en-US"/>
    </w:rPr>
  </w:style>
  <w:style w:type="paragraph" w:customStyle="1" w:styleId="836B1111A218459E8FFE13F88CCADE662">
    <w:name w:val="836B1111A218459E8FFE13F88CCADE662"/>
    <w:rsid w:val="00FD4FD2"/>
    <w:rPr>
      <w:rFonts w:eastAsiaTheme="minorHAnsi"/>
      <w:lang w:eastAsia="en-US"/>
    </w:rPr>
  </w:style>
  <w:style w:type="paragraph" w:customStyle="1" w:styleId="AE3674B3F2D54D85944CF1E7C711AA1B7">
    <w:name w:val="AE3674B3F2D54D85944CF1E7C711AA1B7"/>
    <w:rsid w:val="00FD4FD2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FD4FD2"/>
    <w:rPr>
      <w:rFonts w:eastAsiaTheme="minorHAnsi"/>
      <w:lang w:eastAsia="en-US"/>
    </w:rPr>
  </w:style>
  <w:style w:type="paragraph" w:customStyle="1" w:styleId="8C93B1BE9E164C709E6F21D96D77666713">
    <w:name w:val="8C93B1BE9E164C709E6F21D96D77666713"/>
    <w:rsid w:val="00FD4FD2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FD4FD2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FD4FD2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FD4FD2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FD4FD2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FD4FD2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FD4FD2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FD4FD2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FD4FD2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FD4FD2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FD4FD2"/>
    <w:rPr>
      <w:rFonts w:eastAsiaTheme="minorHAnsi"/>
      <w:lang w:eastAsia="en-US"/>
    </w:rPr>
  </w:style>
  <w:style w:type="paragraph" w:customStyle="1" w:styleId="877FEBBAE4FE4F9BA18D7D3CD48EF86B14">
    <w:name w:val="877FEBBAE4FE4F9BA18D7D3CD48EF86B14"/>
    <w:rsid w:val="00FD4FD2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FD4FD2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FD4FD2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FD4FD2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FD4FD2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FD4FD2"/>
    <w:rPr>
      <w:rFonts w:eastAsiaTheme="minorHAnsi"/>
      <w:lang w:eastAsia="en-US"/>
    </w:rPr>
  </w:style>
  <w:style w:type="paragraph" w:customStyle="1" w:styleId="B3864DB315B84ADC8F913227FC92CB2E4">
    <w:name w:val="B3864DB315B84ADC8F913227FC92CB2E4"/>
    <w:rsid w:val="00FD4FD2"/>
    <w:rPr>
      <w:rFonts w:eastAsiaTheme="minorHAnsi"/>
      <w:lang w:eastAsia="en-US"/>
    </w:rPr>
  </w:style>
  <w:style w:type="paragraph" w:customStyle="1" w:styleId="458D9A6047FD4420B9E4006F188C48478">
    <w:name w:val="458D9A6047FD4420B9E4006F188C48478"/>
    <w:rsid w:val="00FD4FD2"/>
    <w:rPr>
      <w:rFonts w:eastAsiaTheme="minorHAnsi"/>
      <w:lang w:eastAsia="en-US"/>
    </w:rPr>
  </w:style>
  <w:style w:type="paragraph" w:customStyle="1" w:styleId="281D8B1C5B3A419B92E08D981E5E9AD141">
    <w:name w:val="281D8B1C5B3A419B92E08D981E5E9AD141"/>
    <w:rsid w:val="00FD4FD2"/>
    <w:rPr>
      <w:rFonts w:eastAsiaTheme="minorHAnsi"/>
      <w:lang w:eastAsia="en-US"/>
    </w:rPr>
  </w:style>
  <w:style w:type="paragraph" w:customStyle="1" w:styleId="591EDF911AFE4F00B6380F23F128B4A241">
    <w:name w:val="591EDF911AFE4F00B6380F23F128B4A241"/>
    <w:rsid w:val="00FD4FD2"/>
    <w:rPr>
      <w:rFonts w:eastAsiaTheme="minorHAnsi"/>
      <w:lang w:eastAsia="en-US"/>
    </w:rPr>
  </w:style>
  <w:style w:type="paragraph" w:customStyle="1" w:styleId="33F6D1C13F384C5F9F7B63160CF6E0F841">
    <w:name w:val="33F6D1C13F384C5F9F7B63160CF6E0F841"/>
    <w:rsid w:val="00FD4FD2"/>
    <w:rPr>
      <w:rFonts w:eastAsiaTheme="minorHAnsi"/>
      <w:lang w:eastAsia="en-US"/>
    </w:rPr>
  </w:style>
  <w:style w:type="paragraph" w:customStyle="1" w:styleId="241E4A79F2F7402B8F42BC4321522A7E41">
    <w:name w:val="241E4A79F2F7402B8F42BC4321522A7E41"/>
    <w:rsid w:val="00FD4FD2"/>
    <w:rPr>
      <w:rFonts w:eastAsiaTheme="minorHAnsi"/>
      <w:lang w:eastAsia="en-US"/>
    </w:rPr>
  </w:style>
  <w:style w:type="paragraph" w:customStyle="1" w:styleId="E04C68B71AE64D8C81963A030B9E529D41">
    <w:name w:val="E04C68B71AE64D8C81963A030B9E529D41"/>
    <w:rsid w:val="00FD4FD2"/>
    <w:rPr>
      <w:rFonts w:eastAsiaTheme="minorHAnsi"/>
      <w:lang w:eastAsia="en-US"/>
    </w:rPr>
  </w:style>
  <w:style w:type="paragraph" w:customStyle="1" w:styleId="EBE5FA3F1A794F828675FEA05CC412AA41">
    <w:name w:val="EBE5FA3F1A794F828675FEA05CC412AA41"/>
    <w:rsid w:val="00FD4FD2"/>
    <w:rPr>
      <w:rFonts w:eastAsiaTheme="minorHAnsi"/>
      <w:lang w:eastAsia="en-US"/>
    </w:rPr>
  </w:style>
  <w:style w:type="paragraph" w:customStyle="1" w:styleId="B69B96E3D60D485AADE3ECE5780BB5FD41">
    <w:name w:val="B69B96E3D60D485AADE3ECE5780BB5FD41"/>
    <w:rsid w:val="00FD4FD2"/>
    <w:rPr>
      <w:rFonts w:eastAsiaTheme="minorHAnsi"/>
      <w:lang w:eastAsia="en-US"/>
    </w:rPr>
  </w:style>
  <w:style w:type="paragraph" w:customStyle="1" w:styleId="61662B70622C421DA85373D74D6CA68841">
    <w:name w:val="61662B70622C421DA85373D74D6CA68841"/>
    <w:rsid w:val="00FD4FD2"/>
    <w:rPr>
      <w:rFonts w:eastAsiaTheme="minorHAnsi"/>
      <w:lang w:eastAsia="en-US"/>
    </w:rPr>
  </w:style>
  <w:style w:type="paragraph" w:customStyle="1" w:styleId="7EA18F67636F4CF192FE9317E7810BBC3">
    <w:name w:val="7EA18F67636F4CF192FE9317E7810BBC3"/>
    <w:rsid w:val="00FD4FD2"/>
    <w:rPr>
      <w:rFonts w:eastAsiaTheme="minorHAnsi"/>
      <w:lang w:eastAsia="en-US"/>
    </w:rPr>
  </w:style>
  <w:style w:type="paragraph" w:customStyle="1" w:styleId="F4CE299D82EE4AC9AE6C58EF1D208EAA3">
    <w:name w:val="F4CE299D82EE4AC9AE6C58EF1D208EAA3"/>
    <w:rsid w:val="00FD4FD2"/>
    <w:rPr>
      <w:rFonts w:eastAsiaTheme="minorHAnsi"/>
      <w:lang w:eastAsia="en-US"/>
    </w:rPr>
  </w:style>
  <w:style w:type="paragraph" w:customStyle="1" w:styleId="19FAEB70144C4E8196AFEF580138B0F23">
    <w:name w:val="19FAEB70144C4E8196AFEF580138B0F23"/>
    <w:rsid w:val="00FD4FD2"/>
    <w:rPr>
      <w:rFonts w:eastAsiaTheme="minorHAnsi"/>
      <w:lang w:eastAsia="en-US"/>
    </w:rPr>
  </w:style>
  <w:style w:type="paragraph" w:customStyle="1" w:styleId="1B53523E84B04416A0826CB91A4B93503">
    <w:name w:val="1B53523E84B04416A0826CB91A4B93503"/>
    <w:rsid w:val="00FD4FD2"/>
    <w:rPr>
      <w:rFonts w:eastAsiaTheme="minorHAnsi"/>
      <w:lang w:eastAsia="en-US"/>
    </w:rPr>
  </w:style>
  <w:style w:type="paragraph" w:customStyle="1" w:styleId="836B1111A218459E8FFE13F88CCADE663">
    <w:name w:val="836B1111A218459E8FFE13F88CCADE663"/>
    <w:rsid w:val="00FD4FD2"/>
    <w:rPr>
      <w:rFonts w:eastAsiaTheme="minorHAnsi"/>
      <w:lang w:eastAsia="en-US"/>
    </w:rPr>
  </w:style>
  <w:style w:type="paragraph" w:customStyle="1" w:styleId="AE3674B3F2D54D85944CF1E7C711AA1B8">
    <w:name w:val="AE3674B3F2D54D85944CF1E7C711AA1B8"/>
    <w:rsid w:val="00FD4FD2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FD4FD2"/>
    <w:rPr>
      <w:rFonts w:eastAsiaTheme="minorHAnsi"/>
      <w:lang w:eastAsia="en-US"/>
    </w:rPr>
  </w:style>
  <w:style w:type="paragraph" w:customStyle="1" w:styleId="8C93B1BE9E164C709E6F21D96D77666714">
    <w:name w:val="8C93B1BE9E164C709E6F21D96D77666714"/>
    <w:rsid w:val="00FD4FD2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FD4FD2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FD4FD2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FD4FD2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FD4FD2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FD4FD2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FD4FD2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FD4FD2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FD4FD2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FD4FD2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FD4FD2"/>
    <w:rPr>
      <w:rFonts w:eastAsiaTheme="minorHAnsi"/>
      <w:lang w:eastAsia="en-US"/>
    </w:rPr>
  </w:style>
  <w:style w:type="paragraph" w:customStyle="1" w:styleId="877FEBBAE4FE4F9BA18D7D3CD48EF86B15">
    <w:name w:val="877FEBBAE4FE4F9BA18D7D3CD48EF86B15"/>
    <w:rsid w:val="00FD4FD2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FD4FD2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FD4FD2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FD4FD2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FD4FD2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FD4FD2"/>
    <w:rPr>
      <w:rFonts w:eastAsiaTheme="minorHAnsi"/>
      <w:lang w:eastAsia="en-US"/>
    </w:rPr>
  </w:style>
  <w:style w:type="paragraph" w:customStyle="1" w:styleId="B3864DB315B84ADC8F913227FC92CB2E5">
    <w:name w:val="B3864DB315B84ADC8F913227FC92CB2E5"/>
    <w:rsid w:val="00FD4FD2"/>
    <w:rPr>
      <w:rFonts w:eastAsiaTheme="minorHAnsi"/>
      <w:lang w:eastAsia="en-US"/>
    </w:rPr>
  </w:style>
  <w:style w:type="paragraph" w:customStyle="1" w:styleId="458D9A6047FD4420B9E4006F188C48479">
    <w:name w:val="458D9A6047FD4420B9E4006F188C48479"/>
    <w:rsid w:val="00FD4FD2"/>
    <w:rPr>
      <w:rFonts w:eastAsiaTheme="minorHAnsi"/>
      <w:lang w:eastAsia="en-US"/>
    </w:rPr>
  </w:style>
  <w:style w:type="paragraph" w:customStyle="1" w:styleId="281D8B1C5B3A419B92E08D981E5E9AD142">
    <w:name w:val="281D8B1C5B3A419B92E08D981E5E9AD142"/>
    <w:rsid w:val="00FD4FD2"/>
    <w:rPr>
      <w:rFonts w:eastAsiaTheme="minorHAnsi"/>
      <w:lang w:eastAsia="en-US"/>
    </w:rPr>
  </w:style>
  <w:style w:type="paragraph" w:customStyle="1" w:styleId="591EDF911AFE4F00B6380F23F128B4A242">
    <w:name w:val="591EDF911AFE4F00B6380F23F128B4A242"/>
    <w:rsid w:val="00FD4FD2"/>
    <w:rPr>
      <w:rFonts w:eastAsiaTheme="minorHAnsi"/>
      <w:lang w:eastAsia="en-US"/>
    </w:rPr>
  </w:style>
  <w:style w:type="paragraph" w:customStyle="1" w:styleId="33F6D1C13F384C5F9F7B63160CF6E0F842">
    <w:name w:val="33F6D1C13F384C5F9F7B63160CF6E0F842"/>
    <w:rsid w:val="00FD4FD2"/>
    <w:rPr>
      <w:rFonts w:eastAsiaTheme="minorHAnsi"/>
      <w:lang w:eastAsia="en-US"/>
    </w:rPr>
  </w:style>
  <w:style w:type="paragraph" w:customStyle="1" w:styleId="241E4A79F2F7402B8F42BC4321522A7E42">
    <w:name w:val="241E4A79F2F7402B8F42BC4321522A7E42"/>
    <w:rsid w:val="00FD4FD2"/>
    <w:rPr>
      <w:rFonts w:eastAsiaTheme="minorHAnsi"/>
      <w:lang w:eastAsia="en-US"/>
    </w:rPr>
  </w:style>
  <w:style w:type="paragraph" w:customStyle="1" w:styleId="E04C68B71AE64D8C81963A030B9E529D42">
    <w:name w:val="E04C68B71AE64D8C81963A030B9E529D42"/>
    <w:rsid w:val="00FD4FD2"/>
    <w:rPr>
      <w:rFonts w:eastAsiaTheme="minorHAnsi"/>
      <w:lang w:eastAsia="en-US"/>
    </w:rPr>
  </w:style>
  <w:style w:type="paragraph" w:customStyle="1" w:styleId="EBE5FA3F1A794F828675FEA05CC412AA42">
    <w:name w:val="EBE5FA3F1A794F828675FEA05CC412AA42"/>
    <w:rsid w:val="00FD4FD2"/>
    <w:rPr>
      <w:rFonts w:eastAsiaTheme="minorHAnsi"/>
      <w:lang w:eastAsia="en-US"/>
    </w:rPr>
  </w:style>
  <w:style w:type="paragraph" w:customStyle="1" w:styleId="B69B96E3D60D485AADE3ECE5780BB5FD42">
    <w:name w:val="B69B96E3D60D485AADE3ECE5780BB5FD42"/>
    <w:rsid w:val="00FD4FD2"/>
    <w:rPr>
      <w:rFonts w:eastAsiaTheme="minorHAnsi"/>
      <w:lang w:eastAsia="en-US"/>
    </w:rPr>
  </w:style>
  <w:style w:type="paragraph" w:customStyle="1" w:styleId="61662B70622C421DA85373D74D6CA68842">
    <w:name w:val="61662B70622C421DA85373D74D6CA68842"/>
    <w:rsid w:val="00FD4FD2"/>
    <w:rPr>
      <w:rFonts w:eastAsiaTheme="minorHAnsi"/>
      <w:lang w:eastAsia="en-US"/>
    </w:rPr>
  </w:style>
  <w:style w:type="paragraph" w:customStyle="1" w:styleId="7EA18F67636F4CF192FE9317E7810BBC4">
    <w:name w:val="7EA18F67636F4CF192FE9317E7810BBC4"/>
    <w:rsid w:val="00FD4FD2"/>
    <w:rPr>
      <w:rFonts w:eastAsiaTheme="minorHAnsi"/>
      <w:lang w:eastAsia="en-US"/>
    </w:rPr>
  </w:style>
  <w:style w:type="paragraph" w:customStyle="1" w:styleId="F4CE299D82EE4AC9AE6C58EF1D208EAA4">
    <w:name w:val="F4CE299D82EE4AC9AE6C58EF1D208EAA4"/>
    <w:rsid w:val="00FD4FD2"/>
    <w:rPr>
      <w:rFonts w:eastAsiaTheme="minorHAnsi"/>
      <w:lang w:eastAsia="en-US"/>
    </w:rPr>
  </w:style>
  <w:style w:type="paragraph" w:customStyle="1" w:styleId="19FAEB70144C4E8196AFEF580138B0F24">
    <w:name w:val="19FAEB70144C4E8196AFEF580138B0F24"/>
    <w:rsid w:val="00FD4FD2"/>
    <w:rPr>
      <w:rFonts w:eastAsiaTheme="minorHAnsi"/>
      <w:lang w:eastAsia="en-US"/>
    </w:rPr>
  </w:style>
  <w:style w:type="paragraph" w:customStyle="1" w:styleId="1B53523E84B04416A0826CB91A4B93504">
    <w:name w:val="1B53523E84B04416A0826CB91A4B93504"/>
    <w:rsid w:val="00FD4FD2"/>
    <w:rPr>
      <w:rFonts w:eastAsiaTheme="minorHAnsi"/>
      <w:lang w:eastAsia="en-US"/>
    </w:rPr>
  </w:style>
  <w:style w:type="paragraph" w:customStyle="1" w:styleId="836B1111A218459E8FFE13F88CCADE664">
    <w:name w:val="836B1111A218459E8FFE13F88CCADE664"/>
    <w:rsid w:val="00FD4FD2"/>
    <w:rPr>
      <w:rFonts w:eastAsiaTheme="minorHAnsi"/>
      <w:lang w:eastAsia="en-US"/>
    </w:rPr>
  </w:style>
  <w:style w:type="paragraph" w:customStyle="1" w:styleId="8D8435DAB8354C56980DD8B46D10C21C">
    <w:name w:val="8D8435DAB8354C56980DD8B46D10C21C"/>
    <w:rsid w:val="00FD4FD2"/>
  </w:style>
  <w:style w:type="paragraph" w:customStyle="1" w:styleId="89C29D5A480D4ADFA4E885867F4BFED3">
    <w:name w:val="89C29D5A480D4ADFA4E885867F4BFED3"/>
    <w:rsid w:val="00FD4FD2"/>
  </w:style>
  <w:style w:type="paragraph" w:customStyle="1" w:styleId="C7760591C83046BDB46892FFE7D16BC0">
    <w:name w:val="C7760591C83046BDB46892FFE7D16BC0"/>
    <w:rsid w:val="00FD4FD2"/>
  </w:style>
  <w:style w:type="paragraph" w:customStyle="1" w:styleId="0F3339385D0B4BD497EA64F2717210C6">
    <w:name w:val="0F3339385D0B4BD497EA64F2717210C6"/>
    <w:rsid w:val="00FD4FD2"/>
  </w:style>
  <w:style w:type="paragraph" w:customStyle="1" w:styleId="74A7A155E2FF47D886892277F33F730A">
    <w:name w:val="74A7A155E2FF47D886892277F33F730A"/>
    <w:rsid w:val="00FD4FD2"/>
  </w:style>
  <w:style w:type="paragraph" w:customStyle="1" w:styleId="2174995E39A441A1AB12D94458F6EAB7">
    <w:name w:val="2174995E39A441A1AB12D94458F6EAB7"/>
    <w:rsid w:val="00FD4FD2"/>
  </w:style>
  <w:style w:type="paragraph" w:customStyle="1" w:styleId="3FD967EB772A468BBC9F7191FDCDD0E1">
    <w:name w:val="3FD967EB772A468BBC9F7191FDCDD0E1"/>
    <w:rsid w:val="00FD4FD2"/>
  </w:style>
  <w:style w:type="paragraph" w:customStyle="1" w:styleId="7520D9849B94436DA7DBDFADA79913E3">
    <w:name w:val="7520D9849B94436DA7DBDFADA79913E3"/>
    <w:rsid w:val="00FD4FD2"/>
  </w:style>
  <w:style w:type="paragraph" w:customStyle="1" w:styleId="BF3C88B07C3440959900FFD39A30ECCC">
    <w:name w:val="BF3C88B07C3440959900FFD39A30ECCC"/>
    <w:rsid w:val="00FD4FD2"/>
  </w:style>
  <w:style w:type="paragraph" w:customStyle="1" w:styleId="24F772EF4518401A94E057A5824BE378">
    <w:name w:val="24F772EF4518401A94E057A5824BE378"/>
    <w:rsid w:val="00FD4FD2"/>
  </w:style>
  <w:style w:type="paragraph" w:customStyle="1" w:styleId="4178FDB159FE4673AD83992527066594">
    <w:name w:val="4178FDB159FE4673AD83992527066594"/>
    <w:rsid w:val="00FD4FD2"/>
  </w:style>
  <w:style w:type="paragraph" w:customStyle="1" w:styleId="985FCE454F794C6F9C94500DB1EA43D8">
    <w:name w:val="985FCE454F794C6F9C94500DB1EA43D8"/>
    <w:rsid w:val="00FD4FD2"/>
  </w:style>
  <w:style w:type="paragraph" w:customStyle="1" w:styleId="EAF463A5D6294CA5B98083A3D8BC1DB3">
    <w:name w:val="EAF463A5D6294CA5B98083A3D8BC1DB3"/>
    <w:rsid w:val="00FD4FD2"/>
  </w:style>
  <w:style w:type="paragraph" w:customStyle="1" w:styleId="FD03A408B0824E429565B772D033A431">
    <w:name w:val="FD03A408B0824E429565B772D033A431"/>
    <w:rsid w:val="00FD4FD2"/>
  </w:style>
  <w:style w:type="paragraph" w:customStyle="1" w:styleId="75EDF7A62B8249CBBC37E28C1A7BE3C6">
    <w:name w:val="75EDF7A62B8249CBBC37E28C1A7BE3C6"/>
    <w:rsid w:val="00FD4FD2"/>
  </w:style>
  <w:style w:type="paragraph" w:customStyle="1" w:styleId="AE3674B3F2D54D85944CF1E7C711AA1B9">
    <w:name w:val="AE3674B3F2D54D85944CF1E7C711AA1B9"/>
    <w:rsid w:val="00FD4FD2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FD4FD2"/>
    <w:rPr>
      <w:rFonts w:eastAsiaTheme="minorHAnsi"/>
      <w:lang w:eastAsia="en-US"/>
    </w:rPr>
  </w:style>
  <w:style w:type="paragraph" w:customStyle="1" w:styleId="8C93B1BE9E164C709E6F21D96D77666715">
    <w:name w:val="8C93B1BE9E164C709E6F21D96D77666715"/>
    <w:rsid w:val="00FD4FD2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FD4FD2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FD4FD2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FD4FD2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FD4FD2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FD4FD2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FD4FD2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FD4FD2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FD4FD2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FD4FD2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FD4FD2"/>
    <w:rPr>
      <w:rFonts w:eastAsiaTheme="minorHAnsi"/>
      <w:lang w:eastAsia="en-US"/>
    </w:rPr>
  </w:style>
  <w:style w:type="paragraph" w:customStyle="1" w:styleId="877FEBBAE4FE4F9BA18D7D3CD48EF86B16">
    <w:name w:val="877FEBBAE4FE4F9BA18D7D3CD48EF86B16"/>
    <w:rsid w:val="00FD4FD2"/>
    <w:rPr>
      <w:rFonts w:eastAsiaTheme="minorHAnsi"/>
      <w:lang w:eastAsia="en-US"/>
    </w:rPr>
  </w:style>
  <w:style w:type="paragraph" w:customStyle="1" w:styleId="190D4F78F06A4EBEBDC2103241D60ECF50">
    <w:name w:val="190D4F78F06A4EBEBDC2103241D60ECF50"/>
    <w:rsid w:val="00FD4FD2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FD4FD2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FD4FD2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FD4FD2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FD4FD2"/>
    <w:rPr>
      <w:rFonts w:eastAsiaTheme="minorHAnsi"/>
      <w:lang w:eastAsia="en-US"/>
    </w:rPr>
  </w:style>
  <w:style w:type="paragraph" w:customStyle="1" w:styleId="B3864DB315B84ADC8F913227FC92CB2E6">
    <w:name w:val="B3864DB315B84ADC8F913227FC92CB2E6"/>
    <w:rsid w:val="00FD4FD2"/>
    <w:rPr>
      <w:rFonts w:eastAsiaTheme="minorHAnsi"/>
      <w:lang w:eastAsia="en-US"/>
    </w:rPr>
  </w:style>
  <w:style w:type="paragraph" w:customStyle="1" w:styleId="281D8B1C5B3A419B92E08D981E5E9AD143">
    <w:name w:val="281D8B1C5B3A419B92E08D981E5E9AD143"/>
    <w:rsid w:val="00FD4FD2"/>
    <w:rPr>
      <w:rFonts w:eastAsiaTheme="minorHAnsi"/>
      <w:lang w:eastAsia="en-US"/>
    </w:rPr>
  </w:style>
  <w:style w:type="paragraph" w:customStyle="1" w:styleId="591EDF911AFE4F00B6380F23F128B4A243">
    <w:name w:val="591EDF911AFE4F00B6380F23F128B4A243"/>
    <w:rsid w:val="00FD4FD2"/>
    <w:rPr>
      <w:rFonts w:eastAsiaTheme="minorHAnsi"/>
      <w:lang w:eastAsia="en-US"/>
    </w:rPr>
  </w:style>
  <w:style w:type="paragraph" w:customStyle="1" w:styleId="33F6D1C13F384C5F9F7B63160CF6E0F843">
    <w:name w:val="33F6D1C13F384C5F9F7B63160CF6E0F843"/>
    <w:rsid w:val="00FD4FD2"/>
    <w:rPr>
      <w:rFonts w:eastAsiaTheme="minorHAnsi"/>
      <w:lang w:eastAsia="en-US"/>
    </w:rPr>
  </w:style>
  <w:style w:type="paragraph" w:customStyle="1" w:styleId="241E4A79F2F7402B8F42BC4321522A7E43">
    <w:name w:val="241E4A79F2F7402B8F42BC4321522A7E43"/>
    <w:rsid w:val="00FD4FD2"/>
    <w:rPr>
      <w:rFonts w:eastAsiaTheme="minorHAnsi"/>
      <w:lang w:eastAsia="en-US"/>
    </w:rPr>
  </w:style>
  <w:style w:type="paragraph" w:customStyle="1" w:styleId="E04C68B71AE64D8C81963A030B9E529D43">
    <w:name w:val="E04C68B71AE64D8C81963A030B9E529D43"/>
    <w:rsid w:val="00FD4FD2"/>
    <w:rPr>
      <w:rFonts w:eastAsiaTheme="minorHAnsi"/>
      <w:lang w:eastAsia="en-US"/>
    </w:rPr>
  </w:style>
  <w:style w:type="paragraph" w:customStyle="1" w:styleId="EBE5FA3F1A794F828675FEA05CC412AA43">
    <w:name w:val="EBE5FA3F1A794F828675FEA05CC412AA43"/>
    <w:rsid w:val="00FD4FD2"/>
    <w:rPr>
      <w:rFonts w:eastAsiaTheme="minorHAnsi"/>
      <w:lang w:eastAsia="en-US"/>
    </w:rPr>
  </w:style>
  <w:style w:type="paragraph" w:customStyle="1" w:styleId="B69B96E3D60D485AADE3ECE5780BB5FD43">
    <w:name w:val="B69B96E3D60D485AADE3ECE5780BB5FD43"/>
    <w:rsid w:val="00FD4FD2"/>
    <w:rPr>
      <w:rFonts w:eastAsiaTheme="minorHAnsi"/>
      <w:lang w:eastAsia="en-US"/>
    </w:rPr>
  </w:style>
  <w:style w:type="paragraph" w:customStyle="1" w:styleId="61662B70622C421DA85373D74D6CA68843">
    <w:name w:val="61662B70622C421DA85373D74D6CA68843"/>
    <w:rsid w:val="00FD4FD2"/>
    <w:rPr>
      <w:rFonts w:eastAsiaTheme="minorHAnsi"/>
      <w:lang w:eastAsia="en-US"/>
    </w:rPr>
  </w:style>
  <w:style w:type="paragraph" w:customStyle="1" w:styleId="7EA18F67636F4CF192FE9317E7810BBC5">
    <w:name w:val="7EA18F67636F4CF192FE9317E7810BBC5"/>
    <w:rsid w:val="00FD4FD2"/>
    <w:rPr>
      <w:rFonts w:eastAsiaTheme="minorHAnsi"/>
      <w:lang w:eastAsia="en-US"/>
    </w:rPr>
  </w:style>
  <w:style w:type="paragraph" w:customStyle="1" w:styleId="F4CE299D82EE4AC9AE6C58EF1D208EAA5">
    <w:name w:val="F4CE299D82EE4AC9AE6C58EF1D208EAA5"/>
    <w:rsid w:val="00FD4FD2"/>
    <w:rPr>
      <w:rFonts w:eastAsiaTheme="minorHAnsi"/>
      <w:lang w:eastAsia="en-US"/>
    </w:rPr>
  </w:style>
  <w:style w:type="paragraph" w:customStyle="1" w:styleId="8D8435DAB8354C56980DD8B46D10C21C1">
    <w:name w:val="8D8435DAB8354C56980DD8B46D10C21C1"/>
    <w:rsid w:val="00FD4FD2"/>
    <w:rPr>
      <w:rFonts w:eastAsiaTheme="minorHAnsi"/>
      <w:lang w:eastAsia="en-US"/>
    </w:rPr>
  </w:style>
  <w:style w:type="paragraph" w:customStyle="1" w:styleId="89C29D5A480D4ADFA4E885867F4BFED31">
    <w:name w:val="89C29D5A480D4ADFA4E885867F4BFED31"/>
    <w:rsid w:val="00FD4FD2"/>
    <w:rPr>
      <w:rFonts w:eastAsiaTheme="minorHAnsi"/>
      <w:lang w:eastAsia="en-US"/>
    </w:rPr>
  </w:style>
  <w:style w:type="paragraph" w:customStyle="1" w:styleId="74A7A155E2FF47D886892277F33F730A1">
    <w:name w:val="74A7A155E2FF47D886892277F33F730A1"/>
    <w:rsid w:val="00FD4FD2"/>
    <w:rPr>
      <w:rFonts w:eastAsiaTheme="minorHAnsi"/>
      <w:lang w:eastAsia="en-US"/>
    </w:rPr>
  </w:style>
  <w:style w:type="paragraph" w:customStyle="1" w:styleId="2174995E39A441A1AB12D94458F6EAB71">
    <w:name w:val="2174995E39A441A1AB12D94458F6EAB71"/>
    <w:rsid w:val="00FD4FD2"/>
    <w:rPr>
      <w:rFonts w:eastAsiaTheme="minorHAnsi"/>
      <w:lang w:eastAsia="en-US"/>
    </w:rPr>
  </w:style>
  <w:style w:type="paragraph" w:customStyle="1" w:styleId="7520D9849B94436DA7DBDFADA79913E31">
    <w:name w:val="7520D9849B94436DA7DBDFADA79913E31"/>
    <w:rsid w:val="00FD4FD2"/>
    <w:rPr>
      <w:rFonts w:eastAsiaTheme="minorHAnsi"/>
      <w:lang w:eastAsia="en-US"/>
    </w:rPr>
  </w:style>
  <w:style w:type="paragraph" w:customStyle="1" w:styleId="BF3C88B07C3440959900FFD39A30ECCC1">
    <w:name w:val="BF3C88B07C3440959900FFD39A30ECCC1"/>
    <w:rsid w:val="00FD4FD2"/>
    <w:rPr>
      <w:rFonts w:eastAsiaTheme="minorHAnsi"/>
      <w:lang w:eastAsia="en-US"/>
    </w:rPr>
  </w:style>
  <w:style w:type="paragraph" w:customStyle="1" w:styleId="75EDF7A62B8249CBBC37E28C1A7BE3C61">
    <w:name w:val="75EDF7A62B8249CBBC37E28C1A7BE3C61"/>
    <w:rsid w:val="00FD4FD2"/>
    <w:rPr>
      <w:rFonts w:eastAsiaTheme="minorHAnsi"/>
      <w:lang w:eastAsia="en-US"/>
    </w:rPr>
  </w:style>
  <w:style w:type="paragraph" w:customStyle="1" w:styleId="985FCE454F794C6F9C94500DB1EA43D81">
    <w:name w:val="985FCE454F794C6F9C94500DB1EA43D81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1">
    <w:name w:val="EAF463A5D6294CA5B98083A3D8BC1DB31"/>
    <w:rsid w:val="00FD4FD2"/>
    <w:rPr>
      <w:rFonts w:eastAsiaTheme="minorHAnsi"/>
      <w:lang w:eastAsia="en-US"/>
    </w:rPr>
  </w:style>
  <w:style w:type="paragraph" w:customStyle="1" w:styleId="FD03A408B0824E429565B772D033A4311">
    <w:name w:val="FD03A408B0824E429565B772D033A4311"/>
    <w:rsid w:val="00FD4FD2"/>
    <w:rPr>
      <w:rFonts w:eastAsiaTheme="minorHAnsi"/>
      <w:lang w:eastAsia="en-US"/>
    </w:rPr>
  </w:style>
  <w:style w:type="paragraph" w:customStyle="1" w:styleId="AE3674B3F2D54D85944CF1E7C711AA1B10">
    <w:name w:val="AE3674B3F2D54D85944CF1E7C711AA1B10"/>
    <w:rsid w:val="00FD4FD2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FD4FD2"/>
    <w:rPr>
      <w:rFonts w:eastAsiaTheme="minorHAnsi"/>
      <w:lang w:eastAsia="en-US"/>
    </w:rPr>
  </w:style>
  <w:style w:type="paragraph" w:customStyle="1" w:styleId="8C93B1BE9E164C709E6F21D96D77666716">
    <w:name w:val="8C93B1BE9E164C709E6F21D96D77666716"/>
    <w:rsid w:val="00FD4FD2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FD4FD2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FD4FD2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FD4FD2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FD4FD2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FD4FD2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FD4FD2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FD4FD2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FD4FD2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FD4FD2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FD4FD2"/>
    <w:rPr>
      <w:rFonts w:eastAsiaTheme="minorHAnsi"/>
      <w:lang w:eastAsia="en-US"/>
    </w:rPr>
  </w:style>
  <w:style w:type="paragraph" w:customStyle="1" w:styleId="877FEBBAE4FE4F9BA18D7D3CD48EF86B17">
    <w:name w:val="877FEBBAE4FE4F9BA18D7D3CD48EF86B17"/>
    <w:rsid w:val="00FD4FD2"/>
    <w:rPr>
      <w:rFonts w:eastAsiaTheme="minorHAnsi"/>
      <w:lang w:eastAsia="en-US"/>
    </w:rPr>
  </w:style>
  <w:style w:type="paragraph" w:customStyle="1" w:styleId="190D4F78F06A4EBEBDC2103241D60ECF51">
    <w:name w:val="190D4F78F06A4EBEBDC2103241D60ECF51"/>
    <w:rsid w:val="00FD4FD2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FD4FD2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FD4FD2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FD4FD2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FD4FD2"/>
    <w:rPr>
      <w:rFonts w:eastAsiaTheme="minorHAnsi"/>
      <w:lang w:eastAsia="en-US"/>
    </w:rPr>
  </w:style>
  <w:style w:type="paragraph" w:customStyle="1" w:styleId="B3864DB315B84ADC8F913227FC92CB2E7">
    <w:name w:val="B3864DB315B84ADC8F913227FC92CB2E7"/>
    <w:rsid w:val="00FD4FD2"/>
    <w:rPr>
      <w:rFonts w:eastAsiaTheme="minorHAnsi"/>
      <w:lang w:eastAsia="en-US"/>
    </w:rPr>
  </w:style>
  <w:style w:type="paragraph" w:customStyle="1" w:styleId="281D8B1C5B3A419B92E08D981E5E9AD144">
    <w:name w:val="281D8B1C5B3A419B92E08D981E5E9AD144"/>
    <w:rsid w:val="00FD4FD2"/>
    <w:rPr>
      <w:rFonts w:eastAsiaTheme="minorHAnsi"/>
      <w:lang w:eastAsia="en-US"/>
    </w:rPr>
  </w:style>
  <w:style w:type="paragraph" w:customStyle="1" w:styleId="591EDF911AFE4F00B6380F23F128B4A244">
    <w:name w:val="591EDF911AFE4F00B6380F23F128B4A244"/>
    <w:rsid w:val="00FD4FD2"/>
    <w:rPr>
      <w:rFonts w:eastAsiaTheme="minorHAnsi"/>
      <w:lang w:eastAsia="en-US"/>
    </w:rPr>
  </w:style>
  <w:style w:type="paragraph" w:customStyle="1" w:styleId="33F6D1C13F384C5F9F7B63160CF6E0F844">
    <w:name w:val="33F6D1C13F384C5F9F7B63160CF6E0F844"/>
    <w:rsid w:val="00FD4FD2"/>
    <w:rPr>
      <w:rFonts w:eastAsiaTheme="minorHAnsi"/>
      <w:lang w:eastAsia="en-US"/>
    </w:rPr>
  </w:style>
  <w:style w:type="paragraph" w:customStyle="1" w:styleId="241E4A79F2F7402B8F42BC4321522A7E44">
    <w:name w:val="241E4A79F2F7402B8F42BC4321522A7E44"/>
    <w:rsid w:val="00FD4FD2"/>
    <w:rPr>
      <w:rFonts w:eastAsiaTheme="minorHAnsi"/>
      <w:lang w:eastAsia="en-US"/>
    </w:rPr>
  </w:style>
  <w:style w:type="paragraph" w:customStyle="1" w:styleId="E04C68B71AE64D8C81963A030B9E529D44">
    <w:name w:val="E04C68B71AE64D8C81963A030B9E529D44"/>
    <w:rsid w:val="00FD4FD2"/>
    <w:rPr>
      <w:rFonts w:eastAsiaTheme="minorHAnsi"/>
      <w:lang w:eastAsia="en-US"/>
    </w:rPr>
  </w:style>
  <w:style w:type="paragraph" w:customStyle="1" w:styleId="EBE5FA3F1A794F828675FEA05CC412AA44">
    <w:name w:val="EBE5FA3F1A794F828675FEA05CC412AA44"/>
    <w:rsid w:val="00FD4FD2"/>
    <w:rPr>
      <w:rFonts w:eastAsiaTheme="minorHAnsi"/>
      <w:lang w:eastAsia="en-US"/>
    </w:rPr>
  </w:style>
  <w:style w:type="paragraph" w:customStyle="1" w:styleId="B69B96E3D60D485AADE3ECE5780BB5FD44">
    <w:name w:val="B69B96E3D60D485AADE3ECE5780BB5FD44"/>
    <w:rsid w:val="00FD4FD2"/>
    <w:rPr>
      <w:rFonts w:eastAsiaTheme="minorHAnsi"/>
      <w:lang w:eastAsia="en-US"/>
    </w:rPr>
  </w:style>
  <w:style w:type="paragraph" w:customStyle="1" w:styleId="61662B70622C421DA85373D74D6CA68844">
    <w:name w:val="61662B70622C421DA85373D74D6CA68844"/>
    <w:rsid w:val="00FD4FD2"/>
    <w:rPr>
      <w:rFonts w:eastAsiaTheme="minorHAnsi"/>
      <w:lang w:eastAsia="en-US"/>
    </w:rPr>
  </w:style>
  <w:style w:type="paragraph" w:customStyle="1" w:styleId="7EA18F67636F4CF192FE9317E7810BBC6">
    <w:name w:val="7EA18F67636F4CF192FE9317E7810BBC6"/>
    <w:rsid w:val="00FD4FD2"/>
    <w:rPr>
      <w:rFonts w:eastAsiaTheme="minorHAnsi"/>
      <w:lang w:eastAsia="en-US"/>
    </w:rPr>
  </w:style>
  <w:style w:type="paragraph" w:customStyle="1" w:styleId="F4CE299D82EE4AC9AE6C58EF1D208EAA6">
    <w:name w:val="F4CE299D82EE4AC9AE6C58EF1D208EAA6"/>
    <w:rsid w:val="00FD4FD2"/>
    <w:rPr>
      <w:rFonts w:eastAsiaTheme="minorHAnsi"/>
      <w:lang w:eastAsia="en-US"/>
    </w:rPr>
  </w:style>
  <w:style w:type="paragraph" w:customStyle="1" w:styleId="8D8435DAB8354C56980DD8B46D10C21C2">
    <w:name w:val="8D8435DAB8354C56980DD8B46D10C21C2"/>
    <w:rsid w:val="00FD4FD2"/>
    <w:rPr>
      <w:rFonts w:eastAsiaTheme="minorHAnsi"/>
      <w:lang w:eastAsia="en-US"/>
    </w:rPr>
  </w:style>
  <w:style w:type="paragraph" w:customStyle="1" w:styleId="89C29D5A480D4ADFA4E885867F4BFED32">
    <w:name w:val="89C29D5A480D4ADFA4E885867F4BFED32"/>
    <w:rsid w:val="00FD4FD2"/>
    <w:rPr>
      <w:rFonts w:eastAsiaTheme="minorHAnsi"/>
      <w:lang w:eastAsia="en-US"/>
    </w:rPr>
  </w:style>
  <w:style w:type="paragraph" w:customStyle="1" w:styleId="74A7A155E2FF47D886892277F33F730A2">
    <w:name w:val="74A7A155E2FF47D886892277F33F730A2"/>
    <w:rsid w:val="00FD4FD2"/>
    <w:rPr>
      <w:rFonts w:eastAsiaTheme="minorHAnsi"/>
      <w:lang w:eastAsia="en-US"/>
    </w:rPr>
  </w:style>
  <w:style w:type="paragraph" w:customStyle="1" w:styleId="2174995E39A441A1AB12D94458F6EAB72">
    <w:name w:val="2174995E39A441A1AB12D94458F6EAB72"/>
    <w:rsid w:val="00FD4FD2"/>
    <w:rPr>
      <w:rFonts w:eastAsiaTheme="minorHAnsi"/>
      <w:lang w:eastAsia="en-US"/>
    </w:rPr>
  </w:style>
  <w:style w:type="paragraph" w:customStyle="1" w:styleId="7520D9849B94436DA7DBDFADA79913E32">
    <w:name w:val="7520D9849B94436DA7DBDFADA79913E32"/>
    <w:rsid w:val="00FD4FD2"/>
    <w:rPr>
      <w:rFonts w:eastAsiaTheme="minorHAnsi"/>
      <w:lang w:eastAsia="en-US"/>
    </w:rPr>
  </w:style>
  <w:style w:type="paragraph" w:customStyle="1" w:styleId="BF3C88B07C3440959900FFD39A30ECCC2">
    <w:name w:val="BF3C88B07C3440959900FFD39A30ECCC2"/>
    <w:rsid w:val="00FD4FD2"/>
    <w:rPr>
      <w:rFonts w:eastAsiaTheme="minorHAnsi"/>
      <w:lang w:eastAsia="en-US"/>
    </w:rPr>
  </w:style>
  <w:style w:type="paragraph" w:customStyle="1" w:styleId="75EDF7A62B8249CBBC37E28C1A7BE3C62">
    <w:name w:val="75EDF7A62B8249CBBC37E28C1A7BE3C62"/>
    <w:rsid w:val="00FD4FD2"/>
    <w:rPr>
      <w:rFonts w:eastAsiaTheme="minorHAnsi"/>
      <w:lang w:eastAsia="en-US"/>
    </w:rPr>
  </w:style>
  <w:style w:type="paragraph" w:customStyle="1" w:styleId="985FCE454F794C6F9C94500DB1EA43D82">
    <w:name w:val="985FCE454F794C6F9C94500DB1EA43D82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2">
    <w:name w:val="EAF463A5D6294CA5B98083A3D8BC1DB32"/>
    <w:rsid w:val="00FD4FD2"/>
    <w:rPr>
      <w:rFonts w:eastAsiaTheme="minorHAnsi"/>
      <w:lang w:eastAsia="en-US"/>
    </w:rPr>
  </w:style>
  <w:style w:type="paragraph" w:customStyle="1" w:styleId="FD03A408B0824E429565B772D033A4312">
    <w:name w:val="FD03A408B0824E429565B772D033A4312"/>
    <w:rsid w:val="00FD4FD2"/>
    <w:rPr>
      <w:rFonts w:eastAsiaTheme="minorHAnsi"/>
      <w:lang w:eastAsia="en-US"/>
    </w:rPr>
  </w:style>
  <w:style w:type="paragraph" w:customStyle="1" w:styleId="57FBCAEC6B6F43E3AC3E747A10148D1A">
    <w:name w:val="57FBCAEC6B6F43E3AC3E747A10148D1A"/>
    <w:rsid w:val="00FD4FD2"/>
  </w:style>
  <w:style w:type="paragraph" w:customStyle="1" w:styleId="AE3674B3F2D54D85944CF1E7C711AA1B11">
    <w:name w:val="AE3674B3F2D54D85944CF1E7C711AA1B11"/>
    <w:rsid w:val="00FD4FD2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FD4FD2"/>
    <w:rPr>
      <w:rFonts w:eastAsiaTheme="minorHAnsi"/>
      <w:lang w:eastAsia="en-US"/>
    </w:rPr>
  </w:style>
  <w:style w:type="paragraph" w:customStyle="1" w:styleId="8C93B1BE9E164C709E6F21D96D77666717">
    <w:name w:val="8C93B1BE9E164C709E6F21D96D77666717"/>
    <w:rsid w:val="00FD4FD2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FD4FD2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FD4FD2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FD4FD2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FD4FD2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FD4FD2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FD4FD2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FD4FD2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FD4FD2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FD4FD2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FD4FD2"/>
    <w:rPr>
      <w:rFonts w:eastAsiaTheme="minorHAnsi"/>
      <w:lang w:eastAsia="en-US"/>
    </w:rPr>
  </w:style>
  <w:style w:type="paragraph" w:customStyle="1" w:styleId="877FEBBAE4FE4F9BA18D7D3CD48EF86B18">
    <w:name w:val="877FEBBAE4FE4F9BA18D7D3CD48EF86B18"/>
    <w:rsid w:val="00FD4FD2"/>
    <w:rPr>
      <w:rFonts w:eastAsiaTheme="minorHAnsi"/>
      <w:lang w:eastAsia="en-US"/>
    </w:rPr>
  </w:style>
  <w:style w:type="paragraph" w:customStyle="1" w:styleId="190D4F78F06A4EBEBDC2103241D60ECF52">
    <w:name w:val="190D4F78F06A4EBEBDC2103241D60ECF52"/>
    <w:rsid w:val="00FD4FD2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FD4FD2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FD4FD2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FD4FD2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FD4FD2"/>
    <w:rPr>
      <w:rFonts w:eastAsiaTheme="minorHAnsi"/>
      <w:lang w:eastAsia="en-US"/>
    </w:rPr>
  </w:style>
  <w:style w:type="paragraph" w:customStyle="1" w:styleId="B3864DB315B84ADC8F913227FC92CB2E8">
    <w:name w:val="B3864DB315B84ADC8F913227FC92CB2E8"/>
    <w:rsid w:val="00FD4FD2"/>
    <w:rPr>
      <w:rFonts w:eastAsiaTheme="minorHAnsi"/>
      <w:lang w:eastAsia="en-US"/>
    </w:rPr>
  </w:style>
  <w:style w:type="paragraph" w:customStyle="1" w:styleId="281D8B1C5B3A419B92E08D981E5E9AD145">
    <w:name w:val="281D8B1C5B3A419B92E08D981E5E9AD145"/>
    <w:rsid w:val="00FD4FD2"/>
    <w:rPr>
      <w:rFonts w:eastAsiaTheme="minorHAnsi"/>
      <w:lang w:eastAsia="en-US"/>
    </w:rPr>
  </w:style>
  <w:style w:type="paragraph" w:customStyle="1" w:styleId="591EDF911AFE4F00B6380F23F128B4A245">
    <w:name w:val="591EDF911AFE4F00B6380F23F128B4A245"/>
    <w:rsid w:val="00FD4FD2"/>
    <w:rPr>
      <w:rFonts w:eastAsiaTheme="minorHAnsi"/>
      <w:lang w:eastAsia="en-US"/>
    </w:rPr>
  </w:style>
  <w:style w:type="paragraph" w:customStyle="1" w:styleId="33F6D1C13F384C5F9F7B63160CF6E0F845">
    <w:name w:val="33F6D1C13F384C5F9F7B63160CF6E0F845"/>
    <w:rsid w:val="00FD4FD2"/>
    <w:rPr>
      <w:rFonts w:eastAsiaTheme="minorHAnsi"/>
      <w:lang w:eastAsia="en-US"/>
    </w:rPr>
  </w:style>
  <w:style w:type="paragraph" w:customStyle="1" w:styleId="241E4A79F2F7402B8F42BC4321522A7E45">
    <w:name w:val="241E4A79F2F7402B8F42BC4321522A7E45"/>
    <w:rsid w:val="00FD4FD2"/>
    <w:rPr>
      <w:rFonts w:eastAsiaTheme="minorHAnsi"/>
      <w:lang w:eastAsia="en-US"/>
    </w:rPr>
  </w:style>
  <w:style w:type="paragraph" w:customStyle="1" w:styleId="E04C68B71AE64D8C81963A030B9E529D45">
    <w:name w:val="E04C68B71AE64D8C81963A030B9E529D45"/>
    <w:rsid w:val="00FD4FD2"/>
    <w:rPr>
      <w:rFonts w:eastAsiaTheme="minorHAnsi"/>
      <w:lang w:eastAsia="en-US"/>
    </w:rPr>
  </w:style>
  <w:style w:type="paragraph" w:customStyle="1" w:styleId="EBE5FA3F1A794F828675FEA05CC412AA45">
    <w:name w:val="EBE5FA3F1A794F828675FEA05CC412AA45"/>
    <w:rsid w:val="00FD4FD2"/>
    <w:rPr>
      <w:rFonts w:eastAsiaTheme="minorHAnsi"/>
      <w:lang w:eastAsia="en-US"/>
    </w:rPr>
  </w:style>
  <w:style w:type="paragraph" w:customStyle="1" w:styleId="B69B96E3D60D485AADE3ECE5780BB5FD45">
    <w:name w:val="B69B96E3D60D485AADE3ECE5780BB5FD45"/>
    <w:rsid w:val="00FD4FD2"/>
    <w:rPr>
      <w:rFonts w:eastAsiaTheme="minorHAnsi"/>
      <w:lang w:eastAsia="en-US"/>
    </w:rPr>
  </w:style>
  <w:style w:type="paragraph" w:customStyle="1" w:styleId="61662B70622C421DA85373D74D6CA68845">
    <w:name w:val="61662B70622C421DA85373D74D6CA68845"/>
    <w:rsid w:val="00FD4FD2"/>
    <w:rPr>
      <w:rFonts w:eastAsiaTheme="minorHAnsi"/>
      <w:lang w:eastAsia="en-US"/>
    </w:rPr>
  </w:style>
  <w:style w:type="paragraph" w:customStyle="1" w:styleId="7EA18F67636F4CF192FE9317E7810BBC7">
    <w:name w:val="7EA18F67636F4CF192FE9317E7810BBC7"/>
    <w:rsid w:val="00FD4FD2"/>
    <w:rPr>
      <w:rFonts w:eastAsiaTheme="minorHAnsi"/>
      <w:lang w:eastAsia="en-US"/>
    </w:rPr>
  </w:style>
  <w:style w:type="paragraph" w:customStyle="1" w:styleId="F4CE299D82EE4AC9AE6C58EF1D208EAA7">
    <w:name w:val="F4CE299D82EE4AC9AE6C58EF1D208EAA7"/>
    <w:rsid w:val="00FD4FD2"/>
    <w:rPr>
      <w:rFonts w:eastAsiaTheme="minorHAnsi"/>
      <w:lang w:eastAsia="en-US"/>
    </w:rPr>
  </w:style>
  <w:style w:type="paragraph" w:customStyle="1" w:styleId="8D8435DAB8354C56980DD8B46D10C21C3">
    <w:name w:val="8D8435DAB8354C56980DD8B46D10C21C3"/>
    <w:rsid w:val="00FD4FD2"/>
    <w:rPr>
      <w:rFonts w:eastAsiaTheme="minorHAnsi"/>
      <w:lang w:eastAsia="en-US"/>
    </w:rPr>
  </w:style>
  <w:style w:type="paragraph" w:customStyle="1" w:styleId="89C29D5A480D4ADFA4E885867F4BFED33">
    <w:name w:val="89C29D5A480D4ADFA4E885867F4BFED33"/>
    <w:rsid w:val="00FD4FD2"/>
    <w:rPr>
      <w:rFonts w:eastAsiaTheme="minorHAnsi"/>
      <w:lang w:eastAsia="en-US"/>
    </w:rPr>
  </w:style>
  <w:style w:type="paragraph" w:customStyle="1" w:styleId="74A7A155E2FF47D886892277F33F730A3">
    <w:name w:val="74A7A155E2FF47D886892277F33F730A3"/>
    <w:rsid w:val="00FD4FD2"/>
    <w:rPr>
      <w:rFonts w:eastAsiaTheme="minorHAnsi"/>
      <w:lang w:eastAsia="en-US"/>
    </w:rPr>
  </w:style>
  <w:style w:type="paragraph" w:customStyle="1" w:styleId="2174995E39A441A1AB12D94458F6EAB73">
    <w:name w:val="2174995E39A441A1AB12D94458F6EAB73"/>
    <w:rsid w:val="00FD4FD2"/>
    <w:rPr>
      <w:rFonts w:eastAsiaTheme="minorHAnsi"/>
      <w:lang w:eastAsia="en-US"/>
    </w:rPr>
  </w:style>
  <w:style w:type="paragraph" w:customStyle="1" w:styleId="7520D9849B94436DA7DBDFADA79913E33">
    <w:name w:val="7520D9849B94436DA7DBDFADA79913E33"/>
    <w:rsid w:val="00FD4FD2"/>
    <w:rPr>
      <w:rFonts w:eastAsiaTheme="minorHAnsi"/>
      <w:lang w:eastAsia="en-US"/>
    </w:rPr>
  </w:style>
  <w:style w:type="paragraph" w:customStyle="1" w:styleId="BF3C88B07C3440959900FFD39A30ECCC3">
    <w:name w:val="BF3C88B07C3440959900FFD39A30ECCC3"/>
    <w:rsid w:val="00FD4FD2"/>
    <w:rPr>
      <w:rFonts w:eastAsiaTheme="minorHAnsi"/>
      <w:lang w:eastAsia="en-US"/>
    </w:rPr>
  </w:style>
  <w:style w:type="paragraph" w:customStyle="1" w:styleId="57FBCAEC6B6F43E3AC3E747A10148D1A1">
    <w:name w:val="57FBCAEC6B6F43E3AC3E747A10148D1A1"/>
    <w:rsid w:val="00FD4FD2"/>
    <w:rPr>
      <w:rFonts w:eastAsiaTheme="minorHAnsi"/>
      <w:lang w:eastAsia="en-US"/>
    </w:rPr>
  </w:style>
  <w:style w:type="paragraph" w:customStyle="1" w:styleId="75EDF7A62B8249CBBC37E28C1A7BE3C63">
    <w:name w:val="75EDF7A62B8249CBBC37E28C1A7BE3C63"/>
    <w:rsid w:val="00FD4FD2"/>
    <w:rPr>
      <w:rFonts w:eastAsiaTheme="minorHAnsi"/>
      <w:lang w:eastAsia="en-US"/>
    </w:rPr>
  </w:style>
  <w:style w:type="paragraph" w:customStyle="1" w:styleId="B936E3EFBA70437E989CB8F4997F4AD4">
    <w:name w:val="B936E3EFBA70437E989CB8F4997F4AD4"/>
    <w:rsid w:val="00FD4FD2"/>
  </w:style>
  <w:style w:type="paragraph" w:customStyle="1" w:styleId="AE3674B3F2D54D85944CF1E7C711AA1B12">
    <w:name w:val="AE3674B3F2D54D85944CF1E7C711AA1B12"/>
    <w:rsid w:val="00FD4FD2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FD4FD2"/>
    <w:rPr>
      <w:rFonts w:eastAsiaTheme="minorHAnsi"/>
      <w:lang w:eastAsia="en-US"/>
    </w:rPr>
  </w:style>
  <w:style w:type="paragraph" w:customStyle="1" w:styleId="8C93B1BE9E164C709E6F21D96D77666718">
    <w:name w:val="8C93B1BE9E164C709E6F21D96D77666718"/>
    <w:rsid w:val="00FD4FD2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FD4FD2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FD4FD2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FD4FD2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FD4FD2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FD4FD2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FD4FD2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FD4FD2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FD4FD2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FD4FD2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FD4FD2"/>
    <w:rPr>
      <w:rFonts w:eastAsiaTheme="minorHAnsi"/>
      <w:lang w:eastAsia="en-US"/>
    </w:rPr>
  </w:style>
  <w:style w:type="paragraph" w:customStyle="1" w:styleId="877FEBBAE4FE4F9BA18D7D3CD48EF86B19">
    <w:name w:val="877FEBBAE4FE4F9BA18D7D3CD48EF86B19"/>
    <w:rsid w:val="00FD4FD2"/>
    <w:rPr>
      <w:rFonts w:eastAsiaTheme="minorHAnsi"/>
      <w:lang w:eastAsia="en-US"/>
    </w:rPr>
  </w:style>
  <w:style w:type="paragraph" w:customStyle="1" w:styleId="190D4F78F06A4EBEBDC2103241D60ECF53">
    <w:name w:val="190D4F78F06A4EBEBDC2103241D60ECF53"/>
    <w:rsid w:val="00FD4FD2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FD4FD2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FD4FD2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FD4FD2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FD4FD2"/>
    <w:rPr>
      <w:rFonts w:eastAsiaTheme="minorHAnsi"/>
      <w:lang w:eastAsia="en-US"/>
    </w:rPr>
  </w:style>
  <w:style w:type="paragraph" w:customStyle="1" w:styleId="B3864DB315B84ADC8F913227FC92CB2E9">
    <w:name w:val="B3864DB315B84ADC8F913227FC92CB2E9"/>
    <w:rsid w:val="00FD4FD2"/>
    <w:rPr>
      <w:rFonts w:eastAsiaTheme="minorHAnsi"/>
      <w:lang w:eastAsia="en-US"/>
    </w:rPr>
  </w:style>
  <w:style w:type="paragraph" w:customStyle="1" w:styleId="281D8B1C5B3A419B92E08D981E5E9AD146">
    <w:name w:val="281D8B1C5B3A419B92E08D981E5E9AD146"/>
    <w:rsid w:val="00FD4FD2"/>
    <w:rPr>
      <w:rFonts w:eastAsiaTheme="minorHAnsi"/>
      <w:lang w:eastAsia="en-US"/>
    </w:rPr>
  </w:style>
  <w:style w:type="paragraph" w:customStyle="1" w:styleId="591EDF911AFE4F00B6380F23F128B4A246">
    <w:name w:val="591EDF911AFE4F00B6380F23F128B4A246"/>
    <w:rsid w:val="00FD4FD2"/>
    <w:rPr>
      <w:rFonts w:eastAsiaTheme="minorHAnsi"/>
      <w:lang w:eastAsia="en-US"/>
    </w:rPr>
  </w:style>
  <w:style w:type="paragraph" w:customStyle="1" w:styleId="33F6D1C13F384C5F9F7B63160CF6E0F846">
    <w:name w:val="33F6D1C13F384C5F9F7B63160CF6E0F846"/>
    <w:rsid w:val="00FD4FD2"/>
    <w:rPr>
      <w:rFonts w:eastAsiaTheme="minorHAnsi"/>
      <w:lang w:eastAsia="en-US"/>
    </w:rPr>
  </w:style>
  <w:style w:type="paragraph" w:customStyle="1" w:styleId="241E4A79F2F7402B8F42BC4321522A7E46">
    <w:name w:val="241E4A79F2F7402B8F42BC4321522A7E46"/>
    <w:rsid w:val="00FD4FD2"/>
    <w:rPr>
      <w:rFonts w:eastAsiaTheme="minorHAnsi"/>
      <w:lang w:eastAsia="en-US"/>
    </w:rPr>
  </w:style>
  <w:style w:type="paragraph" w:customStyle="1" w:styleId="7EA18F67636F4CF192FE9317E7810BBC8">
    <w:name w:val="7EA18F67636F4CF192FE9317E7810BBC8"/>
    <w:rsid w:val="00FD4FD2"/>
    <w:rPr>
      <w:rFonts w:eastAsiaTheme="minorHAnsi"/>
      <w:lang w:eastAsia="en-US"/>
    </w:rPr>
  </w:style>
  <w:style w:type="paragraph" w:customStyle="1" w:styleId="F4CE299D82EE4AC9AE6C58EF1D208EAA8">
    <w:name w:val="F4CE299D82EE4AC9AE6C58EF1D208EAA8"/>
    <w:rsid w:val="00FD4FD2"/>
    <w:rPr>
      <w:rFonts w:eastAsiaTheme="minorHAnsi"/>
      <w:lang w:eastAsia="en-US"/>
    </w:rPr>
  </w:style>
  <w:style w:type="paragraph" w:customStyle="1" w:styleId="8D8435DAB8354C56980DD8B46D10C21C4">
    <w:name w:val="8D8435DAB8354C56980DD8B46D10C21C4"/>
    <w:rsid w:val="00FD4FD2"/>
    <w:rPr>
      <w:rFonts w:eastAsiaTheme="minorHAnsi"/>
      <w:lang w:eastAsia="en-US"/>
    </w:rPr>
  </w:style>
  <w:style w:type="paragraph" w:customStyle="1" w:styleId="89C29D5A480D4ADFA4E885867F4BFED34">
    <w:name w:val="89C29D5A480D4ADFA4E885867F4BFED34"/>
    <w:rsid w:val="00FD4FD2"/>
    <w:rPr>
      <w:rFonts w:eastAsiaTheme="minorHAnsi"/>
      <w:lang w:eastAsia="en-US"/>
    </w:rPr>
  </w:style>
  <w:style w:type="paragraph" w:customStyle="1" w:styleId="74A7A155E2FF47D886892277F33F730A4">
    <w:name w:val="74A7A155E2FF47D886892277F33F730A4"/>
    <w:rsid w:val="00FD4FD2"/>
    <w:rPr>
      <w:rFonts w:eastAsiaTheme="minorHAnsi"/>
      <w:lang w:eastAsia="en-US"/>
    </w:rPr>
  </w:style>
  <w:style w:type="paragraph" w:customStyle="1" w:styleId="2174995E39A441A1AB12D94458F6EAB74">
    <w:name w:val="2174995E39A441A1AB12D94458F6EAB74"/>
    <w:rsid w:val="00FD4FD2"/>
    <w:rPr>
      <w:rFonts w:eastAsiaTheme="minorHAnsi"/>
      <w:lang w:eastAsia="en-US"/>
    </w:rPr>
  </w:style>
  <w:style w:type="paragraph" w:customStyle="1" w:styleId="7520D9849B94436DA7DBDFADA79913E34">
    <w:name w:val="7520D9849B94436DA7DBDFADA79913E34"/>
    <w:rsid w:val="00FD4FD2"/>
    <w:rPr>
      <w:rFonts w:eastAsiaTheme="minorHAnsi"/>
      <w:lang w:eastAsia="en-US"/>
    </w:rPr>
  </w:style>
  <w:style w:type="paragraph" w:customStyle="1" w:styleId="BF3C88B07C3440959900FFD39A30ECCC4">
    <w:name w:val="BF3C88B07C3440959900FFD39A30ECCC4"/>
    <w:rsid w:val="00FD4FD2"/>
    <w:rPr>
      <w:rFonts w:eastAsiaTheme="minorHAnsi"/>
      <w:lang w:eastAsia="en-US"/>
    </w:rPr>
  </w:style>
  <w:style w:type="paragraph" w:customStyle="1" w:styleId="57FBCAEC6B6F43E3AC3E747A10148D1A2">
    <w:name w:val="57FBCAEC6B6F43E3AC3E747A10148D1A2"/>
    <w:rsid w:val="00FD4FD2"/>
    <w:rPr>
      <w:rFonts w:eastAsiaTheme="minorHAnsi"/>
      <w:lang w:eastAsia="en-US"/>
    </w:rPr>
  </w:style>
  <w:style w:type="paragraph" w:customStyle="1" w:styleId="75EDF7A62B8249CBBC37E28C1A7BE3C64">
    <w:name w:val="75EDF7A62B8249CBBC37E28C1A7BE3C64"/>
    <w:rsid w:val="00FD4FD2"/>
    <w:rPr>
      <w:rFonts w:eastAsiaTheme="minorHAnsi"/>
      <w:lang w:eastAsia="en-US"/>
    </w:rPr>
  </w:style>
  <w:style w:type="paragraph" w:customStyle="1" w:styleId="AE3674B3F2D54D85944CF1E7C711AA1B13">
    <w:name w:val="AE3674B3F2D54D85944CF1E7C711AA1B13"/>
    <w:rsid w:val="00FD4FD2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FD4FD2"/>
    <w:rPr>
      <w:rFonts w:eastAsiaTheme="minorHAnsi"/>
      <w:lang w:eastAsia="en-US"/>
    </w:rPr>
  </w:style>
  <w:style w:type="paragraph" w:customStyle="1" w:styleId="8C93B1BE9E164C709E6F21D96D77666719">
    <w:name w:val="8C93B1BE9E164C709E6F21D96D77666719"/>
    <w:rsid w:val="00FD4FD2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FD4FD2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FD4FD2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FD4FD2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FD4FD2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FD4FD2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FD4FD2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FD4FD2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FD4FD2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FD4FD2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FD4FD2"/>
    <w:rPr>
      <w:rFonts w:eastAsiaTheme="minorHAnsi"/>
      <w:lang w:eastAsia="en-US"/>
    </w:rPr>
  </w:style>
  <w:style w:type="paragraph" w:customStyle="1" w:styleId="877FEBBAE4FE4F9BA18D7D3CD48EF86B20">
    <w:name w:val="877FEBBAE4FE4F9BA18D7D3CD48EF86B20"/>
    <w:rsid w:val="00FD4FD2"/>
    <w:rPr>
      <w:rFonts w:eastAsiaTheme="minorHAnsi"/>
      <w:lang w:eastAsia="en-US"/>
    </w:rPr>
  </w:style>
  <w:style w:type="paragraph" w:customStyle="1" w:styleId="190D4F78F06A4EBEBDC2103241D60ECF54">
    <w:name w:val="190D4F78F06A4EBEBDC2103241D60ECF54"/>
    <w:rsid w:val="00FD4FD2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FD4FD2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FD4FD2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FD4FD2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FD4FD2"/>
    <w:rPr>
      <w:rFonts w:eastAsiaTheme="minorHAnsi"/>
      <w:lang w:eastAsia="en-US"/>
    </w:rPr>
  </w:style>
  <w:style w:type="paragraph" w:customStyle="1" w:styleId="B3864DB315B84ADC8F913227FC92CB2E10">
    <w:name w:val="B3864DB315B84ADC8F913227FC92CB2E10"/>
    <w:rsid w:val="00FD4FD2"/>
    <w:rPr>
      <w:rFonts w:eastAsiaTheme="minorHAnsi"/>
      <w:lang w:eastAsia="en-US"/>
    </w:rPr>
  </w:style>
  <w:style w:type="paragraph" w:customStyle="1" w:styleId="281D8B1C5B3A419B92E08D981E5E9AD147">
    <w:name w:val="281D8B1C5B3A419B92E08D981E5E9AD147"/>
    <w:rsid w:val="00FD4FD2"/>
    <w:rPr>
      <w:rFonts w:eastAsiaTheme="minorHAnsi"/>
      <w:lang w:eastAsia="en-US"/>
    </w:rPr>
  </w:style>
  <w:style w:type="paragraph" w:customStyle="1" w:styleId="591EDF911AFE4F00B6380F23F128B4A247">
    <w:name w:val="591EDF911AFE4F00B6380F23F128B4A247"/>
    <w:rsid w:val="00FD4FD2"/>
    <w:rPr>
      <w:rFonts w:eastAsiaTheme="minorHAnsi"/>
      <w:lang w:eastAsia="en-US"/>
    </w:rPr>
  </w:style>
  <w:style w:type="paragraph" w:customStyle="1" w:styleId="33F6D1C13F384C5F9F7B63160CF6E0F847">
    <w:name w:val="33F6D1C13F384C5F9F7B63160CF6E0F847"/>
    <w:rsid w:val="00FD4FD2"/>
    <w:rPr>
      <w:rFonts w:eastAsiaTheme="minorHAnsi"/>
      <w:lang w:eastAsia="en-US"/>
    </w:rPr>
  </w:style>
  <w:style w:type="paragraph" w:customStyle="1" w:styleId="241E4A79F2F7402B8F42BC4321522A7E47">
    <w:name w:val="241E4A79F2F7402B8F42BC4321522A7E47"/>
    <w:rsid w:val="00FD4FD2"/>
    <w:rPr>
      <w:rFonts w:eastAsiaTheme="minorHAnsi"/>
      <w:lang w:eastAsia="en-US"/>
    </w:rPr>
  </w:style>
  <w:style w:type="paragraph" w:customStyle="1" w:styleId="7EA18F67636F4CF192FE9317E7810BBC9">
    <w:name w:val="7EA18F67636F4CF192FE9317E7810BBC9"/>
    <w:rsid w:val="00FD4FD2"/>
    <w:rPr>
      <w:rFonts w:eastAsiaTheme="minorHAnsi"/>
      <w:lang w:eastAsia="en-US"/>
    </w:rPr>
  </w:style>
  <w:style w:type="paragraph" w:customStyle="1" w:styleId="F4CE299D82EE4AC9AE6C58EF1D208EAA9">
    <w:name w:val="F4CE299D82EE4AC9AE6C58EF1D208EAA9"/>
    <w:rsid w:val="00FD4FD2"/>
    <w:rPr>
      <w:rFonts w:eastAsiaTheme="minorHAnsi"/>
      <w:lang w:eastAsia="en-US"/>
    </w:rPr>
  </w:style>
  <w:style w:type="paragraph" w:customStyle="1" w:styleId="8D8435DAB8354C56980DD8B46D10C21C5">
    <w:name w:val="8D8435DAB8354C56980DD8B46D10C21C5"/>
    <w:rsid w:val="00FD4FD2"/>
    <w:rPr>
      <w:rFonts w:eastAsiaTheme="minorHAnsi"/>
      <w:lang w:eastAsia="en-US"/>
    </w:rPr>
  </w:style>
  <w:style w:type="paragraph" w:customStyle="1" w:styleId="89C29D5A480D4ADFA4E885867F4BFED35">
    <w:name w:val="89C29D5A480D4ADFA4E885867F4BFED35"/>
    <w:rsid w:val="00FD4FD2"/>
    <w:rPr>
      <w:rFonts w:eastAsiaTheme="minorHAnsi"/>
      <w:lang w:eastAsia="en-US"/>
    </w:rPr>
  </w:style>
  <w:style w:type="paragraph" w:customStyle="1" w:styleId="74A7A155E2FF47D886892277F33F730A5">
    <w:name w:val="74A7A155E2FF47D886892277F33F730A5"/>
    <w:rsid w:val="00FD4FD2"/>
    <w:rPr>
      <w:rFonts w:eastAsiaTheme="minorHAnsi"/>
      <w:lang w:eastAsia="en-US"/>
    </w:rPr>
  </w:style>
  <w:style w:type="paragraph" w:customStyle="1" w:styleId="2174995E39A441A1AB12D94458F6EAB75">
    <w:name w:val="2174995E39A441A1AB12D94458F6EAB75"/>
    <w:rsid w:val="00FD4FD2"/>
    <w:rPr>
      <w:rFonts w:eastAsiaTheme="minorHAnsi"/>
      <w:lang w:eastAsia="en-US"/>
    </w:rPr>
  </w:style>
  <w:style w:type="paragraph" w:customStyle="1" w:styleId="57FBCAEC6B6F43E3AC3E747A10148D1A3">
    <w:name w:val="57FBCAEC6B6F43E3AC3E747A10148D1A3"/>
    <w:rsid w:val="00FD4FD2"/>
    <w:rPr>
      <w:rFonts w:eastAsiaTheme="minorHAnsi"/>
      <w:lang w:eastAsia="en-US"/>
    </w:rPr>
  </w:style>
  <w:style w:type="paragraph" w:customStyle="1" w:styleId="75EDF7A62B8249CBBC37E28C1A7BE3C65">
    <w:name w:val="75EDF7A62B8249CBBC37E28C1A7BE3C65"/>
    <w:rsid w:val="00FD4FD2"/>
    <w:rPr>
      <w:rFonts w:eastAsiaTheme="minorHAnsi"/>
      <w:lang w:eastAsia="en-US"/>
    </w:rPr>
  </w:style>
  <w:style w:type="paragraph" w:customStyle="1" w:styleId="AE3674B3F2D54D85944CF1E7C711AA1B14">
    <w:name w:val="AE3674B3F2D54D85944CF1E7C711AA1B14"/>
    <w:rsid w:val="00FD4FD2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FD4FD2"/>
    <w:rPr>
      <w:rFonts w:eastAsiaTheme="minorHAnsi"/>
      <w:lang w:eastAsia="en-US"/>
    </w:rPr>
  </w:style>
  <w:style w:type="paragraph" w:customStyle="1" w:styleId="8C93B1BE9E164C709E6F21D96D77666720">
    <w:name w:val="8C93B1BE9E164C709E6F21D96D77666720"/>
    <w:rsid w:val="00FD4FD2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FD4FD2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FD4FD2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FD4FD2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FD4FD2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FD4FD2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FD4FD2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FD4FD2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FD4FD2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FD4FD2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FD4FD2"/>
    <w:rPr>
      <w:rFonts w:eastAsiaTheme="minorHAnsi"/>
      <w:lang w:eastAsia="en-US"/>
    </w:rPr>
  </w:style>
  <w:style w:type="paragraph" w:customStyle="1" w:styleId="877FEBBAE4FE4F9BA18D7D3CD48EF86B21">
    <w:name w:val="877FEBBAE4FE4F9BA18D7D3CD48EF86B21"/>
    <w:rsid w:val="00FD4FD2"/>
    <w:rPr>
      <w:rFonts w:eastAsiaTheme="minorHAnsi"/>
      <w:lang w:eastAsia="en-US"/>
    </w:rPr>
  </w:style>
  <w:style w:type="paragraph" w:customStyle="1" w:styleId="190D4F78F06A4EBEBDC2103241D60ECF55">
    <w:name w:val="190D4F78F06A4EBEBDC2103241D60ECF55"/>
    <w:rsid w:val="00FD4FD2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FD4FD2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FD4FD2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FD4FD2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FD4FD2"/>
    <w:rPr>
      <w:rFonts w:eastAsiaTheme="minorHAnsi"/>
      <w:lang w:eastAsia="en-US"/>
    </w:rPr>
  </w:style>
  <w:style w:type="paragraph" w:customStyle="1" w:styleId="B3864DB315B84ADC8F913227FC92CB2E11">
    <w:name w:val="B3864DB315B84ADC8F913227FC92CB2E11"/>
    <w:rsid w:val="00FD4FD2"/>
    <w:rPr>
      <w:rFonts w:eastAsiaTheme="minorHAnsi"/>
      <w:lang w:eastAsia="en-US"/>
    </w:rPr>
  </w:style>
  <w:style w:type="paragraph" w:customStyle="1" w:styleId="281D8B1C5B3A419B92E08D981E5E9AD148">
    <w:name w:val="281D8B1C5B3A419B92E08D981E5E9AD148"/>
    <w:rsid w:val="00FD4FD2"/>
    <w:rPr>
      <w:rFonts w:eastAsiaTheme="minorHAnsi"/>
      <w:lang w:eastAsia="en-US"/>
    </w:rPr>
  </w:style>
  <w:style w:type="paragraph" w:customStyle="1" w:styleId="591EDF911AFE4F00B6380F23F128B4A248">
    <w:name w:val="591EDF911AFE4F00B6380F23F128B4A248"/>
    <w:rsid w:val="00FD4FD2"/>
    <w:rPr>
      <w:rFonts w:eastAsiaTheme="minorHAnsi"/>
      <w:lang w:eastAsia="en-US"/>
    </w:rPr>
  </w:style>
  <w:style w:type="paragraph" w:customStyle="1" w:styleId="33F6D1C13F384C5F9F7B63160CF6E0F848">
    <w:name w:val="33F6D1C13F384C5F9F7B63160CF6E0F848"/>
    <w:rsid w:val="00FD4FD2"/>
    <w:rPr>
      <w:rFonts w:eastAsiaTheme="minorHAnsi"/>
      <w:lang w:eastAsia="en-US"/>
    </w:rPr>
  </w:style>
  <w:style w:type="paragraph" w:customStyle="1" w:styleId="241E4A79F2F7402B8F42BC4321522A7E48">
    <w:name w:val="241E4A79F2F7402B8F42BC4321522A7E48"/>
    <w:rsid w:val="00FD4FD2"/>
    <w:rPr>
      <w:rFonts w:eastAsiaTheme="minorHAnsi"/>
      <w:lang w:eastAsia="en-US"/>
    </w:rPr>
  </w:style>
  <w:style w:type="paragraph" w:customStyle="1" w:styleId="7EA18F67636F4CF192FE9317E7810BBC10">
    <w:name w:val="7EA18F67636F4CF192FE9317E7810BBC10"/>
    <w:rsid w:val="00FD4FD2"/>
    <w:rPr>
      <w:rFonts w:eastAsiaTheme="minorHAnsi"/>
      <w:lang w:eastAsia="en-US"/>
    </w:rPr>
  </w:style>
  <w:style w:type="paragraph" w:customStyle="1" w:styleId="F4CE299D82EE4AC9AE6C58EF1D208EAA10">
    <w:name w:val="F4CE299D82EE4AC9AE6C58EF1D208EAA10"/>
    <w:rsid w:val="00FD4FD2"/>
    <w:rPr>
      <w:rFonts w:eastAsiaTheme="minorHAnsi"/>
      <w:lang w:eastAsia="en-US"/>
    </w:rPr>
  </w:style>
  <w:style w:type="paragraph" w:customStyle="1" w:styleId="8D8435DAB8354C56980DD8B46D10C21C6">
    <w:name w:val="8D8435DAB8354C56980DD8B46D10C21C6"/>
    <w:rsid w:val="00FD4FD2"/>
    <w:rPr>
      <w:rFonts w:eastAsiaTheme="minorHAnsi"/>
      <w:lang w:eastAsia="en-US"/>
    </w:rPr>
  </w:style>
  <w:style w:type="paragraph" w:customStyle="1" w:styleId="89C29D5A480D4ADFA4E885867F4BFED36">
    <w:name w:val="89C29D5A480D4ADFA4E885867F4BFED36"/>
    <w:rsid w:val="00FD4FD2"/>
    <w:rPr>
      <w:rFonts w:eastAsiaTheme="minorHAnsi"/>
      <w:lang w:eastAsia="en-US"/>
    </w:rPr>
  </w:style>
  <w:style w:type="paragraph" w:customStyle="1" w:styleId="74A7A155E2FF47D886892277F33F730A6">
    <w:name w:val="74A7A155E2FF47D886892277F33F730A6"/>
    <w:rsid w:val="00FD4FD2"/>
    <w:rPr>
      <w:rFonts w:eastAsiaTheme="minorHAnsi"/>
      <w:lang w:eastAsia="en-US"/>
    </w:rPr>
  </w:style>
  <w:style w:type="paragraph" w:customStyle="1" w:styleId="2174995E39A441A1AB12D94458F6EAB76">
    <w:name w:val="2174995E39A441A1AB12D94458F6EAB76"/>
    <w:rsid w:val="00FD4FD2"/>
    <w:rPr>
      <w:rFonts w:eastAsiaTheme="minorHAnsi"/>
      <w:lang w:eastAsia="en-US"/>
    </w:rPr>
  </w:style>
  <w:style w:type="paragraph" w:customStyle="1" w:styleId="57FBCAEC6B6F43E3AC3E747A10148D1A4">
    <w:name w:val="57FBCAEC6B6F43E3AC3E747A10148D1A4"/>
    <w:rsid w:val="00FD4FD2"/>
    <w:rPr>
      <w:rFonts w:eastAsiaTheme="minorHAnsi"/>
      <w:lang w:eastAsia="en-US"/>
    </w:rPr>
  </w:style>
  <w:style w:type="paragraph" w:customStyle="1" w:styleId="75EDF7A62B8249CBBC37E28C1A7BE3C66">
    <w:name w:val="75EDF7A62B8249CBBC37E28C1A7BE3C66"/>
    <w:rsid w:val="00FD4FD2"/>
    <w:rPr>
      <w:rFonts w:eastAsiaTheme="minorHAnsi"/>
      <w:lang w:eastAsia="en-US"/>
    </w:rPr>
  </w:style>
  <w:style w:type="paragraph" w:customStyle="1" w:styleId="00F822AEA65B4CE5AF7B00E473AC0D13">
    <w:name w:val="00F822AEA65B4CE5AF7B00E473AC0D13"/>
    <w:rsid w:val="00FD4FD2"/>
  </w:style>
  <w:style w:type="paragraph" w:customStyle="1" w:styleId="AC893D534EAD4184A08EF13483581309">
    <w:name w:val="AC893D534EAD4184A08EF13483581309"/>
    <w:rsid w:val="00FD4FD2"/>
  </w:style>
  <w:style w:type="paragraph" w:customStyle="1" w:styleId="AE3674B3F2D54D85944CF1E7C711AA1B15">
    <w:name w:val="AE3674B3F2D54D85944CF1E7C711AA1B15"/>
    <w:rsid w:val="00FD4FD2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FD4FD2"/>
    <w:rPr>
      <w:rFonts w:eastAsiaTheme="minorHAnsi"/>
      <w:lang w:eastAsia="en-US"/>
    </w:rPr>
  </w:style>
  <w:style w:type="paragraph" w:customStyle="1" w:styleId="8C93B1BE9E164C709E6F21D96D77666721">
    <w:name w:val="8C93B1BE9E164C709E6F21D96D77666721"/>
    <w:rsid w:val="00FD4FD2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FD4FD2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FD4FD2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FD4FD2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FD4FD2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FD4FD2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FD4FD2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FD4FD2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FD4FD2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FD4FD2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FD4FD2"/>
    <w:rPr>
      <w:rFonts w:eastAsiaTheme="minorHAnsi"/>
      <w:lang w:eastAsia="en-US"/>
    </w:rPr>
  </w:style>
  <w:style w:type="paragraph" w:customStyle="1" w:styleId="877FEBBAE4FE4F9BA18D7D3CD48EF86B22">
    <w:name w:val="877FEBBAE4FE4F9BA18D7D3CD48EF86B22"/>
    <w:rsid w:val="00FD4FD2"/>
    <w:rPr>
      <w:rFonts w:eastAsiaTheme="minorHAnsi"/>
      <w:lang w:eastAsia="en-US"/>
    </w:rPr>
  </w:style>
  <w:style w:type="paragraph" w:customStyle="1" w:styleId="190D4F78F06A4EBEBDC2103241D60ECF56">
    <w:name w:val="190D4F78F06A4EBEBDC2103241D60ECF56"/>
    <w:rsid w:val="00FD4FD2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FD4FD2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FD4FD2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FD4FD2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FD4FD2"/>
    <w:rPr>
      <w:rFonts w:eastAsiaTheme="minorHAnsi"/>
      <w:lang w:eastAsia="en-US"/>
    </w:rPr>
  </w:style>
  <w:style w:type="paragraph" w:customStyle="1" w:styleId="B3864DB315B84ADC8F913227FC92CB2E12">
    <w:name w:val="B3864DB315B84ADC8F913227FC92CB2E12"/>
    <w:rsid w:val="00FD4FD2"/>
    <w:rPr>
      <w:rFonts w:eastAsiaTheme="minorHAnsi"/>
      <w:lang w:eastAsia="en-US"/>
    </w:rPr>
  </w:style>
  <w:style w:type="paragraph" w:customStyle="1" w:styleId="00F822AEA65B4CE5AF7B00E473AC0D131">
    <w:name w:val="00F822AEA65B4CE5AF7B00E473AC0D131"/>
    <w:rsid w:val="00FD4FD2"/>
    <w:rPr>
      <w:rFonts w:eastAsiaTheme="minorHAnsi"/>
      <w:lang w:eastAsia="en-US"/>
    </w:rPr>
  </w:style>
  <w:style w:type="paragraph" w:customStyle="1" w:styleId="591EDF911AFE4F00B6380F23F128B4A249">
    <w:name w:val="591EDF911AFE4F00B6380F23F128B4A249"/>
    <w:rsid w:val="00FD4FD2"/>
    <w:rPr>
      <w:rFonts w:eastAsiaTheme="minorHAnsi"/>
      <w:lang w:eastAsia="en-US"/>
    </w:rPr>
  </w:style>
  <w:style w:type="paragraph" w:customStyle="1" w:styleId="AC893D534EAD4184A08EF134835813091">
    <w:name w:val="AC893D534EAD4184A08EF134835813091"/>
    <w:rsid w:val="00FD4FD2"/>
    <w:rPr>
      <w:rFonts w:eastAsiaTheme="minorHAnsi"/>
      <w:lang w:eastAsia="en-US"/>
    </w:rPr>
  </w:style>
  <w:style w:type="paragraph" w:customStyle="1" w:styleId="241E4A79F2F7402B8F42BC4321522A7E49">
    <w:name w:val="241E4A79F2F7402B8F42BC4321522A7E49"/>
    <w:rsid w:val="00FD4FD2"/>
    <w:rPr>
      <w:rFonts w:eastAsiaTheme="minorHAnsi"/>
      <w:lang w:eastAsia="en-US"/>
    </w:rPr>
  </w:style>
  <w:style w:type="paragraph" w:customStyle="1" w:styleId="7EA18F67636F4CF192FE9317E7810BBC11">
    <w:name w:val="7EA18F67636F4CF192FE9317E7810BBC11"/>
    <w:rsid w:val="00FD4FD2"/>
    <w:rPr>
      <w:rFonts w:eastAsiaTheme="minorHAnsi"/>
      <w:lang w:eastAsia="en-US"/>
    </w:rPr>
  </w:style>
  <w:style w:type="paragraph" w:customStyle="1" w:styleId="F4CE299D82EE4AC9AE6C58EF1D208EAA11">
    <w:name w:val="F4CE299D82EE4AC9AE6C58EF1D208EAA11"/>
    <w:rsid w:val="00FD4FD2"/>
    <w:rPr>
      <w:rFonts w:eastAsiaTheme="minorHAnsi"/>
      <w:lang w:eastAsia="en-US"/>
    </w:rPr>
  </w:style>
  <w:style w:type="paragraph" w:customStyle="1" w:styleId="8D8435DAB8354C56980DD8B46D10C21C7">
    <w:name w:val="8D8435DAB8354C56980DD8B46D10C21C7"/>
    <w:rsid w:val="00FD4FD2"/>
    <w:rPr>
      <w:rFonts w:eastAsiaTheme="minorHAnsi"/>
      <w:lang w:eastAsia="en-US"/>
    </w:rPr>
  </w:style>
  <w:style w:type="paragraph" w:customStyle="1" w:styleId="89C29D5A480D4ADFA4E885867F4BFED37">
    <w:name w:val="89C29D5A480D4ADFA4E885867F4BFED37"/>
    <w:rsid w:val="00FD4FD2"/>
    <w:rPr>
      <w:rFonts w:eastAsiaTheme="minorHAnsi"/>
      <w:lang w:eastAsia="en-US"/>
    </w:rPr>
  </w:style>
  <w:style w:type="paragraph" w:customStyle="1" w:styleId="74A7A155E2FF47D886892277F33F730A7">
    <w:name w:val="74A7A155E2FF47D886892277F33F730A7"/>
    <w:rsid w:val="00FD4FD2"/>
    <w:rPr>
      <w:rFonts w:eastAsiaTheme="minorHAnsi"/>
      <w:lang w:eastAsia="en-US"/>
    </w:rPr>
  </w:style>
  <w:style w:type="paragraph" w:customStyle="1" w:styleId="2174995E39A441A1AB12D94458F6EAB77">
    <w:name w:val="2174995E39A441A1AB12D94458F6EAB77"/>
    <w:rsid w:val="00FD4FD2"/>
    <w:rPr>
      <w:rFonts w:eastAsiaTheme="minorHAnsi"/>
      <w:lang w:eastAsia="en-US"/>
    </w:rPr>
  </w:style>
  <w:style w:type="paragraph" w:customStyle="1" w:styleId="57FBCAEC6B6F43E3AC3E747A10148D1A5">
    <w:name w:val="57FBCAEC6B6F43E3AC3E747A10148D1A5"/>
    <w:rsid w:val="00FD4FD2"/>
    <w:rPr>
      <w:rFonts w:eastAsiaTheme="minorHAnsi"/>
      <w:lang w:eastAsia="en-US"/>
    </w:rPr>
  </w:style>
  <w:style w:type="paragraph" w:customStyle="1" w:styleId="75EDF7A62B8249CBBC37E28C1A7BE3C67">
    <w:name w:val="75EDF7A62B8249CBBC37E28C1A7BE3C67"/>
    <w:rsid w:val="00FD4FD2"/>
    <w:rPr>
      <w:rFonts w:eastAsiaTheme="minorHAnsi"/>
      <w:lang w:eastAsia="en-US"/>
    </w:rPr>
  </w:style>
  <w:style w:type="paragraph" w:customStyle="1" w:styleId="AE3674B3F2D54D85944CF1E7C711AA1B16">
    <w:name w:val="AE3674B3F2D54D85944CF1E7C711AA1B16"/>
    <w:rsid w:val="00FD4FD2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FD4FD2"/>
    <w:rPr>
      <w:rFonts w:eastAsiaTheme="minorHAnsi"/>
      <w:lang w:eastAsia="en-US"/>
    </w:rPr>
  </w:style>
  <w:style w:type="paragraph" w:customStyle="1" w:styleId="8C93B1BE9E164C709E6F21D96D77666722">
    <w:name w:val="8C93B1BE9E164C709E6F21D96D77666722"/>
    <w:rsid w:val="00FD4FD2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FD4FD2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FD4FD2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FD4FD2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FD4FD2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FD4FD2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FD4FD2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FD4FD2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FD4FD2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FD4FD2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FD4FD2"/>
    <w:rPr>
      <w:rFonts w:eastAsiaTheme="minorHAnsi"/>
      <w:lang w:eastAsia="en-US"/>
    </w:rPr>
  </w:style>
  <w:style w:type="paragraph" w:customStyle="1" w:styleId="877FEBBAE4FE4F9BA18D7D3CD48EF86B23">
    <w:name w:val="877FEBBAE4FE4F9BA18D7D3CD48EF86B23"/>
    <w:rsid w:val="00FD4FD2"/>
    <w:rPr>
      <w:rFonts w:eastAsiaTheme="minorHAnsi"/>
      <w:lang w:eastAsia="en-US"/>
    </w:rPr>
  </w:style>
  <w:style w:type="paragraph" w:customStyle="1" w:styleId="190D4F78F06A4EBEBDC2103241D60ECF57">
    <w:name w:val="190D4F78F06A4EBEBDC2103241D60ECF57"/>
    <w:rsid w:val="00FD4FD2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FD4FD2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FD4FD2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FD4FD2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FD4FD2"/>
    <w:rPr>
      <w:rFonts w:eastAsiaTheme="minorHAnsi"/>
      <w:lang w:eastAsia="en-US"/>
    </w:rPr>
  </w:style>
  <w:style w:type="paragraph" w:customStyle="1" w:styleId="B3864DB315B84ADC8F913227FC92CB2E13">
    <w:name w:val="B3864DB315B84ADC8F913227FC92CB2E13"/>
    <w:rsid w:val="00FD4FD2"/>
    <w:rPr>
      <w:rFonts w:eastAsiaTheme="minorHAnsi"/>
      <w:lang w:eastAsia="en-US"/>
    </w:rPr>
  </w:style>
  <w:style w:type="paragraph" w:customStyle="1" w:styleId="00F822AEA65B4CE5AF7B00E473AC0D132">
    <w:name w:val="00F822AEA65B4CE5AF7B00E473AC0D132"/>
    <w:rsid w:val="00FD4FD2"/>
    <w:rPr>
      <w:rFonts w:eastAsiaTheme="minorHAnsi"/>
      <w:lang w:eastAsia="en-US"/>
    </w:rPr>
  </w:style>
  <w:style w:type="paragraph" w:customStyle="1" w:styleId="591EDF911AFE4F00B6380F23F128B4A250">
    <w:name w:val="591EDF911AFE4F00B6380F23F128B4A250"/>
    <w:rsid w:val="00FD4FD2"/>
    <w:rPr>
      <w:rFonts w:eastAsiaTheme="minorHAnsi"/>
      <w:lang w:eastAsia="en-US"/>
    </w:rPr>
  </w:style>
  <w:style w:type="paragraph" w:customStyle="1" w:styleId="AC893D534EAD4184A08EF134835813092">
    <w:name w:val="AC893D534EAD4184A08EF134835813092"/>
    <w:rsid w:val="00FD4FD2"/>
    <w:rPr>
      <w:rFonts w:eastAsiaTheme="minorHAnsi"/>
      <w:lang w:eastAsia="en-US"/>
    </w:rPr>
  </w:style>
  <w:style w:type="paragraph" w:customStyle="1" w:styleId="241E4A79F2F7402B8F42BC4321522A7E50">
    <w:name w:val="241E4A79F2F7402B8F42BC4321522A7E50"/>
    <w:rsid w:val="00FD4FD2"/>
    <w:rPr>
      <w:rFonts w:eastAsiaTheme="minorHAnsi"/>
      <w:lang w:eastAsia="en-US"/>
    </w:rPr>
  </w:style>
  <w:style w:type="paragraph" w:customStyle="1" w:styleId="7EA18F67636F4CF192FE9317E7810BBC12">
    <w:name w:val="7EA18F67636F4CF192FE9317E7810BBC12"/>
    <w:rsid w:val="00FD4FD2"/>
    <w:rPr>
      <w:rFonts w:eastAsiaTheme="minorHAnsi"/>
      <w:lang w:eastAsia="en-US"/>
    </w:rPr>
  </w:style>
  <w:style w:type="paragraph" w:customStyle="1" w:styleId="F4CE299D82EE4AC9AE6C58EF1D208EAA12">
    <w:name w:val="F4CE299D82EE4AC9AE6C58EF1D208EAA12"/>
    <w:rsid w:val="00FD4FD2"/>
    <w:rPr>
      <w:rFonts w:eastAsiaTheme="minorHAnsi"/>
      <w:lang w:eastAsia="en-US"/>
    </w:rPr>
  </w:style>
  <w:style w:type="paragraph" w:customStyle="1" w:styleId="8D8435DAB8354C56980DD8B46D10C21C8">
    <w:name w:val="8D8435DAB8354C56980DD8B46D10C21C8"/>
    <w:rsid w:val="00FD4FD2"/>
    <w:rPr>
      <w:rFonts w:eastAsiaTheme="minorHAnsi"/>
      <w:lang w:eastAsia="en-US"/>
    </w:rPr>
  </w:style>
  <w:style w:type="paragraph" w:customStyle="1" w:styleId="89C29D5A480D4ADFA4E885867F4BFED38">
    <w:name w:val="89C29D5A480D4ADFA4E885867F4BFED38"/>
    <w:rsid w:val="00FD4FD2"/>
    <w:rPr>
      <w:rFonts w:eastAsiaTheme="minorHAnsi"/>
      <w:lang w:eastAsia="en-US"/>
    </w:rPr>
  </w:style>
  <w:style w:type="paragraph" w:customStyle="1" w:styleId="74A7A155E2FF47D886892277F33F730A8">
    <w:name w:val="74A7A155E2FF47D886892277F33F730A8"/>
    <w:rsid w:val="00FD4FD2"/>
    <w:rPr>
      <w:rFonts w:eastAsiaTheme="minorHAnsi"/>
      <w:lang w:eastAsia="en-US"/>
    </w:rPr>
  </w:style>
  <w:style w:type="paragraph" w:customStyle="1" w:styleId="2174995E39A441A1AB12D94458F6EAB78">
    <w:name w:val="2174995E39A441A1AB12D94458F6EAB78"/>
    <w:rsid w:val="00FD4FD2"/>
    <w:rPr>
      <w:rFonts w:eastAsiaTheme="minorHAnsi"/>
      <w:lang w:eastAsia="en-US"/>
    </w:rPr>
  </w:style>
  <w:style w:type="paragraph" w:customStyle="1" w:styleId="57FBCAEC6B6F43E3AC3E747A10148D1A6">
    <w:name w:val="57FBCAEC6B6F43E3AC3E747A10148D1A6"/>
    <w:rsid w:val="00FD4FD2"/>
    <w:rPr>
      <w:rFonts w:eastAsiaTheme="minorHAnsi"/>
      <w:lang w:eastAsia="en-US"/>
    </w:rPr>
  </w:style>
  <w:style w:type="paragraph" w:customStyle="1" w:styleId="75EDF7A62B8249CBBC37E28C1A7BE3C68">
    <w:name w:val="75EDF7A62B8249CBBC37E28C1A7BE3C68"/>
    <w:rsid w:val="00FD4FD2"/>
    <w:rPr>
      <w:rFonts w:eastAsiaTheme="minorHAnsi"/>
      <w:lang w:eastAsia="en-US"/>
    </w:rPr>
  </w:style>
  <w:style w:type="paragraph" w:customStyle="1" w:styleId="AE3674B3F2D54D85944CF1E7C711AA1B17">
    <w:name w:val="AE3674B3F2D54D85944CF1E7C711AA1B17"/>
    <w:rsid w:val="00FD4FD2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FD4FD2"/>
    <w:rPr>
      <w:rFonts w:eastAsiaTheme="minorHAnsi"/>
      <w:lang w:eastAsia="en-US"/>
    </w:rPr>
  </w:style>
  <w:style w:type="paragraph" w:customStyle="1" w:styleId="8C93B1BE9E164C709E6F21D96D77666723">
    <w:name w:val="8C93B1BE9E164C709E6F21D96D77666723"/>
    <w:rsid w:val="00FD4FD2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FD4FD2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FD4FD2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FD4FD2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FD4FD2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FD4FD2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FD4FD2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FD4FD2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FD4FD2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FD4FD2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FD4FD2"/>
    <w:rPr>
      <w:rFonts w:eastAsiaTheme="minorHAnsi"/>
      <w:lang w:eastAsia="en-US"/>
    </w:rPr>
  </w:style>
  <w:style w:type="paragraph" w:customStyle="1" w:styleId="877FEBBAE4FE4F9BA18D7D3CD48EF86B24">
    <w:name w:val="877FEBBAE4FE4F9BA18D7D3CD48EF86B24"/>
    <w:rsid w:val="00FD4FD2"/>
    <w:rPr>
      <w:rFonts w:eastAsiaTheme="minorHAnsi"/>
      <w:lang w:eastAsia="en-US"/>
    </w:rPr>
  </w:style>
  <w:style w:type="paragraph" w:customStyle="1" w:styleId="190D4F78F06A4EBEBDC2103241D60ECF58">
    <w:name w:val="190D4F78F06A4EBEBDC2103241D60ECF58"/>
    <w:rsid w:val="00FD4FD2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FD4FD2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FD4FD2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FD4FD2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FD4FD2"/>
    <w:rPr>
      <w:rFonts w:eastAsiaTheme="minorHAnsi"/>
      <w:lang w:eastAsia="en-US"/>
    </w:rPr>
  </w:style>
  <w:style w:type="paragraph" w:customStyle="1" w:styleId="B3864DB315B84ADC8F913227FC92CB2E14">
    <w:name w:val="B3864DB315B84ADC8F913227FC92CB2E14"/>
    <w:rsid w:val="00FD4FD2"/>
    <w:rPr>
      <w:rFonts w:eastAsiaTheme="minorHAnsi"/>
      <w:lang w:eastAsia="en-US"/>
    </w:rPr>
  </w:style>
  <w:style w:type="paragraph" w:customStyle="1" w:styleId="00F822AEA65B4CE5AF7B00E473AC0D133">
    <w:name w:val="00F822AEA65B4CE5AF7B00E473AC0D133"/>
    <w:rsid w:val="00FD4FD2"/>
    <w:rPr>
      <w:rFonts w:eastAsiaTheme="minorHAnsi"/>
      <w:lang w:eastAsia="en-US"/>
    </w:rPr>
  </w:style>
  <w:style w:type="character" w:customStyle="1" w:styleId="Beitragsgesuch11">
    <w:name w:val="Beitragsgesuch 11"/>
    <w:basedOn w:val="Absatz-Standardschriftart"/>
    <w:uiPriority w:val="1"/>
    <w:rsid w:val="00194EA5"/>
    <w:rPr>
      <w:rFonts w:ascii="Arial" w:hAnsi="Arial"/>
      <w:color w:val="808080" w:themeColor="background1" w:themeShade="80"/>
      <w:sz w:val="22"/>
    </w:rPr>
  </w:style>
  <w:style w:type="paragraph" w:customStyle="1" w:styleId="591EDF911AFE4F00B6380F23F128B4A251">
    <w:name w:val="591EDF911AFE4F00B6380F23F128B4A251"/>
    <w:rsid w:val="00FD4FD2"/>
    <w:rPr>
      <w:rFonts w:eastAsiaTheme="minorHAnsi"/>
      <w:lang w:eastAsia="en-US"/>
    </w:rPr>
  </w:style>
  <w:style w:type="paragraph" w:customStyle="1" w:styleId="AC893D534EAD4184A08EF134835813093">
    <w:name w:val="AC893D534EAD4184A08EF134835813093"/>
    <w:rsid w:val="00FD4FD2"/>
    <w:rPr>
      <w:rFonts w:eastAsiaTheme="minorHAnsi"/>
      <w:lang w:eastAsia="en-US"/>
    </w:rPr>
  </w:style>
  <w:style w:type="paragraph" w:customStyle="1" w:styleId="241E4A79F2F7402B8F42BC4321522A7E51">
    <w:name w:val="241E4A79F2F7402B8F42BC4321522A7E51"/>
    <w:rsid w:val="00FD4FD2"/>
    <w:rPr>
      <w:rFonts w:eastAsiaTheme="minorHAnsi"/>
      <w:lang w:eastAsia="en-US"/>
    </w:rPr>
  </w:style>
  <w:style w:type="paragraph" w:customStyle="1" w:styleId="7EA18F67636F4CF192FE9317E7810BBC13">
    <w:name w:val="7EA18F67636F4CF192FE9317E7810BBC13"/>
    <w:rsid w:val="00FD4FD2"/>
    <w:rPr>
      <w:rFonts w:eastAsiaTheme="minorHAnsi"/>
      <w:lang w:eastAsia="en-US"/>
    </w:rPr>
  </w:style>
  <w:style w:type="paragraph" w:customStyle="1" w:styleId="F4CE299D82EE4AC9AE6C58EF1D208EAA13">
    <w:name w:val="F4CE299D82EE4AC9AE6C58EF1D208EAA13"/>
    <w:rsid w:val="00FD4FD2"/>
    <w:rPr>
      <w:rFonts w:eastAsiaTheme="minorHAnsi"/>
      <w:lang w:eastAsia="en-US"/>
    </w:rPr>
  </w:style>
  <w:style w:type="paragraph" w:customStyle="1" w:styleId="8D8435DAB8354C56980DD8B46D10C21C9">
    <w:name w:val="8D8435DAB8354C56980DD8B46D10C21C9"/>
    <w:rsid w:val="00FD4FD2"/>
    <w:rPr>
      <w:rFonts w:eastAsiaTheme="minorHAnsi"/>
      <w:lang w:eastAsia="en-US"/>
    </w:rPr>
  </w:style>
  <w:style w:type="paragraph" w:customStyle="1" w:styleId="89C29D5A480D4ADFA4E885867F4BFED39">
    <w:name w:val="89C29D5A480D4ADFA4E885867F4BFED39"/>
    <w:rsid w:val="00FD4FD2"/>
    <w:rPr>
      <w:rFonts w:eastAsiaTheme="minorHAnsi"/>
      <w:lang w:eastAsia="en-US"/>
    </w:rPr>
  </w:style>
  <w:style w:type="paragraph" w:customStyle="1" w:styleId="74A7A155E2FF47D886892277F33F730A9">
    <w:name w:val="74A7A155E2FF47D886892277F33F730A9"/>
    <w:rsid w:val="00FD4FD2"/>
    <w:rPr>
      <w:rFonts w:eastAsiaTheme="minorHAnsi"/>
      <w:lang w:eastAsia="en-US"/>
    </w:rPr>
  </w:style>
  <w:style w:type="paragraph" w:customStyle="1" w:styleId="2174995E39A441A1AB12D94458F6EAB79">
    <w:name w:val="2174995E39A441A1AB12D94458F6EAB79"/>
    <w:rsid w:val="00FD4FD2"/>
    <w:rPr>
      <w:rFonts w:eastAsiaTheme="minorHAnsi"/>
      <w:lang w:eastAsia="en-US"/>
    </w:rPr>
  </w:style>
  <w:style w:type="paragraph" w:customStyle="1" w:styleId="57FBCAEC6B6F43E3AC3E747A10148D1A7">
    <w:name w:val="57FBCAEC6B6F43E3AC3E747A10148D1A7"/>
    <w:rsid w:val="00FD4FD2"/>
    <w:rPr>
      <w:rFonts w:eastAsiaTheme="minorHAnsi"/>
      <w:lang w:eastAsia="en-US"/>
    </w:rPr>
  </w:style>
  <w:style w:type="paragraph" w:customStyle="1" w:styleId="75EDF7A62B8249CBBC37E28C1A7BE3C69">
    <w:name w:val="75EDF7A62B8249CBBC37E28C1A7BE3C69"/>
    <w:rsid w:val="00FD4FD2"/>
    <w:rPr>
      <w:rFonts w:eastAsiaTheme="minorHAnsi"/>
      <w:lang w:eastAsia="en-US"/>
    </w:rPr>
  </w:style>
  <w:style w:type="paragraph" w:customStyle="1" w:styleId="AE3674B3F2D54D85944CF1E7C711AA1B18">
    <w:name w:val="AE3674B3F2D54D85944CF1E7C711AA1B18"/>
    <w:rsid w:val="00FD4FD2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FD4FD2"/>
    <w:rPr>
      <w:rFonts w:eastAsiaTheme="minorHAnsi"/>
      <w:lang w:eastAsia="en-US"/>
    </w:rPr>
  </w:style>
  <w:style w:type="paragraph" w:customStyle="1" w:styleId="8C93B1BE9E164C709E6F21D96D77666724">
    <w:name w:val="8C93B1BE9E164C709E6F21D96D77666724"/>
    <w:rsid w:val="00FD4FD2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FD4FD2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FD4FD2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FD4FD2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FD4FD2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FD4FD2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FD4FD2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FD4FD2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FD4FD2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FD4FD2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FD4FD2"/>
    <w:rPr>
      <w:rFonts w:eastAsiaTheme="minorHAnsi"/>
      <w:lang w:eastAsia="en-US"/>
    </w:rPr>
  </w:style>
  <w:style w:type="paragraph" w:customStyle="1" w:styleId="877FEBBAE4FE4F9BA18D7D3CD48EF86B25">
    <w:name w:val="877FEBBAE4FE4F9BA18D7D3CD48EF86B25"/>
    <w:rsid w:val="00FD4FD2"/>
    <w:rPr>
      <w:rFonts w:eastAsiaTheme="minorHAnsi"/>
      <w:lang w:eastAsia="en-US"/>
    </w:rPr>
  </w:style>
  <w:style w:type="paragraph" w:customStyle="1" w:styleId="190D4F78F06A4EBEBDC2103241D60ECF59">
    <w:name w:val="190D4F78F06A4EBEBDC2103241D60ECF59"/>
    <w:rsid w:val="00FD4FD2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FD4FD2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FD4FD2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FD4FD2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FD4FD2"/>
    <w:rPr>
      <w:rFonts w:eastAsiaTheme="minorHAnsi"/>
      <w:lang w:eastAsia="en-US"/>
    </w:rPr>
  </w:style>
  <w:style w:type="paragraph" w:customStyle="1" w:styleId="B3864DB315B84ADC8F913227FC92CB2E15">
    <w:name w:val="B3864DB315B84ADC8F913227FC92CB2E15"/>
    <w:rsid w:val="00FD4FD2"/>
    <w:rPr>
      <w:rFonts w:eastAsiaTheme="minorHAnsi"/>
      <w:lang w:eastAsia="en-US"/>
    </w:rPr>
  </w:style>
  <w:style w:type="paragraph" w:customStyle="1" w:styleId="00F822AEA65B4CE5AF7B00E473AC0D134">
    <w:name w:val="00F822AEA65B4CE5AF7B00E473AC0D134"/>
    <w:rsid w:val="00FD4FD2"/>
    <w:rPr>
      <w:rFonts w:eastAsiaTheme="minorHAnsi"/>
      <w:lang w:eastAsia="en-US"/>
    </w:rPr>
  </w:style>
  <w:style w:type="paragraph" w:customStyle="1" w:styleId="591EDF911AFE4F00B6380F23F128B4A252">
    <w:name w:val="591EDF911AFE4F00B6380F23F128B4A252"/>
    <w:rsid w:val="00FD4FD2"/>
    <w:rPr>
      <w:rFonts w:eastAsiaTheme="minorHAnsi"/>
      <w:lang w:eastAsia="en-US"/>
    </w:rPr>
  </w:style>
  <w:style w:type="paragraph" w:customStyle="1" w:styleId="AC893D534EAD4184A08EF134835813094">
    <w:name w:val="AC893D534EAD4184A08EF134835813094"/>
    <w:rsid w:val="00FD4FD2"/>
    <w:rPr>
      <w:rFonts w:eastAsiaTheme="minorHAnsi"/>
      <w:lang w:eastAsia="en-US"/>
    </w:rPr>
  </w:style>
  <w:style w:type="paragraph" w:customStyle="1" w:styleId="241E4A79F2F7402B8F42BC4321522A7E52">
    <w:name w:val="241E4A79F2F7402B8F42BC4321522A7E52"/>
    <w:rsid w:val="00FD4FD2"/>
    <w:rPr>
      <w:rFonts w:eastAsiaTheme="minorHAnsi"/>
      <w:lang w:eastAsia="en-US"/>
    </w:rPr>
  </w:style>
  <w:style w:type="paragraph" w:customStyle="1" w:styleId="7EA18F67636F4CF192FE9317E7810BBC14">
    <w:name w:val="7EA18F67636F4CF192FE9317E7810BBC14"/>
    <w:rsid w:val="00FD4FD2"/>
    <w:rPr>
      <w:rFonts w:eastAsiaTheme="minorHAnsi"/>
      <w:lang w:eastAsia="en-US"/>
    </w:rPr>
  </w:style>
  <w:style w:type="paragraph" w:customStyle="1" w:styleId="F4CE299D82EE4AC9AE6C58EF1D208EAA14">
    <w:name w:val="F4CE299D82EE4AC9AE6C58EF1D208EAA14"/>
    <w:rsid w:val="00FD4FD2"/>
    <w:rPr>
      <w:rFonts w:eastAsiaTheme="minorHAnsi"/>
      <w:lang w:eastAsia="en-US"/>
    </w:rPr>
  </w:style>
  <w:style w:type="paragraph" w:customStyle="1" w:styleId="8D8435DAB8354C56980DD8B46D10C21C10">
    <w:name w:val="8D8435DAB8354C56980DD8B46D10C21C10"/>
    <w:rsid w:val="00FD4FD2"/>
    <w:rPr>
      <w:rFonts w:eastAsiaTheme="minorHAnsi"/>
      <w:lang w:eastAsia="en-US"/>
    </w:rPr>
  </w:style>
  <w:style w:type="paragraph" w:customStyle="1" w:styleId="89C29D5A480D4ADFA4E885867F4BFED310">
    <w:name w:val="89C29D5A480D4ADFA4E885867F4BFED310"/>
    <w:rsid w:val="00FD4FD2"/>
    <w:rPr>
      <w:rFonts w:eastAsiaTheme="minorHAnsi"/>
      <w:lang w:eastAsia="en-US"/>
    </w:rPr>
  </w:style>
  <w:style w:type="paragraph" w:customStyle="1" w:styleId="74A7A155E2FF47D886892277F33F730A10">
    <w:name w:val="74A7A155E2FF47D886892277F33F730A10"/>
    <w:rsid w:val="00FD4FD2"/>
    <w:rPr>
      <w:rFonts w:eastAsiaTheme="minorHAnsi"/>
      <w:lang w:eastAsia="en-US"/>
    </w:rPr>
  </w:style>
  <w:style w:type="paragraph" w:customStyle="1" w:styleId="2174995E39A441A1AB12D94458F6EAB710">
    <w:name w:val="2174995E39A441A1AB12D94458F6EAB710"/>
    <w:rsid w:val="00FD4FD2"/>
    <w:rPr>
      <w:rFonts w:eastAsiaTheme="minorHAnsi"/>
      <w:lang w:eastAsia="en-US"/>
    </w:rPr>
  </w:style>
  <w:style w:type="paragraph" w:customStyle="1" w:styleId="57FBCAEC6B6F43E3AC3E747A10148D1A8">
    <w:name w:val="57FBCAEC6B6F43E3AC3E747A10148D1A8"/>
    <w:rsid w:val="00FD4FD2"/>
    <w:rPr>
      <w:rFonts w:eastAsiaTheme="minorHAnsi"/>
      <w:lang w:eastAsia="en-US"/>
    </w:rPr>
  </w:style>
  <w:style w:type="paragraph" w:customStyle="1" w:styleId="75EDF7A62B8249CBBC37E28C1A7BE3C610">
    <w:name w:val="75EDF7A62B8249CBBC37E28C1A7BE3C610"/>
    <w:rsid w:val="00FD4FD2"/>
    <w:rPr>
      <w:rFonts w:eastAsiaTheme="minorHAnsi"/>
      <w:lang w:eastAsia="en-US"/>
    </w:rPr>
  </w:style>
  <w:style w:type="paragraph" w:customStyle="1" w:styleId="884A5B77E789436388B24C9D1A576A26">
    <w:name w:val="884A5B77E789436388B24C9D1A576A26"/>
    <w:rsid w:val="00FD4FD2"/>
  </w:style>
  <w:style w:type="paragraph" w:customStyle="1" w:styleId="AE3674B3F2D54D85944CF1E7C711AA1B19">
    <w:name w:val="AE3674B3F2D54D85944CF1E7C711AA1B19"/>
    <w:rsid w:val="00FD4FD2"/>
    <w:rPr>
      <w:rFonts w:eastAsiaTheme="minorHAnsi"/>
      <w:lang w:eastAsia="en-US"/>
    </w:rPr>
  </w:style>
  <w:style w:type="paragraph" w:customStyle="1" w:styleId="C331D9A8DAE047C291D168F864DD3D4690">
    <w:name w:val="C331D9A8DAE047C291D168F864DD3D4690"/>
    <w:rsid w:val="00FD4FD2"/>
    <w:rPr>
      <w:rFonts w:eastAsiaTheme="minorHAnsi"/>
      <w:lang w:eastAsia="en-US"/>
    </w:rPr>
  </w:style>
  <w:style w:type="paragraph" w:customStyle="1" w:styleId="8C93B1BE9E164C709E6F21D96D77666725">
    <w:name w:val="8C93B1BE9E164C709E6F21D96D77666725"/>
    <w:rsid w:val="00FD4FD2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FD4FD2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FD4FD2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FD4FD2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FD4FD2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FD4FD2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FD4FD2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FD4FD2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FD4FD2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FD4FD2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FD4FD2"/>
    <w:rPr>
      <w:rFonts w:eastAsiaTheme="minorHAnsi"/>
      <w:lang w:eastAsia="en-US"/>
    </w:rPr>
  </w:style>
  <w:style w:type="paragraph" w:customStyle="1" w:styleId="877FEBBAE4FE4F9BA18D7D3CD48EF86B26">
    <w:name w:val="877FEBBAE4FE4F9BA18D7D3CD48EF86B26"/>
    <w:rsid w:val="00FD4FD2"/>
    <w:rPr>
      <w:rFonts w:eastAsiaTheme="minorHAnsi"/>
      <w:lang w:eastAsia="en-US"/>
    </w:rPr>
  </w:style>
  <w:style w:type="paragraph" w:customStyle="1" w:styleId="190D4F78F06A4EBEBDC2103241D60ECF60">
    <w:name w:val="190D4F78F06A4EBEBDC2103241D60ECF60"/>
    <w:rsid w:val="00FD4FD2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FD4FD2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FD4FD2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FD4FD2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FD4FD2"/>
    <w:rPr>
      <w:rFonts w:eastAsiaTheme="minorHAnsi"/>
      <w:lang w:eastAsia="en-US"/>
    </w:rPr>
  </w:style>
  <w:style w:type="paragraph" w:customStyle="1" w:styleId="B3864DB315B84ADC8F913227FC92CB2E16">
    <w:name w:val="B3864DB315B84ADC8F913227FC92CB2E16"/>
    <w:rsid w:val="00FD4FD2"/>
    <w:rPr>
      <w:rFonts w:eastAsiaTheme="minorHAnsi"/>
      <w:lang w:eastAsia="en-US"/>
    </w:rPr>
  </w:style>
  <w:style w:type="paragraph" w:customStyle="1" w:styleId="00F822AEA65B4CE5AF7B00E473AC0D135">
    <w:name w:val="00F822AEA65B4CE5AF7B00E473AC0D135"/>
    <w:rsid w:val="00FD4FD2"/>
    <w:rPr>
      <w:rFonts w:eastAsiaTheme="minorHAnsi"/>
      <w:lang w:eastAsia="en-US"/>
    </w:rPr>
  </w:style>
  <w:style w:type="paragraph" w:customStyle="1" w:styleId="591EDF911AFE4F00B6380F23F128B4A253">
    <w:name w:val="591EDF911AFE4F00B6380F23F128B4A253"/>
    <w:rsid w:val="00FD4FD2"/>
    <w:rPr>
      <w:rFonts w:eastAsiaTheme="minorHAnsi"/>
      <w:lang w:eastAsia="en-US"/>
    </w:rPr>
  </w:style>
  <w:style w:type="paragraph" w:customStyle="1" w:styleId="AC893D534EAD4184A08EF134835813095">
    <w:name w:val="AC893D534EAD4184A08EF134835813095"/>
    <w:rsid w:val="00FD4FD2"/>
    <w:rPr>
      <w:rFonts w:eastAsiaTheme="minorHAnsi"/>
      <w:lang w:eastAsia="en-US"/>
    </w:rPr>
  </w:style>
  <w:style w:type="paragraph" w:customStyle="1" w:styleId="884A5B77E789436388B24C9D1A576A261">
    <w:name w:val="884A5B77E789436388B24C9D1A576A261"/>
    <w:rsid w:val="00FD4FD2"/>
    <w:rPr>
      <w:rFonts w:eastAsiaTheme="minorHAnsi"/>
      <w:lang w:eastAsia="en-US"/>
    </w:rPr>
  </w:style>
  <w:style w:type="paragraph" w:customStyle="1" w:styleId="7EA18F67636F4CF192FE9317E7810BBC15">
    <w:name w:val="7EA18F67636F4CF192FE9317E7810BBC15"/>
    <w:rsid w:val="00FD4FD2"/>
    <w:rPr>
      <w:rFonts w:eastAsiaTheme="minorHAnsi"/>
      <w:lang w:eastAsia="en-US"/>
    </w:rPr>
  </w:style>
  <w:style w:type="paragraph" w:customStyle="1" w:styleId="F4CE299D82EE4AC9AE6C58EF1D208EAA15">
    <w:name w:val="F4CE299D82EE4AC9AE6C58EF1D208EAA15"/>
    <w:rsid w:val="00FD4FD2"/>
    <w:rPr>
      <w:rFonts w:eastAsiaTheme="minorHAnsi"/>
      <w:lang w:eastAsia="en-US"/>
    </w:rPr>
  </w:style>
  <w:style w:type="paragraph" w:customStyle="1" w:styleId="8D8435DAB8354C56980DD8B46D10C21C11">
    <w:name w:val="8D8435DAB8354C56980DD8B46D10C21C11"/>
    <w:rsid w:val="00FD4FD2"/>
    <w:rPr>
      <w:rFonts w:eastAsiaTheme="minorHAnsi"/>
      <w:lang w:eastAsia="en-US"/>
    </w:rPr>
  </w:style>
  <w:style w:type="paragraph" w:customStyle="1" w:styleId="89C29D5A480D4ADFA4E885867F4BFED311">
    <w:name w:val="89C29D5A480D4ADFA4E885867F4BFED311"/>
    <w:rsid w:val="00FD4FD2"/>
    <w:rPr>
      <w:rFonts w:eastAsiaTheme="minorHAnsi"/>
      <w:lang w:eastAsia="en-US"/>
    </w:rPr>
  </w:style>
  <w:style w:type="paragraph" w:customStyle="1" w:styleId="74A7A155E2FF47D886892277F33F730A11">
    <w:name w:val="74A7A155E2FF47D886892277F33F730A11"/>
    <w:rsid w:val="00FD4FD2"/>
    <w:rPr>
      <w:rFonts w:eastAsiaTheme="minorHAnsi"/>
      <w:lang w:eastAsia="en-US"/>
    </w:rPr>
  </w:style>
  <w:style w:type="paragraph" w:customStyle="1" w:styleId="2174995E39A441A1AB12D94458F6EAB711">
    <w:name w:val="2174995E39A441A1AB12D94458F6EAB711"/>
    <w:rsid w:val="00FD4FD2"/>
    <w:rPr>
      <w:rFonts w:eastAsiaTheme="minorHAnsi"/>
      <w:lang w:eastAsia="en-US"/>
    </w:rPr>
  </w:style>
  <w:style w:type="paragraph" w:customStyle="1" w:styleId="57FBCAEC6B6F43E3AC3E747A10148D1A9">
    <w:name w:val="57FBCAEC6B6F43E3AC3E747A10148D1A9"/>
    <w:rsid w:val="00FD4FD2"/>
    <w:rPr>
      <w:rFonts w:eastAsiaTheme="minorHAnsi"/>
      <w:lang w:eastAsia="en-US"/>
    </w:rPr>
  </w:style>
  <w:style w:type="paragraph" w:customStyle="1" w:styleId="75EDF7A62B8249CBBC37E28C1A7BE3C611">
    <w:name w:val="75EDF7A62B8249CBBC37E28C1A7BE3C611"/>
    <w:rsid w:val="00FD4FD2"/>
    <w:rPr>
      <w:rFonts w:eastAsiaTheme="minorHAnsi"/>
      <w:lang w:eastAsia="en-US"/>
    </w:rPr>
  </w:style>
  <w:style w:type="paragraph" w:customStyle="1" w:styleId="AE3674B3F2D54D85944CF1E7C711AA1B20">
    <w:name w:val="AE3674B3F2D54D85944CF1E7C711AA1B20"/>
    <w:rsid w:val="00FD4FD2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FD4FD2"/>
    <w:rPr>
      <w:rFonts w:eastAsiaTheme="minorHAnsi"/>
      <w:lang w:eastAsia="en-US"/>
    </w:rPr>
  </w:style>
  <w:style w:type="paragraph" w:customStyle="1" w:styleId="8C93B1BE9E164C709E6F21D96D77666726">
    <w:name w:val="8C93B1BE9E164C709E6F21D96D77666726"/>
    <w:rsid w:val="00FD4FD2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FD4FD2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FD4FD2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FD4FD2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FD4FD2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FD4FD2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FD4FD2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FD4FD2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FD4FD2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FD4FD2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FD4FD2"/>
    <w:rPr>
      <w:rFonts w:eastAsiaTheme="minorHAnsi"/>
      <w:lang w:eastAsia="en-US"/>
    </w:rPr>
  </w:style>
  <w:style w:type="paragraph" w:customStyle="1" w:styleId="877FEBBAE4FE4F9BA18D7D3CD48EF86B27">
    <w:name w:val="877FEBBAE4FE4F9BA18D7D3CD48EF86B27"/>
    <w:rsid w:val="00FD4FD2"/>
    <w:rPr>
      <w:rFonts w:eastAsiaTheme="minorHAnsi"/>
      <w:lang w:eastAsia="en-US"/>
    </w:rPr>
  </w:style>
  <w:style w:type="paragraph" w:customStyle="1" w:styleId="190D4F78F06A4EBEBDC2103241D60ECF61">
    <w:name w:val="190D4F78F06A4EBEBDC2103241D60ECF61"/>
    <w:rsid w:val="00FD4FD2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FD4FD2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FD4FD2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FD4FD2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FD4FD2"/>
    <w:rPr>
      <w:rFonts w:eastAsiaTheme="minorHAnsi"/>
      <w:lang w:eastAsia="en-US"/>
    </w:rPr>
  </w:style>
  <w:style w:type="paragraph" w:customStyle="1" w:styleId="B3864DB315B84ADC8F913227FC92CB2E17">
    <w:name w:val="B3864DB315B84ADC8F913227FC92CB2E17"/>
    <w:rsid w:val="00FD4FD2"/>
    <w:rPr>
      <w:rFonts w:eastAsiaTheme="minorHAnsi"/>
      <w:lang w:eastAsia="en-US"/>
    </w:rPr>
  </w:style>
  <w:style w:type="paragraph" w:customStyle="1" w:styleId="00F822AEA65B4CE5AF7B00E473AC0D136">
    <w:name w:val="00F822AEA65B4CE5AF7B00E473AC0D136"/>
    <w:rsid w:val="00FD4FD2"/>
    <w:rPr>
      <w:rFonts w:eastAsiaTheme="minorHAnsi"/>
      <w:lang w:eastAsia="en-US"/>
    </w:rPr>
  </w:style>
  <w:style w:type="paragraph" w:customStyle="1" w:styleId="591EDF911AFE4F00B6380F23F128B4A254">
    <w:name w:val="591EDF911AFE4F00B6380F23F128B4A254"/>
    <w:rsid w:val="00FD4FD2"/>
    <w:rPr>
      <w:rFonts w:eastAsiaTheme="minorHAnsi"/>
      <w:lang w:eastAsia="en-US"/>
    </w:rPr>
  </w:style>
  <w:style w:type="paragraph" w:customStyle="1" w:styleId="AC893D534EAD4184A08EF134835813096">
    <w:name w:val="AC893D534EAD4184A08EF134835813096"/>
    <w:rsid w:val="00FD4FD2"/>
    <w:rPr>
      <w:rFonts w:eastAsiaTheme="minorHAnsi"/>
      <w:lang w:eastAsia="en-US"/>
    </w:rPr>
  </w:style>
  <w:style w:type="paragraph" w:customStyle="1" w:styleId="884A5B77E789436388B24C9D1A576A262">
    <w:name w:val="884A5B77E789436388B24C9D1A576A262"/>
    <w:rsid w:val="00FD4FD2"/>
    <w:rPr>
      <w:rFonts w:eastAsiaTheme="minorHAnsi"/>
      <w:lang w:eastAsia="en-US"/>
    </w:rPr>
  </w:style>
  <w:style w:type="paragraph" w:customStyle="1" w:styleId="7EA18F67636F4CF192FE9317E7810BBC16">
    <w:name w:val="7EA18F67636F4CF192FE9317E7810BBC16"/>
    <w:rsid w:val="00FD4FD2"/>
    <w:rPr>
      <w:rFonts w:eastAsiaTheme="minorHAnsi"/>
      <w:lang w:eastAsia="en-US"/>
    </w:rPr>
  </w:style>
  <w:style w:type="paragraph" w:customStyle="1" w:styleId="F4CE299D82EE4AC9AE6C58EF1D208EAA16">
    <w:name w:val="F4CE299D82EE4AC9AE6C58EF1D208EAA16"/>
    <w:rsid w:val="00FD4FD2"/>
    <w:rPr>
      <w:rFonts w:eastAsiaTheme="minorHAnsi"/>
      <w:lang w:eastAsia="en-US"/>
    </w:rPr>
  </w:style>
  <w:style w:type="paragraph" w:customStyle="1" w:styleId="8D8435DAB8354C56980DD8B46D10C21C12">
    <w:name w:val="8D8435DAB8354C56980DD8B46D10C21C12"/>
    <w:rsid w:val="00FD4FD2"/>
    <w:rPr>
      <w:rFonts w:eastAsiaTheme="minorHAnsi"/>
      <w:lang w:eastAsia="en-US"/>
    </w:rPr>
  </w:style>
  <w:style w:type="paragraph" w:customStyle="1" w:styleId="89C29D5A480D4ADFA4E885867F4BFED312">
    <w:name w:val="89C29D5A480D4ADFA4E885867F4BFED312"/>
    <w:rsid w:val="00FD4FD2"/>
    <w:rPr>
      <w:rFonts w:eastAsiaTheme="minorHAnsi"/>
      <w:lang w:eastAsia="en-US"/>
    </w:rPr>
  </w:style>
  <w:style w:type="paragraph" w:customStyle="1" w:styleId="74A7A155E2FF47D886892277F33F730A12">
    <w:name w:val="74A7A155E2FF47D886892277F33F730A12"/>
    <w:rsid w:val="00FD4FD2"/>
    <w:rPr>
      <w:rFonts w:eastAsiaTheme="minorHAnsi"/>
      <w:lang w:eastAsia="en-US"/>
    </w:rPr>
  </w:style>
  <w:style w:type="paragraph" w:customStyle="1" w:styleId="2174995E39A441A1AB12D94458F6EAB712">
    <w:name w:val="2174995E39A441A1AB12D94458F6EAB712"/>
    <w:rsid w:val="00FD4FD2"/>
    <w:rPr>
      <w:rFonts w:eastAsiaTheme="minorHAnsi"/>
      <w:lang w:eastAsia="en-US"/>
    </w:rPr>
  </w:style>
  <w:style w:type="paragraph" w:customStyle="1" w:styleId="57FBCAEC6B6F43E3AC3E747A10148D1A10">
    <w:name w:val="57FBCAEC6B6F43E3AC3E747A10148D1A10"/>
    <w:rsid w:val="00FD4FD2"/>
    <w:rPr>
      <w:rFonts w:eastAsiaTheme="minorHAnsi"/>
      <w:lang w:eastAsia="en-US"/>
    </w:rPr>
  </w:style>
  <w:style w:type="paragraph" w:customStyle="1" w:styleId="75EDF7A62B8249CBBC37E28C1A7BE3C612">
    <w:name w:val="75EDF7A62B8249CBBC37E28C1A7BE3C612"/>
    <w:rsid w:val="00FD4FD2"/>
    <w:rPr>
      <w:rFonts w:eastAsiaTheme="minorHAnsi"/>
      <w:lang w:eastAsia="en-US"/>
    </w:rPr>
  </w:style>
  <w:style w:type="paragraph" w:customStyle="1" w:styleId="AE3674B3F2D54D85944CF1E7C711AA1B21">
    <w:name w:val="AE3674B3F2D54D85944CF1E7C711AA1B21"/>
    <w:rsid w:val="00FD4FD2"/>
    <w:rPr>
      <w:rFonts w:eastAsiaTheme="minorHAnsi"/>
      <w:lang w:eastAsia="en-US"/>
    </w:rPr>
  </w:style>
  <w:style w:type="paragraph" w:customStyle="1" w:styleId="C331D9A8DAE047C291D168F864DD3D4692">
    <w:name w:val="C331D9A8DAE047C291D168F864DD3D4692"/>
    <w:rsid w:val="00FD4FD2"/>
    <w:rPr>
      <w:rFonts w:eastAsiaTheme="minorHAnsi"/>
      <w:lang w:eastAsia="en-US"/>
    </w:rPr>
  </w:style>
  <w:style w:type="paragraph" w:customStyle="1" w:styleId="8C93B1BE9E164C709E6F21D96D77666727">
    <w:name w:val="8C93B1BE9E164C709E6F21D96D77666727"/>
    <w:rsid w:val="00FD4FD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FD4FD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FD4FD2"/>
    <w:rPr>
      <w:rFonts w:eastAsiaTheme="minorHAnsi"/>
      <w:lang w:eastAsia="en-US"/>
    </w:rPr>
  </w:style>
  <w:style w:type="paragraph" w:customStyle="1" w:styleId="4BAB00C25F454EAA834E07F64BCB6CB496">
    <w:name w:val="4BAB00C25F454EAA834E07F64BCB6CB496"/>
    <w:rsid w:val="00FD4FD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FD4FD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FD4FD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FD4FD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FD4FD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FD4FD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FD4FD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FD4FD2"/>
    <w:rPr>
      <w:rFonts w:eastAsiaTheme="minorHAnsi"/>
      <w:lang w:eastAsia="en-US"/>
    </w:rPr>
  </w:style>
  <w:style w:type="paragraph" w:customStyle="1" w:styleId="877FEBBAE4FE4F9BA18D7D3CD48EF86B28">
    <w:name w:val="877FEBBAE4FE4F9BA18D7D3CD48EF86B28"/>
    <w:rsid w:val="00FD4FD2"/>
    <w:rPr>
      <w:rFonts w:eastAsiaTheme="minorHAnsi"/>
      <w:lang w:eastAsia="en-US"/>
    </w:rPr>
  </w:style>
  <w:style w:type="paragraph" w:customStyle="1" w:styleId="190D4F78F06A4EBEBDC2103241D60ECF62">
    <w:name w:val="190D4F78F06A4EBEBDC2103241D60ECF62"/>
    <w:rsid w:val="00FD4FD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FD4FD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FD4FD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FD4FD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FD4FD2"/>
    <w:rPr>
      <w:rFonts w:eastAsiaTheme="minorHAnsi"/>
      <w:lang w:eastAsia="en-US"/>
    </w:rPr>
  </w:style>
  <w:style w:type="paragraph" w:customStyle="1" w:styleId="B3864DB315B84ADC8F913227FC92CB2E18">
    <w:name w:val="B3864DB315B84ADC8F913227FC92CB2E18"/>
    <w:rsid w:val="00FD4FD2"/>
    <w:rPr>
      <w:rFonts w:eastAsiaTheme="minorHAnsi"/>
      <w:lang w:eastAsia="en-US"/>
    </w:rPr>
  </w:style>
  <w:style w:type="paragraph" w:customStyle="1" w:styleId="00F822AEA65B4CE5AF7B00E473AC0D137">
    <w:name w:val="00F822AEA65B4CE5AF7B00E473AC0D137"/>
    <w:rsid w:val="00FD4FD2"/>
    <w:rPr>
      <w:rFonts w:eastAsiaTheme="minorHAnsi"/>
      <w:lang w:eastAsia="en-US"/>
    </w:rPr>
  </w:style>
  <w:style w:type="paragraph" w:customStyle="1" w:styleId="591EDF911AFE4F00B6380F23F128B4A255">
    <w:name w:val="591EDF911AFE4F00B6380F23F128B4A255"/>
    <w:rsid w:val="00FD4FD2"/>
    <w:rPr>
      <w:rFonts w:eastAsiaTheme="minorHAnsi"/>
      <w:lang w:eastAsia="en-US"/>
    </w:rPr>
  </w:style>
  <w:style w:type="paragraph" w:customStyle="1" w:styleId="AC893D534EAD4184A08EF134835813097">
    <w:name w:val="AC893D534EAD4184A08EF134835813097"/>
    <w:rsid w:val="00FD4FD2"/>
    <w:rPr>
      <w:rFonts w:eastAsiaTheme="minorHAnsi"/>
      <w:lang w:eastAsia="en-US"/>
    </w:rPr>
  </w:style>
  <w:style w:type="paragraph" w:customStyle="1" w:styleId="884A5B77E789436388B24C9D1A576A263">
    <w:name w:val="884A5B77E789436388B24C9D1A576A263"/>
    <w:rsid w:val="00FD4FD2"/>
    <w:rPr>
      <w:rFonts w:eastAsiaTheme="minorHAnsi"/>
      <w:lang w:eastAsia="en-US"/>
    </w:rPr>
  </w:style>
  <w:style w:type="paragraph" w:customStyle="1" w:styleId="7EA18F67636F4CF192FE9317E7810BBC17">
    <w:name w:val="7EA18F67636F4CF192FE9317E7810BBC17"/>
    <w:rsid w:val="00FD4FD2"/>
    <w:rPr>
      <w:rFonts w:eastAsiaTheme="minorHAnsi"/>
      <w:lang w:eastAsia="en-US"/>
    </w:rPr>
  </w:style>
  <w:style w:type="paragraph" w:customStyle="1" w:styleId="F4CE299D82EE4AC9AE6C58EF1D208EAA17">
    <w:name w:val="F4CE299D82EE4AC9AE6C58EF1D208EAA17"/>
    <w:rsid w:val="00FD4FD2"/>
    <w:rPr>
      <w:rFonts w:eastAsiaTheme="minorHAnsi"/>
      <w:lang w:eastAsia="en-US"/>
    </w:rPr>
  </w:style>
  <w:style w:type="paragraph" w:customStyle="1" w:styleId="8D8435DAB8354C56980DD8B46D10C21C13">
    <w:name w:val="8D8435DAB8354C56980DD8B46D10C21C13"/>
    <w:rsid w:val="00FD4FD2"/>
    <w:rPr>
      <w:rFonts w:eastAsiaTheme="minorHAnsi"/>
      <w:lang w:eastAsia="en-US"/>
    </w:rPr>
  </w:style>
  <w:style w:type="paragraph" w:customStyle="1" w:styleId="89C29D5A480D4ADFA4E885867F4BFED313">
    <w:name w:val="89C29D5A480D4ADFA4E885867F4BFED313"/>
    <w:rsid w:val="00FD4FD2"/>
    <w:rPr>
      <w:rFonts w:eastAsiaTheme="minorHAnsi"/>
      <w:lang w:eastAsia="en-US"/>
    </w:rPr>
  </w:style>
  <w:style w:type="paragraph" w:customStyle="1" w:styleId="74A7A155E2FF47D886892277F33F730A13">
    <w:name w:val="74A7A155E2FF47D886892277F33F730A13"/>
    <w:rsid w:val="00FD4FD2"/>
    <w:rPr>
      <w:rFonts w:eastAsiaTheme="minorHAnsi"/>
      <w:lang w:eastAsia="en-US"/>
    </w:rPr>
  </w:style>
  <w:style w:type="paragraph" w:customStyle="1" w:styleId="2174995E39A441A1AB12D94458F6EAB713">
    <w:name w:val="2174995E39A441A1AB12D94458F6EAB713"/>
    <w:rsid w:val="00FD4FD2"/>
    <w:rPr>
      <w:rFonts w:eastAsiaTheme="minorHAnsi"/>
      <w:lang w:eastAsia="en-US"/>
    </w:rPr>
  </w:style>
  <w:style w:type="paragraph" w:customStyle="1" w:styleId="57FBCAEC6B6F43E3AC3E747A10148D1A11">
    <w:name w:val="57FBCAEC6B6F43E3AC3E747A10148D1A11"/>
    <w:rsid w:val="00FD4FD2"/>
    <w:rPr>
      <w:rFonts w:eastAsiaTheme="minorHAnsi"/>
      <w:lang w:eastAsia="en-US"/>
    </w:rPr>
  </w:style>
  <w:style w:type="paragraph" w:customStyle="1" w:styleId="75EDF7A62B8249CBBC37E28C1A7BE3C613">
    <w:name w:val="75EDF7A62B8249CBBC37E28C1A7BE3C613"/>
    <w:rsid w:val="00FD4FD2"/>
    <w:rPr>
      <w:rFonts w:eastAsiaTheme="minorHAnsi"/>
      <w:lang w:eastAsia="en-US"/>
    </w:rPr>
  </w:style>
  <w:style w:type="paragraph" w:customStyle="1" w:styleId="BBD919D5C09546E1940F950D24C4091D">
    <w:name w:val="BBD919D5C09546E1940F950D24C4091D"/>
    <w:rsid w:val="00FD4FD2"/>
  </w:style>
  <w:style w:type="paragraph" w:customStyle="1" w:styleId="518869CCA7BB401E89BFC0B8D13B46C2">
    <w:name w:val="518869CCA7BB401E89BFC0B8D13B46C2"/>
    <w:rsid w:val="00FD4FD2"/>
  </w:style>
  <w:style w:type="paragraph" w:customStyle="1" w:styleId="AE3674B3F2D54D85944CF1E7C711AA1B22">
    <w:name w:val="AE3674B3F2D54D85944CF1E7C711AA1B22"/>
    <w:rsid w:val="00FD4FD2"/>
    <w:rPr>
      <w:rFonts w:eastAsiaTheme="minorHAnsi"/>
      <w:lang w:eastAsia="en-US"/>
    </w:rPr>
  </w:style>
  <w:style w:type="paragraph" w:customStyle="1" w:styleId="C331D9A8DAE047C291D168F864DD3D4693">
    <w:name w:val="C331D9A8DAE047C291D168F864DD3D4693"/>
    <w:rsid w:val="00FD4FD2"/>
    <w:rPr>
      <w:rFonts w:eastAsiaTheme="minorHAnsi"/>
      <w:lang w:eastAsia="en-US"/>
    </w:rPr>
  </w:style>
  <w:style w:type="paragraph" w:customStyle="1" w:styleId="8C93B1BE9E164C709E6F21D96D77666728">
    <w:name w:val="8C93B1BE9E164C709E6F21D96D77666728"/>
    <w:rsid w:val="00FD4FD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FD4FD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FD4FD2"/>
    <w:rPr>
      <w:rFonts w:eastAsiaTheme="minorHAnsi"/>
      <w:lang w:eastAsia="en-US"/>
    </w:rPr>
  </w:style>
  <w:style w:type="paragraph" w:customStyle="1" w:styleId="4BAB00C25F454EAA834E07F64BCB6CB497">
    <w:name w:val="4BAB00C25F454EAA834E07F64BCB6CB497"/>
    <w:rsid w:val="00FD4FD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FD4FD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FD4FD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FD4FD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FD4FD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FD4FD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FD4FD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FD4FD2"/>
    <w:rPr>
      <w:rFonts w:eastAsiaTheme="minorHAnsi"/>
      <w:lang w:eastAsia="en-US"/>
    </w:rPr>
  </w:style>
  <w:style w:type="paragraph" w:customStyle="1" w:styleId="877FEBBAE4FE4F9BA18D7D3CD48EF86B29">
    <w:name w:val="877FEBBAE4FE4F9BA18D7D3CD48EF86B29"/>
    <w:rsid w:val="00FD4FD2"/>
    <w:rPr>
      <w:rFonts w:eastAsiaTheme="minorHAnsi"/>
      <w:lang w:eastAsia="en-US"/>
    </w:rPr>
  </w:style>
  <w:style w:type="paragraph" w:customStyle="1" w:styleId="190D4F78F06A4EBEBDC2103241D60ECF63">
    <w:name w:val="190D4F78F06A4EBEBDC2103241D60ECF63"/>
    <w:rsid w:val="00FD4FD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FD4FD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FD4FD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FD4FD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FD4FD2"/>
    <w:rPr>
      <w:rFonts w:eastAsiaTheme="minorHAnsi"/>
      <w:lang w:eastAsia="en-US"/>
    </w:rPr>
  </w:style>
  <w:style w:type="paragraph" w:customStyle="1" w:styleId="B3864DB315B84ADC8F913227FC92CB2E19">
    <w:name w:val="B3864DB315B84ADC8F913227FC92CB2E19"/>
    <w:rsid w:val="00FD4FD2"/>
    <w:rPr>
      <w:rFonts w:eastAsiaTheme="minorHAnsi"/>
      <w:lang w:eastAsia="en-US"/>
    </w:rPr>
  </w:style>
  <w:style w:type="paragraph" w:customStyle="1" w:styleId="00F822AEA65B4CE5AF7B00E473AC0D138">
    <w:name w:val="00F822AEA65B4CE5AF7B00E473AC0D138"/>
    <w:rsid w:val="00FD4FD2"/>
    <w:rPr>
      <w:rFonts w:eastAsiaTheme="minorHAnsi"/>
      <w:lang w:eastAsia="en-US"/>
    </w:rPr>
  </w:style>
  <w:style w:type="paragraph" w:customStyle="1" w:styleId="BBD919D5C09546E1940F950D24C4091D1">
    <w:name w:val="BBD919D5C09546E1940F950D24C4091D1"/>
    <w:rsid w:val="00FD4FD2"/>
    <w:rPr>
      <w:rFonts w:eastAsiaTheme="minorHAnsi"/>
      <w:lang w:eastAsia="en-US"/>
    </w:rPr>
  </w:style>
  <w:style w:type="paragraph" w:customStyle="1" w:styleId="AC893D534EAD4184A08EF134835813098">
    <w:name w:val="AC893D534EAD4184A08EF134835813098"/>
    <w:rsid w:val="00FD4FD2"/>
    <w:rPr>
      <w:rFonts w:eastAsiaTheme="minorHAnsi"/>
      <w:lang w:eastAsia="en-US"/>
    </w:rPr>
  </w:style>
  <w:style w:type="paragraph" w:customStyle="1" w:styleId="518869CCA7BB401E89BFC0B8D13B46C21">
    <w:name w:val="518869CCA7BB401E89BFC0B8D13B46C21"/>
    <w:rsid w:val="00FD4FD2"/>
    <w:rPr>
      <w:rFonts w:eastAsiaTheme="minorHAnsi"/>
      <w:lang w:eastAsia="en-US"/>
    </w:rPr>
  </w:style>
  <w:style w:type="paragraph" w:customStyle="1" w:styleId="7EA18F67636F4CF192FE9317E7810BBC18">
    <w:name w:val="7EA18F67636F4CF192FE9317E7810BBC18"/>
    <w:rsid w:val="00FD4FD2"/>
    <w:rPr>
      <w:rFonts w:eastAsiaTheme="minorHAnsi"/>
      <w:lang w:eastAsia="en-US"/>
    </w:rPr>
  </w:style>
  <w:style w:type="paragraph" w:customStyle="1" w:styleId="F4CE299D82EE4AC9AE6C58EF1D208EAA18">
    <w:name w:val="F4CE299D82EE4AC9AE6C58EF1D208EAA18"/>
    <w:rsid w:val="00FD4FD2"/>
    <w:rPr>
      <w:rFonts w:eastAsiaTheme="minorHAnsi"/>
      <w:lang w:eastAsia="en-US"/>
    </w:rPr>
  </w:style>
  <w:style w:type="paragraph" w:customStyle="1" w:styleId="8D8435DAB8354C56980DD8B46D10C21C14">
    <w:name w:val="8D8435DAB8354C56980DD8B46D10C21C14"/>
    <w:rsid w:val="00FD4FD2"/>
    <w:rPr>
      <w:rFonts w:eastAsiaTheme="minorHAnsi"/>
      <w:lang w:eastAsia="en-US"/>
    </w:rPr>
  </w:style>
  <w:style w:type="paragraph" w:customStyle="1" w:styleId="89C29D5A480D4ADFA4E885867F4BFED314">
    <w:name w:val="89C29D5A480D4ADFA4E885867F4BFED314"/>
    <w:rsid w:val="00FD4FD2"/>
    <w:rPr>
      <w:rFonts w:eastAsiaTheme="minorHAnsi"/>
      <w:lang w:eastAsia="en-US"/>
    </w:rPr>
  </w:style>
  <w:style w:type="paragraph" w:customStyle="1" w:styleId="74A7A155E2FF47D886892277F33F730A14">
    <w:name w:val="74A7A155E2FF47D886892277F33F730A14"/>
    <w:rsid w:val="00FD4FD2"/>
    <w:rPr>
      <w:rFonts w:eastAsiaTheme="minorHAnsi"/>
      <w:lang w:eastAsia="en-US"/>
    </w:rPr>
  </w:style>
  <w:style w:type="paragraph" w:customStyle="1" w:styleId="2174995E39A441A1AB12D94458F6EAB714">
    <w:name w:val="2174995E39A441A1AB12D94458F6EAB714"/>
    <w:rsid w:val="00FD4FD2"/>
    <w:rPr>
      <w:rFonts w:eastAsiaTheme="minorHAnsi"/>
      <w:lang w:eastAsia="en-US"/>
    </w:rPr>
  </w:style>
  <w:style w:type="paragraph" w:customStyle="1" w:styleId="57FBCAEC6B6F43E3AC3E747A10148D1A12">
    <w:name w:val="57FBCAEC6B6F43E3AC3E747A10148D1A12"/>
    <w:rsid w:val="00FD4FD2"/>
    <w:rPr>
      <w:rFonts w:eastAsiaTheme="minorHAnsi"/>
      <w:lang w:eastAsia="en-US"/>
    </w:rPr>
  </w:style>
  <w:style w:type="paragraph" w:customStyle="1" w:styleId="75EDF7A62B8249CBBC37E28C1A7BE3C614">
    <w:name w:val="75EDF7A62B8249CBBC37E28C1A7BE3C614"/>
    <w:rsid w:val="00FD4FD2"/>
    <w:rPr>
      <w:rFonts w:eastAsiaTheme="minorHAnsi"/>
      <w:lang w:eastAsia="en-US"/>
    </w:rPr>
  </w:style>
  <w:style w:type="paragraph" w:customStyle="1" w:styleId="AE3674B3F2D54D85944CF1E7C711AA1B23">
    <w:name w:val="AE3674B3F2D54D85944CF1E7C711AA1B23"/>
    <w:rsid w:val="00FD4FD2"/>
    <w:rPr>
      <w:rFonts w:eastAsiaTheme="minorHAnsi"/>
      <w:lang w:eastAsia="en-US"/>
    </w:rPr>
  </w:style>
  <w:style w:type="paragraph" w:customStyle="1" w:styleId="C331D9A8DAE047C291D168F864DD3D4694">
    <w:name w:val="C331D9A8DAE047C291D168F864DD3D4694"/>
    <w:rsid w:val="00FD4FD2"/>
    <w:rPr>
      <w:rFonts w:eastAsiaTheme="minorHAnsi"/>
      <w:lang w:eastAsia="en-US"/>
    </w:rPr>
  </w:style>
  <w:style w:type="paragraph" w:customStyle="1" w:styleId="8C93B1BE9E164C709E6F21D96D77666729">
    <w:name w:val="8C93B1BE9E164C709E6F21D96D77666729"/>
    <w:rsid w:val="00FD4FD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FD4FD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FD4FD2"/>
    <w:rPr>
      <w:rFonts w:eastAsiaTheme="minorHAnsi"/>
      <w:lang w:eastAsia="en-US"/>
    </w:rPr>
  </w:style>
  <w:style w:type="paragraph" w:customStyle="1" w:styleId="4BAB00C25F454EAA834E07F64BCB6CB498">
    <w:name w:val="4BAB00C25F454EAA834E07F64BCB6CB498"/>
    <w:rsid w:val="00FD4FD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FD4FD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FD4FD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FD4FD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FD4FD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FD4FD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FD4FD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FD4FD2"/>
    <w:rPr>
      <w:rFonts w:eastAsiaTheme="minorHAnsi"/>
      <w:lang w:eastAsia="en-US"/>
    </w:rPr>
  </w:style>
  <w:style w:type="paragraph" w:customStyle="1" w:styleId="877FEBBAE4FE4F9BA18D7D3CD48EF86B30">
    <w:name w:val="877FEBBAE4FE4F9BA18D7D3CD48EF86B30"/>
    <w:rsid w:val="00FD4FD2"/>
    <w:rPr>
      <w:rFonts w:eastAsiaTheme="minorHAnsi"/>
      <w:lang w:eastAsia="en-US"/>
    </w:rPr>
  </w:style>
  <w:style w:type="paragraph" w:customStyle="1" w:styleId="190D4F78F06A4EBEBDC2103241D60ECF64">
    <w:name w:val="190D4F78F06A4EBEBDC2103241D60ECF64"/>
    <w:rsid w:val="00FD4FD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FD4FD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FD4FD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FD4FD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FD4FD2"/>
    <w:rPr>
      <w:rFonts w:eastAsiaTheme="minorHAnsi"/>
      <w:lang w:eastAsia="en-US"/>
    </w:rPr>
  </w:style>
  <w:style w:type="paragraph" w:customStyle="1" w:styleId="B3864DB315B84ADC8F913227FC92CB2E20">
    <w:name w:val="B3864DB315B84ADC8F913227FC92CB2E20"/>
    <w:rsid w:val="00FD4FD2"/>
    <w:rPr>
      <w:rFonts w:eastAsiaTheme="minorHAnsi"/>
      <w:lang w:eastAsia="en-US"/>
    </w:rPr>
  </w:style>
  <w:style w:type="paragraph" w:customStyle="1" w:styleId="00F822AEA65B4CE5AF7B00E473AC0D139">
    <w:name w:val="00F822AEA65B4CE5AF7B00E473AC0D139"/>
    <w:rsid w:val="00FD4FD2"/>
    <w:rPr>
      <w:rFonts w:eastAsiaTheme="minorHAnsi"/>
      <w:lang w:eastAsia="en-US"/>
    </w:rPr>
  </w:style>
  <w:style w:type="paragraph" w:customStyle="1" w:styleId="BBD919D5C09546E1940F950D24C4091D2">
    <w:name w:val="BBD919D5C09546E1940F950D24C4091D2"/>
    <w:rsid w:val="00FD4FD2"/>
    <w:rPr>
      <w:rFonts w:eastAsiaTheme="minorHAnsi"/>
      <w:lang w:eastAsia="en-US"/>
    </w:rPr>
  </w:style>
  <w:style w:type="paragraph" w:customStyle="1" w:styleId="AC893D534EAD4184A08EF134835813099">
    <w:name w:val="AC893D534EAD4184A08EF134835813099"/>
    <w:rsid w:val="00FD4FD2"/>
    <w:rPr>
      <w:rFonts w:eastAsiaTheme="minorHAnsi"/>
      <w:lang w:eastAsia="en-US"/>
    </w:rPr>
  </w:style>
  <w:style w:type="paragraph" w:customStyle="1" w:styleId="518869CCA7BB401E89BFC0B8D13B46C22">
    <w:name w:val="518869CCA7BB401E89BFC0B8D13B46C22"/>
    <w:rsid w:val="00FD4FD2"/>
    <w:rPr>
      <w:rFonts w:eastAsiaTheme="minorHAnsi"/>
      <w:lang w:eastAsia="en-US"/>
    </w:rPr>
  </w:style>
  <w:style w:type="paragraph" w:customStyle="1" w:styleId="7EA18F67636F4CF192FE9317E7810BBC19">
    <w:name w:val="7EA18F67636F4CF192FE9317E7810BBC19"/>
    <w:rsid w:val="00FD4FD2"/>
    <w:rPr>
      <w:rFonts w:eastAsiaTheme="minorHAnsi"/>
      <w:lang w:eastAsia="en-US"/>
    </w:rPr>
  </w:style>
  <w:style w:type="paragraph" w:customStyle="1" w:styleId="F4CE299D82EE4AC9AE6C58EF1D208EAA19">
    <w:name w:val="F4CE299D82EE4AC9AE6C58EF1D208EAA19"/>
    <w:rsid w:val="00FD4FD2"/>
    <w:rPr>
      <w:rFonts w:eastAsiaTheme="minorHAnsi"/>
      <w:lang w:eastAsia="en-US"/>
    </w:rPr>
  </w:style>
  <w:style w:type="paragraph" w:customStyle="1" w:styleId="8D8435DAB8354C56980DD8B46D10C21C15">
    <w:name w:val="8D8435DAB8354C56980DD8B46D10C21C15"/>
    <w:rsid w:val="00FD4FD2"/>
    <w:rPr>
      <w:rFonts w:eastAsiaTheme="minorHAnsi"/>
      <w:lang w:eastAsia="en-US"/>
    </w:rPr>
  </w:style>
  <w:style w:type="paragraph" w:customStyle="1" w:styleId="89C29D5A480D4ADFA4E885867F4BFED315">
    <w:name w:val="89C29D5A480D4ADFA4E885867F4BFED315"/>
    <w:rsid w:val="00FD4FD2"/>
    <w:rPr>
      <w:rFonts w:eastAsiaTheme="minorHAnsi"/>
      <w:lang w:eastAsia="en-US"/>
    </w:rPr>
  </w:style>
  <w:style w:type="paragraph" w:customStyle="1" w:styleId="74A7A155E2FF47D886892277F33F730A15">
    <w:name w:val="74A7A155E2FF47D886892277F33F730A15"/>
    <w:rsid w:val="00FD4FD2"/>
    <w:rPr>
      <w:rFonts w:eastAsiaTheme="minorHAnsi"/>
      <w:lang w:eastAsia="en-US"/>
    </w:rPr>
  </w:style>
  <w:style w:type="paragraph" w:customStyle="1" w:styleId="2174995E39A441A1AB12D94458F6EAB715">
    <w:name w:val="2174995E39A441A1AB12D94458F6EAB715"/>
    <w:rsid w:val="00FD4FD2"/>
    <w:rPr>
      <w:rFonts w:eastAsiaTheme="minorHAnsi"/>
      <w:lang w:eastAsia="en-US"/>
    </w:rPr>
  </w:style>
  <w:style w:type="paragraph" w:customStyle="1" w:styleId="57FBCAEC6B6F43E3AC3E747A10148D1A13">
    <w:name w:val="57FBCAEC6B6F43E3AC3E747A10148D1A13"/>
    <w:rsid w:val="00FD4FD2"/>
    <w:rPr>
      <w:rFonts w:eastAsiaTheme="minorHAnsi"/>
      <w:lang w:eastAsia="en-US"/>
    </w:rPr>
  </w:style>
  <w:style w:type="paragraph" w:customStyle="1" w:styleId="75EDF7A62B8249CBBC37E28C1A7BE3C615">
    <w:name w:val="75EDF7A62B8249CBBC37E28C1A7BE3C615"/>
    <w:rsid w:val="00FD4FD2"/>
    <w:rPr>
      <w:rFonts w:eastAsiaTheme="minorHAnsi"/>
      <w:lang w:eastAsia="en-US"/>
    </w:rPr>
  </w:style>
  <w:style w:type="paragraph" w:customStyle="1" w:styleId="0FDE38AA67F34B8B851AE50CAE28B930">
    <w:name w:val="0FDE38AA67F34B8B851AE50CAE28B930"/>
    <w:rsid w:val="00A06425"/>
  </w:style>
  <w:style w:type="paragraph" w:customStyle="1" w:styleId="6166DBB9B8DC4BDCA38096262C0160F1">
    <w:name w:val="6166DBB9B8DC4BDCA38096262C0160F1"/>
    <w:rsid w:val="00A06425"/>
  </w:style>
  <w:style w:type="paragraph" w:customStyle="1" w:styleId="2DDAB41A2FB649328BEC168B5E372BCB">
    <w:name w:val="2DDAB41A2FB649328BEC168B5E372BCB"/>
    <w:rsid w:val="00A06425"/>
  </w:style>
  <w:style w:type="paragraph" w:customStyle="1" w:styleId="BFB5EC36EC97400FB0733619D267E60D">
    <w:name w:val="BFB5EC36EC97400FB0733619D267E60D"/>
    <w:rsid w:val="00A06425"/>
  </w:style>
  <w:style w:type="paragraph" w:customStyle="1" w:styleId="9CA1949BB15642B7B2A8A24ABD1D53AC">
    <w:name w:val="9CA1949BB15642B7B2A8A24ABD1D53AC"/>
    <w:rsid w:val="00A06425"/>
  </w:style>
  <w:style w:type="paragraph" w:customStyle="1" w:styleId="D6C5150979214CB7B81FEA6B4CEC3F43">
    <w:name w:val="D6C5150979214CB7B81FEA6B4CEC3F43"/>
    <w:rsid w:val="00A06425"/>
  </w:style>
  <w:style w:type="paragraph" w:customStyle="1" w:styleId="5EFB2CA6CEA1415596FE1DA130026DD5">
    <w:name w:val="5EFB2CA6CEA1415596FE1DA130026DD5"/>
    <w:rsid w:val="00A06425"/>
  </w:style>
  <w:style w:type="paragraph" w:customStyle="1" w:styleId="82EC3FFA5A0246F0AC6E3C0068E23CAE">
    <w:name w:val="82EC3FFA5A0246F0AC6E3C0068E23CAE"/>
    <w:rsid w:val="00A06425"/>
  </w:style>
  <w:style w:type="paragraph" w:customStyle="1" w:styleId="02ED7473F5214A71A2ED0E340D6ACFD4">
    <w:name w:val="02ED7473F5214A71A2ED0E340D6ACFD4"/>
    <w:rsid w:val="00A06425"/>
  </w:style>
  <w:style w:type="paragraph" w:customStyle="1" w:styleId="196C4012EB094757BCB068DFB6E0F2AF">
    <w:name w:val="196C4012EB094757BCB068DFB6E0F2AF"/>
    <w:rsid w:val="00A06425"/>
  </w:style>
  <w:style w:type="paragraph" w:customStyle="1" w:styleId="E8E71EA1F2BC42B797AA89A930D2A194">
    <w:name w:val="E8E71EA1F2BC42B797AA89A930D2A194"/>
    <w:rsid w:val="00A06425"/>
  </w:style>
  <w:style w:type="paragraph" w:customStyle="1" w:styleId="73C3AF7921D24FBBB316858D32D0A3CC">
    <w:name w:val="73C3AF7921D24FBBB316858D32D0A3CC"/>
    <w:rsid w:val="00A06425"/>
  </w:style>
  <w:style w:type="paragraph" w:customStyle="1" w:styleId="18285F61552842C3B8F67376CB2208DC">
    <w:name w:val="18285F61552842C3B8F67376CB2208DC"/>
    <w:rsid w:val="00A06425"/>
  </w:style>
  <w:style w:type="paragraph" w:customStyle="1" w:styleId="AE3674B3F2D54D85944CF1E7C711AA1B24">
    <w:name w:val="AE3674B3F2D54D85944CF1E7C711AA1B24"/>
    <w:rsid w:val="00A06425"/>
    <w:rPr>
      <w:rFonts w:eastAsiaTheme="minorHAnsi"/>
      <w:lang w:eastAsia="en-US"/>
    </w:rPr>
  </w:style>
  <w:style w:type="paragraph" w:customStyle="1" w:styleId="C331D9A8DAE047C291D168F864DD3D4695">
    <w:name w:val="C331D9A8DAE047C291D168F864DD3D4695"/>
    <w:rsid w:val="00A06425"/>
    <w:rPr>
      <w:rFonts w:eastAsiaTheme="minorHAnsi"/>
      <w:lang w:eastAsia="en-US"/>
    </w:rPr>
  </w:style>
  <w:style w:type="paragraph" w:customStyle="1" w:styleId="8C93B1BE9E164C709E6F21D96D77666730">
    <w:name w:val="8C93B1BE9E164C709E6F21D96D77666730"/>
    <w:rsid w:val="00A06425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A06425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A06425"/>
    <w:rPr>
      <w:rFonts w:eastAsiaTheme="minorHAnsi"/>
      <w:lang w:eastAsia="en-US"/>
    </w:rPr>
  </w:style>
  <w:style w:type="paragraph" w:customStyle="1" w:styleId="4BAB00C25F454EAA834E07F64BCB6CB499">
    <w:name w:val="4BAB00C25F454EAA834E07F64BCB6CB499"/>
    <w:rsid w:val="00A06425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A06425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A06425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A06425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A06425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A06425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A06425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A06425"/>
    <w:rPr>
      <w:rFonts w:eastAsiaTheme="minorHAnsi"/>
      <w:lang w:eastAsia="en-US"/>
    </w:rPr>
  </w:style>
  <w:style w:type="paragraph" w:customStyle="1" w:styleId="877FEBBAE4FE4F9BA18D7D3CD48EF86B31">
    <w:name w:val="877FEBBAE4FE4F9BA18D7D3CD48EF86B31"/>
    <w:rsid w:val="00A06425"/>
    <w:rPr>
      <w:rFonts w:eastAsiaTheme="minorHAnsi"/>
      <w:lang w:eastAsia="en-US"/>
    </w:rPr>
  </w:style>
  <w:style w:type="paragraph" w:customStyle="1" w:styleId="190D4F78F06A4EBEBDC2103241D60ECF65">
    <w:name w:val="190D4F78F06A4EBEBDC2103241D60ECF65"/>
    <w:rsid w:val="00A06425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A06425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A06425"/>
    <w:rPr>
      <w:rFonts w:eastAsiaTheme="minorHAnsi"/>
      <w:lang w:eastAsia="en-US"/>
    </w:rPr>
  </w:style>
  <w:style w:type="paragraph" w:customStyle="1" w:styleId="0FDE38AA67F34B8B851AE50CAE28B9301">
    <w:name w:val="0FDE38AA67F34B8B851AE50CAE28B9301"/>
    <w:rsid w:val="00A06425"/>
    <w:rPr>
      <w:rFonts w:eastAsiaTheme="minorHAnsi"/>
      <w:lang w:eastAsia="en-US"/>
    </w:rPr>
  </w:style>
  <w:style w:type="paragraph" w:customStyle="1" w:styleId="6166DBB9B8DC4BDCA38096262C0160F11">
    <w:name w:val="6166DBB9B8DC4BDCA38096262C0160F11"/>
    <w:rsid w:val="00A06425"/>
    <w:rPr>
      <w:rFonts w:eastAsiaTheme="minorHAnsi"/>
      <w:lang w:eastAsia="en-US"/>
    </w:rPr>
  </w:style>
  <w:style w:type="paragraph" w:customStyle="1" w:styleId="2DDAB41A2FB649328BEC168B5E372BCB1">
    <w:name w:val="2DDAB41A2FB649328BEC168B5E372BCB1"/>
    <w:rsid w:val="00A06425"/>
    <w:rPr>
      <w:rFonts w:eastAsiaTheme="minorHAnsi"/>
      <w:lang w:eastAsia="en-US"/>
    </w:rPr>
  </w:style>
  <w:style w:type="paragraph" w:customStyle="1" w:styleId="BFB5EC36EC97400FB0733619D267E60D1">
    <w:name w:val="BFB5EC36EC97400FB0733619D267E60D1"/>
    <w:rsid w:val="00A06425"/>
    <w:rPr>
      <w:rFonts w:eastAsiaTheme="minorHAnsi"/>
      <w:lang w:eastAsia="en-US"/>
    </w:rPr>
  </w:style>
  <w:style w:type="paragraph" w:customStyle="1" w:styleId="9CA1949BB15642B7B2A8A24ABD1D53AC1">
    <w:name w:val="9CA1949BB15642B7B2A8A24ABD1D53AC1"/>
    <w:rsid w:val="00A06425"/>
    <w:rPr>
      <w:rFonts w:eastAsiaTheme="minorHAnsi"/>
      <w:lang w:eastAsia="en-US"/>
    </w:rPr>
  </w:style>
  <w:style w:type="paragraph" w:customStyle="1" w:styleId="D6C5150979214CB7B81FEA6B4CEC3F431">
    <w:name w:val="D6C5150979214CB7B81FEA6B4CEC3F431"/>
    <w:rsid w:val="00A06425"/>
    <w:rPr>
      <w:rFonts w:eastAsiaTheme="minorHAnsi"/>
      <w:lang w:eastAsia="en-US"/>
    </w:rPr>
  </w:style>
  <w:style w:type="paragraph" w:customStyle="1" w:styleId="5EFB2CA6CEA1415596FE1DA130026DD51">
    <w:name w:val="5EFB2CA6CEA1415596FE1DA130026DD51"/>
    <w:rsid w:val="00A06425"/>
    <w:rPr>
      <w:rFonts w:eastAsiaTheme="minorHAnsi"/>
      <w:lang w:eastAsia="en-US"/>
    </w:rPr>
  </w:style>
  <w:style w:type="paragraph" w:customStyle="1" w:styleId="82EC3FFA5A0246F0AC6E3C0068E23CAE1">
    <w:name w:val="82EC3FFA5A0246F0AC6E3C0068E23CAE1"/>
    <w:rsid w:val="00A06425"/>
    <w:rPr>
      <w:rFonts w:eastAsiaTheme="minorHAnsi"/>
      <w:lang w:eastAsia="en-US"/>
    </w:rPr>
  </w:style>
  <w:style w:type="paragraph" w:customStyle="1" w:styleId="02ED7473F5214A71A2ED0E340D6ACFD41">
    <w:name w:val="02ED7473F5214A71A2ED0E340D6ACFD41"/>
    <w:rsid w:val="00A06425"/>
    <w:rPr>
      <w:rFonts w:eastAsiaTheme="minorHAnsi"/>
      <w:lang w:eastAsia="en-US"/>
    </w:rPr>
  </w:style>
  <w:style w:type="paragraph" w:customStyle="1" w:styleId="196C4012EB094757BCB068DFB6E0F2AF1">
    <w:name w:val="196C4012EB094757BCB068DFB6E0F2AF1"/>
    <w:rsid w:val="00A06425"/>
    <w:rPr>
      <w:rFonts w:eastAsiaTheme="minorHAnsi"/>
      <w:lang w:eastAsia="en-US"/>
    </w:rPr>
  </w:style>
  <w:style w:type="paragraph" w:customStyle="1" w:styleId="E8E71EA1F2BC42B797AA89A930D2A1941">
    <w:name w:val="E8E71EA1F2BC42B797AA89A930D2A1941"/>
    <w:rsid w:val="00A06425"/>
    <w:rPr>
      <w:rFonts w:eastAsiaTheme="minorHAnsi"/>
      <w:lang w:eastAsia="en-US"/>
    </w:rPr>
  </w:style>
  <w:style w:type="paragraph" w:customStyle="1" w:styleId="73C3AF7921D24FBBB316858D32D0A3CC1">
    <w:name w:val="73C3AF7921D24FBBB316858D32D0A3CC1"/>
    <w:rsid w:val="00A06425"/>
    <w:rPr>
      <w:rFonts w:eastAsiaTheme="minorHAnsi"/>
      <w:lang w:eastAsia="en-US"/>
    </w:rPr>
  </w:style>
  <w:style w:type="paragraph" w:customStyle="1" w:styleId="18285F61552842C3B8F67376CB2208DC1">
    <w:name w:val="18285F61552842C3B8F67376CB2208DC1"/>
    <w:rsid w:val="00A06425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A06425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A06425"/>
    <w:rPr>
      <w:rFonts w:eastAsiaTheme="minorHAnsi"/>
      <w:lang w:eastAsia="en-US"/>
    </w:rPr>
  </w:style>
  <w:style w:type="paragraph" w:customStyle="1" w:styleId="7EBF4A68CB2D4CCE99CBFAF84ABDD180">
    <w:name w:val="7EBF4A68CB2D4CCE99CBFAF84ABDD180"/>
    <w:rsid w:val="005B3E84"/>
  </w:style>
  <w:style w:type="paragraph" w:customStyle="1" w:styleId="AE3674B3F2D54D85944CF1E7C711AA1B25">
    <w:name w:val="AE3674B3F2D54D85944CF1E7C711AA1B25"/>
    <w:rsid w:val="005B3E84"/>
    <w:rPr>
      <w:rFonts w:eastAsiaTheme="minorHAnsi"/>
      <w:lang w:eastAsia="en-US"/>
    </w:rPr>
  </w:style>
  <w:style w:type="paragraph" w:customStyle="1" w:styleId="C331D9A8DAE047C291D168F864DD3D4696">
    <w:name w:val="C331D9A8DAE047C291D168F864DD3D4696"/>
    <w:rsid w:val="005B3E84"/>
    <w:rPr>
      <w:rFonts w:eastAsiaTheme="minorHAnsi"/>
      <w:lang w:eastAsia="en-US"/>
    </w:rPr>
  </w:style>
  <w:style w:type="paragraph" w:customStyle="1" w:styleId="8C93B1BE9E164C709E6F21D96D77666731">
    <w:name w:val="8C93B1BE9E164C709E6F21D96D77666731"/>
    <w:rsid w:val="005B3E84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5B3E84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5B3E84"/>
    <w:rPr>
      <w:rFonts w:eastAsiaTheme="minorHAnsi"/>
      <w:lang w:eastAsia="en-US"/>
    </w:rPr>
  </w:style>
  <w:style w:type="paragraph" w:customStyle="1" w:styleId="4BAB00C25F454EAA834E07F64BCB6CB4100">
    <w:name w:val="4BAB00C25F454EAA834E07F64BCB6CB4100"/>
    <w:rsid w:val="005B3E84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5B3E84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5B3E84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5B3E84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5B3E84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5B3E84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5B3E84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5B3E84"/>
    <w:rPr>
      <w:rFonts w:eastAsiaTheme="minorHAnsi"/>
      <w:lang w:eastAsia="en-US"/>
    </w:rPr>
  </w:style>
  <w:style w:type="paragraph" w:customStyle="1" w:styleId="877FEBBAE4FE4F9BA18D7D3CD48EF86B32">
    <w:name w:val="877FEBBAE4FE4F9BA18D7D3CD48EF86B32"/>
    <w:rsid w:val="005B3E84"/>
    <w:rPr>
      <w:rFonts w:eastAsiaTheme="minorHAnsi"/>
      <w:lang w:eastAsia="en-US"/>
    </w:rPr>
  </w:style>
  <w:style w:type="paragraph" w:customStyle="1" w:styleId="190D4F78F06A4EBEBDC2103241D60ECF66">
    <w:name w:val="190D4F78F06A4EBEBDC2103241D60ECF66"/>
    <w:rsid w:val="005B3E84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5B3E84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5B3E84"/>
    <w:rPr>
      <w:rFonts w:eastAsiaTheme="minorHAnsi"/>
      <w:lang w:eastAsia="en-US"/>
    </w:rPr>
  </w:style>
  <w:style w:type="paragraph" w:customStyle="1" w:styleId="0FDE38AA67F34B8B851AE50CAE28B9302">
    <w:name w:val="0FDE38AA67F34B8B851AE50CAE28B9302"/>
    <w:rsid w:val="005B3E84"/>
    <w:rPr>
      <w:rFonts w:eastAsiaTheme="minorHAnsi"/>
      <w:lang w:eastAsia="en-US"/>
    </w:rPr>
  </w:style>
  <w:style w:type="paragraph" w:customStyle="1" w:styleId="6166DBB9B8DC4BDCA38096262C0160F12">
    <w:name w:val="6166DBB9B8DC4BDCA38096262C0160F12"/>
    <w:rsid w:val="005B3E84"/>
    <w:rPr>
      <w:rFonts w:eastAsiaTheme="minorHAnsi"/>
      <w:lang w:eastAsia="en-US"/>
    </w:rPr>
  </w:style>
  <w:style w:type="paragraph" w:customStyle="1" w:styleId="2DDAB41A2FB649328BEC168B5E372BCB2">
    <w:name w:val="2DDAB41A2FB649328BEC168B5E372BCB2"/>
    <w:rsid w:val="005B3E84"/>
    <w:rPr>
      <w:rFonts w:eastAsiaTheme="minorHAnsi"/>
      <w:lang w:eastAsia="en-US"/>
    </w:rPr>
  </w:style>
  <w:style w:type="paragraph" w:customStyle="1" w:styleId="BFB5EC36EC97400FB0733619D267E60D2">
    <w:name w:val="BFB5EC36EC97400FB0733619D267E60D2"/>
    <w:rsid w:val="005B3E84"/>
    <w:rPr>
      <w:rFonts w:eastAsiaTheme="minorHAnsi"/>
      <w:lang w:eastAsia="en-US"/>
    </w:rPr>
  </w:style>
  <w:style w:type="paragraph" w:customStyle="1" w:styleId="9CA1949BB15642B7B2A8A24ABD1D53AC2">
    <w:name w:val="9CA1949BB15642B7B2A8A24ABD1D53AC2"/>
    <w:rsid w:val="005B3E84"/>
    <w:rPr>
      <w:rFonts w:eastAsiaTheme="minorHAnsi"/>
      <w:lang w:eastAsia="en-US"/>
    </w:rPr>
  </w:style>
  <w:style w:type="paragraph" w:customStyle="1" w:styleId="D6C5150979214CB7B81FEA6B4CEC3F432">
    <w:name w:val="D6C5150979214CB7B81FEA6B4CEC3F432"/>
    <w:rsid w:val="005B3E84"/>
    <w:rPr>
      <w:rFonts w:eastAsiaTheme="minorHAnsi"/>
      <w:lang w:eastAsia="en-US"/>
    </w:rPr>
  </w:style>
  <w:style w:type="paragraph" w:customStyle="1" w:styleId="5EFB2CA6CEA1415596FE1DA130026DD52">
    <w:name w:val="5EFB2CA6CEA1415596FE1DA130026DD52"/>
    <w:rsid w:val="005B3E84"/>
    <w:rPr>
      <w:rFonts w:eastAsiaTheme="minorHAnsi"/>
      <w:lang w:eastAsia="en-US"/>
    </w:rPr>
  </w:style>
  <w:style w:type="paragraph" w:customStyle="1" w:styleId="82EC3FFA5A0246F0AC6E3C0068E23CAE2">
    <w:name w:val="82EC3FFA5A0246F0AC6E3C0068E23CAE2"/>
    <w:rsid w:val="005B3E84"/>
    <w:rPr>
      <w:rFonts w:eastAsiaTheme="minorHAnsi"/>
      <w:lang w:eastAsia="en-US"/>
    </w:rPr>
  </w:style>
  <w:style w:type="paragraph" w:customStyle="1" w:styleId="02ED7473F5214A71A2ED0E340D6ACFD42">
    <w:name w:val="02ED7473F5214A71A2ED0E340D6ACFD42"/>
    <w:rsid w:val="005B3E84"/>
    <w:rPr>
      <w:rFonts w:eastAsiaTheme="minorHAnsi"/>
      <w:lang w:eastAsia="en-US"/>
    </w:rPr>
  </w:style>
  <w:style w:type="paragraph" w:customStyle="1" w:styleId="196C4012EB094757BCB068DFB6E0F2AF2">
    <w:name w:val="196C4012EB094757BCB068DFB6E0F2AF2"/>
    <w:rsid w:val="005B3E84"/>
    <w:rPr>
      <w:rFonts w:eastAsiaTheme="minorHAnsi"/>
      <w:lang w:eastAsia="en-US"/>
    </w:rPr>
  </w:style>
  <w:style w:type="paragraph" w:customStyle="1" w:styleId="E8E71EA1F2BC42B797AA89A930D2A1942">
    <w:name w:val="E8E71EA1F2BC42B797AA89A930D2A1942"/>
    <w:rsid w:val="005B3E84"/>
    <w:rPr>
      <w:rFonts w:eastAsiaTheme="minorHAnsi"/>
      <w:lang w:eastAsia="en-US"/>
    </w:rPr>
  </w:style>
  <w:style w:type="paragraph" w:customStyle="1" w:styleId="73C3AF7921D24FBBB316858D32D0A3CC2">
    <w:name w:val="73C3AF7921D24FBBB316858D32D0A3CC2"/>
    <w:rsid w:val="005B3E84"/>
    <w:rPr>
      <w:rFonts w:eastAsiaTheme="minorHAnsi"/>
      <w:lang w:eastAsia="en-US"/>
    </w:rPr>
  </w:style>
  <w:style w:type="paragraph" w:customStyle="1" w:styleId="7EBF4A68CB2D4CCE99CBFAF84ABDD1801">
    <w:name w:val="7EBF4A68CB2D4CCE99CBFAF84ABDD1801"/>
    <w:rsid w:val="005B3E84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5B3E84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5B3E84"/>
    <w:rPr>
      <w:rFonts w:eastAsiaTheme="minorHAnsi"/>
      <w:lang w:eastAsia="en-US"/>
    </w:rPr>
  </w:style>
  <w:style w:type="paragraph" w:customStyle="1" w:styleId="AE3674B3F2D54D85944CF1E7C711AA1B26">
    <w:name w:val="AE3674B3F2D54D85944CF1E7C711AA1B26"/>
    <w:rsid w:val="005B3E84"/>
    <w:rPr>
      <w:rFonts w:eastAsiaTheme="minorHAnsi"/>
      <w:lang w:eastAsia="en-US"/>
    </w:rPr>
  </w:style>
  <w:style w:type="paragraph" w:customStyle="1" w:styleId="C331D9A8DAE047C291D168F864DD3D4697">
    <w:name w:val="C331D9A8DAE047C291D168F864DD3D4697"/>
    <w:rsid w:val="005B3E84"/>
    <w:rPr>
      <w:rFonts w:eastAsiaTheme="minorHAnsi"/>
      <w:lang w:eastAsia="en-US"/>
    </w:rPr>
  </w:style>
  <w:style w:type="paragraph" w:customStyle="1" w:styleId="8C93B1BE9E164C709E6F21D96D77666732">
    <w:name w:val="8C93B1BE9E164C709E6F21D96D77666732"/>
    <w:rsid w:val="005B3E84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5B3E84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5B3E84"/>
    <w:rPr>
      <w:rFonts w:eastAsiaTheme="minorHAnsi"/>
      <w:lang w:eastAsia="en-US"/>
    </w:rPr>
  </w:style>
  <w:style w:type="paragraph" w:customStyle="1" w:styleId="4BAB00C25F454EAA834E07F64BCB6CB4101">
    <w:name w:val="4BAB00C25F454EAA834E07F64BCB6CB4101"/>
    <w:rsid w:val="005B3E84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5B3E84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5B3E84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5B3E84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5B3E84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5B3E84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5B3E84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5B3E84"/>
    <w:rPr>
      <w:rFonts w:eastAsiaTheme="minorHAnsi"/>
      <w:lang w:eastAsia="en-US"/>
    </w:rPr>
  </w:style>
  <w:style w:type="paragraph" w:customStyle="1" w:styleId="877FEBBAE4FE4F9BA18D7D3CD48EF86B33">
    <w:name w:val="877FEBBAE4FE4F9BA18D7D3CD48EF86B33"/>
    <w:rsid w:val="005B3E84"/>
    <w:rPr>
      <w:rFonts w:eastAsiaTheme="minorHAnsi"/>
      <w:lang w:eastAsia="en-US"/>
    </w:rPr>
  </w:style>
  <w:style w:type="paragraph" w:customStyle="1" w:styleId="190D4F78F06A4EBEBDC2103241D60ECF67">
    <w:name w:val="190D4F78F06A4EBEBDC2103241D60ECF67"/>
    <w:rsid w:val="005B3E84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5B3E84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5B3E84"/>
    <w:rPr>
      <w:rFonts w:eastAsiaTheme="minorHAnsi"/>
      <w:lang w:eastAsia="en-US"/>
    </w:rPr>
  </w:style>
  <w:style w:type="paragraph" w:customStyle="1" w:styleId="0FDE38AA67F34B8B851AE50CAE28B9303">
    <w:name w:val="0FDE38AA67F34B8B851AE50CAE28B9303"/>
    <w:rsid w:val="005B3E84"/>
    <w:rPr>
      <w:rFonts w:eastAsiaTheme="minorHAnsi"/>
      <w:lang w:eastAsia="en-US"/>
    </w:rPr>
  </w:style>
  <w:style w:type="paragraph" w:customStyle="1" w:styleId="6166DBB9B8DC4BDCA38096262C0160F13">
    <w:name w:val="6166DBB9B8DC4BDCA38096262C0160F13"/>
    <w:rsid w:val="005B3E84"/>
    <w:rPr>
      <w:rFonts w:eastAsiaTheme="minorHAnsi"/>
      <w:lang w:eastAsia="en-US"/>
    </w:rPr>
  </w:style>
  <w:style w:type="paragraph" w:customStyle="1" w:styleId="2DDAB41A2FB649328BEC168B5E372BCB3">
    <w:name w:val="2DDAB41A2FB649328BEC168B5E372BCB3"/>
    <w:rsid w:val="005B3E84"/>
    <w:rPr>
      <w:rFonts w:eastAsiaTheme="minorHAnsi"/>
      <w:lang w:eastAsia="en-US"/>
    </w:rPr>
  </w:style>
  <w:style w:type="paragraph" w:customStyle="1" w:styleId="BFB5EC36EC97400FB0733619D267E60D3">
    <w:name w:val="BFB5EC36EC97400FB0733619D267E60D3"/>
    <w:rsid w:val="005B3E84"/>
    <w:rPr>
      <w:rFonts w:eastAsiaTheme="minorHAnsi"/>
      <w:lang w:eastAsia="en-US"/>
    </w:rPr>
  </w:style>
  <w:style w:type="paragraph" w:customStyle="1" w:styleId="9CA1949BB15642B7B2A8A24ABD1D53AC3">
    <w:name w:val="9CA1949BB15642B7B2A8A24ABD1D53AC3"/>
    <w:rsid w:val="005B3E84"/>
    <w:rPr>
      <w:rFonts w:eastAsiaTheme="minorHAnsi"/>
      <w:lang w:eastAsia="en-US"/>
    </w:rPr>
  </w:style>
  <w:style w:type="paragraph" w:customStyle="1" w:styleId="D6C5150979214CB7B81FEA6B4CEC3F433">
    <w:name w:val="D6C5150979214CB7B81FEA6B4CEC3F433"/>
    <w:rsid w:val="005B3E84"/>
    <w:rPr>
      <w:rFonts w:eastAsiaTheme="minorHAnsi"/>
      <w:lang w:eastAsia="en-US"/>
    </w:rPr>
  </w:style>
  <w:style w:type="paragraph" w:customStyle="1" w:styleId="5EFB2CA6CEA1415596FE1DA130026DD53">
    <w:name w:val="5EFB2CA6CEA1415596FE1DA130026DD53"/>
    <w:rsid w:val="005B3E84"/>
    <w:rPr>
      <w:rFonts w:eastAsiaTheme="minorHAnsi"/>
      <w:lang w:eastAsia="en-US"/>
    </w:rPr>
  </w:style>
  <w:style w:type="paragraph" w:customStyle="1" w:styleId="82EC3FFA5A0246F0AC6E3C0068E23CAE3">
    <w:name w:val="82EC3FFA5A0246F0AC6E3C0068E23CAE3"/>
    <w:rsid w:val="005B3E84"/>
    <w:rPr>
      <w:rFonts w:eastAsiaTheme="minorHAnsi"/>
      <w:lang w:eastAsia="en-US"/>
    </w:rPr>
  </w:style>
  <w:style w:type="paragraph" w:customStyle="1" w:styleId="02ED7473F5214A71A2ED0E340D6ACFD43">
    <w:name w:val="02ED7473F5214A71A2ED0E340D6ACFD43"/>
    <w:rsid w:val="005B3E84"/>
    <w:rPr>
      <w:rFonts w:eastAsiaTheme="minorHAnsi"/>
      <w:lang w:eastAsia="en-US"/>
    </w:rPr>
  </w:style>
  <w:style w:type="paragraph" w:customStyle="1" w:styleId="196C4012EB094757BCB068DFB6E0F2AF3">
    <w:name w:val="196C4012EB094757BCB068DFB6E0F2AF3"/>
    <w:rsid w:val="005B3E84"/>
    <w:rPr>
      <w:rFonts w:eastAsiaTheme="minorHAnsi"/>
      <w:lang w:eastAsia="en-US"/>
    </w:rPr>
  </w:style>
  <w:style w:type="paragraph" w:customStyle="1" w:styleId="E8E71EA1F2BC42B797AA89A930D2A1943">
    <w:name w:val="E8E71EA1F2BC42B797AA89A930D2A1943"/>
    <w:rsid w:val="005B3E84"/>
    <w:rPr>
      <w:rFonts w:eastAsiaTheme="minorHAnsi"/>
      <w:lang w:eastAsia="en-US"/>
    </w:rPr>
  </w:style>
  <w:style w:type="paragraph" w:customStyle="1" w:styleId="73C3AF7921D24FBBB316858D32D0A3CC3">
    <w:name w:val="73C3AF7921D24FBBB316858D32D0A3CC3"/>
    <w:rsid w:val="005B3E84"/>
    <w:rPr>
      <w:rFonts w:eastAsiaTheme="minorHAnsi"/>
      <w:lang w:eastAsia="en-US"/>
    </w:rPr>
  </w:style>
  <w:style w:type="paragraph" w:customStyle="1" w:styleId="7EBF4A68CB2D4CCE99CBFAF84ABDD1802">
    <w:name w:val="7EBF4A68CB2D4CCE99CBFAF84ABDD1802"/>
    <w:rsid w:val="005B3E84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5B3E84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5B3E84"/>
    <w:rPr>
      <w:rFonts w:eastAsiaTheme="minorHAnsi"/>
      <w:lang w:eastAsia="en-US"/>
    </w:rPr>
  </w:style>
  <w:style w:type="paragraph" w:customStyle="1" w:styleId="1CB58BD4F9214A5A98FB017F2A7CA03A">
    <w:name w:val="1CB58BD4F9214A5A98FB017F2A7CA03A"/>
    <w:rsid w:val="005B3E84"/>
  </w:style>
  <w:style w:type="paragraph" w:customStyle="1" w:styleId="9BD73175304F4877803743CD787A9AAE">
    <w:name w:val="9BD73175304F4877803743CD787A9AAE"/>
    <w:rsid w:val="005B3E84"/>
  </w:style>
  <w:style w:type="paragraph" w:customStyle="1" w:styleId="AE3674B3F2D54D85944CF1E7C711AA1B27">
    <w:name w:val="AE3674B3F2D54D85944CF1E7C711AA1B27"/>
    <w:rsid w:val="005B3E84"/>
    <w:rPr>
      <w:rFonts w:eastAsiaTheme="minorHAnsi"/>
      <w:lang w:eastAsia="en-US"/>
    </w:rPr>
  </w:style>
  <w:style w:type="paragraph" w:customStyle="1" w:styleId="C331D9A8DAE047C291D168F864DD3D4698">
    <w:name w:val="C331D9A8DAE047C291D168F864DD3D4698"/>
    <w:rsid w:val="005B3E84"/>
    <w:rPr>
      <w:rFonts w:eastAsiaTheme="minorHAnsi"/>
      <w:lang w:eastAsia="en-US"/>
    </w:rPr>
  </w:style>
  <w:style w:type="paragraph" w:customStyle="1" w:styleId="8C93B1BE9E164C709E6F21D96D77666733">
    <w:name w:val="8C93B1BE9E164C709E6F21D96D77666733"/>
    <w:rsid w:val="005B3E84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5B3E84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5B3E84"/>
    <w:rPr>
      <w:rFonts w:eastAsiaTheme="minorHAnsi"/>
      <w:lang w:eastAsia="en-US"/>
    </w:rPr>
  </w:style>
  <w:style w:type="paragraph" w:customStyle="1" w:styleId="4BAB00C25F454EAA834E07F64BCB6CB4102">
    <w:name w:val="4BAB00C25F454EAA834E07F64BCB6CB4102"/>
    <w:rsid w:val="005B3E84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5B3E84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5B3E84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5B3E84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5B3E84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5B3E84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5B3E84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5B3E84"/>
    <w:rPr>
      <w:rFonts w:eastAsiaTheme="minorHAnsi"/>
      <w:lang w:eastAsia="en-US"/>
    </w:rPr>
  </w:style>
  <w:style w:type="paragraph" w:customStyle="1" w:styleId="877FEBBAE4FE4F9BA18D7D3CD48EF86B34">
    <w:name w:val="877FEBBAE4FE4F9BA18D7D3CD48EF86B34"/>
    <w:rsid w:val="005B3E84"/>
    <w:rPr>
      <w:rFonts w:eastAsiaTheme="minorHAnsi"/>
      <w:lang w:eastAsia="en-US"/>
    </w:rPr>
  </w:style>
  <w:style w:type="paragraph" w:customStyle="1" w:styleId="190D4F78F06A4EBEBDC2103241D60ECF68">
    <w:name w:val="190D4F78F06A4EBEBDC2103241D60ECF68"/>
    <w:rsid w:val="005B3E84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5B3E84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5B3E84"/>
    <w:rPr>
      <w:rFonts w:eastAsiaTheme="minorHAnsi"/>
      <w:lang w:eastAsia="en-US"/>
    </w:rPr>
  </w:style>
  <w:style w:type="paragraph" w:customStyle="1" w:styleId="0FDE38AA67F34B8B851AE50CAE28B9304">
    <w:name w:val="0FDE38AA67F34B8B851AE50CAE28B9304"/>
    <w:rsid w:val="005B3E84"/>
    <w:rPr>
      <w:rFonts w:eastAsiaTheme="minorHAnsi"/>
      <w:lang w:eastAsia="en-US"/>
    </w:rPr>
  </w:style>
  <w:style w:type="paragraph" w:customStyle="1" w:styleId="6166DBB9B8DC4BDCA38096262C0160F14">
    <w:name w:val="6166DBB9B8DC4BDCA38096262C0160F14"/>
    <w:rsid w:val="005B3E84"/>
    <w:rPr>
      <w:rFonts w:eastAsiaTheme="minorHAnsi"/>
      <w:lang w:eastAsia="en-US"/>
    </w:rPr>
  </w:style>
  <w:style w:type="paragraph" w:customStyle="1" w:styleId="2DDAB41A2FB649328BEC168B5E372BCB4">
    <w:name w:val="2DDAB41A2FB649328BEC168B5E372BCB4"/>
    <w:rsid w:val="005B3E84"/>
    <w:rPr>
      <w:rFonts w:eastAsiaTheme="minorHAnsi"/>
      <w:lang w:eastAsia="en-US"/>
    </w:rPr>
  </w:style>
  <w:style w:type="paragraph" w:customStyle="1" w:styleId="BFB5EC36EC97400FB0733619D267E60D4">
    <w:name w:val="BFB5EC36EC97400FB0733619D267E60D4"/>
    <w:rsid w:val="005B3E84"/>
    <w:rPr>
      <w:rFonts w:eastAsiaTheme="minorHAnsi"/>
      <w:lang w:eastAsia="en-US"/>
    </w:rPr>
  </w:style>
  <w:style w:type="paragraph" w:customStyle="1" w:styleId="9CA1949BB15642B7B2A8A24ABD1D53AC4">
    <w:name w:val="9CA1949BB15642B7B2A8A24ABD1D53AC4"/>
    <w:rsid w:val="005B3E84"/>
    <w:rPr>
      <w:rFonts w:eastAsiaTheme="minorHAnsi"/>
      <w:lang w:eastAsia="en-US"/>
    </w:rPr>
  </w:style>
  <w:style w:type="paragraph" w:customStyle="1" w:styleId="D6C5150979214CB7B81FEA6B4CEC3F434">
    <w:name w:val="D6C5150979214CB7B81FEA6B4CEC3F434"/>
    <w:rsid w:val="005B3E84"/>
    <w:rPr>
      <w:rFonts w:eastAsiaTheme="minorHAnsi"/>
      <w:lang w:eastAsia="en-US"/>
    </w:rPr>
  </w:style>
  <w:style w:type="paragraph" w:customStyle="1" w:styleId="5EFB2CA6CEA1415596FE1DA130026DD54">
    <w:name w:val="5EFB2CA6CEA1415596FE1DA130026DD54"/>
    <w:rsid w:val="005B3E84"/>
    <w:rPr>
      <w:rFonts w:eastAsiaTheme="minorHAnsi"/>
      <w:lang w:eastAsia="en-US"/>
    </w:rPr>
  </w:style>
  <w:style w:type="paragraph" w:customStyle="1" w:styleId="82EC3FFA5A0246F0AC6E3C0068E23CAE4">
    <w:name w:val="82EC3FFA5A0246F0AC6E3C0068E23CAE4"/>
    <w:rsid w:val="005B3E84"/>
    <w:rPr>
      <w:rFonts w:eastAsiaTheme="minorHAnsi"/>
      <w:lang w:eastAsia="en-US"/>
    </w:rPr>
  </w:style>
  <w:style w:type="paragraph" w:customStyle="1" w:styleId="02ED7473F5214A71A2ED0E340D6ACFD44">
    <w:name w:val="02ED7473F5214A71A2ED0E340D6ACFD44"/>
    <w:rsid w:val="005B3E84"/>
    <w:rPr>
      <w:rFonts w:eastAsiaTheme="minorHAnsi"/>
      <w:lang w:eastAsia="en-US"/>
    </w:rPr>
  </w:style>
  <w:style w:type="paragraph" w:customStyle="1" w:styleId="1CB58BD4F9214A5A98FB017F2A7CA03A1">
    <w:name w:val="1CB58BD4F9214A5A98FB017F2A7CA03A1"/>
    <w:rsid w:val="005B3E84"/>
    <w:rPr>
      <w:rFonts w:eastAsiaTheme="minorHAnsi"/>
      <w:lang w:eastAsia="en-US"/>
    </w:rPr>
  </w:style>
  <w:style w:type="paragraph" w:customStyle="1" w:styleId="9BD73175304F4877803743CD787A9AAE1">
    <w:name w:val="9BD73175304F4877803743CD787A9AAE1"/>
    <w:rsid w:val="005B3E84"/>
    <w:rPr>
      <w:rFonts w:eastAsiaTheme="minorHAnsi"/>
      <w:lang w:eastAsia="en-US"/>
    </w:rPr>
  </w:style>
  <w:style w:type="paragraph" w:customStyle="1" w:styleId="196C4012EB094757BCB068DFB6E0F2AF4">
    <w:name w:val="196C4012EB094757BCB068DFB6E0F2AF4"/>
    <w:rsid w:val="005B3E84"/>
    <w:rPr>
      <w:rFonts w:eastAsiaTheme="minorHAnsi"/>
      <w:lang w:eastAsia="en-US"/>
    </w:rPr>
  </w:style>
  <w:style w:type="paragraph" w:customStyle="1" w:styleId="E8E71EA1F2BC42B797AA89A930D2A1944">
    <w:name w:val="E8E71EA1F2BC42B797AA89A930D2A1944"/>
    <w:rsid w:val="005B3E84"/>
    <w:rPr>
      <w:rFonts w:eastAsiaTheme="minorHAnsi"/>
      <w:lang w:eastAsia="en-US"/>
    </w:rPr>
  </w:style>
  <w:style w:type="paragraph" w:customStyle="1" w:styleId="73C3AF7921D24FBBB316858D32D0A3CC4">
    <w:name w:val="73C3AF7921D24FBBB316858D32D0A3CC4"/>
    <w:rsid w:val="005B3E84"/>
    <w:rPr>
      <w:rFonts w:eastAsiaTheme="minorHAnsi"/>
      <w:lang w:eastAsia="en-US"/>
    </w:rPr>
  </w:style>
  <w:style w:type="paragraph" w:customStyle="1" w:styleId="7EBF4A68CB2D4CCE99CBFAF84ABDD1803">
    <w:name w:val="7EBF4A68CB2D4CCE99CBFAF84ABDD1803"/>
    <w:rsid w:val="005B3E84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5B3E84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5B3E84"/>
    <w:rPr>
      <w:rFonts w:eastAsiaTheme="minorHAnsi"/>
      <w:lang w:eastAsia="en-US"/>
    </w:rPr>
  </w:style>
  <w:style w:type="paragraph" w:customStyle="1" w:styleId="AE3674B3F2D54D85944CF1E7C711AA1B28">
    <w:name w:val="AE3674B3F2D54D85944CF1E7C711AA1B28"/>
    <w:rsid w:val="005B3E84"/>
    <w:rPr>
      <w:rFonts w:eastAsiaTheme="minorHAnsi"/>
      <w:lang w:eastAsia="en-US"/>
    </w:rPr>
  </w:style>
  <w:style w:type="paragraph" w:customStyle="1" w:styleId="C331D9A8DAE047C291D168F864DD3D4699">
    <w:name w:val="C331D9A8DAE047C291D168F864DD3D4699"/>
    <w:rsid w:val="005B3E84"/>
    <w:rPr>
      <w:rFonts w:eastAsiaTheme="minorHAnsi"/>
      <w:lang w:eastAsia="en-US"/>
    </w:rPr>
  </w:style>
  <w:style w:type="paragraph" w:customStyle="1" w:styleId="8C93B1BE9E164C709E6F21D96D77666734">
    <w:name w:val="8C93B1BE9E164C709E6F21D96D77666734"/>
    <w:rsid w:val="005B3E84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5B3E84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5B3E84"/>
    <w:rPr>
      <w:rFonts w:eastAsiaTheme="minorHAnsi"/>
      <w:lang w:eastAsia="en-US"/>
    </w:rPr>
  </w:style>
  <w:style w:type="paragraph" w:customStyle="1" w:styleId="4BAB00C25F454EAA834E07F64BCB6CB4103">
    <w:name w:val="4BAB00C25F454EAA834E07F64BCB6CB4103"/>
    <w:rsid w:val="005B3E84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5B3E84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5B3E84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5B3E84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5B3E84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5B3E84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5B3E84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5B3E84"/>
    <w:rPr>
      <w:rFonts w:eastAsiaTheme="minorHAnsi"/>
      <w:lang w:eastAsia="en-US"/>
    </w:rPr>
  </w:style>
  <w:style w:type="paragraph" w:customStyle="1" w:styleId="877FEBBAE4FE4F9BA18D7D3CD48EF86B35">
    <w:name w:val="877FEBBAE4FE4F9BA18D7D3CD48EF86B35"/>
    <w:rsid w:val="005B3E84"/>
    <w:rPr>
      <w:rFonts w:eastAsiaTheme="minorHAnsi"/>
      <w:lang w:eastAsia="en-US"/>
    </w:rPr>
  </w:style>
  <w:style w:type="paragraph" w:customStyle="1" w:styleId="190D4F78F06A4EBEBDC2103241D60ECF69">
    <w:name w:val="190D4F78F06A4EBEBDC2103241D60ECF69"/>
    <w:rsid w:val="005B3E84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5B3E84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5B3E84"/>
    <w:rPr>
      <w:rFonts w:eastAsiaTheme="minorHAnsi"/>
      <w:lang w:eastAsia="en-US"/>
    </w:rPr>
  </w:style>
  <w:style w:type="paragraph" w:customStyle="1" w:styleId="0FDE38AA67F34B8B851AE50CAE28B9305">
    <w:name w:val="0FDE38AA67F34B8B851AE50CAE28B9305"/>
    <w:rsid w:val="005B3E84"/>
    <w:rPr>
      <w:rFonts w:eastAsiaTheme="minorHAnsi"/>
      <w:lang w:eastAsia="en-US"/>
    </w:rPr>
  </w:style>
  <w:style w:type="paragraph" w:customStyle="1" w:styleId="6166DBB9B8DC4BDCA38096262C0160F15">
    <w:name w:val="6166DBB9B8DC4BDCA38096262C0160F15"/>
    <w:rsid w:val="005B3E84"/>
    <w:rPr>
      <w:rFonts w:eastAsiaTheme="minorHAnsi"/>
      <w:lang w:eastAsia="en-US"/>
    </w:rPr>
  </w:style>
  <w:style w:type="paragraph" w:customStyle="1" w:styleId="2DDAB41A2FB649328BEC168B5E372BCB5">
    <w:name w:val="2DDAB41A2FB649328BEC168B5E372BCB5"/>
    <w:rsid w:val="005B3E84"/>
    <w:rPr>
      <w:rFonts w:eastAsiaTheme="minorHAnsi"/>
      <w:lang w:eastAsia="en-US"/>
    </w:rPr>
  </w:style>
  <w:style w:type="paragraph" w:customStyle="1" w:styleId="BFB5EC36EC97400FB0733619D267E60D5">
    <w:name w:val="BFB5EC36EC97400FB0733619D267E60D5"/>
    <w:rsid w:val="005B3E84"/>
    <w:rPr>
      <w:rFonts w:eastAsiaTheme="minorHAnsi"/>
      <w:lang w:eastAsia="en-US"/>
    </w:rPr>
  </w:style>
  <w:style w:type="paragraph" w:customStyle="1" w:styleId="9CA1949BB15642B7B2A8A24ABD1D53AC5">
    <w:name w:val="9CA1949BB15642B7B2A8A24ABD1D53AC5"/>
    <w:rsid w:val="005B3E84"/>
    <w:rPr>
      <w:rFonts w:eastAsiaTheme="minorHAnsi"/>
      <w:lang w:eastAsia="en-US"/>
    </w:rPr>
  </w:style>
  <w:style w:type="paragraph" w:customStyle="1" w:styleId="D6C5150979214CB7B81FEA6B4CEC3F435">
    <w:name w:val="D6C5150979214CB7B81FEA6B4CEC3F435"/>
    <w:rsid w:val="005B3E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IT</Sprache>
    <ID_x002d_Nummer xmlns="9cb72584-521c-48d8-ae0b-3ea6f4cd205e" xsi:nil="true"/>
    <PublishingExpirationDate xmlns="http://schemas.microsoft.com/sharepoint/v3" xsi:nil="true"/>
    <Kategorie xmlns="9cb72584-521c-48d8-ae0b-3ea6f4cd205e">Projektbeitragsgesuch Allgemein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B08B79-53EF-43B5-8B81-204E4EDFF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4BF7E-F9C1-4B52-B6BE-93C00D5B6F12}"/>
</file>

<file path=customXml/itemProps3.xml><?xml version="1.0" encoding="utf-8"?>
<ds:datastoreItem xmlns:ds="http://schemas.openxmlformats.org/officeDocument/2006/customXml" ds:itemID="{BB3637DC-1EC4-4627-B635-684E21C98BB3}"/>
</file>

<file path=customXml/itemProps4.xml><?xml version="1.0" encoding="utf-8"?>
<ds:datastoreItem xmlns:ds="http://schemas.openxmlformats.org/officeDocument/2006/customXml" ds:itemID="{0A4EF54B-4DA6-462B-A174-E292A804E1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 Graubünden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euberger Margot (GA)</cp:lastModifiedBy>
  <cp:revision>5</cp:revision>
  <cp:lastPrinted>2020-02-13T08:16:00Z</cp:lastPrinted>
  <dcterms:created xsi:type="dcterms:W3CDTF">2024-11-14T10:27:00Z</dcterms:created>
  <dcterms:modified xsi:type="dcterms:W3CDTF">2024-11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</Properties>
</file>